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20A" w:rsidRDefault="00FF6AC3" w:rsidP="0017720A">
      <w:pPr>
        <w:tabs>
          <w:tab w:val="left" w:pos="74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F6AC3">
        <w:rPr>
          <w:rFonts w:ascii="Times New Roman" w:hAnsi="Times New Roman" w:cs="Times New Roman"/>
          <w:b/>
        </w:rPr>
        <w:object w:dxaOrig="892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4.25pt;height:722.25pt" o:ole="">
            <v:imagedata r:id="rId8" o:title=""/>
          </v:shape>
          <o:OLEObject Type="Embed" ProgID="AcroExch.Document.11" ShapeID="_x0000_i1025" DrawAspect="Content" ObjectID="_1724483126" r:id="rId9"/>
        </w:object>
      </w:r>
      <w:r w:rsidRPr="00FF6AC3">
        <w:rPr>
          <w:rFonts w:ascii="Times New Roman" w:hAnsi="Times New Roman" w:cs="Times New Roman"/>
          <w:b/>
          <w:szCs w:val="28"/>
        </w:rPr>
        <w:t xml:space="preserve"> </w:t>
      </w:r>
      <w:r w:rsidR="0017720A">
        <w:rPr>
          <w:rFonts w:ascii="Times New Roman" w:hAnsi="Times New Roman" w:cs="Times New Roman"/>
          <w:sz w:val="28"/>
          <w:szCs w:val="28"/>
        </w:rPr>
        <w:t>СОДЕРЖАНИЕ</w:t>
      </w:r>
    </w:p>
    <w:p w:rsidR="0017720A" w:rsidRDefault="0017720A" w:rsidP="0017720A">
      <w:pPr>
        <w:tabs>
          <w:tab w:val="left" w:pos="74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7720A" w:rsidRPr="0017720A" w:rsidRDefault="0017720A" w:rsidP="0017720A">
      <w:pPr>
        <w:tabs>
          <w:tab w:val="left" w:pos="74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7720A" w:rsidRP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7720A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17720A" w:rsidRP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7720A">
        <w:rPr>
          <w:rFonts w:ascii="Times New Roman" w:hAnsi="Times New Roman" w:cs="Times New Roman"/>
          <w:sz w:val="28"/>
          <w:szCs w:val="28"/>
        </w:rPr>
        <w:t>1 блок. Годовое планирование</w:t>
      </w:r>
    </w:p>
    <w:p w:rsidR="0017720A" w:rsidRP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7720A">
        <w:rPr>
          <w:rFonts w:ascii="Times New Roman" w:hAnsi="Times New Roman" w:cs="Times New Roman"/>
          <w:sz w:val="28"/>
          <w:szCs w:val="28"/>
        </w:rPr>
        <w:t>2 блок. Ежемесячное планирование</w:t>
      </w:r>
    </w:p>
    <w:p w:rsidR="0017720A" w:rsidRP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7720A">
        <w:rPr>
          <w:rFonts w:ascii="Times New Roman" w:hAnsi="Times New Roman" w:cs="Times New Roman"/>
          <w:sz w:val="28"/>
          <w:szCs w:val="28"/>
        </w:rPr>
        <w:t>3 блок. Ежедневное планирование</w:t>
      </w: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7720A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F50DB" w:rsidRDefault="004F50DB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F50DB" w:rsidRDefault="004F50DB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F50DB" w:rsidRDefault="004F50DB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A73A3" w:rsidRPr="00703E53" w:rsidRDefault="006247C8" w:rsidP="00703E53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703E5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 </w:t>
      </w:r>
      <w:r w:rsidR="002A73A3" w:rsidRPr="00703E53"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</w:p>
    <w:p w:rsidR="00621498" w:rsidRPr="00703E53" w:rsidRDefault="00621498" w:rsidP="00703E53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</w:p>
    <w:p w:rsidR="002A73A3" w:rsidRPr="00703E53" w:rsidRDefault="006247C8" w:rsidP="00703E53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703E5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2A73A3" w:rsidRPr="00703E53">
        <w:rPr>
          <w:rFonts w:ascii="Times New Roman" w:eastAsia="Times New Roman" w:hAnsi="Times New Roman" w:cs="Times New Roman"/>
          <w:sz w:val="28"/>
          <w:szCs w:val="28"/>
        </w:rPr>
        <w:t>Ведущей целью рабочей программы является создание благоприятных условий для полноценного проживания ребенком дошколь</w:t>
      </w:r>
      <w:r w:rsidR="002A73A3" w:rsidRPr="00703E53">
        <w:rPr>
          <w:rFonts w:ascii="Times New Roman" w:eastAsia="Times New Roman" w:hAnsi="Times New Roman" w:cs="Times New Roman"/>
          <w:sz w:val="28"/>
          <w:szCs w:val="28"/>
        </w:rPr>
        <w:softHyphen/>
        <w:t>ного детства, формирование основ базовой культуры личности, всестороннее развитие психиче</w:t>
      </w:r>
      <w:r w:rsidR="002A73A3" w:rsidRPr="00703E53">
        <w:rPr>
          <w:rFonts w:ascii="Times New Roman" w:eastAsia="Times New Roman" w:hAnsi="Times New Roman" w:cs="Times New Roman"/>
          <w:sz w:val="28"/>
          <w:szCs w:val="28"/>
        </w:rPr>
        <w:softHyphen/>
        <w:t>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2A73A3" w:rsidRPr="00703E53" w:rsidRDefault="00703E53" w:rsidP="00703E53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2A73A3" w:rsidRPr="00703E53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2A73A3" w:rsidRPr="00703E53" w:rsidRDefault="002A73A3" w:rsidP="00703E53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703E53">
        <w:rPr>
          <w:rFonts w:ascii="Times New Roman" w:eastAsia="Times New Roman" w:hAnsi="Times New Roman" w:cs="Times New Roman"/>
          <w:sz w:val="28"/>
          <w:szCs w:val="28"/>
        </w:rPr>
        <w:t>1. способствовать природному процессу умственного и физического развития детей через организацию игровой, коммуникативной, познавательно-исследовательской, трудовой, двигательной, чтению художественной литературы, музыкально-художественной, продуктивной деятельности;</w:t>
      </w:r>
    </w:p>
    <w:p w:rsidR="002A73A3" w:rsidRPr="00703E53" w:rsidRDefault="002A73A3" w:rsidP="00703E53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703E53">
        <w:rPr>
          <w:rFonts w:ascii="Times New Roman" w:eastAsia="Times New Roman" w:hAnsi="Times New Roman" w:cs="Times New Roman"/>
          <w:sz w:val="28"/>
          <w:szCs w:val="28"/>
        </w:rPr>
        <w:t>2. обеспечить психолого-педагогическое сопровождение работы по освоению образовательных областей;</w:t>
      </w:r>
    </w:p>
    <w:p w:rsidR="002A73A3" w:rsidRPr="00703E53" w:rsidRDefault="002A73A3" w:rsidP="00703E53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703E53">
        <w:rPr>
          <w:rFonts w:ascii="Times New Roman" w:eastAsia="Times New Roman" w:hAnsi="Times New Roman" w:cs="Times New Roman"/>
          <w:sz w:val="28"/>
          <w:szCs w:val="28"/>
        </w:rPr>
        <w:t>3. реализовать формы организации совместной взросло-детской (партнерской деятельности) в ходе непосредственной образовательной деятельности (НОД), самостоятельной деятельности (СД), режимных моментах, работе с родителями.</w:t>
      </w:r>
    </w:p>
    <w:p w:rsidR="002A73A3" w:rsidRPr="00703E53" w:rsidRDefault="00703E53" w:rsidP="00703E53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2A73A3" w:rsidRPr="00703E53">
        <w:rPr>
          <w:rFonts w:ascii="Times New Roman" w:eastAsia="Times New Roman" w:hAnsi="Times New Roman" w:cs="Times New Roman"/>
          <w:sz w:val="28"/>
          <w:szCs w:val="28"/>
        </w:rPr>
        <w:t>Для достижения целей программы первостепенное значение имеют следующие факторы:</w:t>
      </w:r>
    </w:p>
    <w:p w:rsidR="002A73A3" w:rsidRPr="00703E53" w:rsidRDefault="002A73A3" w:rsidP="00703E53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703E53">
        <w:rPr>
          <w:rFonts w:ascii="Times New Roman" w:eastAsia="Times New Roman" w:hAnsi="Times New Roman" w:cs="Times New Roman"/>
          <w:sz w:val="28"/>
          <w:szCs w:val="28"/>
        </w:rPr>
        <w:t>• забота о здоровье, эмоциональном благополучии и своевременном всестороннем развитии каждого ребенка;</w:t>
      </w:r>
    </w:p>
    <w:p w:rsidR="002A73A3" w:rsidRPr="00703E53" w:rsidRDefault="002A73A3" w:rsidP="00703E53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703E53">
        <w:rPr>
          <w:rFonts w:ascii="Times New Roman" w:eastAsia="Times New Roman" w:hAnsi="Times New Roman" w:cs="Times New Roman"/>
          <w:sz w:val="28"/>
          <w:szCs w:val="28"/>
        </w:rPr>
        <w:t>• создание в группах атмосферы гуманного и доброжелательного отношения ко всем вос</w:t>
      </w:r>
      <w:r w:rsidRPr="00703E5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питанникам, что позволяет растить их </w:t>
      </w:r>
      <w:proofErr w:type="gramStart"/>
      <w:r w:rsidRPr="00703E53">
        <w:rPr>
          <w:rFonts w:ascii="Times New Roman" w:eastAsia="Times New Roman" w:hAnsi="Times New Roman" w:cs="Times New Roman"/>
          <w:sz w:val="28"/>
          <w:szCs w:val="28"/>
        </w:rPr>
        <w:t>общительными</w:t>
      </w:r>
      <w:proofErr w:type="gramEnd"/>
      <w:r w:rsidRPr="00703E53">
        <w:rPr>
          <w:rFonts w:ascii="Times New Roman" w:eastAsia="Times New Roman" w:hAnsi="Times New Roman" w:cs="Times New Roman"/>
          <w:sz w:val="28"/>
          <w:szCs w:val="28"/>
        </w:rPr>
        <w:t>, добрыми, любознательными, инициативными, стремящимися к самостоятельности и творчеству;</w:t>
      </w:r>
    </w:p>
    <w:p w:rsidR="002A73A3" w:rsidRPr="00703E53" w:rsidRDefault="002A73A3" w:rsidP="00703E53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703E53">
        <w:rPr>
          <w:rFonts w:ascii="Times New Roman" w:eastAsia="Times New Roman" w:hAnsi="Times New Roman" w:cs="Times New Roman"/>
          <w:sz w:val="28"/>
          <w:szCs w:val="28"/>
        </w:rPr>
        <w:t>• 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2A73A3" w:rsidRPr="00703E53" w:rsidRDefault="002A73A3" w:rsidP="00703E53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703E53">
        <w:rPr>
          <w:rFonts w:ascii="Times New Roman" w:eastAsia="Times New Roman" w:hAnsi="Times New Roman" w:cs="Times New Roman"/>
          <w:sz w:val="28"/>
          <w:szCs w:val="28"/>
        </w:rPr>
        <w:t>• творческая организация (</w:t>
      </w:r>
      <w:proofErr w:type="spellStart"/>
      <w:r w:rsidRPr="00703E53">
        <w:rPr>
          <w:rFonts w:ascii="Times New Roman" w:eastAsia="Times New Roman" w:hAnsi="Times New Roman" w:cs="Times New Roman"/>
          <w:sz w:val="28"/>
          <w:szCs w:val="28"/>
        </w:rPr>
        <w:t>креативность</w:t>
      </w:r>
      <w:proofErr w:type="spellEnd"/>
      <w:r w:rsidRPr="00703E53">
        <w:rPr>
          <w:rFonts w:ascii="Times New Roman" w:eastAsia="Times New Roman" w:hAnsi="Times New Roman" w:cs="Times New Roman"/>
          <w:sz w:val="28"/>
          <w:szCs w:val="28"/>
        </w:rPr>
        <w:t>) воспитательно-образовательного процесса;</w:t>
      </w:r>
    </w:p>
    <w:p w:rsidR="002A73A3" w:rsidRPr="00703E53" w:rsidRDefault="002A73A3" w:rsidP="00703E53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703E53">
        <w:rPr>
          <w:rFonts w:ascii="Times New Roman" w:eastAsia="Times New Roman" w:hAnsi="Times New Roman" w:cs="Times New Roman"/>
          <w:sz w:val="28"/>
          <w:szCs w:val="28"/>
        </w:rPr>
        <w:t>• 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2A73A3" w:rsidRPr="00703E53" w:rsidRDefault="002A73A3" w:rsidP="00703E53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703E53">
        <w:rPr>
          <w:rFonts w:ascii="Times New Roman" w:eastAsia="Times New Roman" w:hAnsi="Times New Roman" w:cs="Times New Roman"/>
          <w:sz w:val="28"/>
          <w:szCs w:val="28"/>
        </w:rPr>
        <w:t>• уважительное отношение к результатам детского творчества;</w:t>
      </w:r>
    </w:p>
    <w:p w:rsidR="002A73A3" w:rsidRPr="00703E53" w:rsidRDefault="002A73A3" w:rsidP="00703E53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703E53">
        <w:rPr>
          <w:rFonts w:ascii="Times New Roman" w:eastAsia="Times New Roman" w:hAnsi="Times New Roman" w:cs="Times New Roman"/>
          <w:sz w:val="28"/>
          <w:szCs w:val="28"/>
        </w:rPr>
        <w:t>• единство подходов к воспитанию детей в условиях дошкольного образовательного учре</w:t>
      </w:r>
      <w:r w:rsidRPr="00703E53">
        <w:rPr>
          <w:rFonts w:ascii="Times New Roman" w:eastAsia="Times New Roman" w:hAnsi="Times New Roman" w:cs="Times New Roman"/>
          <w:sz w:val="28"/>
          <w:szCs w:val="28"/>
        </w:rPr>
        <w:softHyphen/>
        <w:t>ждения и семьи;</w:t>
      </w:r>
    </w:p>
    <w:p w:rsidR="002A73A3" w:rsidRPr="007D6D81" w:rsidRDefault="002A73A3" w:rsidP="00703E53">
      <w:pPr>
        <w:pStyle w:val="ad"/>
        <w:rPr>
          <w:rFonts w:eastAsia="Times New Roman"/>
        </w:rPr>
      </w:pPr>
      <w:r w:rsidRPr="00703E53">
        <w:rPr>
          <w:rFonts w:ascii="Times New Roman" w:eastAsia="Times New Roman" w:hAnsi="Times New Roman" w:cs="Times New Roman"/>
          <w:sz w:val="28"/>
          <w:szCs w:val="28"/>
        </w:rPr>
        <w:t xml:space="preserve">• соблюдение в работе детского сада и начальной школы преемственности, исключающей умственные и физические перегрузки в содержании </w:t>
      </w:r>
      <w:r w:rsidRPr="00703E53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ния детей дошкольного возраста, обеспечивая отсутствие давления предметного обучения</w:t>
      </w:r>
      <w:r w:rsidRPr="007D6D81">
        <w:rPr>
          <w:rFonts w:eastAsia="Times New Roman"/>
        </w:rPr>
        <w:t>.</w:t>
      </w:r>
    </w:p>
    <w:p w:rsidR="002A73A3" w:rsidRPr="002A73A3" w:rsidRDefault="002A73A3" w:rsidP="00FB42BC">
      <w:pPr>
        <w:tabs>
          <w:tab w:val="left" w:pos="5812"/>
          <w:tab w:val="left" w:pos="74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20A" w:rsidRDefault="0017720A" w:rsidP="00FB42BC">
      <w:pPr>
        <w:tabs>
          <w:tab w:val="left" w:pos="5812"/>
          <w:tab w:val="left" w:pos="74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2BC">
        <w:rPr>
          <w:rFonts w:ascii="Times New Roman" w:hAnsi="Times New Roman" w:cs="Times New Roman"/>
          <w:b/>
          <w:sz w:val="28"/>
          <w:szCs w:val="28"/>
        </w:rPr>
        <w:t>Возрастные</w:t>
      </w:r>
      <w:r w:rsidRPr="00FB42BC">
        <w:rPr>
          <w:rFonts w:ascii="Times New Roman" w:hAnsi="Times New Roman" w:cs="Times New Roman"/>
          <w:sz w:val="28"/>
          <w:szCs w:val="28"/>
        </w:rPr>
        <w:t xml:space="preserve"> </w:t>
      </w:r>
      <w:r w:rsidRPr="00FB42BC">
        <w:rPr>
          <w:rFonts w:ascii="Times New Roman" w:hAnsi="Times New Roman" w:cs="Times New Roman"/>
          <w:b/>
          <w:sz w:val="28"/>
          <w:szCs w:val="28"/>
        </w:rPr>
        <w:t>особенности</w:t>
      </w:r>
      <w:r w:rsidRPr="00FB42BC">
        <w:rPr>
          <w:rFonts w:ascii="Times New Roman" w:hAnsi="Times New Roman" w:cs="Times New Roman"/>
          <w:sz w:val="28"/>
          <w:szCs w:val="28"/>
        </w:rPr>
        <w:t xml:space="preserve"> </w:t>
      </w:r>
      <w:r w:rsidRPr="00FB42BC">
        <w:rPr>
          <w:rFonts w:ascii="Times New Roman" w:hAnsi="Times New Roman" w:cs="Times New Roman"/>
          <w:b/>
          <w:sz w:val="28"/>
          <w:szCs w:val="28"/>
        </w:rPr>
        <w:t>детей</w:t>
      </w:r>
    </w:p>
    <w:p w:rsidR="0017720A" w:rsidRPr="002A73A3" w:rsidRDefault="0017720A" w:rsidP="0017720A">
      <w:pPr>
        <w:tabs>
          <w:tab w:val="left" w:pos="742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7720A" w:rsidRDefault="0017720A" w:rsidP="00111C53">
      <w:pPr>
        <w:tabs>
          <w:tab w:val="left" w:pos="74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92" w:type="dxa"/>
        <w:tblInd w:w="-140" w:type="dxa"/>
        <w:tblCellMar>
          <w:left w:w="0" w:type="dxa"/>
          <w:right w:w="0" w:type="dxa"/>
        </w:tblCellMar>
        <w:tblLook w:val="04A0"/>
      </w:tblPr>
      <w:tblGrid>
        <w:gridCol w:w="1316"/>
        <w:gridCol w:w="8576"/>
      </w:tblGrid>
      <w:tr w:rsidR="0017720A" w:rsidRPr="0017720A" w:rsidTr="00FB42BC">
        <w:trPr>
          <w:trHeight w:val="680"/>
        </w:trPr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720A" w:rsidRPr="0017720A" w:rsidRDefault="0017720A" w:rsidP="00FB42BC">
            <w:pPr>
              <w:spacing w:after="0" w:line="240" w:lineRule="auto"/>
              <w:ind w:right="31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7720A">
              <w:rPr>
                <w:rFonts w:ascii="Perpetua" w:eastAsia="Times New Roman" w:hAnsi="Perpetua" w:cs="Arial"/>
                <w:b/>
                <w:bCs/>
                <w:color w:val="000000"/>
                <w:kern w:val="24"/>
                <w:sz w:val="28"/>
                <w:szCs w:val="28"/>
              </w:rPr>
              <w:t xml:space="preserve">Возраст </w:t>
            </w:r>
          </w:p>
        </w:tc>
        <w:tc>
          <w:tcPr>
            <w:tcW w:w="8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720A" w:rsidRPr="0017720A" w:rsidRDefault="0017720A" w:rsidP="00FB42BC">
            <w:pPr>
              <w:tabs>
                <w:tab w:val="left" w:pos="720"/>
                <w:tab w:val="center" w:pos="4895"/>
                <w:tab w:val="left" w:pos="8970"/>
              </w:tabs>
              <w:spacing w:after="0" w:line="240" w:lineRule="auto"/>
              <w:ind w:right="1895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7720A">
              <w:rPr>
                <w:rFonts w:ascii="Perpetua" w:eastAsia="Times New Roman" w:hAnsi="Perpetua" w:cs="Arial"/>
                <w:b/>
                <w:bCs/>
                <w:color w:val="000000"/>
                <w:kern w:val="24"/>
                <w:sz w:val="28"/>
                <w:szCs w:val="28"/>
              </w:rPr>
              <w:t>Характеристика</w:t>
            </w:r>
            <w:r w:rsidRPr="0017720A">
              <w:rPr>
                <w:rFonts w:ascii="Perpetua" w:eastAsia="Times New Roman" w:hAnsi="Perpetua" w:cs="Arial"/>
                <w:b/>
                <w:bCs/>
                <w:color w:val="000000"/>
                <w:kern w:val="24"/>
                <w:sz w:val="36"/>
                <w:szCs w:val="36"/>
              </w:rPr>
              <w:t xml:space="preserve"> </w:t>
            </w:r>
            <w:r w:rsidRPr="0017720A">
              <w:rPr>
                <w:rFonts w:ascii="Perpetua" w:eastAsia="Times New Roman" w:hAnsi="Perpetua" w:cs="Arial"/>
                <w:b/>
                <w:bCs/>
                <w:color w:val="000000"/>
                <w:kern w:val="24"/>
                <w:sz w:val="28"/>
                <w:szCs w:val="28"/>
              </w:rPr>
              <w:t>возрастных</w:t>
            </w:r>
            <w:r w:rsidRPr="0017720A">
              <w:rPr>
                <w:rFonts w:ascii="Perpetua" w:eastAsia="Times New Roman" w:hAnsi="Perpetua" w:cs="Arial"/>
                <w:b/>
                <w:bCs/>
                <w:color w:val="000000"/>
                <w:kern w:val="24"/>
                <w:sz w:val="36"/>
                <w:szCs w:val="36"/>
              </w:rPr>
              <w:t xml:space="preserve"> </w:t>
            </w:r>
            <w:r w:rsidRPr="0017720A">
              <w:rPr>
                <w:rFonts w:ascii="Perpetua" w:eastAsia="Times New Roman" w:hAnsi="Perpetua" w:cs="Arial"/>
                <w:b/>
                <w:bCs/>
                <w:color w:val="000000"/>
                <w:kern w:val="24"/>
                <w:sz w:val="28"/>
                <w:szCs w:val="28"/>
              </w:rPr>
              <w:t>особенностей детей</w:t>
            </w:r>
          </w:p>
        </w:tc>
      </w:tr>
      <w:tr w:rsidR="0017720A" w:rsidRPr="0017720A" w:rsidTr="00FB42BC">
        <w:trPr>
          <w:trHeight w:val="385"/>
        </w:trPr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720A" w:rsidRPr="0017720A" w:rsidRDefault="00621498" w:rsidP="00FB42BC">
            <w:pPr>
              <w:spacing w:after="0" w:line="240" w:lineRule="auto"/>
              <w:ind w:left="-1134" w:firstLine="1134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>5-6</w:t>
            </w:r>
            <w:r w:rsidR="0017720A" w:rsidRPr="00FB42BC"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 xml:space="preserve"> лет</w:t>
            </w:r>
          </w:p>
        </w:tc>
        <w:tc>
          <w:tcPr>
            <w:tcW w:w="8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720A" w:rsidRPr="0017720A" w:rsidRDefault="0017720A" w:rsidP="0017720A">
            <w:pPr>
              <w:spacing w:after="0"/>
              <w:ind w:firstLine="706"/>
              <w:rPr>
                <w:rFonts w:ascii="Arial" w:eastAsia="Times New Roman" w:hAnsi="Arial" w:cs="Arial"/>
                <w:sz w:val="36"/>
                <w:szCs w:val="36"/>
              </w:rPr>
            </w:pPr>
            <w:r w:rsidRPr="001772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Физическое   развитие  </w:t>
            </w:r>
            <w:r w:rsidR="0062149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5</w:t>
            </w:r>
            <w:r w:rsidR="0024442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ти-</w:t>
            </w:r>
            <w:r w:rsidRPr="0017720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летний  ребенок  владеет  основными  жизненно  важными   </w:t>
            </w:r>
            <w:r w:rsidRPr="00A95ABB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8"/>
                <w:szCs w:val="28"/>
              </w:rPr>
              <w:t>движениями. Моторика</w:t>
            </w:r>
            <w:r w:rsidRPr="0017720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 выполнения  движений  характеризуется  </w:t>
            </w:r>
            <w:r w:rsidR="00A95AB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развитием равновесия, координации движений, крупной и мелкой моторики</w:t>
            </w:r>
            <w:r w:rsidRPr="0017720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. </w:t>
            </w:r>
            <w:r w:rsidR="00A95AB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Правильно выполняет основные движения. В двигательной сфере приобретает навыки </w:t>
            </w:r>
            <w:proofErr w:type="spellStart"/>
            <w:r w:rsidR="00A95AB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саморегуляции</w:t>
            </w:r>
            <w:proofErr w:type="spellEnd"/>
            <w:r w:rsidR="00A95AB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и целенаправленности. </w:t>
            </w:r>
            <w:r w:rsidRPr="0017720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Ребенок  владеет  элементарными  </w:t>
            </w:r>
            <w:r w:rsidR="00244421" w:rsidRPr="00244421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8"/>
                <w:szCs w:val="28"/>
              </w:rPr>
              <w:t>нормами и правилами здорового образа жизни</w:t>
            </w:r>
            <w:proofErr w:type="gramStart"/>
            <w:r w:rsidRPr="0017720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.</w:t>
            </w:r>
            <w:proofErr w:type="gramEnd"/>
          </w:p>
          <w:p w:rsidR="0017720A" w:rsidRPr="0017720A" w:rsidRDefault="0017720A" w:rsidP="0017720A">
            <w:pPr>
              <w:spacing w:after="0"/>
              <w:ind w:firstLine="706"/>
              <w:jc w:val="both"/>
              <w:rPr>
                <w:rFonts w:ascii="Arial" w:eastAsia="Times New Roman" w:hAnsi="Arial" w:cs="Arial"/>
                <w:sz w:val="36"/>
                <w:szCs w:val="36"/>
              </w:rPr>
            </w:pPr>
            <w:r w:rsidRPr="001772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Социально-коммуникативное  развитие</w:t>
            </w:r>
            <w:r w:rsidRPr="0017720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17720A" w:rsidRPr="00C02553" w:rsidRDefault="00F4451A" w:rsidP="0017720A">
            <w:pPr>
              <w:spacing w:after="0"/>
              <w:ind w:firstLine="706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К пя</w:t>
            </w:r>
            <w:r w:rsidR="00A95AB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ти</w:t>
            </w:r>
            <w:r w:rsidR="0017720A" w:rsidRPr="0017720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годам ребенок </w:t>
            </w:r>
            <w:r w:rsidR="00C0255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освоил </w:t>
            </w:r>
            <w:r w:rsidR="00C02553" w:rsidRPr="00C0255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социальные </w:t>
            </w:r>
            <w:r w:rsidR="00C0255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отношения </w:t>
            </w:r>
            <w:r w:rsidR="00C02553" w:rsidRPr="00C0255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и понимает</w:t>
            </w:r>
            <w:r w:rsidR="00C0255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подчиненность позиций в различных видах деятельности взрос</w:t>
            </w:r>
            <w:r w:rsidR="00CB10B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л</w:t>
            </w:r>
            <w:r w:rsidR="00C0255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ых.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Ребенок использует практически все части речи, активно занимается словотворчеством.</w:t>
            </w:r>
          </w:p>
          <w:p w:rsidR="00A95ABB" w:rsidRDefault="00A95ABB" w:rsidP="00A95ABB">
            <w:pPr>
              <w:spacing w:after="0"/>
              <w:ind w:firstLine="706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</w:rPr>
              <w:t>Познавательное развитие</w:t>
            </w:r>
          </w:p>
          <w:p w:rsidR="00AF3B00" w:rsidRDefault="00AF3B00" w:rsidP="00AF3B00">
            <w:pPr>
              <w:tabs>
                <w:tab w:val="left" w:pos="74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         У ребенка развит интерес, любознательность и познавательная мотивация. Сформированы познавательные действия.</w:t>
            </w:r>
            <w:r w:rsidR="00CB10B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Ребенок способен совершать преобразования объекта, указать в какой последовательности  объекты вступят во взаимодействие.</w:t>
            </w:r>
          </w:p>
          <w:p w:rsidR="00AF3B00" w:rsidRDefault="00AF3B00" w:rsidP="00AF3B00">
            <w:pPr>
              <w:tabs>
                <w:tab w:val="left" w:pos="742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</w:p>
          <w:p w:rsidR="00AF3B00" w:rsidRDefault="00AF3B00" w:rsidP="00AF3B00">
            <w:pPr>
              <w:tabs>
                <w:tab w:val="left" w:pos="7425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0C3E98">
              <w:rPr>
                <w:rFonts w:ascii="Times New Roman" w:hAnsi="Times New Roman" w:cs="Times New Roman"/>
                <w:sz w:val="28"/>
                <w:szCs w:val="28"/>
              </w:rPr>
              <w:t xml:space="preserve">У ребенка </w:t>
            </w:r>
            <w:r w:rsidR="000C3E98" w:rsidRPr="000C3E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E4C5A">
              <w:rPr>
                <w:rFonts w:ascii="Times New Roman" w:hAnsi="Times New Roman" w:cs="Times New Roman"/>
                <w:sz w:val="28"/>
                <w:szCs w:val="28"/>
              </w:rPr>
              <w:t xml:space="preserve">-ти лет развиты предпосылки ценностно-смыслового восприятия и понимания произведений искусства, мира природы. Умеет правильно передавать в рисунке форму, строение предметов, расположение частей, соотношение по величине, связывать предметы единым содержанием. Умеет лепить предметы, состоящие из нескольких частей, используя приемы оттягивания, сглаживания, вдавливания, прижимания и </w:t>
            </w:r>
            <w:proofErr w:type="spellStart"/>
            <w:r w:rsidR="003E4C5A">
              <w:rPr>
                <w:rFonts w:ascii="Times New Roman" w:hAnsi="Times New Roman" w:cs="Times New Roman"/>
                <w:sz w:val="28"/>
                <w:szCs w:val="28"/>
              </w:rPr>
              <w:t>примазывания</w:t>
            </w:r>
            <w:proofErr w:type="spellEnd"/>
            <w:r w:rsidR="003E4C5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E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3E4C5A" w:rsidRPr="003E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мательно слушает музыкальные произведения, умеет выра</w:t>
            </w:r>
            <w:r w:rsidR="003E4C5A" w:rsidRPr="003E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зить свои чувства словами, рисунком, движением</w:t>
            </w:r>
            <w:r w:rsidR="003E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Выполняет движения, соответствующие характеру музыки. Выполняет танцевальные движения по программе.</w:t>
            </w:r>
          </w:p>
          <w:p w:rsidR="00EA6764" w:rsidRDefault="00EA6764" w:rsidP="00EA6764">
            <w:pPr>
              <w:tabs>
                <w:tab w:val="left" w:pos="639"/>
                <w:tab w:val="left" w:pos="7425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ечевое развитие</w:t>
            </w:r>
          </w:p>
          <w:p w:rsidR="00F50820" w:rsidRDefault="00F5195E" w:rsidP="00EA6764">
            <w:pPr>
              <w:tabs>
                <w:tab w:val="left" w:pos="639"/>
                <w:tab w:val="left" w:pos="7425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 5</w:t>
            </w:r>
            <w:r w:rsidR="00E50DF6" w:rsidRPr="00E50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ти</w:t>
            </w:r>
            <w:r w:rsidR="00E50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м у дошкольни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E50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звита связная речь. </w:t>
            </w:r>
            <w:r w:rsidR="00F4451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Ребенок использует практически все части речи, активно занимается словотворчеством.</w:t>
            </w:r>
          </w:p>
          <w:p w:rsidR="00F50820" w:rsidRDefault="00E50DF6" w:rsidP="00EA6764">
            <w:pPr>
              <w:tabs>
                <w:tab w:val="left" w:pos="639"/>
                <w:tab w:val="left" w:pos="7425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высказываниях отражаются как расширяющийся словарь, так и характер обобщений, формирующихся в этом возрасте. Ребенок активно употребляет обобщающие существительные, синонимы, антонимы, прилагательные. </w:t>
            </w:r>
          </w:p>
          <w:p w:rsidR="00225BFA" w:rsidRPr="00E50DF6" w:rsidRDefault="00E50DF6" w:rsidP="00EA6764">
            <w:pPr>
              <w:tabs>
                <w:tab w:val="left" w:pos="639"/>
                <w:tab w:val="left" w:pos="7425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ется диалогическая речь и некоторые виды монологической речи.</w:t>
            </w:r>
          </w:p>
          <w:p w:rsidR="00A95ABB" w:rsidRPr="00F50820" w:rsidRDefault="00EA6764" w:rsidP="00F50820">
            <w:pPr>
              <w:tabs>
                <w:tab w:val="left" w:pos="669"/>
                <w:tab w:val="left" w:pos="742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</w:p>
        </w:tc>
      </w:tr>
    </w:tbl>
    <w:p w:rsidR="00FB42BC" w:rsidRDefault="00FB42BC" w:rsidP="00111C53">
      <w:pPr>
        <w:tabs>
          <w:tab w:val="left" w:pos="74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B42BC" w:rsidRDefault="00FB42BC" w:rsidP="007B3A1C">
      <w:pPr>
        <w:tabs>
          <w:tab w:val="left" w:pos="74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42873" w:rsidRDefault="00F42873" w:rsidP="00F42873">
      <w:pPr>
        <w:tabs>
          <w:tab w:val="left" w:pos="2145"/>
          <w:tab w:val="left" w:pos="74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873">
        <w:rPr>
          <w:rFonts w:ascii="Times New Roman" w:hAnsi="Times New Roman" w:cs="Times New Roman"/>
          <w:b/>
          <w:sz w:val="28"/>
          <w:szCs w:val="28"/>
        </w:rPr>
        <w:t>1 БЛОК</w:t>
      </w:r>
    </w:p>
    <w:p w:rsidR="00F42873" w:rsidRPr="00F42873" w:rsidRDefault="00F42873" w:rsidP="00F42873">
      <w:pPr>
        <w:tabs>
          <w:tab w:val="left" w:pos="2145"/>
          <w:tab w:val="left" w:pos="74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по образовательным областям</w:t>
      </w:r>
    </w:p>
    <w:p w:rsidR="00F42873" w:rsidRDefault="00F42873" w:rsidP="00FE0952">
      <w:pPr>
        <w:tabs>
          <w:tab w:val="left" w:pos="74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067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12"/>
        <w:gridCol w:w="7655"/>
      </w:tblGrid>
      <w:tr w:rsidR="00F42873" w:rsidRPr="00F42873" w:rsidTr="00926D02">
        <w:trPr>
          <w:trHeight w:val="340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2873" w:rsidRPr="00F42873" w:rsidRDefault="00F42873" w:rsidP="00F42873">
            <w:pPr>
              <w:spacing w:after="0" w:line="3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87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Образовательная область 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2873" w:rsidRPr="00F42873" w:rsidRDefault="00F42873" w:rsidP="00926D02">
            <w:pPr>
              <w:tabs>
                <w:tab w:val="left" w:pos="555"/>
                <w:tab w:val="center" w:pos="4617"/>
              </w:tabs>
              <w:spacing w:after="0" w:line="3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87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Задачи</w:t>
            </w:r>
          </w:p>
        </w:tc>
      </w:tr>
      <w:tr w:rsidR="00F42873" w:rsidRPr="00F42873" w:rsidTr="00926D02">
        <w:trPr>
          <w:trHeight w:val="385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2873" w:rsidRPr="001833BA" w:rsidRDefault="001833BA" w:rsidP="00F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ммуникатив</w:t>
            </w:r>
            <w:r w:rsidR="005255B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е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0820" w:rsidRDefault="00F50820" w:rsidP="00F44CDC">
            <w:pPr>
              <w:spacing w:after="0" w:line="240" w:lineRule="auto"/>
              <w:ind w:right="423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Формировать сочувствие, отзывчивость, справедливость, скромность, коллективизм. </w:t>
            </w:r>
          </w:p>
          <w:p w:rsidR="00F42873" w:rsidRDefault="00F44CDC" w:rsidP="00F44CDC">
            <w:pPr>
              <w:spacing w:after="0" w:line="240" w:lineRule="auto"/>
              <w:ind w:right="423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Обеспечивать условия для нравственного воспитания детей. Формировать умения договариваться, помогать друг другу; развивать стремления радовать старших хорошими поступками.</w:t>
            </w:r>
          </w:p>
          <w:p w:rsidR="00F50820" w:rsidRPr="00EA6764" w:rsidRDefault="00F50820" w:rsidP="00F44CDC">
            <w:pPr>
              <w:spacing w:after="0" w:line="240" w:lineRule="auto"/>
              <w:ind w:right="4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Развивать волевые качества: умения ограничивать свои желания, выполнять установленные нормы поведения.</w:t>
            </w:r>
          </w:p>
        </w:tc>
      </w:tr>
      <w:tr w:rsidR="00F42873" w:rsidRPr="00F42873" w:rsidTr="00926D02">
        <w:trPr>
          <w:trHeight w:val="385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2873" w:rsidRPr="005255BB" w:rsidRDefault="005255BB" w:rsidP="00F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0DC" w:rsidRDefault="00211815" w:rsidP="0097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5770DC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зрение, слух обоняние, осязание, вкус, сенсомоторные способности.</w:t>
            </w:r>
          </w:p>
          <w:p w:rsidR="005770DC" w:rsidRDefault="005770DC" w:rsidP="0097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азвивать познавательно-исследовательскую и продуктивную (конструктивную) деятельность.</w:t>
            </w:r>
          </w:p>
          <w:p w:rsidR="005770DC" w:rsidRDefault="005770DC" w:rsidP="0097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Формировать элементарные математические представления.</w:t>
            </w:r>
          </w:p>
          <w:p w:rsidR="00211815" w:rsidRPr="00EA6764" w:rsidRDefault="005770DC" w:rsidP="0097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Формировать целостную картину мира, расширять кругозор детей.</w:t>
            </w:r>
          </w:p>
        </w:tc>
      </w:tr>
      <w:tr w:rsidR="00F42873" w:rsidRPr="00F42873" w:rsidTr="00926D02">
        <w:trPr>
          <w:trHeight w:val="385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2873" w:rsidRPr="005255BB" w:rsidRDefault="005255BB" w:rsidP="00F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55B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Речевое развитие</w:t>
            </w:r>
            <w:r w:rsidR="00F42873" w:rsidRPr="005255B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2873" w:rsidRDefault="005770DC" w:rsidP="00F4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свободное общение с</w:t>
            </w:r>
            <w:r w:rsidR="0097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зрослыми и детьми.</w:t>
            </w:r>
          </w:p>
          <w:p w:rsidR="00972B6A" w:rsidRDefault="00972B6A" w:rsidP="00F4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все компоненты устной речи в различных формах и видах детской деятельности.</w:t>
            </w:r>
          </w:p>
          <w:p w:rsidR="005770DC" w:rsidRDefault="005770DC" w:rsidP="00F4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пособствовать практическому овладению воспитанниками нормами речи.</w:t>
            </w:r>
          </w:p>
          <w:p w:rsidR="005770DC" w:rsidRPr="00EA6764" w:rsidRDefault="005770DC" w:rsidP="00F4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риобщать к словесному искусству.</w:t>
            </w:r>
          </w:p>
        </w:tc>
      </w:tr>
      <w:tr w:rsidR="00F42873" w:rsidRPr="00F42873" w:rsidTr="00926D02">
        <w:trPr>
          <w:trHeight w:val="385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2873" w:rsidRPr="005255BB" w:rsidRDefault="005255BB" w:rsidP="00F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Художественн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э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тическое развитие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2873" w:rsidRDefault="005770DC" w:rsidP="00F4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азвивать продуктивную деятельность детей.</w:t>
            </w:r>
          </w:p>
          <w:p w:rsidR="005770DC" w:rsidRDefault="005770DC" w:rsidP="00F4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азвивать детское творчество.</w:t>
            </w:r>
          </w:p>
          <w:p w:rsidR="005770DC" w:rsidRDefault="005770DC" w:rsidP="00F4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риобщать к изобразительному</w:t>
            </w:r>
            <w:r w:rsidR="00576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зыкальному искусству.</w:t>
            </w:r>
          </w:p>
          <w:p w:rsidR="005770DC" w:rsidRPr="00EA6764" w:rsidRDefault="00576322" w:rsidP="00F4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Развивать музыкально-художественную деятельность.</w:t>
            </w:r>
          </w:p>
        </w:tc>
      </w:tr>
      <w:tr w:rsidR="00F42873" w:rsidRPr="00F42873" w:rsidTr="00926D02">
        <w:trPr>
          <w:trHeight w:val="385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2873" w:rsidRPr="005255BB" w:rsidRDefault="005255BB" w:rsidP="00F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55B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Физическое развитие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6322" w:rsidRDefault="00576322" w:rsidP="00F4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азвивать физические качеств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рость, силу, гибкость, выносливость и координацию).</w:t>
            </w:r>
          </w:p>
          <w:p w:rsidR="00576322" w:rsidRDefault="00576322" w:rsidP="00F4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Накапливать и обогащать двигательный опыт детей.</w:t>
            </w:r>
          </w:p>
          <w:p w:rsidR="00576322" w:rsidRPr="00EA6764" w:rsidRDefault="00576322" w:rsidP="00F4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Формировать потребность в двигательной активности и физическом совершенствовании.</w:t>
            </w:r>
          </w:p>
        </w:tc>
      </w:tr>
    </w:tbl>
    <w:p w:rsidR="00926D02" w:rsidRDefault="00926D02" w:rsidP="007B3A1C">
      <w:pPr>
        <w:rPr>
          <w:rFonts w:ascii="Times New Roman" w:hAnsi="Times New Roman" w:cs="Times New Roman"/>
          <w:sz w:val="24"/>
          <w:szCs w:val="24"/>
        </w:rPr>
      </w:pPr>
    </w:p>
    <w:p w:rsidR="00926D02" w:rsidRPr="005255BB" w:rsidRDefault="00926D02" w:rsidP="00926D02">
      <w:pPr>
        <w:tabs>
          <w:tab w:val="left" w:pos="41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6D02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бразовательной работы</w:t>
      </w:r>
    </w:p>
    <w:tbl>
      <w:tblPr>
        <w:tblW w:w="10067" w:type="dxa"/>
        <w:tblCellMar>
          <w:left w:w="0" w:type="dxa"/>
          <w:right w:w="0" w:type="dxa"/>
        </w:tblCellMar>
        <w:tblLook w:val="04A0"/>
      </w:tblPr>
      <w:tblGrid>
        <w:gridCol w:w="2490"/>
        <w:gridCol w:w="7577"/>
      </w:tblGrid>
      <w:tr w:rsidR="00926D02" w:rsidRPr="00926D02" w:rsidTr="00926D02">
        <w:trPr>
          <w:trHeight w:val="680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6D02" w:rsidRPr="00926D02" w:rsidRDefault="00926D02" w:rsidP="00926D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26D02">
              <w:rPr>
                <w:rFonts w:ascii="Perpetua" w:eastAsia="Times New Roman" w:hAnsi="Perpetua" w:cs="Arial"/>
                <w:b/>
                <w:bCs/>
                <w:color w:val="000000"/>
                <w:kern w:val="24"/>
                <w:sz w:val="28"/>
                <w:szCs w:val="28"/>
              </w:rPr>
              <w:t xml:space="preserve">Образовательная область </w:t>
            </w:r>
          </w:p>
        </w:tc>
        <w:tc>
          <w:tcPr>
            <w:tcW w:w="7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6D02" w:rsidRPr="00926D02" w:rsidRDefault="00926D02" w:rsidP="00926D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26D02">
              <w:rPr>
                <w:rFonts w:ascii="Perpetua" w:eastAsia="Times New Roman" w:hAnsi="Perpetua" w:cs="Arial"/>
                <w:b/>
                <w:bCs/>
                <w:color w:val="000000"/>
                <w:kern w:val="24"/>
                <w:sz w:val="28"/>
                <w:szCs w:val="28"/>
              </w:rPr>
              <w:t xml:space="preserve">Результат освоения программы </w:t>
            </w:r>
          </w:p>
        </w:tc>
      </w:tr>
      <w:tr w:rsidR="00926D02" w:rsidRPr="00926D02" w:rsidTr="00926D02">
        <w:trPr>
          <w:trHeight w:val="385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6D02" w:rsidRPr="005656F5" w:rsidRDefault="005656F5" w:rsidP="00926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5656F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Социально-коммуникативное</w:t>
            </w:r>
          </w:p>
          <w:p w:rsidR="00926D02" w:rsidRPr="00926D02" w:rsidRDefault="005656F5" w:rsidP="00926D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656F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развитие</w:t>
            </w:r>
          </w:p>
        </w:tc>
        <w:tc>
          <w:tcPr>
            <w:tcW w:w="7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26D02" w:rsidRDefault="00262B77" w:rsidP="00262B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F76437" w:rsidRPr="00F76437">
              <w:rPr>
                <w:rFonts w:ascii="Times New Roman" w:eastAsia="Times New Roman" w:hAnsi="Times New Roman" w:cs="Times New Roman"/>
                <w:sz w:val="28"/>
                <w:szCs w:val="28"/>
              </w:rPr>
              <w:t>Ребенок</w:t>
            </w:r>
            <w:r w:rsidR="00F519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</w:t>
            </w:r>
            <w:r w:rsidR="00F76437">
              <w:rPr>
                <w:rFonts w:ascii="Times New Roman" w:eastAsia="Times New Roman" w:hAnsi="Times New Roman" w:cs="Times New Roman"/>
                <w:sz w:val="28"/>
                <w:szCs w:val="28"/>
              </w:rPr>
              <w:t>-го года жиз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мостоятельно отбирает или придумывает разнообразные сюжеты игр</w:t>
            </w:r>
            <w:r w:rsidR="00F7643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держивается в процессе игры намеченного замысла, оставляя место для импровизации. Находит новую трактовку роли и исполняет её.</w:t>
            </w:r>
            <w:r w:rsidR="00F764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62B77" w:rsidRPr="00F76437" w:rsidRDefault="00262B77" w:rsidP="00262B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ожет моделировать предметно-игровую среду.</w:t>
            </w:r>
          </w:p>
        </w:tc>
      </w:tr>
      <w:tr w:rsidR="00926D02" w:rsidRPr="00926D02" w:rsidTr="00926D02">
        <w:trPr>
          <w:trHeight w:val="385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6D02" w:rsidRPr="00926D02" w:rsidRDefault="005656F5" w:rsidP="0056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7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F6DB1" w:rsidRDefault="000F6DB1" w:rsidP="00926D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ет создавать модели из разных видов конструктора по рисунку и словесной инструкции.</w:t>
            </w:r>
          </w:p>
          <w:p w:rsidR="000F6DB1" w:rsidRDefault="000F6DB1" w:rsidP="00926D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амостоятельно объединяет различные группы предметов, имеющие общий признак, в единое множество и удаляет из множества отдельные его части.</w:t>
            </w:r>
          </w:p>
          <w:p w:rsidR="000F6DB1" w:rsidRDefault="000F6DB1" w:rsidP="00926D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меет разнообразные впечатления о предметах окружающего мира.</w:t>
            </w:r>
          </w:p>
          <w:p w:rsidR="000F6DB1" w:rsidRDefault="000F6DB1" w:rsidP="00926D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ыбирает и группирует предметы в соответствии с поставленной задачей.</w:t>
            </w:r>
          </w:p>
          <w:p w:rsidR="00F92658" w:rsidRDefault="000F6DB1" w:rsidP="00926D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ет правила поведения в природе и соблюдает их. </w:t>
            </w:r>
            <w:r w:rsidR="00262B7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26D02" w:rsidRPr="000F6DB1" w:rsidRDefault="000F6DB1" w:rsidP="00926D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станавливает элементарные причинно-следственные связи между природными явлениями.</w:t>
            </w:r>
          </w:p>
        </w:tc>
      </w:tr>
      <w:tr w:rsidR="00926D02" w:rsidRPr="00926D02" w:rsidTr="00926D02">
        <w:trPr>
          <w:trHeight w:val="385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6D02" w:rsidRPr="00926D02" w:rsidRDefault="005656F5" w:rsidP="00926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6F5">
              <w:rPr>
                <w:rFonts w:ascii="Times New Roman" w:eastAsia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7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F6DB1" w:rsidRDefault="000F6DB1" w:rsidP="00926D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ет достаточным словарным запасом. Свободно общается с взрослыми и сверстниками.</w:t>
            </w:r>
          </w:p>
          <w:p w:rsidR="00926D02" w:rsidRDefault="000F6DB1" w:rsidP="00926D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ересказывает и драматизирует небольшие литературные произведения; составляет по плану и образцу рассказы</w:t>
            </w:r>
            <w:r w:rsidR="00AC40B5">
              <w:rPr>
                <w:rFonts w:ascii="Times New Roman" w:hAnsi="Times New Roman" w:cs="Times New Roman"/>
                <w:sz w:val="28"/>
                <w:szCs w:val="28"/>
              </w:rPr>
              <w:t xml:space="preserve"> о предмете.</w:t>
            </w:r>
          </w:p>
          <w:p w:rsidR="00AC40B5" w:rsidRPr="00926D02" w:rsidRDefault="00AC40B5" w:rsidP="00926D02">
            <w:pPr>
              <w:spacing w:after="0"/>
              <w:jc w:val="both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Употребляет в речи синонимы, антонимы, сложные предложения разных видов. Называет в последовательности слова в предложении, звуки и слоги в словах. Находит в предложении слова с заданным звуком, определяет место звука в слове.</w:t>
            </w:r>
          </w:p>
        </w:tc>
      </w:tr>
      <w:tr w:rsidR="005656F5" w:rsidRPr="00926D02" w:rsidTr="00926D02">
        <w:trPr>
          <w:trHeight w:val="385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656F5" w:rsidRPr="005656F5" w:rsidRDefault="005656F5" w:rsidP="0056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удожественно - эстетическое развитие</w:t>
            </w:r>
          </w:p>
        </w:tc>
        <w:tc>
          <w:tcPr>
            <w:tcW w:w="7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656F5" w:rsidRDefault="00B702E1" w:rsidP="00926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261A1">
              <w:rPr>
                <w:rFonts w:ascii="Times New Roman" w:hAnsi="Times New Roman" w:cs="Times New Roman"/>
                <w:sz w:val="28"/>
                <w:szCs w:val="28"/>
              </w:rPr>
              <w:t>Различает виды изобразительного искусства.</w:t>
            </w:r>
          </w:p>
          <w:p w:rsidR="009261A1" w:rsidRDefault="009261A1" w:rsidP="00926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азывает основные выразительные средства произведений искусства.</w:t>
            </w:r>
          </w:p>
          <w:p w:rsidR="009261A1" w:rsidRDefault="009261A1" w:rsidP="00926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оздает индивидуальные и коллективные рисунки, декоративные, предметные и сюжетные композиции на темы окружающей жизни, литературных произведений.</w:t>
            </w:r>
          </w:p>
          <w:p w:rsidR="009261A1" w:rsidRPr="00926D02" w:rsidRDefault="009261A1" w:rsidP="009261A1">
            <w:pPr>
              <w:spacing w:after="0"/>
              <w:jc w:val="both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меет выразительно и ритмично двигаться в соответствии с разнообразным характером музыки, музыкальными образами; передавать несложный музыкальный ритмический рисунок.</w:t>
            </w:r>
          </w:p>
        </w:tc>
      </w:tr>
      <w:tr w:rsidR="00926D02" w:rsidRPr="00926D02" w:rsidTr="00926D02">
        <w:trPr>
          <w:trHeight w:val="385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6D02" w:rsidRPr="00926D02" w:rsidRDefault="005656F5" w:rsidP="00565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26D0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Физическое развитие</w:t>
            </w:r>
          </w:p>
        </w:tc>
        <w:tc>
          <w:tcPr>
            <w:tcW w:w="7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5195E" w:rsidRPr="00B702E1" w:rsidRDefault="00B702E1" w:rsidP="00F5195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B702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яет </w:t>
            </w:r>
            <w:r w:rsidR="00F5195E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у и бег легко, ритмично</w:t>
            </w:r>
            <w:r w:rsidR="00237D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охраняя правильную осанку, направление и темп. Выполняет упражнения на статическое и динамическое равновесие. </w:t>
            </w:r>
          </w:p>
          <w:p w:rsidR="00B702E1" w:rsidRPr="00B702E1" w:rsidRDefault="00B702E1" w:rsidP="00B702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B3A1C" w:rsidRDefault="007B3A1C" w:rsidP="009261A1">
      <w:pPr>
        <w:tabs>
          <w:tab w:val="left" w:pos="2505"/>
          <w:tab w:val="left" w:pos="6045"/>
        </w:tabs>
        <w:rPr>
          <w:rFonts w:ascii="Times New Roman" w:hAnsi="Times New Roman" w:cs="Times New Roman"/>
          <w:sz w:val="28"/>
          <w:szCs w:val="28"/>
        </w:rPr>
      </w:pPr>
    </w:p>
    <w:p w:rsidR="005656F5" w:rsidRPr="007B3A1C" w:rsidRDefault="005656F5" w:rsidP="007B3A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56F5">
        <w:rPr>
          <w:rFonts w:ascii="Times New Roman" w:hAnsi="Times New Roman" w:cs="Times New Roman"/>
          <w:b/>
          <w:bCs/>
          <w:sz w:val="28"/>
          <w:szCs w:val="28"/>
        </w:rPr>
        <w:t>План взаимодействия с родителями воспитанников на год</w:t>
      </w:r>
    </w:p>
    <w:tbl>
      <w:tblPr>
        <w:tblW w:w="10031" w:type="dxa"/>
        <w:tblLayout w:type="fixed"/>
        <w:tblCellMar>
          <w:left w:w="0" w:type="dxa"/>
          <w:right w:w="0" w:type="dxa"/>
        </w:tblCellMar>
        <w:tblLook w:val="04A0"/>
      </w:tblPr>
      <w:tblGrid>
        <w:gridCol w:w="675"/>
        <w:gridCol w:w="4111"/>
        <w:gridCol w:w="1418"/>
        <w:gridCol w:w="1984"/>
        <w:gridCol w:w="1843"/>
      </w:tblGrid>
      <w:tr w:rsidR="009443F6" w:rsidRPr="005656F5" w:rsidTr="00DA75A2">
        <w:trPr>
          <w:trHeight w:val="800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656F5" w:rsidRPr="005656F5" w:rsidRDefault="005656F5" w:rsidP="005656F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6F5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656F5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5656F5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/</w:t>
            </w:r>
            <w:proofErr w:type="spellStart"/>
            <w:r w:rsidRPr="005656F5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656F5" w:rsidRPr="009443F6" w:rsidRDefault="005656F5" w:rsidP="005656F5">
            <w:pPr>
              <w:spacing w:before="30" w:after="3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</w:pPr>
            <w:r w:rsidRPr="005656F5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Формы взаимодействия,</w:t>
            </w:r>
          </w:p>
          <w:p w:rsidR="005656F5" w:rsidRPr="005656F5" w:rsidRDefault="005656F5" w:rsidP="005656F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6F5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тем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656F5" w:rsidRPr="005656F5" w:rsidRDefault="005656F5" w:rsidP="005656F5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656F5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Срок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656F5" w:rsidRPr="005656F5" w:rsidRDefault="005656F5" w:rsidP="005656F5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656F5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656F5" w:rsidRPr="005656F5" w:rsidRDefault="005656F5" w:rsidP="00DA75A2">
            <w:pPr>
              <w:spacing w:before="30" w:after="30" w:line="240" w:lineRule="auto"/>
              <w:ind w:right="17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656F5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Отметка о выполнении</w:t>
            </w:r>
          </w:p>
        </w:tc>
      </w:tr>
      <w:tr w:rsidR="009443F6" w:rsidRPr="005656F5" w:rsidTr="00DA75A2">
        <w:trPr>
          <w:trHeight w:val="388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656F5" w:rsidRPr="005656F5" w:rsidRDefault="00E85D0F" w:rsidP="00565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Pr="00E85D0F" w:rsidRDefault="004443D7" w:rsidP="00565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E85D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Презентация группы через информационные стенды: настольные буклеты, визитные стенды о жизнедеятельности детей в МАДОУ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656F5" w:rsidRPr="00E85D0F" w:rsidRDefault="007B3A1C" w:rsidP="0056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5.09.2022</w:t>
            </w:r>
            <w:r w:rsidR="005656F5" w:rsidRPr="00E85D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656F5" w:rsidRPr="00E85D0F" w:rsidRDefault="007B3A1C" w:rsidP="0056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Сафронова Л.С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Востря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С.В.</w:t>
            </w:r>
            <w:r w:rsidR="005656F5" w:rsidRPr="00E85D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656F5" w:rsidRPr="005656F5" w:rsidRDefault="005656F5" w:rsidP="005656F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1F5187" w:rsidRPr="005656F5" w:rsidTr="00DA75A2">
        <w:trPr>
          <w:trHeight w:val="388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5187" w:rsidRDefault="001F5187" w:rsidP="00565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5187" w:rsidRPr="00E85D0F" w:rsidRDefault="001F5187" w:rsidP="00565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Родительское собра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й активности и интересов дошкольников через участие в разрешении проблемных ситуаций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5187" w:rsidRPr="00E85D0F" w:rsidRDefault="007B3A1C" w:rsidP="0056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4.</w:t>
            </w:r>
            <w:r w:rsidR="001F518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9.20</w:t>
            </w:r>
            <w:r w:rsidR="00025F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5187" w:rsidRDefault="007B3A1C" w:rsidP="0056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Сафронова Л.С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Востря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С.В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5187" w:rsidRPr="005656F5" w:rsidRDefault="001F5187" w:rsidP="005656F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9443F6" w:rsidRPr="005656F5" w:rsidTr="00DA75A2">
        <w:trPr>
          <w:trHeight w:val="388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656F5" w:rsidRPr="005656F5" w:rsidRDefault="00E85D0F" w:rsidP="00565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656F5" w:rsidRPr="00E85D0F" w:rsidRDefault="003D069B" w:rsidP="00565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D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Выставка художественного творчества "Дары осени"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656F5" w:rsidRPr="00E85D0F" w:rsidRDefault="007B3A1C" w:rsidP="0056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0.10.2022</w:t>
            </w:r>
            <w:r w:rsidR="005656F5" w:rsidRPr="00E85D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656F5" w:rsidRPr="00E85D0F" w:rsidRDefault="007B3A1C" w:rsidP="0056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Сафронова Л.С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Востря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С.В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656F5" w:rsidRPr="005656F5" w:rsidRDefault="005656F5" w:rsidP="005656F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4443D7" w:rsidRPr="005656F5" w:rsidTr="00DA75A2">
        <w:trPr>
          <w:trHeight w:val="388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Pr="005656F5" w:rsidRDefault="00E85D0F" w:rsidP="00565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Pr="00E85D0F" w:rsidRDefault="004443D7" w:rsidP="00565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E85D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Библиотечка для родителей "По</w:t>
            </w:r>
            <w:r w:rsidR="00A35801" w:rsidRPr="00E85D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чему ребенок я</w:t>
            </w:r>
            <w:r w:rsidRPr="00E85D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бедничает</w:t>
            </w:r>
            <w:r w:rsidR="00A35801" w:rsidRPr="00E85D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?", памятки для родителей "Что делать, если ребенок </w:t>
            </w:r>
            <w:r w:rsidR="00A35801" w:rsidRPr="00E85D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lastRenderedPageBreak/>
              <w:t xml:space="preserve">ябедничает?"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Pr="00E85D0F" w:rsidRDefault="003D069B" w:rsidP="0056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E85D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lastRenderedPageBreak/>
              <w:t>14.11</w:t>
            </w:r>
            <w:r w:rsidR="00A35801" w:rsidRPr="00E85D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.20</w:t>
            </w:r>
            <w:r w:rsidR="00FE095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Pr="00E85D0F" w:rsidRDefault="007B3A1C" w:rsidP="0056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Сафронова Л.С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Востря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С.В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Pr="005656F5" w:rsidRDefault="004443D7" w:rsidP="005656F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4443D7" w:rsidRPr="005656F5" w:rsidTr="00DA75A2">
        <w:trPr>
          <w:trHeight w:val="388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Pr="005656F5" w:rsidRDefault="00E85D0F" w:rsidP="00565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Pr="005656F5" w:rsidRDefault="00851525" w:rsidP="00565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Выставка художественного творчества </w:t>
            </w:r>
            <w:r w:rsidR="00E015B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"Новогодняя открытка"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Pr="005656F5" w:rsidRDefault="007B3A1C" w:rsidP="005656F5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12</w:t>
            </w:r>
            <w:r w:rsidR="00E015BB"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.12.20</w:t>
            </w:r>
            <w:r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2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Pr="005656F5" w:rsidRDefault="007B3A1C" w:rsidP="005656F5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Сафронова Л.С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Востря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С.В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Pr="005656F5" w:rsidRDefault="004443D7" w:rsidP="005656F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4443D7" w:rsidRPr="005656F5" w:rsidTr="00DA75A2">
        <w:trPr>
          <w:trHeight w:val="388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Pr="005656F5" w:rsidRDefault="00E85D0F" w:rsidP="00565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15BB" w:rsidRPr="005656F5" w:rsidRDefault="00DA75A2" w:rsidP="00E0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еминар - практикум "</w:t>
            </w:r>
            <w:r w:rsidR="00E015B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Научим детей основам безопасности жизни"</w:t>
            </w:r>
          </w:p>
          <w:p w:rsidR="00DA75A2" w:rsidRPr="005656F5" w:rsidRDefault="00DA75A2" w:rsidP="00565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Pr="005656F5" w:rsidRDefault="007B3A1C" w:rsidP="005656F5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18.01.2023</w:t>
            </w:r>
            <w:r w:rsidR="00DA75A2"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0652" w:rsidRPr="005656F5" w:rsidRDefault="007B3A1C" w:rsidP="005656F5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Сафронова Л.С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Востря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С.В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Pr="005656F5" w:rsidRDefault="004443D7" w:rsidP="005656F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4443D7" w:rsidRPr="005656F5" w:rsidTr="00DA75A2">
        <w:trPr>
          <w:trHeight w:val="388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Pr="005656F5" w:rsidRDefault="00E85D0F" w:rsidP="00565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Pr="005656F5" w:rsidRDefault="00386416" w:rsidP="00565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Конкурс поделок "Делаем вместе с папой"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Pr="005656F5" w:rsidRDefault="007B3A1C" w:rsidP="005656F5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15</w:t>
            </w:r>
            <w:r w:rsidR="00CE0652"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.02.20</w:t>
            </w:r>
            <w:r w:rsidR="001F5187"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2</w:t>
            </w:r>
            <w:r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Pr="005656F5" w:rsidRDefault="007B3A1C" w:rsidP="005656F5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Сафронова Л.С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Востря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С.В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Pr="005656F5" w:rsidRDefault="004443D7" w:rsidP="005656F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817CE7" w:rsidRPr="005656F5" w:rsidTr="00DA75A2">
        <w:trPr>
          <w:trHeight w:val="388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7CE7" w:rsidRDefault="00817CE7" w:rsidP="00565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7CE7" w:rsidRDefault="00817CE7" w:rsidP="001F5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Выставка художественного творчества "</w:t>
            </w:r>
            <w:r w:rsidR="001F518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Букет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 для мамы"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7CE7" w:rsidRDefault="001F5187" w:rsidP="005656F5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6.03.202</w:t>
            </w:r>
            <w:r w:rsidR="007B3A1C"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7CE7" w:rsidRDefault="007B3A1C" w:rsidP="005656F5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Сафронова Л.С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Востря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С.В</w:t>
            </w:r>
            <w:r w:rsidR="001F5187"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7CE7" w:rsidRPr="005656F5" w:rsidRDefault="00817CE7" w:rsidP="005656F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E85D0F" w:rsidRPr="005656F5" w:rsidTr="00DA75A2">
        <w:trPr>
          <w:trHeight w:val="388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5D0F" w:rsidRDefault="00817CE7" w:rsidP="00565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5D0F" w:rsidRPr="005656F5" w:rsidRDefault="00CE0652" w:rsidP="00E0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еминар - практикум "</w:t>
            </w:r>
            <w:r w:rsidR="00E015B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овместное речевое творчество детей и взрослы</w:t>
            </w:r>
            <w:proofErr w:type="gramStart"/>
            <w:r w:rsidR="00E015B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х-</w:t>
            </w:r>
            <w:proofErr w:type="gramEnd"/>
            <w:r w:rsidR="00E015B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важный шаг к решению проблем самостоятельности"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5D0F" w:rsidRPr="005656F5" w:rsidRDefault="007B3A1C" w:rsidP="005656F5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19</w:t>
            </w:r>
            <w:r w:rsidR="00817CE7"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.04</w:t>
            </w:r>
            <w:r w:rsidR="00CE0652"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.20</w:t>
            </w:r>
            <w:r w:rsidR="001F5187"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2</w:t>
            </w:r>
            <w:r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0652" w:rsidRPr="005656F5" w:rsidRDefault="007B3A1C" w:rsidP="005656F5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Сафронова Л.С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Востря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С.В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5D0F" w:rsidRPr="005656F5" w:rsidRDefault="00E85D0F" w:rsidP="005656F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E85D0F" w:rsidRPr="005656F5" w:rsidTr="00DA75A2">
        <w:trPr>
          <w:trHeight w:val="388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5D0F" w:rsidRDefault="00817CE7" w:rsidP="00565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15BB" w:rsidRPr="005656F5" w:rsidRDefault="00CE0652" w:rsidP="00E0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Родительское собрание "</w:t>
            </w:r>
            <w:r w:rsidR="001F518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Развитие внимания у дошкольника – важный шаг к подготовке к школьному обучению</w:t>
            </w:r>
            <w:r w:rsidR="00E015B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"</w:t>
            </w:r>
          </w:p>
          <w:p w:rsidR="00E85D0F" w:rsidRPr="005656F5" w:rsidRDefault="00E85D0F" w:rsidP="00565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5D0F" w:rsidRPr="005656F5" w:rsidRDefault="00386416" w:rsidP="005656F5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16.05</w:t>
            </w:r>
            <w:r w:rsidR="00817CE7"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.20</w:t>
            </w:r>
            <w:r w:rsidR="001F5187"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2</w:t>
            </w:r>
            <w:r w:rsidR="007B3A1C"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5D0F" w:rsidRPr="005656F5" w:rsidRDefault="007B3A1C" w:rsidP="005656F5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Сафронова Л.С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Востря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С.В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5D0F" w:rsidRPr="005656F5" w:rsidRDefault="00E85D0F" w:rsidP="005656F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</w:tbl>
    <w:p w:rsidR="007B3A1C" w:rsidRDefault="007B3A1C" w:rsidP="007B3A1C">
      <w:pPr>
        <w:rPr>
          <w:rFonts w:ascii="Times New Roman" w:hAnsi="Times New Roman" w:cs="Times New Roman"/>
          <w:b/>
          <w:sz w:val="28"/>
          <w:szCs w:val="28"/>
        </w:rPr>
      </w:pPr>
    </w:p>
    <w:p w:rsidR="00897B1C" w:rsidRPr="00897B1C" w:rsidRDefault="00897B1C" w:rsidP="007B3A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B1C">
        <w:rPr>
          <w:rFonts w:ascii="Times New Roman" w:hAnsi="Times New Roman" w:cs="Times New Roman"/>
          <w:b/>
          <w:sz w:val="28"/>
          <w:szCs w:val="28"/>
        </w:rPr>
        <w:t>Режим организации жизни детей на основной период учебного года</w:t>
      </w:r>
    </w:p>
    <w:tbl>
      <w:tblPr>
        <w:tblStyle w:val="ac"/>
        <w:tblW w:w="0" w:type="auto"/>
        <w:tblInd w:w="250" w:type="dxa"/>
        <w:tblLayout w:type="fixed"/>
        <w:tblLook w:val="04A0"/>
      </w:tblPr>
      <w:tblGrid>
        <w:gridCol w:w="6095"/>
        <w:gridCol w:w="2835"/>
      </w:tblGrid>
      <w:tr w:rsidR="00863E0D" w:rsidRPr="00897B1C" w:rsidTr="00863E0D">
        <w:tc>
          <w:tcPr>
            <w:tcW w:w="6095" w:type="dxa"/>
          </w:tcPr>
          <w:p w:rsidR="00863E0D" w:rsidRPr="00863E0D" w:rsidRDefault="00863E0D" w:rsidP="00E12392">
            <w:pPr>
              <w:jc w:val="center"/>
              <w:rPr>
                <w:b/>
                <w:sz w:val="28"/>
                <w:szCs w:val="28"/>
              </w:rPr>
            </w:pPr>
            <w:r w:rsidRPr="00863E0D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835" w:type="dxa"/>
          </w:tcPr>
          <w:p w:rsidR="00863E0D" w:rsidRPr="00C00753" w:rsidRDefault="00C00753" w:rsidP="00C00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</w:tr>
      <w:tr w:rsidR="00863E0D" w:rsidRPr="00897B1C" w:rsidTr="00863E0D">
        <w:tc>
          <w:tcPr>
            <w:tcW w:w="6095" w:type="dxa"/>
          </w:tcPr>
          <w:p w:rsidR="00863E0D" w:rsidRPr="00863E0D" w:rsidRDefault="00863E0D" w:rsidP="00E12392">
            <w:pPr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Прием и осмотр детей, игры, дежурство.</w:t>
            </w:r>
          </w:p>
        </w:tc>
        <w:tc>
          <w:tcPr>
            <w:tcW w:w="2835" w:type="dxa"/>
          </w:tcPr>
          <w:p w:rsidR="00863E0D" w:rsidRPr="00863E0D" w:rsidRDefault="00863E0D" w:rsidP="00E12392">
            <w:pPr>
              <w:jc w:val="center"/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7.00 - 8.10</w:t>
            </w:r>
          </w:p>
        </w:tc>
      </w:tr>
      <w:tr w:rsidR="00863E0D" w:rsidRPr="00897B1C" w:rsidTr="00863E0D">
        <w:trPr>
          <w:trHeight w:val="352"/>
        </w:trPr>
        <w:tc>
          <w:tcPr>
            <w:tcW w:w="6095" w:type="dxa"/>
          </w:tcPr>
          <w:p w:rsidR="00863E0D" w:rsidRPr="00863E0D" w:rsidRDefault="00863E0D" w:rsidP="00E12392">
            <w:pPr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2835" w:type="dxa"/>
          </w:tcPr>
          <w:p w:rsidR="00863E0D" w:rsidRPr="00863E0D" w:rsidRDefault="00863E0D" w:rsidP="00E12392">
            <w:pPr>
              <w:jc w:val="center"/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8.10 - 8.20</w:t>
            </w:r>
          </w:p>
        </w:tc>
      </w:tr>
      <w:tr w:rsidR="00863E0D" w:rsidRPr="00897B1C" w:rsidTr="00863E0D">
        <w:trPr>
          <w:trHeight w:val="201"/>
        </w:trPr>
        <w:tc>
          <w:tcPr>
            <w:tcW w:w="6095" w:type="dxa"/>
          </w:tcPr>
          <w:p w:rsidR="00863E0D" w:rsidRPr="00863E0D" w:rsidRDefault="00863E0D" w:rsidP="00025FAE">
            <w:pPr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 xml:space="preserve">Утренний </w:t>
            </w:r>
            <w:r w:rsidR="00025FAE">
              <w:rPr>
                <w:sz w:val="28"/>
                <w:szCs w:val="28"/>
              </w:rPr>
              <w:t>круг</w:t>
            </w:r>
          </w:p>
        </w:tc>
        <w:tc>
          <w:tcPr>
            <w:tcW w:w="2835" w:type="dxa"/>
          </w:tcPr>
          <w:p w:rsidR="00863E0D" w:rsidRPr="00863E0D" w:rsidRDefault="00863E0D" w:rsidP="00E12392">
            <w:pPr>
              <w:jc w:val="center"/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8.20 - 8.30</w:t>
            </w:r>
          </w:p>
        </w:tc>
      </w:tr>
      <w:tr w:rsidR="00863E0D" w:rsidRPr="00897B1C" w:rsidTr="00863E0D">
        <w:tc>
          <w:tcPr>
            <w:tcW w:w="6095" w:type="dxa"/>
          </w:tcPr>
          <w:p w:rsidR="00863E0D" w:rsidRPr="00863E0D" w:rsidRDefault="00863E0D" w:rsidP="00E12392">
            <w:pPr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Подготовка к завтраку. Завтрак. Подготовка к НОД.</w:t>
            </w:r>
          </w:p>
        </w:tc>
        <w:tc>
          <w:tcPr>
            <w:tcW w:w="2835" w:type="dxa"/>
          </w:tcPr>
          <w:p w:rsidR="00863E0D" w:rsidRPr="00863E0D" w:rsidRDefault="00863E0D" w:rsidP="00E12392">
            <w:pPr>
              <w:rPr>
                <w:b/>
                <w:sz w:val="28"/>
                <w:szCs w:val="28"/>
              </w:rPr>
            </w:pPr>
          </w:p>
          <w:p w:rsidR="00863E0D" w:rsidRPr="00863E0D" w:rsidRDefault="00863E0D" w:rsidP="00E12392">
            <w:pPr>
              <w:jc w:val="center"/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8.30 -9.00</w:t>
            </w:r>
          </w:p>
        </w:tc>
      </w:tr>
      <w:tr w:rsidR="00863E0D" w:rsidRPr="00897B1C" w:rsidTr="00863E0D">
        <w:tc>
          <w:tcPr>
            <w:tcW w:w="6095" w:type="dxa"/>
          </w:tcPr>
          <w:p w:rsidR="00863E0D" w:rsidRPr="00863E0D" w:rsidRDefault="00863E0D" w:rsidP="00E12392">
            <w:pPr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Непосредственно-образовательная деятельность.</w:t>
            </w:r>
          </w:p>
        </w:tc>
        <w:tc>
          <w:tcPr>
            <w:tcW w:w="2835" w:type="dxa"/>
          </w:tcPr>
          <w:p w:rsidR="00863E0D" w:rsidRPr="00863E0D" w:rsidRDefault="00347A86" w:rsidP="00E123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-9.25</w:t>
            </w:r>
          </w:p>
          <w:p w:rsidR="00863E0D" w:rsidRPr="00863E0D" w:rsidRDefault="00347A86" w:rsidP="00E123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5 - 9.55</w:t>
            </w:r>
          </w:p>
        </w:tc>
      </w:tr>
      <w:tr w:rsidR="00347A86" w:rsidRPr="00897B1C" w:rsidTr="00863E0D">
        <w:tc>
          <w:tcPr>
            <w:tcW w:w="6095" w:type="dxa"/>
          </w:tcPr>
          <w:p w:rsidR="00347A86" w:rsidRPr="00347A86" w:rsidRDefault="00347A86" w:rsidP="00E12392">
            <w:pPr>
              <w:rPr>
                <w:sz w:val="28"/>
                <w:szCs w:val="28"/>
              </w:rPr>
            </w:pPr>
            <w:r w:rsidRPr="00347A86">
              <w:rPr>
                <w:sz w:val="28"/>
                <w:szCs w:val="28"/>
              </w:rPr>
              <w:t>Совместная деятельность</w:t>
            </w:r>
            <w:r>
              <w:rPr>
                <w:sz w:val="28"/>
                <w:szCs w:val="28"/>
              </w:rPr>
              <w:t xml:space="preserve"> воспитателя с детьми, самост</w:t>
            </w:r>
            <w:r w:rsidR="00B64231">
              <w:rPr>
                <w:sz w:val="28"/>
                <w:szCs w:val="28"/>
              </w:rPr>
              <w:t>о</w:t>
            </w:r>
            <w:r w:rsidRPr="00347A86">
              <w:rPr>
                <w:sz w:val="28"/>
                <w:szCs w:val="28"/>
              </w:rPr>
              <w:t>ятельная деятельность детей.</w:t>
            </w:r>
          </w:p>
        </w:tc>
        <w:tc>
          <w:tcPr>
            <w:tcW w:w="2835" w:type="dxa"/>
          </w:tcPr>
          <w:p w:rsidR="00347A86" w:rsidRDefault="00347A86" w:rsidP="00E123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55 -10.30</w:t>
            </w:r>
          </w:p>
        </w:tc>
      </w:tr>
      <w:tr w:rsidR="00863E0D" w:rsidRPr="00897B1C" w:rsidTr="00863E0D">
        <w:tc>
          <w:tcPr>
            <w:tcW w:w="6095" w:type="dxa"/>
          </w:tcPr>
          <w:p w:rsidR="00863E0D" w:rsidRPr="00863E0D" w:rsidRDefault="00863E0D" w:rsidP="00E12392">
            <w:pPr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Подготовка ко второму завтраку, второй завтрак.</w:t>
            </w:r>
          </w:p>
        </w:tc>
        <w:tc>
          <w:tcPr>
            <w:tcW w:w="2835" w:type="dxa"/>
          </w:tcPr>
          <w:p w:rsidR="00863E0D" w:rsidRPr="00863E0D" w:rsidRDefault="00D626AE" w:rsidP="00E123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-10.2</w:t>
            </w:r>
            <w:r w:rsidR="00863E0D" w:rsidRPr="00863E0D">
              <w:rPr>
                <w:sz w:val="28"/>
                <w:szCs w:val="28"/>
              </w:rPr>
              <w:t>0</w:t>
            </w:r>
          </w:p>
        </w:tc>
      </w:tr>
      <w:tr w:rsidR="00863E0D" w:rsidRPr="00897B1C" w:rsidTr="00863E0D">
        <w:tc>
          <w:tcPr>
            <w:tcW w:w="6095" w:type="dxa"/>
          </w:tcPr>
          <w:p w:rsidR="00863E0D" w:rsidRPr="00863E0D" w:rsidRDefault="00863E0D" w:rsidP="00E12392">
            <w:pPr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Подготовка к прогулке, прогулка, возвращение с прогулки, гигиенические процедуры.</w:t>
            </w:r>
          </w:p>
        </w:tc>
        <w:tc>
          <w:tcPr>
            <w:tcW w:w="2835" w:type="dxa"/>
          </w:tcPr>
          <w:p w:rsidR="00863E0D" w:rsidRPr="00863E0D" w:rsidRDefault="00863E0D" w:rsidP="00E12392">
            <w:pPr>
              <w:jc w:val="center"/>
              <w:rPr>
                <w:sz w:val="28"/>
                <w:szCs w:val="28"/>
              </w:rPr>
            </w:pPr>
          </w:p>
          <w:p w:rsidR="00863E0D" w:rsidRPr="00863E0D" w:rsidRDefault="00D626AE" w:rsidP="00E123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</w:t>
            </w:r>
            <w:r w:rsidR="00347A86">
              <w:rPr>
                <w:sz w:val="28"/>
                <w:szCs w:val="28"/>
              </w:rPr>
              <w:t>0 -12.00</w:t>
            </w:r>
          </w:p>
        </w:tc>
      </w:tr>
      <w:tr w:rsidR="00863E0D" w:rsidRPr="00897B1C" w:rsidTr="00863E0D">
        <w:tc>
          <w:tcPr>
            <w:tcW w:w="6095" w:type="dxa"/>
          </w:tcPr>
          <w:p w:rsidR="00863E0D" w:rsidRPr="00863E0D" w:rsidRDefault="00863E0D" w:rsidP="00E12392">
            <w:pPr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Подготовка к обеду, обед.</w:t>
            </w:r>
          </w:p>
        </w:tc>
        <w:tc>
          <w:tcPr>
            <w:tcW w:w="2835" w:type="dxa"/>
          </w:tcPr>
          <w:p w:rsidR="00863E0D" w:rsidRPr="00863E0D" w:rsidRDefault="00347A86" w:rsidP="00E123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-13.00</w:t>
            </w:r>
          </w:p>
        </w:tc>
      </w:tr>
      <w:tr w:rsidR="00863E0D" w:rsidRPr="00897B1C" w:rsidTr="00863E0D">
        <w:tc>
          <w:tcPr>
            <w:tcW w:w="6095" w:type="dxa"/>
          </w:tcPr>
          <w:p w:rsidR="00863E0D" w:rsidRPr="00863E0D" w:rsidRDefault="00863E0D" w:rsidP="00E12392">
            <w:pPr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Подготовка ко сну. Дневной сон.</w:t>
            </w:r>
          </w:p>
        </w:tc>
        <w:tc>
          <w:tcPr>
            <w:tcW w:w="2835" w:type="dxa"/>
          </w:tcPr>
          <w:p w:rsidR="00863E0D" w:rsidRPr="00863E0D" w:rsidRDefault="00347A86" w:rsidP="00E123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  <w:r w:rsidR="00863E0D" w:rsidRPr="00863E0D">
              <w:rPr>
                <w:sz w:val="28"/>
                <w:szCs w:val="28"/>
              </w:rPr>
              <w:t xml:space="preserve"> -15.00</w:t>
            </w:r>
          </w:p>
        </w:tc>
      </w:tr>
      <w:tr w:rsidR="00863E0D" w:rsidRPr="00897B1C" w:rsidTr="00863E0D">
        <w:tc>
          <w:tcPr>
            <w:tcW w:w="6095" w:type="dxa"/>
          </w:tcPr>
          <w:p w:rsidR="00863E0D" w:rsidRPr="00863E0D" w:rsidRDefault="00863E0D" w:rsidP="00E12392">
            <w:pPr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Постепенный подъем. Гимнастика после с</w:t>
            </w:r>
            <w:r>
              <w:rPr>
                <w:sz w:val="28"/>
                <w:szCs w:val="28"/>
              </w:rPr>
              <w:t>на. Воздушные и водные закалива</w:t>
            </w:r>
            <w:r w:rsidRPr="00863E0D">
              <w:rPr>
                <w:sz w:val="28"/>
                <w:szCs w:val="28"/>
              </w:rPr>
              <w:t>ющие процедуры.</w:t>
            </w:r>
          </w:p>
        </w:tc>
        <w:tc>
          <w:tcPr>
            <w:tcW w:w="2835" w:type="dxa"/>
          </w:tcPr>
          <w:p w:rsidR="00863E0D" w:rsidRPr="00863E0D" w:rsidRDefault="00863E0D" w:rsidP="00E12392">
            <w:pPr>
              <w:jc w:val="center"/>
              <w:rPr>
                <w:sz w:val="28"/>
                <w:szCs w:val="28"/>
              </w:rPr>
            </w:pPr>
          </w:p>
          <w:p w:rsidR="00863E0D" w:rsidRPr="00863E0D" w:rsidRDefault="00863E0D" w:rsidP="00E12392">
            <w:pPr>
              <w:jc w:val="center"/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15.00 -15.20</w:t>
            </w:r>
          </w:p>
        </w:tc>
      </w:tr>
      <w:tr w:rsidR="00863E0D" w:rsidRPr="00897B1C" w:rsidTr="00863E0D">
        <w:tc>
          <w:tcPr>
            <w:tcW w:w="6095" w:type="dxa"/>
          </w:tcPr>
          <w:p w:rsidR="00863E0D" w:rsidRPr="00863E0D" w:rsidRDefault="00863E0D" w:rsidP="00E12392">
            <w:pPr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Подготовка к полднику, полдник.</w:t>
            </w:r>
          </w:p>
        </w:tc>
        <w:tc>
          <w:tcPr>
            <w:tcW w:w="2835" w:type="dxa"/>
          </w:tcPr>
          <w:p w:rsidR="00863E0D" w:rsidRPr="00863E0D" w:rsidRDefault="00863E0D" w:rsidP="00347A86">
            <w:pPr>
              <w:jc w:val="center"/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15.20 -15.45</w:t>
            </w:r>
          </w:p>
        </w:tc>
      </w:tr>
      <w:tr w:rsidR="00863E0D" w:rsidRPr="00897B1C" w:rsidTr="00863E0D">
        <w:tc>
          <w:tcPr>
            <w:tcW w:w="6095" w:type="dxa"/>
          </w:tcPr>
          <w:p w:rsidR="00863E0D" w:rsidRPr="00863E0D" w:rsidRDefault="00863E0D" w:rsidP="00E12392">
            <w:pPr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Организованная образовательная деятельность.</w:t>
            </w:r>
          </w:p>
        </w:tc>
        <w:tc>
          <w:tcPr>
            <w:tcW w:w="2835" w:type="dxa"/>
          </w:tcPr>
          <w:p w:rsidR="00863E0D" w:rsidRPr="00863E0D" w:rsidRDefault="00347A86" w:rsidP="00E123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5 -16.10</w:t>
            </w:r>
          </w:p>
          <w:p w:rsidR="00863E0D" w:rsidRPr="00863E0D" w:rsidRDefault="00347A86" w:rsidP="00E123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20-16.4</w:t>
            </w:r>
            <w:r w:rsidR="00863E0D" w:rsidRPr="00863E0D">
              <w:rPr>
                <w:sz w:val="28"/>
                <w:szCs w:val="28"/>
              </w:rPr>
              <w:t>5</w:t>
            </w:r>
          </w:p>
        </w:tc>
      </w:tr>
      <w:tr w:rsidR="00863E0D" w:rsidRPr="00897B1C" w:rsidTr="00863E0D">
        <w:tc>
          <w:tcPr>
            <w:tcW w:w="6095" w:type="dxa"/>
          </w:tcPr>
          <w:p w:rsidR="00863E0D" w:rsidRPr="00863E0D" w:rsidRDefault="00863E0D" w:rsidP="00E12392">
            <w:pPr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lastRenderedPageBreak/>
              <w:t>Подготовка к прогулке, прогулка</w:t>
            </w:r>
            <w:r w:rsidR="00025FAE">
              <w:rPr>
                <w:sz w:val="28"/>
                <w:szCs w:val="28"/>
              </w:rPr>
              <w:t>, вечерний круг</w:t>
            </w:r>
          </w:p>
        </w:tc>
        <w:tc>
          <w:tcPr>
            <w:tcW w:w="2835" w:type="dxa"/>
          </w:tcPr>
          <w:p w:rsidR="00863E0D" w:rsidRPr="00863E0D" w:rsidRDefault="00347A86" w:rsidP="00E123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4</w:t>
            </w:r>
            <w:r w:rsidR="00863E0D" w:rsidRPr="00863E0D">
              <w:rPr>
                <w:sz w:val="28"/>
                <w:szCs w:val="28"/>
              </w:rPr>
              <w:t>5 -18.00</w:t>
            </w:r>
          </w:p>
        </w:tc>
      </w:tr>
      <w:tr w:rsidR="00863E0D" w:rsidRPr="00897B1C" w:rsidTr="00863E0D">
        <w:tc>
          <w:tcPr>
            <w:tcW w:w="6095" w:type="dxa"/>
          </w:tcPr>
          <w:p w:rsidR="00863E0D" w:rsidRPr="00863E0D" w:rsidRDefault="00863E0D" w:rsidP="00E12392">
            <w:pPr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Возвращение</w:t>
            </w:r>
            <w:r w:rsidR="00025FAE">
              <w:rPr>
                <w:sz w:val="28"/>
                <w:szCs w:val="28"/>
              </w:rPr>
              <w:t xml:space="preserve"> с прогулки</w:t>
            </w:r>
            <w:r w:rsidRPr="00863E0D">
              <w:rPr>
                <w:sz w:val="28"/>
                <w:szCs w:val="28"/>
              </w:rPr>
              <w:t>.</w:t>
            </w:r>
            <w:r w:rsidR="00CA0B55">
              <w:rPr>
                <w:sz w:val="28"/>
                <w:szCs w:val="28"/>
              </w:rPr>
              <w:t xml:space="preserve"> Самостоятельная деятельность, игры.</w:t>
            </w:r>
          </w:p>
        </w:tc>
        <w:tc>
          <w:tcPr>
            <w:tcW w:w="2835" w:type="dxa"/>
          </w:tcPr>
          <w:p w:rsidR="00863E0D" w:rsidRPr="00863E0D" w:rsidRDefault="00CA0B55" w:rsidP="00025F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 -18.15</w:t>
            </w:r>
          </w:p>
        </w:tc>
      </w:tr>
      <w:tr w:rsidR="00863E0D" w:rsidRPr="00897B1C" w:rsidTr="00863E0D">
        <w:tc>
          <w:tcPr>
            <w:tcW w:w="6095" w:type="dxa"/>
          </w:tcPr>
          <w:p w:rsidR="00863E0D" w:rsidRPr="00863E0D" w:rsidRDefault="00863E0D" w:rsidP="00E12392">
            <w:pPr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Подготовка к ужину, ужин.</w:t>
            </w:r>
          </w:p>
        </w:tc>
        <w:tc>
          <w:tcPr>
            <w:tcW w:w="2835" w:type="dxa"/>
          </w:tcPr>
          <w:p w:rsidR="00863E0D" w:rsidRPr="00863E0D" w:rsidRDefault="00025FAE" w:rsidP="00E123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E0952">
              <w:rPr>
                <w:sz w:val="28"/>
                <w:szCs w:val="28"/>
              </w:rPr>
              <w:t>8.15</w:t>
            </w:r>
            <w:r w:rsidR="00863E0D" w:rsidRPr="00863E0D">
              <w:rPr>
                <w:sz w:val="28"/>
                <w:szCs w:val="28"/>
              </w:rPr>
              <w:t xml:space="preserve"> -18.50</w:t>
            </w:r>
          </w:p>
        </w:tc>
      </w:tr>
      <w:tr w:rsidR="00863E0D" w:rsidRPr="00897B1C" w:rsidTr="00863E0D">
        <w:tc>
          <w:tcPr>
            <w:tcW w:w="6095" w:type="dxa"/>
          </w:tcPr>
          <w:p w:rsidR="00863E0D" w:rsidRPr="00863E0D" w:rsidRDefault="00863E0D" w:rsidP="00E12392">
            <w:pPr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Самостоятельная деятельность, уход детей домой.</w:t>
            </w:r>
          </w:p>
        </w:tc>
        <w:tc>
          <w:tcPr>
            <w:tcW w:w="2835" w:type="dxa"/>
          </w:tcPr>
          <w:p w:rsidR="00863E0D" w:rsidRPr="00863E0D" w:rsidRDefault="00863E0D" w:rsidP="00E12392">
            <w:pPr>
              <w:jc w:val="center"/>
              <w:rPr>
                <w:sz w:val="28"/>
                <w:szCs w:val="28"/>
              </w:rPr>
            </w:pPr>
          </w:p>
          <w:p w:rsidR="00863E0D" w:rsidRPr="00863E0D" w:rsidRDefault="00863E0D" w:rsidP="00E12392">
            <w:pPr>
              <w:jc w:val="center"/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18.50 -19.00</w:t>
            </w:r>
          </w:p>
        </w:tc>
      </w:tr>
    </w:tbl>
    <w:p w:rsidR="00897B1C" w:rsidRPr="00897B1C" w:rsidRDefault="00897B1C" w:rsidP="00FE0952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B1C">
        <w:rPr>
          <w:rFonts w:ascii="Times New Roman" w:hAnsi="Times New Roman" w:cs="Times New Roman"/>
          <w:b/>
          <w:sz w:val="28"/>
          <w:szCs w:val="28"/>
        </w:rPr>
        <w:t>Режим организации жизни детей в летний оздоровительный период</w:t>
      </w:r>
    </w:p>
    <w:p w:rsidR="00897B1C" w:rsidRPr="00897B1C" w:rsidRDefault="00897B1C" w:rsidP="00897B1C">
      <w:pPr>
        <w:tabs>
          <w:tab w:val="left" w:pos="2475"/>
        </w:tabs>
        <w:rPr>
          <w:rFonts w:ascii="Times New Roman" w:hAnsi="Times New Roman" w:cs="Times New Roman"/>
          <w:b/>
          <w:i/>
        </w:rPr>
      </w:pPr>
      <w:r w:rsidRPr="00897B1C">
        <w:rPr>
          <w:rFonts w:ascii="Times New Roman" w:hAnsi="Times New Roman" w:cs="Times New Roman"/>
          <w:b/>
          <w:i/>
        </w:rPr>
        <w:t xml:space="preserve"> </w:t>
      </w:r>
    </w:p>
    <w:tbl>
      <w:tblPr>
        <w:tblW w:w="8764" w:type="dxa"/>
        <w:jc w:val="center"/>
        <w:tblInd w:w="-3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3"/>
        <w:gridCol w:w="2361"/>
      </w:tblGrid>
      <w:tr w:rsidR="00863E0D" w:rsidRPr="00897B1C" w:rsidTr="007210C4">
        <w:trPr>
          <w:jc w:val="center"/>
        </w:trPr>
        <w:tc>
          <w:tcPr>
            <w:tcW w:w="6403" w:type="dxa"/>
          </w:tcPr>
          <w:p w:rsidR="00863E0D" w:rsidRPr="00863E0D" w:rsidRDefault="00863E0D" w:rsidP="00E1239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361" w:type="dxa"/>
          </w:tcPr>
          <w:p w:rsidR="00863E0D" w:rsidRPr="00863E0D" w:rsidRDefault="00C00753" w:rsidP="00E1239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863E0D" w:rsidRPr="00863E0D" w:rsidTr="007210C4">
        <w:trPr>
          <w:jc w:val="center"/>
        </w:trPr>
        <w:tc>
          <w:tcPr>
            <w:tcW w:w="6403" w:type="dxa"/>
          </w:tcPr>
          <w:p w:rsidR="00863E0D" w:rsidRPr="00863E0D" w:rsidRDefault="00863E0D" w:rsidP="00863E0D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Прием детей на улице, самостоятельная деятельность, утренняя гимнастика.</w:t>
            </w:r>
          </w:p>
        </w:tc>
        <w:tc>
          <w:tcPr>
            <w:tcW w:w="2361" w:type="dxa"/>
          </w:tcPr>
          <w:p w:rsidR="00863E0D" w:rsidRPr="00863E0D" w:rsidRDefault="00863E0D" w:rsidP="00E1239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E0D" w:rsidRPr="00863E0D" w:rsidRDefault="00863E0D" w:rsidP="00E1239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7.00 -8.30</w:t>
            </w:r>
          </w:p>
        </w:tc>
      </w:tr>
      <w:tr w:rsidR="00863E0D" w:rsidRPr="00863E0D" w:rsidTr="007210C4">
        <w:trPr>
          <w:jc w:val="center"/>
        </w:trPr>
        <w:tc>
          <w:tcPr>
            <w:tcW w:w="6403" w:type="dxa"/>
          </w:tcPr>
          <w:p w:rsidR="00863E0D" w:rsidRPr="00863E0D" w:rsidRDefault="00863E0D" w:rsidP="00863E0D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.</w:t>
            </w:r>
          </w:p>
        </w:tc>
        <w:tc>
          <w:tcPr>
            <w:tcW w:w="2361" w:type="dxa"/>
          </w:tcPr>
          <w:p w:rsidR="00863E0D" w:rsidRPr="00863E0D" w:rsidRDefault="00863E0D" w:rsidP="00E1239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8.30 – 8.55</w:t>
            </w:r>
          </w:p>
        </w:tc>
      </w:tr>
      <w:tr w:rsidR="00863E0D" w:rsidRPr="00863E0D" w:rsidTr="007210C4">
        <w:trPr>
          <w:trHeight w:val="820"/>
          <w:jc w:val="center"/>
        </w:trPr>
        <w:tc>
          <w:tcPr>
            <w:tcW w:w="6403" w:type="dxa"/>
          </w:tcPr>
          <w:p w:rsidR="00863E0D" w:rsidRPr="00863E0D" w:rsidRDefault="00863E0D" w:rsidP="00863E0D">
            <w:pPr>
              <w:tabs>
                <w:tab w:val="left" w:pos="247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, игры </w:t>
            </w:r>
          </w:p>
          <w:p w:rsidR="00863E0D" w:rsidRPr="00863E0D" w:rsidRDefault="00863E0D" w:rsidP="00863E0D">
            <w:pPr>
              <w:tabs>
                <w:tab w:val="left" w:pos="247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НОД (музыка).</w:t>
            </w:r>
          </w:p>
        </w:tc>
        <w:tc>
          <w:tcPr>
            <w:tcW w:w="2361" w:type="dxa"/>
          </w:tcPr>
          <w:p w:rsidR="00863E0D" w:rsidRPr="00863E0D" w:rsidRDefault="00863E0D" w:rsidP="00E1239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8.55 – 9.40</w:t>
            </w:r>
          </w:p>
        </w:tc>
      </w:tr>
      <w:tr w:rsidR="00863E0D" w:rsidRPr="00863E0D" w:rsidTr="007210C4">
        <w:trPr>
          <w:trHeight w:val="1038"/>
          <w:jc w:val="center"/>
        </w:trPr>
        <w:tc>
          <w:tcPr>
            <w:tcW w:w="6403" w:type="dxa"/>
          </w:tcPr>
          <w:p w:rsidR="00863E0D" w:rsidRPr="00863E0D" w:rsidRDefault="00863E0D" w:rsidP="00863E0D">
            <w:pPr>
              <w:tabs>
                <w:tab w:val="left" w:pos="247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</w:t>
            </w:r>
          </w:p>
          <w:p w:rsidR="00863E0D" w:rsidRPr="00863E0D" w:rsidRDefault="00863E0D" w:rsidP="00863E0D">
            <w:pPr>
              <w:tabs>
                <w:tab w:val="left" w:pos="247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НОД (физическая культура).</w:t>
            </w:r>
          </w:p>
        </w:tc>
        <w:tc>
          <w:tcPr>
            <w:tcW w:w="2361" w:type="dxa"/>
          </w:tcPr>
          <w:p w:rsidR="00863E0D" w:rsidRPr="00863E0D" w:rsidRDefault="00863E0D" w:rsidP="00863E0D">
            <w:pPr>
              <w:tabs>
                <w:tab w:val="left" w:pos="375"/>
                <w:tab w:val="center" w:pos="1188"/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9.40 - 11.40</w:t>
            </w:r>
          </w:p>
        </w:tc>
      </w:tr>
      <w:tr w:rsidR="00863E0D" w:rsidRPr="00863E0D" w:rsidTr="007210C4">
        <w:trPr>
          <w:trHeight w:val="335"/>
          <w:jc w:val="center"/>
        </w:trPr>
        <w:tc>
          <w:tcPr>
            <w:tcW w:w="6403" w:type="dxa"/>
          </w:tcPr>
          <w:p w:rsidR="00863E0D" w:rsidRPr="00863E0D" w:rsidRDefault="00863E0D" w:rsidP="00863E0D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Второй завтрак.</w:t>
            </w:r>
          </w:p>
        </w:tc>
        <w:tc>
          <w:tcPr>
            <w:tcW w:w="2361" w:type="dxa"/>
          </w:tcPr>
          <w:p w:rsidR="00863E0D" w:rsidRPr="00863E0D" w:rsidRDefault="00FE0952" w:rsidP="00E1239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863E0D" w:rsidRPr="00863E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10.15</w:t>
            </w:r>
          </w:p>
        </w:tc>
      </w:tr>
      <w:tr w:rsidR="00863E0D" w:rsidRPr="00863E0D" w:rsidTr="007210C4">
        <w:trPr>
          <w:jc w:val="center"/>
        </w:trPr>
        <w:tc>
          <w:tcPr>
            <w:tcW w:w="6403" w:type="dxa"/>
          </w:tcPr>
          <w:p w:rsidR="00863E0D" w:rsidRPr="00863E0D" w:rsidRDefault="00863E0D" w:rsidP="00863E0D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игры, водные процедуры.</w:t>
            </w:r>
          </w:p>
        </w:tc>
        <w:tc>
          <w:tcPr>
            <w:tcW w:w="2361" w:type="dxa"/>
          </w:tcPr>
          <w:p w:rsidR="00863E0D" w:rsidRPr="00863E0D" w:rsidRDefault="00FE0952" w:rsidP="00E1239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  <w:r w:rsidR="00347A86">
              <w:rPr>
                <w:rFonts w:ascii="Times New Roman" w:hAnsi="Times New Roman" w:cs="Times New Roman"/>
                <w:sz w:val="28"/>
                <w:szCs w:val="28"/>
              </w:rPr>
              <w:t>0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.3</w:t>
            </w:r>
            <w:r w:rsidR="00347A8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63E0D" w:rsidRPr="00863E0D" w:rsidTr="007210C4">
        <w:trPr>
          <w:jc w:val="center"/>
        </w:trPr>
        <w:tc>
          <w:tcPr>
            <w:tcW w:w="6403" w:type="dxa"/>
            <w:tcBorders>
              <w:top w:val="nil"/>
            </w:tcBorders>
          </w:tcPr>
          <w:p w:rsidR="00863E0D" w:rsidRPr="00863E0D" w:rsidRDefault="00863E0D" w:rsidP="00863E0D">
            <w:pPr>
              <w:tabs>
                <w:tab w:val="left" w:pos="247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беду. </w:t>
            </w:r>
          </w:p>
          <w:p w:rsidR="00863E0D" w:rsidRPr="00863E0D" w:rsidRDefault="00863E0D" w:rsidP="00863E0D">
            <w:pPr>
              <w:tabs>
                <w:tab w:val="left" w:pos="247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Обед.</w:t>
            </w:r>
          </w:p>
        </w:tc>
        <w:tc>
          <w:tcPr>
            <w:tcW w:w="2361" w:type="dxa"/>
            <w:tcBorders>
              <w:top w:val="single" w:sz="4" w:space="0" w:color="auto"/>
            </w:tcBorders>
          </w:tcPr>
          <w:p w:rsidR="00863E0D" w:rsidRPr="00863E0D" w:rsidRDefault="00FE0952" w:rsidP="00E1239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3.0</w:t>
            </w:r>
            <w:r w:rsidR="00863E0D" w:rsidRPr="00863E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63E0D" w:rsidRPr="00863E0D" w:rsidTr="007210C4">
        <w:trPr>
          <w:jc w:val="center"/>
        </w:trPr>
        <w:tc>
          <w:tcPr>
            <w:tcW w:w="6403" w:type="dxa"/>
          </w:tcPr>
          <w:p w:rsidR="00863E0D" w:rsidRPr="00863E0D" w:rsidRDefault="00863E0D" w:rsidP="00863E0D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.</w:t>
            </w:r>
          </w:p>
        </w:tc>
        <w:tc>
          <w:tcPr>
            <w:tcW w:w="2361" w:type="dxa"/>
          </w:tcPr>
          <w:p w:rsidR="00863E0D" w:rsidRPr="00863E0D" w:rsidRDefault="00FE0952" w:rsidP="00E1239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</w:t>
            </w:r>
            <w:r w:rsidR="00863E0D" w:rsidRPr="00863E0D">
              <w:rPr>
                <w:rFonts w:ascii="Times New Roman" w:hAnsi="Times New Roman" w:cs="Times New Roman"/>
                <w:sz w:val="28"/>
                <w:szCs w:val="28"/>
              </w:rPr>
              <w:t>0 -15.30</w:t>
            </w:r>
          </w:p>
        </w:tc>
      </w:tr>
      <w:tr w:rsidR="00863E0D" w:rsidRPr="00863E0D" w:rsidTr="007210C4">
        <w:trPr>
          <w:jc w:val="center"/>
        </w:trPr>
        <w:tc>
          <w:tcPr>
            <w:tcW w:w="6403" w:type="dxa"/>
          </w:tcPr>
          <w:p w:rsidR="00863E0D" w:rsidRPr="00863E0D" w:rsidRDefault="00863E0D" w:rsidP="00863E0D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закаливающие процедуры. Полдник.</w:t>
            </w:r>
          </w:p>
        </w:tc>
        <w:tc>
          <w:tcPr>
            <w:tcW w:w="2361" w:type="dxa"/>
          </w:tcPr>
          <w:p w:rsidR="00863E0D" w:rsidRPr="00863E0D" w:rsidRDefault="00863E0D" w:rsidP="00E12392">
            <w:pPr>
              <w:tabs>
                <w:tab w:val="left" w:pos="234"/>
                <w:tab w:val="center" w:pos="943"/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15.30-16.00</w:t>
            </w:r>
          </w:p>
        </w:tc>
      </w:tr>
      <w:tr w:rsidR="00863E0D" w:rsidRPr="00863E0D" w:rsidTr="007210C4">
        <w:trPr>
          <w:trHeight w:val="268"/>
          <w:jc w:val="center"/>
        </w:trPr>
        <w:tc>
          <w:tcPr>
            <w:tcW w:w="6403" w:type="dxa"/>
          </w:tcPr>
          <w:p w:rsidR="00863E0D" w:rsidRPr="00863E0D" w:rsidRDefault="00863E0D" w:rsidP="00863E0D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, самостоятельная </w:t>
            </w: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ятельность, совместная деятель</w:t>
            </w: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ность воспитателя с детьми</w:t>
            </w:r>
            <w:r w:rsidR="00B95581">
              <w:rPr>
                <w:rFonts w:ascii="Times New Roman" w:hAnsi="Times New Roman" w:cs="Times New Roman"/>
                <w:sz w:val="28"/>
                <w:szCs w:val="28"/>
              </w:rPr>
              <w:t>, вечерний круг</w:t>
            </w: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1" w:type="dxa"/>
          </w:tcPr>
          <w:p w:rsidR="00863E0D" w:rsidRPr="00863E0D" w:rsidRDefault="00863E0D" w:rsidP="00E12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16.00 -16.</w:t>
            </w:r>
            <w:r w:rsidR="00B9558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63E0D" w:rsidRPr="00863E0D" w:rsidTr="007210C4">
        <w:trPr>
          <w:trHeight w:val="575"/>
          <w:jc w:val="center"/>
        </w:trPr>
        <w:tc>
          <w:tcPr>
            <w:tcW w:w="6403" w:type="dxa"/>
          </w:tcPr>
          <w:p w:rsidR="00863E0D" w:rsidRPr="00863E0D" w:rsidRDefault="00863E0D" w:rsidP="00863E0D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игры.</w:t>
            </w:r>
          </w:p>
        </w:tc>
        <w:tc>
          <w:tcPr>
            <w:tcW w:w="2361" w:type="dxa"/>
          </w:tcPr>
          <w:p w:rsidR="00863E0D" w:rsidRPr="00863E0D" w:rsidRDefault="00B95581" w:rsidP="00E1239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</w:t>
            </w:r>
            <w:r w:rsidR="00863E0D" w:rsidRPr="00863E0D">
              <w:rPr>
                <w:rFonts w:ascii="Times New Roman" w:hAnsi="Times New Roman" w:cs="Times New Roman"/>
                <w:sz w:val="28"/>
                <w:szCs w:val="28"/>
              </w:rPr>
              <w:t>-18.00</w:t>
            </w:r>
          </w:p>
        </w:tc>
      </w:tr>
      <w:tr w:rsidR="00863E0D" w:rsidRPr="00863E0D" w:rsidTr="007210C4">
        <w:trPr>
          <w:jc w:val="center"/>
        </w:trPr>
        <w:tc>
          <w:tcPr>
            <w:tcW w:w="6403" w:type="dxa"/>
          </w:tcPr>
          <w:p w:rsidR="00863E0D" w:rsidRPr="00863E0D" w:rsidRDefault="00863E0D" w:rsidP="00863E0D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самостоятельная деятельность, игры.</w:t>
            </w:r>
          </w:p>
        </w:tc>
        <w:tc>
          <w:tcPr>
            <w:tcW w:w="2361" w:type="dxa"/>
          </w:tcPr>
          <w:p w:rsidR="00863E0D" w:rsidRPr="00863E0D" w:rsidRDefault="00B95581" w:rsidP="00E12392">
            <w:pPr>
              <w:tabs>
                <w:tab w:val="left" w:pos="2475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 -18.2</w:t>
            </w:r>
            <w:r w:rsidR="00863E0D" w:rsidRPr="00863E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63E0D" w:rsidRPr="00863E0D" w:rsidTr="007210C4">
        <w:trPr>
          <w:jc w:val="center"/>
        </w:trPr>
        <w:tc>
          <w:tcPr>
            <w:tcW w:w="6403" w:type="dxa"/>
          </w:tcPr>
          <w:p w:rsidR="00863E0D" w:rsidRPr="00863E0D" w:rsidRDefault="00863E0D" w:rsidP="00863E0D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Подготовка к ужину, ужин.</w:t>
            </w:r>
          </w:p>
        </w:tc>
        <w:tc>
          <w:tcPr>
            <w:tcW w:w="2361" w:type="dxa"/>
          </w:tcPr>
          <w:p w:rsidR="00863E0D" w:rsidRPr="00863E0D" w:rsidRDefault="00B95581" w:rsidP="00E12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2</w:t>
            </w:r>
            <w:r w:rsidR="00863E0D" w:rsidRPr="00863E0D">
              <w:rPr>
                <w:rFonts w:ascii="Times New Roman" w:hAnsi="Times New Roman" w:cs="Times New Roman"/>
                <w:sz w:val="28"/>
                <w:szCs w:val="28"/>
              </w:rPr>
              <w:t>0 -18.50</w:t>
            </w:r>
          </w:p>
        </w:tc>
      </w:tr>
      <w:tr w:rsidR="00863E0D" w:rsidRPr="00863E0D" w:rsidTr="007210C4">
        <w:trPr>
          <w:trHeight w:val="976"/>
          <w:jc w:val="center"/>
        </w:trPr>
        <w:tc>
          <w:tcPr>
            <w:tcW w:w="6403" w:type="dxa"/>
          </w:tcPr>
          <w:p w:rsidR="00863E0D" w:rsidRPr="00863E0D" w:rsidRDefault="00863E0D" w:rsidP="00863E0D">
            <w:pPr>
              <w:tabs>
                <w:tab w:val="left" w:pos="247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к прогулке, прогулка.</w:t>
            </w:r>
          </w:p>
          <w:p w:rsidR="00863E0D" w:rsidRPr="00863E0D" w:rsidRDefault="00863E0D" w:rsidP="00863E0D">
            <w:pPr>
              <w:tabs>
                <w:tab w:val="left" w:pos="247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Уход детей домой.</w:t>
            </w:r>
          </w:p>
        </w:tc>
        <w:tc>
          <w:tcPr>
            <w:tcW w:w="2361" w:type="dxa"/>
          </w:tcPr>
          <w:p w:rsidR="00863E0D" w:rsidRPr="00863E0D" w:rsidRDefault="00863E0D" w:rsidP="00863E0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18.50 -19.00</w:t>
            </w:r>
          </w:p>
        </w:tc>
      </w:tr>
    </w:tbl>
    <w:p w:rsidR="00480F3C" w:rsidRDefault="00480F3C" w:rsidP="00480F3C">
      <w:pPr>
        <w:tabs>
          <w:tab w:val="left" w:pos="57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255BB" w:rsidRDefault="005255BB" w:rsidP="00480F3C">
      <w:pPr>
        <w:tabs>
          <w:tab w:val="left" w:pos="57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946D4" w:rsidRPr="00AD1598" w:rsidRDefault="00E946D4" w:rsidP="00FE0952">
      <w:pPr>
        <w:tabs>
          <w:tab w:val="left" w:pos="5745"/>
        </w:tabs>
        <w:rPr>
          <w:rFonts w:ascii="Times New Roman" w:hAnsi="Times New Roman" w:cs="Times New Roman"/>
          <w:sz w:val="28"/>
          <w:szCs w:val="28"/>
        </w:rPr>
      </w:pPr>
    </w:p>
    <w:p w:rsidR="00480F3C" w:rsidRDefault="00480F3C" w:rsidP="00FE0952">
      <w:pPr>
        <w:tabs>
          <w:tab w:val="left" w:pos="57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ое планирование на год</w:t>
      </w:r>
    </w:p>
    <w:tbl>
      <w:tblPr>
        <w:tblW w:w="10774" w:type="dxa"/>
        <w:tblInd w:w="-565" w:type="dxa"/>
        <w:tblCellMar>
          <w:left w:w="0" w:type="dxa"/>
          <w:right w:w="0" w:type="dxa"/>
        </w:tblCellMar>
        <w:tblLook w:val="04A0"/>
      </w:tblPr>
      <w:tblGrid>
        <w:gridCol w:w="1420"/>
        <w:gridCol w:w="1559"/>
        <w:gridCol w:w="2977"/>
        <w:gridCol w:w="4818"/>
      </w:tblGrid>
      <w:tr w:rsidR="00055FCD" w:rsidRPr="00480F3C" w:rsidTr="00C06F90">
        <w:trPr>
          <w:trHeight w:val="58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F3C" w:rsidRPr="00480F3C" w:rsidRDefault="00480F3C" w:rsidP="00480F3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480F3C">
              <w:rPr>
                <w:rFonts w:ascii="Perpetua" w:eastAsia="Times New Roman" w:hAnsi="Perpetua" w:cs="Arial"/>
                <w:b/>
                <w:bCs/>
                <w:kern w:val="24"/>
                <w:sz w:val="28"/>
                <w:szCs w:val="28"/>
              </w:rPr>
              <w:t xml:space="preserve">Месяц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F3C" w:rsidRPr="00480F3C" w:rsidRDefault="00480F3C" w:rsidP="00480F3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480F3C">
              <w:rPr>
                <w:rFonts w:ascii="Perpetua" w:eastAsia="Times New Roman" w:hAnsi="Perpetua" w:cs="Arial"/>
                <w:b/>
                <w:bCs/>
                <w:color w:val="FFFFFF"/>
                <w:kern w:val="24"/>
                <w:sz w:val="28"/>
                <w:szCs w:val="28"/>
              </w:rPr>
              <w:t xml:space="preserve">№ </w:t>
            </w:r>
            <w:proofErr w:type="spellStart"/>
            <w:r w:rsidR="00055FCD" w:rsidRPr="00055FCD">
              <w:rPr>
                <w:rFonts w:ascii="Perpetua" w:eastAsia="Times New Roman" w:hAnsi="Perpetua" w:cs="Arial"/>
                <w:b/>
                <w:bCs/>
                <w:kern w:val="24"/>
                <w:sz w:val="28"/>
                <w:szCs w:val="28"/>
              </w:rPr>
              <w:t>№</w:t>
            </w:r>
            <w:proofErr w:type="spellEnd"/>
            <w:r w:rsidR="00055FCD">
              <w:rPr>
                <w:rFonts w:ascii="Perpetua" w:eastAsia="Times New Roman" w:hAnsi="Perpetua" w:cs="Arial"/>
                <w:b/>
                <w:bCs/>
                <w:color w:val="FFFFFF"/>
                <w:kern w:val="24"/>
                <w:sz w:val="28"/>
                <w:szCs w:val="28"/>
              </w:rPr>
              <w:t xml:space="preserve"> </w:t>
            </w:r>
            <w:r w:rsidRPr="00480F3C">
              <w:rPr>
                <w:rFonts w:ascii="Perpetua" w:eastAsia="Times New Roman" w:hAnsi="Perpetua" w:cs="Arial"/>
                <w:b/>
                <w:bCs/>
                <w:kern w:val="24"/>
                <w:sz w:val="28"/>
                <w:szCs w:val="28"/>
              </w:rPr>
              <w:t>недели</w:t>
            </w:r>
            <w:r w:rsidRPr="00480F3C">
              <w:rPr>
                <w:rFonts w:ascii="Perpetua" w:eastAsia="Times New Roman" w:hAnsi="Perpetua" w:cs="Arial"/>
                <w:b/>
                <w:bCs/>
                <w:color w:val="FFFFFF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F3C" w:rsidRPr="00480F3C" w:rsidRDefault="00480F3C" w:rsidP="00480F3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480F3C">
              <w:rPr>
                <w:rFonts w:ascii="Perpetua" w:eastAsia="Times New Roman" w:hAnsi="Perpetua" w:cs="Arial"/>
                <w:b/>
                <w:bCs/>
                <w:kern w:val="24"/>
                <w:sz w:val="28"/>
                <w:szCs w:val="28"/>
              </w:rPr>
              <w:t xml:space="preserve">Тема недели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F3C" w:rsidRPr="00480F3C" w:rsidRDefault="00480F3C" w:rsidP="00480F3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480F3C">
              <w:rPr>
                <w:rFonts w:ascii="Perpetua" w:eastAsia="Times New Roman" w:hAnsi="Perpetua" w:cs="Arial"/>
                <w:b/>
                <w:bCs/>
                <w:kern w:val="24"/>
                <w:sz w:val="28"/>
                <w:szCs w:val="28"/>
              </w:rPr>
              <w:t xml:space="preserve">Итоговое мероприятие </w:t>
            </w:r>
          </w:p>
        </w:tc>
      </w:tr>
      <w:tr w:rsidR="00055FCD" w:rsidRPr="00480F3C" w:rsidTr="00C06F90">
        <w:trPr>
          <w:trHeight w:val="58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F3C" w:rsidRPr="00480F3C" w:rsidRDefault="00480F3C" w:rsidP="00480F3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480F3C">
              <w:rPr>
                <w:rFonts w:ascii="Perpetua" w:eastAsia="Times New Roman" w:hAnsi="Perpetua" w:cs="Arial"/>
                <w:kern w:val="24"/>
                <w:sz w:val="28"/>
                <w:szCs w:val="28"/>
              </w:rPr>
              <w:t xml:space="preserve">сентябр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F3C" w:rsidRPr="00480F3C" w:rsidRDefault="00480F3C" w:rsidP="00480F3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480F3C"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 xml:space="preserve">1 недел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F3C" w:rsidRPr="00525F04" w:rsidRDefault="00480F3C" w:rsidP="00480F3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480F3C"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>«</w:t>
            </w:r>
            <w:r w:rsidR="00B64231"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>Вот и лето прошло</w:t>
            </w:r>
            <w:r w:rsidR="00525F04"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F3C" w:rsidRPr="00480F3C" w:rsidRDefault="00525F04" w:rsidP="00480F3C">
            <w:pPr>
              <w:spacing w:after="0" w:line="240" w:lineRule="auto"/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>Развлечение "</w:t>
            </w:r>
            <w:r w:rsidR="00AD1598"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>Незнайка в школе"</w:t>
            </w:r>
            <w:r w:rsidR="00480F3C" w:rsidRPr="00480F3C"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</w:tr>
      <w:tr w:rsidR="00055FCD" w:rsidRPr="00480F3C" w:rsidTr="00C06F90">
        <w:trPr>
          <w:trHeight w:val="58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F3C" w:rsidRPr="00AD1598" w:rsidRDefault="00AD1598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598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F3C" w:rsidRPr="00AD1598" w:rsidRDefault="00AD1598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F3C" w:rsidRPr="00AD1598" w:rsidRDefault="00AD1598" w:rsidP="00B64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B64231">
              <w:rPr>
                <w:rFonts w:ascii="Times New Roman" w:eastAsia="Times New Roman" w:hAnsi="Times New Roman" w:cs="Times New Roman"/>
                <w:sz w:val="28"/>
                <w:szCs w:val="28"/>
              </w:rPr>
              <w:t>Мы теперь в старшей груп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F3C" w:rsidRPr="00AD1598" w:rsidRDefault="00AD1598" w:rsidP="006D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рисунков "</w:t>
            </w:r>
            <w:r w:rsidR="00B642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веты на нашей клумбе</w:t>
            </w:r>
            <w:r w:rsidR="00DD373F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55FCD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F3C" w:rsidRPr="00DD373F" w:rsidRDefault="00DD373F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F3C" w:rsidRPr="00DD373F" w:rsidRDefault="00DD373F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73F">
              <w:rPr>
                <w:rFonts w:ascii="Times New Roman" w:eastAsia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F3C" w:rsidRPr="00DD373F" w:rsidRDefault="00DD373F" w:rsidP="00B64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73F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B64231">
              <w:rPr>
                <w:rFonts w:ascii="Times New Roman" w:eastAsia="Times New Roman" w:hAnsi="Times New Roman" w:cs="Times New Roman"/>
                <w:sz w:val="28"/>
                <w:szCs w:val="28"/>
              </w:rPr>
              <w:t>Наступила осень</w:t>
            </w:r>
            <w:r w:rsidRPr="00DD373F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F3C" w:rsidRPr="00DD373F" w:rsidRDefault="00DD373F" w:rsidP="00B64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73F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ная раб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</w:t>
            </w:r>
            <w:r w:rsidR="00B64231">
              <w:rPr>
                <w:rFonts w:ascii="Times New Roman" w:eastAsia="Times New Roman" w:hAnsi="Times New Roman" w:cs="Times New Roman"/>
                <w:sz w:val="28"/>
                <w:szCs w:val="28"/>
              </w:rPr>
              <w:t>Осень в парке</w:t>
            </w:r>
            <w:r w:rsidR="006D0196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6D0196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Default="006D0196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Pr="00DD373F" w:rsidRDefault="006D0196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Pr="00DD373F" w:rsidRDefault="006D0196" w:rsidP="00B64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B64231">
              <w:rPr>
                <w:rFonts w:ascii="Times New Roman" w:eastAsia="Times New Roman" w:hAnsi="Times New Roman" w:cs="Times New Roman"/>
                <w:sz w:val="28"/>
                <w:szCs w:val="28"/>
              </w:rPr>
              <w:t>Мой родной го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Pr="00DD373F" w:rsidRDefault="00B6423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рисунков "Дом, в котором я живу"</w:t>
            </w:r>
          </w:p>
        </w:tc>
      </w:tr>
      <w:tr w:rsidR="006D0196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Default="006D0196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Default="006D0196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0F3C"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>1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Default="006D0196" w:rsidP="00B64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B64231">
              <w:rPr>
                <w:rFonts w:ascii="Times New Roman" w:eastAsia="Times New Roman" w:hAnsi="Times New Roman" w:cs="Times New Roman"/>
                <w:sz w:val="28"/>
                <w:szCs w:val="28"/>
              </w:rPr>
              <w:t>Как живут люди в селах и деревн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Default="006D0196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 "Золотые руки"</w:t>
            </w:r>
          </w:p>
        </w:tc>
      </w:tr>
      <w:tr w:rsidR="006D0196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Default="006D0196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Default="006D0196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>2</w:t>
            </w:r>
            <w:r w:rsidRPr="00480F3C"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 xml:space="preserve">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Default="000D048B" w:rsidP="00B64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B64231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Default="00B6423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кторина </w:t>
            </w:r>
            <w:r w:rsidR="000D048B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B654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ила дорожные, детям знать положено" </w:t>
            </w:r>
          </w:p>
        </w:tc>
      </w:tr>
      <w:tr w:rsidR="006D0196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Default="006D0196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Default="006D0196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>3</w:t>
            </w:r>
            <w:r w:rsidRPr="00480F3C"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 xml:space="preserve">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Default="00B65410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Береги свое здоровье</w:t>
            </w:r>
            <w:r w:rsidR="000D048B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Default="00B65410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лечение "Если хочешь быть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6D0196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Default="006D0196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Default="006D0196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>4</w:t>
            </w:r>
            <w:r w:rsidRPr="00480F3C"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 xml:space="preserve">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Default="00B65410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Главный город России</w:t>
            </w:r>
            <w:r w:rsidR="000D048B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Default="00B65410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 "Столица нашей Родины"</w:t>
            </w:r>
            <w:r w:rsidR="00D03F35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D03F35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3F35" w:rsidRDefault="00D03F35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3F35" w:rsidRDefault="00D03F35" w:rsidP="00D03F35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>1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3F35" w:rsidRDefault="00D03F35" w:rsidP="00B6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B65410">
              <w:rPr>
                <w:rFonts w:ascii="Times New Roman" w:eastAsia="Times New Roman" w:hAnsi="Times New Roman" w:cs="Times New Roman"/>
                <w:sz w:val="28"/>
                <w:szCs w:val="28"/>
              </w:rPr>
              <w:t>Москва - столица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3F35" w:rsidRDefault="00B65410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 "Достопримечательности Москвы"</w:t>
            </w:r>
          </w:p>
        </w:tc>
      </w:tr>
      <w:tr w:rsidR="00D03F35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3F35" w:rsidRDefault="00D03F35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3F35" w:rsidRDefault="00D03F35" w:rsidP="00480F3C">
            <w:pPr>
              <w:spacing w:after="0" w:line="240" w:lineRule="auto"/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>2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3F35" w:rsidRDefault="00B65410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Какая бывает осень</w:t>
            </w:r>
            <w:r w:rsidR="00D03F35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3F35" w:rsidRDefault="00824B4E" w:rsidP="00B6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рисунков "</w:t>
            </w:r>
            <w:r w:rsidR="00B65410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ки ос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D03F35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3F35" w:rsidRDefault="00D03F35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3F35" w:rsidRPr="00824B4E" w:rsidRDefault="00824B4E" w:rsidP="00824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824B4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3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3F35" w:rsidRDefault="00824B4E" w:rsidP="00B6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B65410">
              <w:rPr>
                <w:rFonts w:ascii="Times New Roman" w:eastAsia="Times New Roman" w:hAnsi="Times New Roman" w:cs="Times New Roman"/>
                <w:sz w:val="28"/>
                <w:szCs w:val="28"/>
              </w:rPr>
              <w:t>Скоро зима</w:t>
            </w:r>
            <w:r w:rsidR="003C3AF1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3F35" w:rsidRDefault="00B65410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рисунков "Народные узоры</w:t>
            </w:r>
            <w:r w:rsidR="003C3AF1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D03F35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3F35" w:rsidRDefault="00D03F35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3F35" w:rsidRPr="00F12D85" w:rsidRDefault="00F12D85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4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3F35" w:rsidRDefault="00B65410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Моя семья</w:t>
            </w:r>
            <w:r w:rsidR="00F12D85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3F35" w:rsidRDefault="00B65410" w:rsidP="00B6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авка рисунков </w:t>
            </w:r>
            <w:r w:rsidR="00F12D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ейный портрет</w:t>
            </w:r>
            <w:r w:rsidR="00F12D85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12D85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D85" w:rsidRDefault="00F12D85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D85" w:rsidRDefault="00F12D85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1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D85" w:rsidRDefault="00F12D85" w:rsidP="00EF4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EF41EE">
              <w:rPr>
                <w:rFonts w:ascii="Times New Roman" w:eastAsia="Times New Roman" w:hAnsi="Times New Roman" w:cs="Times New Roman"/>
                <w:sz w:val="28"/>
                <w:szCs w:val="28"/>
              </w:rPr>
              <w:t>Имена и фамил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D85" w:rsidRDefault="00EF41EE" w:rsidP="00EF4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лечение </w:t>
            </w:r>
            <w:r w:rsidR="00F12D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лсо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летел</w:t>
            </w:r>
            <w:r w:rsidR="00F12D85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12D85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D85" w:rsidRDefault="00F12D85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D85" w:rsidRDefault="00F12D85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2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D85" w:rsidRDefault="00F12D85" w:rsidP="00EF4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EF41EE">
              <w:rPr>
                <w:rFonts w:ascii="Times New Roman" w:eastAsia="Times New Roman" w:hAnsi="Times New Roman" w:cs="Times New Roman"/>
                <w:sz w:val="28"/>
                <w:szCs w:val="28"/>
              </w:rPr>
              <w:t>Вот пришли морозы и зима наста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D85" w:rsidRDefault="00EF41EE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чер поэзии "Зимний калейдоскоп"</w:t>
            </w:r>
          </w:p>
        </w:tc>
      </w:tr>
      <w:tr w:rsidR="00F12D85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D85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D85" w:rsidRDefault="003C3AF1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3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D85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Как делают книги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D85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рисунков "Сказочная птица"</w:t>
            </w:r>
          </w:p>
        </w:tc>
      </w:tr>
      <w:tr w:rsidR="00F12D85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D85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D85" w:rsidRDefault="003C3AF1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4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D85" w:rsidRDefault="003C3AF1" w:rsidP="00EF4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EF41EE">
              <w:rPr>
                <w:rFonts w:ascii="Times New Roman" w:eastAsia="Times New Roman" w:hAnsi="Times New Roman" w:cs="Times New Roman"/>
                <w:sz w:val="28"/>
                <w:szCs w:val="28"/>
              </w:rPr>
              <w:t>Новый год у вор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D85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рисунков "Новогодний город"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16A3C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2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16A3C" w:rsidP="00EF4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EF41EE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EF41EE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ртивное развлечение "В здоровом теле, здоровый дух" 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16A3C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3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16A3C" w:rsidP="00EF4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EF41EE">
              <w:rPr>
                <w:rFonts w:ascii="Times New Roman" w:eastAsia="Times New Roman" w:hAnsi="Times New Roman" w:cs="Times New Roman"/>
                <w:sz w:val="28"/>
                <w:szCs w:val="28"/>
              </w:rPr>
              <w:t>Зима в ле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EF41EE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рисунков "Зимний лес"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16A3C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4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Pr="00E43709" w:rsidRDefault="00F16A3C" w:rsidP="00EF4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E43709">
              <w:rPr>
                <w:rFonts w:ascii="Times New Roman" w:eastAsia="Times New Roman" w:hAnsi="Times New Roman" w:cs="Times New Roman"/>
                <w:sz w:val="28"/>
                <w:szCs w:val="28"/>
              </w:rPr>
              <w:t>Мы</w:t>
            </w:r>
            <w:r w:rsidR="00E437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43709">
              <w:rPr>
                <w:rFonts w:ascii="Times New Roman" w:eastAsia="Times New Roman" w:hAnsi="Times New Roman" w:cs="Times New Roman"/>
                <w:sz w:val="28"/>
                <w:szCs w:val="28"/>
              </w:rPr>
              <w:t>живем</w:t>
            </w:r>
            <w:r w:rsidR="00E437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в </w:t>
            </w:r>
            <w:r w:rsidR="00E43709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и</w:t>
            </w:r>
            <w:r w:rsidR="00E437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E43709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лечение "Путешествие </w:t>
            </w:r>
            <w:r w:rsidR="00F63376">
              <w:rPr>
                <w:rFonts w:ascii="Times New Roman" w:eastAsia="Times New Roman" w:hAnsi="Times New Roman" w:cs="Times New Roman"/>
                <w:sz w:val="28"/>
                <w:szCs w:val="28"/>
              </w:rPr>
              <w:t>по родной стране"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16A3C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1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244C8E" w:rsidP="00EF4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F63376">
              <w:rPr>
                <w:rFonts w:ascii="Times New Roman" w:eastAsia="Times New Roman" w:hAnsi="Times New Roman" w:cs="Times New Roman"/>
                <w:sz w:val="28"/>
                <w:szCs w:val="28"/>
              </w:rPr>
              <w:t>Опасности вокруг нас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63376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 "Будь внимательным"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16A3C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2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244C8E" w:rsidP="0099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F63376">
              <w:rPr>
                <w:rFonts w:ascii="Times New Roman" w:eastAsia="Times New Roman" w:hAnsi="Times New Roman" w:cs="Times New Roman"/>
                <w:sz w:val="28"/>
                <w:szCs w:val="28"/>
              </w:rPr>
              <w:t>Воздух-невидимка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63376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"Опыты"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16A3C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3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244C8E" w:rsidP="00F63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День </w:t>
            </w:r>
            <w:r w:rsidR="00F63376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ника Отеч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244C8E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е развлечение "Мы защитники Отечества"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16A3C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4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244C8E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има прошла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032344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 "Зима недаром злится"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16A3C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1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032344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Мамин праздник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C41F8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чной труд "Открытка для мамы"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16A3C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2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63376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наменитые люди России"</w:t>
            </w:r>
            <w:r w:rsidR="00032344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C41F8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мини-музея </w:t>
            </w:r>
            <w:r w:rsidR="00032344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менитые люди России"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16A3C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3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032344" w:rsidP="00FC4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FC41F8">
              <w:rPr>
                <w:rFonts w:ascii="Times New Roman" w:eastAsia="Times New Roman" w:hAnsi="Times New Roman" w:cs="Times New Roman"/>
                <w:sz w:val="28"/>
                <w:szCs w:val="28"/>
              </w:rPr>
              <w:t>Животный м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C41F8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-путешествие "В мире животных</w:t>
            </w:r>
            <w:r w:rsidR="00032344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16A3C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4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032344" w:rsidP="00FC4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FC4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да </w:t>
            </w:r>
            <w:proofErr w:type="gramStart"/>
            <w:r w:rsidR="00FC41F8">
              <w:rPr>
                <w:rFonts w:ascii="Times New Roman" w:eastAsia="Times New Roman" w:hAnsi="Times New Roman" w:cs="Times New Roman"/>
                <w:sz w:val="28"/>
                <w:szCs w:val="28"/>
              </w:rPr>
              <w:t>-в</w:t>
            </w:r>
            <w:proofErr w:type="gramEnd"/>
            <w:r w:rsidR="00FC41F8">
              <w:rPr>
                <w:rFonts w:ascii="Times New Roman" w:eastAsia="Times New Roman" w:hAnsi="Times New Roman" w:cs="Times New Roman"/>
                <w:sz w:val="28"/>
                <w:szCs w:val="28"/>
              </w:rPr>
              <w:t>олшебниц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Pr="00217E58" w:rsidRDefault="00FC41F8" w:rsidP="00217E58">
            <w:pPr>
              <w:ind w:hanging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"Опыты с водой"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217E58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1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C41F8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Мы живем на земле</w:t>
            </w:r>
            <w:r w:rsidR="00217E58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C41F8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 "Берегите природу"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217E58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2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C41F8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Космос</w:t>
            </w:r>
            <w:r w:rsidR="00217E58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217E58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 "Путь к звездам"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217E58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3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C41F8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Пришла настоящая весна</w:t>
            </w:r>
            <w:r w:rsidR="00217E58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C41F8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 "Весна - красна"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197BF1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4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C41F8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Росси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ина моя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01C80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лечение </w:t>
            </w:r>
            <w:r w:rsidR="00197BF1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я Россия"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197BF1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1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197B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День Победы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197B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рисунков "День Победы"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197BF1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2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197BF1" w:rsidP="00F01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F01C80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е надо беречь!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01C80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 "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ы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ильные!</w:t>
            </w:r>
            <w:r w:rsidR="00E020AE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197BF1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3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01C80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Труд людей</w:t>
            </w:r>
            <w:r w:rsidR="00197BF1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197B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F01C80">
              <w:rPr>
                <w:rFonts w:ascii="Times New Roman" w:eastAsia="Times New Roman" w:hAnsi="Times New Roman" w:cs="Times New Roman"/>
                <w:sz w:val="28"/>
                <w:szCs w:val="28"/>
              </w:rPr>
              <w:t>азвлечение "Золотые ру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197BF1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4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197BF1" w:rsidP="00F01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F01C80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 богата талантами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01C80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авка </w:t>
            </w:r>
            <w:r w:rsidR="00303A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удожественного творче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303AE9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а мастеров"</w:t>
            </w:r>
          </w:p>
        </w:tc>
      </w:tr>
    </w:tbl>
    <w:p w:rsidR="00055FCD" w:rsidRDefault="00055FCD" w:rsidP="00480F3C">
      <w:pPr>
        <w:tabs>
          <w:tab w:val="left" w:pos="57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2B6" w:rsidRPr="00DB17F0" w:rsidRDefault="00055FCD" w:rsidP="00055FCD">
      <w:pPr>
        <w:tabs>
          <w:tab w:val="left" w:pos="574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5FCD">
        <w:rPr>
          <w:rFonts w:ascii="Times New Roman" w:hAnsi="Times New Roman" w:cs="Times New Roman"/>
          <w:b/>
          <w:bCs/>
          <w:sz w:val="28"/>
          <w:szCs w:val="28"/>
        </w:rPr>
        <w:lastRenderedPageBreak/>
        <w:t>2 блок.</w:t>
      </w:r>
    </w:p>
    <w:p w:rsidR="0079718C" w:rsidRPr="0079718C" w:rsidRDefault="0079718C" w:rsidP="00FE0952">
      <w:pPr>
        <w:tabs>
          <w:tab w:val="left" w:pos="574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тическое планирование по видам деятельности</w:t>
      </w:r>
    </w:p>
    <w:tbl>
      <w:tblPr>
        <w:tblW w:w="9976" w:type="dxa"/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1360"/>
        <w:gridCol w:w="3180"/>
        <w:gridCol w:w="5436"/>
      </w:tblGrid>
      <w:tr w:rsidR="007822B6" w:rsidRPr="00997655" w:rsidTr="006B0854">
        <w:trPr>
          <w:trHeight w:val="399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822B6" w:rsidRPr="00FE0952" w:rsidRDefault="007822B6" w:rsidP="0078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095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Месяц</w:t>
            </w:r>
            <w:r w:rsidRPr="00FE0952"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822B6" w:rsidRPr="00FE0952" w:rsidRDefault="007822B6" w:rsidP="0078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095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Тема недели</w:t>
            </w:r>
            <w:r w:rsidRPr="00FE0952"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A43CBF" w:rsidRPr="00997655" w:rsidTr="006B0854">
        <w:trPr>
          <w:trHeight w:val="394"/>
        </w:trPr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822B6" w:rsidRPr="00FE0952" w:rsidRDefault="00A43CBF" w:rsidP="0078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095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Сентябрь</w:t>
            </w:r>
          </w:p>
        </w:tc>
        <w:tc>
          <w:tcPr>
            <w:tcW w:w="8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822B6" w:rsidRPr="00FE0952" w:rsidRDefault="00A43CBF" w:rsidP="00303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095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 xml:space="preserve">                                   1 неделя «</w:t>
            </w:r>
            <w:r w:rsidR="00303AE9" w:rsidRPr="00FE095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Вот и лето прошло</w:t>
            </w:r>
            <w:r w:rsidRPr="00FE095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»</w:t>
            </w:r>
            <w:r w:rsidRPr="00FE0952"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A43CBF" w:rsidRPr="00997655" w:rsidTr="006B0854">
        <w:trPr>
          <w:trHeight w:val="456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822B6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822B6" w:rsidRPr="00997655" w:rsidRDefault="00A43CBF" w:rsidP="006B0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6B0854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Сюжетно-ролевые игры: 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"Детский сад", </w:t>
            </w:r>
            <w:r w:rsidR="006B0854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игра "Не ошибись", </w:t>
            </w:r>
            <w:proofErr w:type="spellStart"/>
            <w:r w:rsidR="006B0854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 w:rsidR="006B0854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. игра "Угадай, кто сказал?"</w:t>
            </w:r>
          </w:p>
        </w:tc>
      </w:tr>
      <w:tr w:rsidR="00A43CBF" w:rsidRPr="00997655" w:rsidTr="006B0854">
        <w:trPr>
          <w:trHeight w:val="45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822B6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ммуникативн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822B6" w:rsidRPr="00997655" w:rsidRDefault="00A43CBF" w:rsidP="006B0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6B085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ассказывание из опыта "Как мы провели лето"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A43CBF" w:rsidRPr="00997655" w:rsidTr="006B0854">
        <w:trPr>
          <w:trHeight w:val="51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822B6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43CBF" w:rsidRPr="00997655" w:rsidRDefault="006B0854" w:rsidP="0079718C">
            <w:pPr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Беседа "День знаний"</w:t>
            </w:r>
          </w:p>
          <w:p w:rsidR="007822B6" w:rsidRPr="00997655" w:rsidRDefault="006B0854" w:rsidP="00797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Игра "Мы научимся считать", игра "Кто быстрее?"</w:t>
            </w:r>
          </w:p>
        </w:tc>
      </w:tr>
      <w:tr w:rsidR="00A43CBF" w:rsidRPr="00997655" w:rsidTr="006B0854">
        <w:trPr>
          <w:trHeight w:val="45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822B6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Двигательн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822B6" w:rsidRPr="00997655" w:rsidRDefault="006B0854" w:rsidP="004E7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р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:</w:t>
            </w:r>
            <w:r w:rsidR="00A43CBF"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A6435E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proofErr w:type="spellStart"/>
            <w:r w:rsidR="00A6435E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Ловишка</w:t>
            </w:r>
            <w:proofErr w:type="spellEnd"/>
            <w:r w:rsidR="00A6435E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с лентой</w:t>
            </w:r>
            <w:r w:rsidR="00A43CBF"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", "Тише едеш</w:t>
            </w:r>
            <w:proofErr w:type="gramStart"/>
            <w:r w:rsidR="00A43CBF"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ь-</w:t>
            </w:r>
            <w:proofErr w:type="gramEnd"/>
            <w:r w:rsidR="00A43CBF"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дальше будешь"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, "Лягушки и цапля"</w:t>
            </w:r>
          </w:p>
        </w:tc>
      </w:tr>
      <w:tr w:rsidR="00A43CBF" w:rsidRPr="00997655" w:rsidTr="006B0854">
        <w:trPr>
          <w:trHeight w:val="40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822B6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нструктивн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822B6" w:rsidRPr="00997655" w:rsidRDefault="00A43CBF" w:rsidP="006B0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6B085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ирование "Школьный автобус"</w:t>
            </w:r>
          </w:p>
        </w:tc>
      </w:tr>
      <w:tr w:rsidR="00A43CBF" w:rsidRPr="00997655" w:rsidTr="006B0854">
        <w:trPr>
          <w:trHeight w:val="34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822B6" w:rsidRPr="00997655" w:rsidRDefault="00A43CBF" w:rsidP="007822B6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822B6" w:rsidRPr="00997655" w:rsidRDefault="00A6435E" w:rsidP="0036501A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Ручной труд  "Мой любимый сказочный герой</w:t>
            </w:r>
            <w:r w:rsidR="00A43CBF"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",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поручение </w:t>
            </w:r>
            <w:r w:rsidR="00A43CBF"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"Работа в уголке природы" </w:t>
            </w:r>
          </w:p>
        </w:tc>
      </w:tr>
      <w:tr w:rsidR="00A43CBF" w:rsidRPr="00997655" w:rsidTr="00FE0952">
        <w:trPr>
          <w:trHeight w:val="686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822B6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="00A65E40"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822B6" w:rsidRPr="00FE0952" w:rsidRDefault="006B0854" w:rsidP="00FE095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"Любимые рассказы и сказки"</w:t>
            </w:r>
            <w:r w:rsidR="00A43CBF"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A43CBF" w:rsidRPr="00997655" w:rsidTr="006B0854">
        <w:trPr>
          <w:trHeight w:val="3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43CBF" w:rsidRPr="00FE0952" w:rsidRDefault="00A43CBF" w:rsidP="00A4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FE095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2 не</w:t>
            </w:r>
            <w:r w:rsidR="00303AE9" w:rsidRPr="00FE095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деля "Мы теперь в старшей группе</w:t>
            </w:r>
            <w:r w:rsidRPr="00FE095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A43CBF" w:rsidRPr="00997655" w:rsidTr="006B0854">
        <w:trPr>
          <w:trHeight w:val="39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9B0579" w:rsidRPr="00997655" w:rsidRDefault="00A6435E" w:rsidP="00365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: "Кого не стало?</w:t>
            </w:r>
            <w:r w:rsid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", "Найди лишнее",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Загадки -</w:t>
            </w:r>
            <w:r w:rsidR="00FE095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обавлял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A43CBF" w:rsidRPr="00997655" w:rsidTr="006B0854">
        <w:trPr>
          <w:trHeight w:val="27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43CBF" w:rsidRPr="00997655" w:rsidRDefault="007E6D81" w:rsidP="00365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оставление описательного рассказа по игрушке.</w:t>
            </w:r>
          </w:p>
        </w:tc>
      </w:tr>
      <w:tr w:rsidR="00A43CBF" w:rsidRPr="00997655" w:rsidTr="006B0854">
        <w:trPr>
          <w:trHeight w:val="37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 - исследовательск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65E40" w:rsidRDefault="007E6D81" w:rsidP="00365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седа "Как мы живем в детском саду".</w:t>
            </w:r>
          </w:p>
          <w:p w:rsidR="007E6D81" w:rsidRPr="00997655" w:rsidRDefault="007E6D81" w:rsidP="00365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Все игрушки посчитаем".</w:t>
            </w:r>
          </w:p>
        </w:tc>
      </w:tr>
      <w:tr w:rsidR="00A43CBF" w:rsidRPr="00997655" w:rsidTr="006B0854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43CBF" w:rsidRPr="00997655" w:rsidRDefault="00A65E40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43CBF" w:rsidRPr="00997655" w:rsidRDefault="00672C20" w:rsidP="00365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ные игры:</w:t>
            </w:r>
            <w:r w:rsidR="00F52512"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A6435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"Сова", </w:t>
            </w:r>
            <w:r w:rsidR="00F52512"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Кот и мыши", "Черный ворон"</w:t>
            </w:r>
            <w:r w:rsidR="00765EC0"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Спортивные упражнения "Кто больше отобьет мяч о землю"</w:t>
            </w:r>
            <w:r w:rsidR="00A6435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</w:p>
        </w:tc>
      </w:tr>
      <w:tr w:rsidR="00A43CBF" w:rsidRPr="00997655" w:rsidTr="006B0854">
        <w:trPr>
          <w:trHeight w:val="5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43CBF" w:rsidRPr="00997655" w:rsidRDefault="00A65E40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43CBF" w:rsidRPr="00997655" w:rsidRDefault="007E6D81" w:rsidP="00365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ирование "Фургон и грузовик привозят продукты в детский сад"</w:t>
            </w:r>
          </w:p>
        </w:tc>
      </w:tr>
      <w:tr w:rsidR="00A43CBF" w:rsidRPr="00997655" w:rsidTr="006B0854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43CBF" w:rsidRPr="00997655" w:rsidRDefault="00A65E40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43CBF" w:rsidRPr="00997655" w:rsidRDefault="00F52512" w:rsidP="00365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у</w:t>
            </w:r>
            <w:r w:rsidR="00A6435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ной труд "Забавные человечки в подарок малышам</w:t>
            </w: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, полив комнатных растений</w:t>
            </w:r>
          </w:p>
        </w:tc>
      </w:tr>
      <w:tr w:rsidR="00A43CBF" w:rsidRPr="00997655" w:rsidTr="006B0854">
        <w:trPr>
          <w:trHeight w:val="450"/>
        </w:trPr>
        <w:tc>
          <w:tcPr>
            <w:tcW w:w="0" w:type="auto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43CBF" w:rsidRPr="00997655" w:rsidRDefault="00A65E40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43CBF" w:rsidRPr="00997655" w:rsidRDefault="00F52512" w:rsidP="00365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Чтение </w:t>
            </w:r>
            <w:r w:rsidR="00672C2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рассказа Н. </w:t>
            </w:r>
            <w:proofErr w:type="spellStart"/>
            <w:r w:rsidR="00672C2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алининой</w:t>
            </w:r>
            <w:proofErr w:type="spellEnd"/>
            <w:r w:rsidR="00672C2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 "Разве так играют?"</w:t>
            </w:r>
          </w:p>
        </w:tc>
      </w:tr>
      <w:tr w:rsidR="00FE0952" w:rsidRPr="00997655" w:rsidTr="00622C92">
        <w:trPr>
          <w:trHeight w:val="450"/>
        </w:trPr>
        <w:tc>
          <w:tcPr>
            <w:tcW w:w="9976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FE0952" w:rsidRPr="00FE0952" w:rsidRDefault="00FE0952" w:rsidP="00D6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FE095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3 неделя "Наступила осень"</w:t>
            </w:r>
          </w:p>
        </w:tc>
      </w:tr>
      <w:tr w:rsidR="00103CC3" w:rsidRPr="00997655" w:rsidTr="006B0854">
        <w:trPr>
          <w:trHeight w:val="450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03CC3" w:rsidRPr="00997655" w:rsidRDefault="00103CC3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03CC3" w:rsidRPr="00997655" w:rsidRDefault="00D64D44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03CC3" w:rsidRPr="00997655" w:rsidRDefault="00D64D44" w:rsidP="00365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. игры "Найди похожую фигуру", "Чего не стало?", </w:t>
            </w:r>
            <w:r w:rsidR="00C92242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"Придумай рифму", сюж</w:t>
            </w:r>
            <w:r w:rsidR="00C92242" w:rsidRPr="00C92242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етно</w:t>
            </w:r>
            <w:r w:rsidR="00C92242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="00C92242" w:rsidRPr="00C92242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-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ол</w:t>
            </w:r>
            <w:r w:rsidR="00C92242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евая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игра "Путешествие на поезде"</w:t>
            </w:r>
          </w:p>
        </w:tc>
      </w:tr>
      <w:tr w:rsidR="00103CC3" w:rsidRPr="00997655" w:rsidTr="006B0854">
        <w:trPr>
          <w:trHeight w:val="450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03CC3" w:rsidRPr="00997655" w:rsidRDefault="00103CC3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03CC3" w:rsidRPr="00997655" w:rsidRDefault="00D64D44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03CC3" w:rsidRPr="00997655" w:rsidRDefault="00D64D44" w:rsidP="00365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Составление рассказа по картине "Дети гуляют в осеннем парке"</w:t>
            </w:r>
          </w:p>
        </w:tc>
      </w:tr>
      <w:tr w:rsidR="00103CC3" w:rsidRPr="00997655" w:rsidTr="006B0854">
        <w:trPr>
          <w:trHeight w:val="450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03CC3" w:rsidRPr="00997655" w:rsidRDefault="00103CC3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03CC3" w:rsidRPr="00997655" w:rsidRDefault="00D64D44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D64D44" w:rsidRPr="00997655" w:rsidRDefault="00D64D44" w:rsidP="00D64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седа "Наступила осень"</w:t>
            </w:r>
          </w:p>
          <w:p w:rsidR="00D64D44" w:rsidRPr="00997655" w:rsidRDefault="00D64D44" w:rsidP="00D64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Путешествие в лес"</w:t>
            </w:r>
          </w:p>
          <w:p w:rsidR="00103CC3" w:rsidRPr="00997655" w:rsidRDefault="00103CC3" w:rsidP="00365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103CC3" w:rsidRPr="00997655" w:rsidTr="006B0854">
        <w:trPr>
          <w:trHeight w:val="450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03CC3" w:rsidRPr="00997655" w:rsidRDefault="00103CC3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03CC3" w:rsidRPr="00997655" w:rsidRDefault="00D64D44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03CC3" w:rsidRPr="00997655" w:rsidRDefault="00D64D44" w:rsidP="00365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-эстафета "Добеги до флажка", </w:t>
            </w:r>
            <w:proofErr w:type="spell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:   "Рыбки", "Бездомный заяц", "Съедобное - несъедобное"</w:t>
            </w:r>
          </w:p>
        </w:tc>
      </w:tr>
      <w:tr w:rsidR="00103CC3" w:rsidRPr="00997655" w:rsidTr="006B0854">
        <w:trPr>
          <w:trHeight w:val="450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03CC3" w:rsidRPr="00997655" w:rsidRDefault="00103CC3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03CC3" w:rsidRPr="00997655" w:rsidRDefault="00D64D44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03CC3" w:rsidRPr="00997655" w:rsidRDefault="00D64D44" w:rsidP="00365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Разные машины везут овощи и фрукты в магазин"</w:t>
            </w:r>
          </w:p>
        </w:tc>
      </w:tr>
      <w:tr w:rsidR="00103CC3" w:rsidRPr="00997655" w:rsidTr="006B0854">
        <w:trPr>
          <w:trHeight w:val="450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03CC3" w:rsidRPr="00997655" w:rsidRDefault="00103CC3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03CC3" w:rsidRPr="00997655" w:rsidRDefault="00D64D44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03CC3" w:rsidRPr="00997655" w:rsidRDefault="00D64D44" w:rsidP="00365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Ручной труд "Кузовок для грибов", </w:t>
            </w: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труд в уголке природы</w:t>
            </w:r>
          </w:p>
        </w:tc>
      </w:tr>
      <w:tr w:rsidR="00103CC3" w:rsidRPr="00997655" w:rsidTr="006B0854">
        <w:trPr>
          <w:trHeight w:val="450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03CC3" w:rsidRPr="00997655" w:rsidRDefault="00103CC3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03CC3" w:rsidRPr="00997655" w:rsidRDefault="00D64D44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, фольклора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03CC3" w:rsidRPr="00997655" w:rsidRDefault="00D64D44" w:rsidP="00365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рассказа В.Драгунского "Друг детства"</w:t>
            </w:r>
          </w:p>
        </w:tc>
      </w:tr>
      <w:tr w:rsidR="00FE0952" w:rsidRPr="00997655" w:rsidTr="001B0B4C">
        <w:trPr>
          <w:trHeight w:val="450"/>
        </w:trPr>
        <w:tc>
          <w:tcPr>
            <w:tcW w:w="9976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FE0952" w:rsidRPr="00FE0952" w:rsidRDefault="00FE0952" w:rsidP="00D6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FE095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4 неделя "Мой родной город"</w:t>
            </w:r>
          </w:p>
        </w:tc>
      </w:tr>
      <w:tr w:rsidR="00D64D44" w:rsidRPr="00997655" w:rsidTr="006B0854">
        <w:trPr>
          <w:trHeight w:val="450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64D44" w:rsidRPr="00997655" w:rsidRDefault="00D64D44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D64D44" w:rsidRPr="00997655" w:rsidRDefault="00D64D44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D64D44" w:rsidRPr="00997655" w:rsidRDefault="00A77D7A" w:rsidP="00365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 "Куда пойдешь и что найдешь?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. игра "Больш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еньше", сюжетно-ролевая игра ""Супермаркет"</w:t>
            </w:r>
          </w:p>
        </w:tc>
      </w:tr>
      <w:tr w:rsidR="00D64D44" w:rsidRPr="00997655" w:rsidTr="006B0854">
        <w:trPr>
          <w:trHeight w:val="450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64D44" w:rsidRPr="00997655" w:rsidRDefault="00D64D44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D64D44" w:rsidRPr="00997655" w:rsidRDefault="00D64D44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D64D44" w:rsidRPr="00997655" w:rsidRDefault="00A77D7A" w:rsidP="00365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оставление рассказа по картине "Строим дои"</w:t>
            </w:r>
          </w:p>
        </w:tc>
      </w:tr>
      <w:tr w:rsidR="00D64D44" w:rsidRPr="00997655" w:rsidTr="006B0854">
        <w:trPr>
          <w:trHeight w:val="450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64D44" w:rsidRPr="00997655" w:rsidRDefault="00D64D44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D64D44" w:rsidRPr="00997655" w:rsidRDefault="00D64D44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D64D44" w:rsidRDefault="00D64D44" w:rsidP="00365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седа "Мой родной город".</w:t>
            </w:r>
          </w:p>
          <w:p w:rsidR="00D64D44" w:rsidRPr="00997655" w:rsidRDefault="00A77D7A" w:rsidP="00365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Путешествие по городу"</w:t>
            </w:r>
          </w:p>
        </w:tc>
      </w:tr>
      <w:tr w:rsidR="00D64D44" w:rsidRPr="00997655" w:rsidTr="006B0854">
        <w:trPr>
          <w:trHeight w:val="450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64D44" w:rsidRPr="00997655" w:rsidRDefault="00D64D44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D64D44" w:rsidRPr="00997655" w:rsidRDefault="00D64D44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D64D44" w:rsidRPr="00997655" w:rsidRDefault="00A77D7A" w:rsidP="00365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ое упражнение "Веселая скакалка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:"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иса в курятнике", "Воробышки и автомобиль", "Удочка"</w:t>
            </w:r>
          </w:p>
        </w:tc>
      </w:tr>
      <w:tr w:rsidR="00D64D44" w:rsidRPr="00997655" w:rsidTr="006B0854">
        <w:trPr>
          <w:trHeight w:val="450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64D44" w:rsidRPr="00997655" w:rsidRDefault="00D64D44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D64D44" w:rsidRPr="00997655" w:rsidRDefault="00D64D44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D64D44" w:rsidRPr="00997655" w:rsidRDefault="00A77D7A" w:rsidP="00365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Улица нашего города"</w:t>
            </w:r>
          </w:p>
        </w:tc>
      </w:tr>
      <w:tr w:rsidR="00D64D44" w:rsidRPr="00997655" w:rsidTr="006B0854">
        <w:trPr>
          <w:trHeight w:val="450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64D44" w:rsidRPr="00997655" w:rsidRDefault="00D64D44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D64D44" w:rsidRPr="00997655" w:rsidRDefault="00D64D44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D64D44" w:rsidRPr="00997655" w:rsidRDefault="00A77D7A" w:rsidP="00365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учной труд "Мой дом", собрать листочки для гербария</w:t>
            </w:r>
          </w:p>
        </w:tc>
      </w:tr>
      <w:tr w:rsidR="00D64D44" w:rsidRPr="00997655" w:rsidTr="006B0854">
        <w:trPr>
          <w:trHeight w:val="450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64D44" w:rsidRPr="00997655" w:rsidRDefault="00D64D44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D64D44" w:rsidRPr="00997655" w:rsidRDefault="00D64D44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, фольклора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D64D44" w:rsidRPr="00997655" w:rsidRDefault="00A77D7A" w:rsidP="00365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английской народной сказки "Три поросенка"</w:t>
            </w:r>
          </w:p>
        </w:tc>
      </w:tr>
    </w:tbl>
    <w:p w:rsidR="00765EC0" w:rsidRPr="00997655" w:rsidRDefault="00765EC0" w:rsidP="0012393D">
      <w:pPr>
        <w:tabs>
          <w:tab w:val="left" w:pos="3795"/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9976" w:type="dxa"/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1360"/>
        <w:gridCol w:w="3180"/>
        <w:gridCol w:w="5436"/>
      </w:tblGrid>
      <w:tr w:rsidR="0012393D" w:rsidRPr="00997655" w:rsidTr="006B0854">
        <w:trPr>
          <w:trHeight w:val="399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822B6" w:rsidRPr="00FE0952" w:rsidRDefault="0012393D" w:rsidP="00E7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095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Месяц</w:t>
            </w:r>
            <w:r w:rsidRPr="00FE0952"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822B6" w:rsidRPr="00FE0952" w:rsidRDefault="0012393D" w:rsidP="00E7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095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Тема недели</w:t>
            </w:r>
            <w:r w:rsidRPr="00FE0952"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E7754F" w:rsidRPr="00997655" w:rsidTr="006B0854">
        <w:trPr>
          <w:trHeight w:val="394"/>
        </w:trPr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FE0952" w:rsidRDefault="001E6C9A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FE095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Октябрь</w:t>
            </w:r>
          </w:p>
        </w:tc>
        <w:tc>
          <w:tcPr>
            <w:tcW w:w="8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FE0952" w:rsidRDefault="00E7754F" w:rsidP="00D64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095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 xml:space="preserve">                                   1 неделя «</w:t>
            </w:r>
            <w:r w:rsidR="00A77D7A" w:rsidRPr="00FE095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Как живут люди в селах и деревнях</w:t>
            </w:r>
            <w:r w:rsidRPr="00FE095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»</w:t>
            </w:r>
            <w:r w:rsidRPr="00FE0952"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E7754F" w:rsidRPr="00997655" w:rsidTr="006B0854">
        <w:trPr>
          <w:trHeight w:val="456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D64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7943D3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Игра </w:t>
            </w:r>
            <w:proofErr w:type="gramStart"/>
            <w:r w:rsidR="007943D3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-и</w:t>
            </w:r>
            <w:proofErr w:type="gramEnd"/>
            <w:r w:rsidR="007943D3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митация "Помощники", </w:t>
            </w:r>
            <w:proofErr w:type="spellStart"/>
            <w:r w:rsidR="007943D3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 w:rsidR="007943D3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. игра "Найди пару", "Что лишнее?", "Придумай предложение"</w:t>
            </w:r>
          </w:p>
        </w:tc>
      </w:tr>
      <w:tr w:rsidR="00E7754F" w:rsidRPr="00997655" w:rsidTr="006B0854">
        <w:trPr>
          <w:trHeight w:val="45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ммуникативн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FC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FC1CE3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Составление рассказа об овощах, </w:t>
            </w:r>
            <w:proofErr w:type="spellStart"/>
            <w:r w:rsidR="00FC1CE3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 w:rsidR="00FC1CE3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. игра "Цапля и крючок"</w:t>
            </w:r>
          </w:p>
        </w:tc>
      </w:tr>
      <w:tr w:rsidR="00E7754F" w:rsidRPr="00997655" w:rsidTr="006B0854">
        <w:trPr>
          <w:trHeight w:val="51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Default="00E7754F" w:rsidP="00D64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FC1CE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 "Предметы </w:t>
            </w:r>
            <w:proofErr w:type="gramStart"/>
            <w:r w:rsidR="00FC1CE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п</w:t>
            </w:r>
            <w:proofErr w:type="gramEnd"/>
            <w:r w:rsidR="00FC1CE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омощники", </w:t>
            </w:r>
            <w:proofErr w:type="spellStart"/>
            <w:r w:rsidR="00FC1CE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 w:rsidR="00FC1CE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Сварим борщ и компот".</w:t>
            </w:r>
          </w:p>
          <w:p w:rsidR="00FC1CE3" w:rsidRPr="00997655" w:rsidRDefault="00FC1CE3" w:rsidP="00D64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 "Собираем урожай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. игра "Чудесный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мешочек"</w:t>
            </w:r>
          </w:p>
        </w:tc>
      </w:tr>
      <w:tr w:rsidR="00E7754F" w:rsidRPr="00997655" w:rsidTr="006B0854">
        <w:trPr>
          <w:trHeight w:val="45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Двигательн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D64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7943D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Эстафета "Кто вперед допрыгает до обруча", "Передай мяч", </w:t>
            </w:r>
            <w:proofErr w:type="spellStart"/>
            <w:r w:rsidR="007943D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 w:rsidR="007943D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Удочка", "Охотники и утки", "Зеркало"</w:t>
            </w:r>
          </w:p>
        </w:tc>
      </w:tr>
      <w:tr w:rsidR="00E7754F" w:rsidRPr="00997655" w:rsidTr="006B0854">
        <w:trPr>
          <w:trHeight w:val="40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нструктивн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D64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FC1CE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ирование "Молочный комплекс"</w:t>
            </w:r>
          </w:p>
        </w:tc>
      </w:tr>
      <w:tr w:rsidR="00E7754F" w:rsidRPr="00997655" w:rsidTr="006B0854">
        <w:trPr>
          <w:trHeight w:val="34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D64D44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  </w:t>
            </w:r>
            <w:r w:rsidR="007943D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учной труд "Ваза для цветов", собрать листья на участке.</w:t>
            </w:r>
          </w:p>
        </w:tc>
      </w:tr>
      <w:tr w:rsidR="00E7754F" w:rsidRPr="00997655" w:rsidTr="006B0854">
        <w:trPr>
          <w:trHeight w:val="6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FC1CE3" w:rsidRDefault="00103CC3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FC1CE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Чтение и заучивание стихотворения А.Плещеева "Осень наступила...", чтение </w:t>
            </w:r>
            <w:proofErr w:type="spellStart"/>
            <w:r w:rsidR="00FC1CE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тешек</w:t>
            </w:r>
            <w:proofErr w:type="spellEnd"/>
            <w:r w:rsidR="00FC1CE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о домашних животных.</w:t>
            </w:r>
          </w:p>
        </w:tc>
      </w:tr>
      <w:tr w:rsidR="00E7754F" w:rsidRPr="00997655" w:rsidTr="006B0854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FE0952" w:rsidRDefault="00E7754F" w:rsidP="00FE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FE095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 xml:space="preserve">2 </w:t>
            </w:r>
            <w:r w:rsidR="00CF3376" w:rsidRPr="00FE095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неделя "Транспорт</w:t>
            </w:r>
            <w:r w:rsidRPr="00FE095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E7754F" w:rsidRPr="00997655" w:rsidTr="006B0854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: "Угадай профессию", "Кому, что для работы нужно</w:t>
            </w:r>
            <w:proofErr w:type="gramStart"/>
            <w:r w:rsidR="00CF337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?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CF337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, </w:t>
            </w:r>
            <w:proofErr w:type="spellStart"/>
            <w:r w:rsidR="00CF337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 w:rsidR="00CF337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Кто на чем передвигается ?"</w:t>
            </w:r>
          </w:p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E7754F" w:rsidRPr="00997655" w:rsidTr="006B0854">
        <w:trPr>
          <w:trHeight w:val="4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CF3376" w:rsidP="00CF3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Пересказ сказки 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ут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Кораблик"</w:t>
            </w:r>
          </w:p>
        </w:tc>
      </w:tr>
      <w:tr w:rsidR="00E7754F" w:rsidRPr="00997655" w:rsidTr="006B0854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Default="00CF3376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 "На чем люди ездят?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: "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равильно-неправильн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, "Назови профессию".</w:t>
            </w:r>
          </w:p>
          <w:p w:rsidR="00CF3376" w:rsidRPr="00997655" w:rsidRDefault="00CF3376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Математический автобус"</w:t>
            </w:r>
          </w:p>
        </w:tc>
      </w:tr>
      <w:tr w:rsidR="00E7754F" w:rsidRPr="00997655" w:rsidTr="006B0854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 "Воробышки и автомобиль",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овиш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с ленточкой", игра-соревнование "Собираем урожай"</w:t>
            </w:r>
          </w:p>
        </w:tc>
      </w:tr>
      <w:tr w:rsidR="00E7754F" w:rsidRPr="00997655" w:rsidTr="006B0854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CF3376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Мосты для разных автомобилей"</w:t>
            </w:r>
          </w:p>
        </w:tc>
      </w:tr>
      <w:tr w:rsidR="00E7754F" w:rsidRPr="00997655" w:rsidTr="006B0854">
        <w:trPr>
          <w:trHeight w:val="27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CF3376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учной труд "Железнодорожный состав"</w:t>
            </w:r>
          </w:p>
        </w:tc>
      </w:tr>
      <w:tr w:rsidR="00E7754F" w:rsidRPr="00997655" w:rsidTr="006B0854">
        <w:trPr>
          <w:trHeight w:val="70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CF3376" w:rsidP="00CF3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рассказа Б.Житкова "Как в Москве на улицах"</w:t>
            </w:r>
          </w:p>
        </w:tc>
      </w:tr>
      <w:tr w:rsidR="00E7754F" w:rsidRPr="00997655" w:rsidTr="006B0854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FE0952" w:rsidRDefault="00CF3376" w:rsidP="00E7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FE095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3 неделя "Береги свое здоровье</w:t>
            </w:r>
            <w:r w:rsidR="00E7754F" w:rsidRPr="00FE095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E7754F" w:rsidRPr="00997655" w:rsidTr="006B0854">
        <w:trPr>
          <w:trHeight w:val="39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. игры: "Что было, что стало?", "Больш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еньше", "День за днем"</w:t>
            </w:r>
            <w:r w:rsidR="005A387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, </w:t>
            </w:r>
            <w:proofErr w:type="spellStart"/>
            <w:r w:rsidR="005A387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 w:rsidR="005A387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упражнение "Скажи какой?"</w:t>
            </w:r>
          </w:p>
        </w:tc>
      </w:tr>
      <w:tr w:rsidR="00E7754F" w:rsidRPr="00997655" w:rsidTr="006B0854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5A3870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ридумывание сказки по мотивам стихотворения К.Чуковског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ойдоды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Чудесный мешочек"</w:t>
            </w:r>
          </w:p>
        </w:tc>
      </w:tr>
      <w:tr w:rsidR="00E7754F" w:rsidRPr="00997655" w:rsidTr="006B0854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Default="00CF3376" w:rsidP="00E77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влечение "Путешествие в Страну здоровья".</w:t>
            </w:r>
          </w:p>
          <w:p w:rsidR="00CF3376" w:rsidRPr="009B0579" w:rsidRDefault="00CF3376" w:rsidP="00E77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"Здоровье в</w:t>
            </w:r>
            <w:r w:rsidR="005A3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рядке.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сибо зарядке</w:t>
            </w:r>
            <w:r w:rsidR="005A3870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7754F" w:rsidRPr="00997655" w:rsidTr="006B0854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портивное упражнение "Пробеги и не задень"</w:t>
            </w:r>
          </w:p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: "Сова", "Охотники и зайцы"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усская нар. игра "Бояре"</w:t>
            </w:r>
          </w:p>
        </w:tc>
      </w:tr>
      <w:tr w:rsidR="00E7754F" w:rsidRPr="00997655" w:rsidTr="006B0854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5A3870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Стадион"</w:t>
            </w:r>
          </w:p>
        </w:tc>
      </w:tr>
      <w:tr w:rsidR="00E7754F" w:rsidRPr="00997655" w:rsidTr="006B0854">
        <w:trPr>
          <w:trHeight w:val="2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5A3870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Ручной труд "Полезные продукты - овощ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фрук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, собрать листья на участке.</w:t>
            </w:r>
          </w:p>
        </w:tc>
      </w:tr>
      <w:tr w:rsidR="00E7754F" w:rsidRPr="00997655" w:rsidTr="006B0854">
        <w:trPr>
          <w:trHeight w:val="6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5A3870" w:rsidP="00CF3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стихотворения С.Михалкова "Про мимозу", сказки В.Катаева "Цвет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емицвет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E7754F" w:rsidRPr="00997655" w:rsidTr="006B0854">
        <w:trPr>
          <w:trHeight w:val="2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FE0952" w:rsidRDefault="005A3870" w:rsidP="00E7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FE095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4 неделя "Главный город России"</w:t>
            </w:r>
            <w:r w:rsidR="00E7754F" w:rsidRPr="00FE095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E7754F" w:rsidRPr="00997655" w:rsidTr="006B0854">
        <w:trPr>
          <w:trHeight w:val="5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Default="00E7754F" w:rsidP="005A3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</w:t>
            </w:r>
            <w:r w:rsidR="005A387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</w:t>
            </w:r>
            <w:r w:rsidR="005A387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Назови </w:t>
            </w:r>
            <w:proofErr w:type="gramStart"/>
            <w:r w:rsidR="005A387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 другому</w:t>
            </w:r>
            <w:proofErr w:type="gramEnd"/>
            <w:r w:rsidR="005A387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, "Чья это тень?", "Придумай слово"</w:t>
            </w:r>
          </w:p>
        </w:tc>
      </w:tr>
      <w:tr w:rsidR="00E7754F" w:rsidRPr="00997655" w:rsidTr="006B0854">
        <w:trPr>
          <w:trHeight w:val="3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Default="00AD527B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ассказывание из личного опыта "Где я побывал в Москве"</w:t>
            </w:r>
          </w:p>
        </w:tc>
      </w:tr>
      <w:tr w:rsidR="00E7754F" w:rsidRPr="00997655" w:rsidTr="006B0854">
        <w:trPr>
          <w:trHeight w:val="37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Default="005A3870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седа "Москва-столица России".</w:t>
            </w:r>
          </w:p>
          <w:p w:rsidR="005A3870" w:rsidRDefault="005A3870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Путешествие по Москве"</w:t>
            </w:r>
          </w:p>
        </w:tc>
      </w:tr>
      <w:tr w:rsidR="00E7754F" w:rsidRPr="00997655" w:rsidTr="006B0854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ое упражнение "Пройди по узкому мосту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. игры: "Гончары", "Трети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шний", "Волк во рву"</w:t>
            </w:r>
          </w:p>
        </w:tc>
      </w:tr>
      <w:tr w:rsidR="00E7754F" w:rsidRPr="00997655" w:rsidTr="006B0854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Default="00AD527B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лайд-презентация "Кремлевские башни", строительство башен из конструктора</w:t>
            </w:r>
          </w:p>
        </w:tc>
      </w:tr>
      <w:tr w:rsidR="00E7754F" w:rsidRPr="00997655" w:rsidTr="006B0854">
        <w:trPr>
          <w:trHeight w:val="5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обрать самые</w:t>
            </w:r>
            <w:r w:rsidR="00AD527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красивые листочки для гербария</w:t>
            </w:r>
          </w:p>
          <w:p w:rsidR="00E7754F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E7754F" w:rsidRPr="00997655" w:rsidTr="006B0854">
        <w:trPr>
          <w:trHeight w:val="43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Default="00AD527B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отрывка из рассказа А.Гайдара "Чук и Гек"</w:t>
            </w:r>
          </w:p>
        </w:tc>
      </w:tr>
    </w:tbl>
    <w:p w:rsidR="00A405AE" w:rsidRDefault="00A405AE" w:rsidP="00FE0952">
      <w:pPr>
        <w:tabs>
          <w:tab w:val="left" w:pos="379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9976" w:type="dxa"/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1360"/>
        <w:gridCol w:w="3180"/>
        <w:gridCol w:w="5436"/>
      </w:tblGrid>
      <w:tr w:rsidR="001E6C9A" w:rsidRPr="00997655" w:rsidTr="008C0853">
        <w:trPr>
          <w:trHeight w:val="399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FE0952" w:rsidRDefault="001E6C9A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095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Месяц</w:t>
            </w:r>
            <w:r w:rsidRPr="00FE0952"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FE0952" w:rsidRDefault="001E6C9A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095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Тема недели</w:t>
            </w:r>
            <w:r w:rsidRPr="00FE0952"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1E6C9A" w:rsidRPr="00997655" w:rsidTr="008C0853">
        <w:trPr>
          <w:trHeight w:val="394"/>
        </w:trPr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FE0952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FE095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Ноябрь</w:t>
            </w:r>
          </w:p>
        </w:tc>
        <w:tc>
          <w:tcPr>
            <w:tcW w:w="8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FE0952" w:rsidRDefault="001E6C9A" w:rsidP="00AD52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095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 xml:space="preserve">                                   1 неделя «</w:t>
            </w:r>
            <w:r w:rsidR="00AD527B" w:rsidRPr="00FE095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 xml:space="preserve">Москва </w:t>
            </w:r>
            <w:proofErr w:type="gramStart"/>
            <w:r w:rsidR="00AD527B" w:rsidRPr="00FE095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-с</w:t>
            </w:r>
            <w:proofErr w:type="gramEnd"/>
            <w:r w:rsidR="00AD527B" w:rsidRPr="00FE095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толица России</w:t>
            </w:r>
            <w:r w:rsidRPr="00FE095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»</w:t>
            </w:r>
            <w:r w:rsidRPr="00FE0952"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1E6C9A" w:rsidRPr="00997655" w:rsidTr="008C0853">
        <w:trPr>
          <w:trHeight w:val="456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1E6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DE2702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Сюжетно-ролевая игра "Путешествие по городу на автобусе", игра </w:t>
            </w:r>
            <w:r w:rsidR="00792011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"Назови знаменитые места</w:t>
            </w:r>
            <w:r w:rsidR="00DE2702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города</w:t>
            </w:r>
            <w:r w:rsidR="00792011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Москвы</w:t>
            </w:r>
            <w:r w:rsidR="00DE2702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1E6C9A" w:rsidRPr="00997655" w:rsidTr="008C0853">
        <w:trPr>
          <w:trHeight w:val="45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ммуникативн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792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792011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Рассказывание на заданную тему, </w:t>
            </w:r>
            <w:proofErr w:type="spellStart"/>
            <w:r w:rsidR="00792011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 w:rsidR="00792011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. игра "Кого не стало?", </w:t>
            </w:r>
            <w:proofErr w:type="spellStart"/>
            <w:r w:rsidR="00792011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 w:rsidR="00792011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. упражнение "Подбери </w:t>
            </w:r>
            <w:proofErr w:type="spellStart"/>
            <w:r w:rsidR="00792011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ловечко</w:t>
            </w:r>
            <w:proofErr w:type="spellEnd"/>
            <w:r w:rsidR="00792011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1E6C9A" w:rsidRPr="00997655" w:rsidTr="008C0853">
        <w:trPr>
          <w:trHeight w:val="51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D527B" w:rsidRDefault="001E6C9A" w:rsidP="00AD5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AD527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лайд-презентация "Красная площадь Москвы".</w:t>
            </w:r>
          </w:p>
          <w:p w:rsidR="00AD527B" w:rsidRPr="00997655" w:rsidRDefault="00AD527B" w:rsidP="00AD5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 "Мы гуляем по Москве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: "Что изменилось?", "У кого предмет такой формы?"</w:t>
            </w:r>
          </w:p>
          <w:p w:rsidR="002D4104" w:rsidRPr="00997655" w:rsidRDefault="002D4104" w:rsidP="001E6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C9A" w:rsidRPr="00997655" w:rsidTr="008C0853">
        <w:trPr>
          <w:trHeight w:val="45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Двигательн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DE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proofErr w:type="spellStart"/>
            <w:r w:rsidR="006564F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 w:rsidR="00AD527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r w:rsidR="006564F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гры: </w:t>
            </w:r>
            <w:r w:rsidR="00DE270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"Автомобили, </w:t>
            </w:r>
            <w:r w:rsidR="006564F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Охотники", "Бездомный заяц"</w:t>
            </w:r>
          </w:p>
        </w:tc>
      </w:tr>
      <w:tr w:rsidR="001E6C9A" w:rsidRPr="00997655" w:rsidTr="008C0853">
        <w:trPr>
          <w:trHeight w:val="40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нструктивн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1E6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2D410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="00AD527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гра "Парад на красной площади"</w:t>
            </w:r>
            <w:r w:rsidR="002D410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1E6C9A" w:rsidRPr="00997655" w:rsidTr="008C0853">
        <w:trPr>
          <w:trHeight w:val="34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792011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  </w:t>
            </w:r>
            <w:r w:rsidR="0079201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ллективная работа "Плакат </w:t>
            </w:r>
            <w:proofErr w:type="gramStart"/>
            <w:r w:rsidR="0079201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</w:t>
            </w:r>
            <w:proofErr w:type="gramEnd"/>
            <w:r w:rsidR="0079201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Дню народного единства"</w:t>
            </w:r>
          </w:p>
        </w:tc>
      </w:tr>
      <w:tr w:rsidR="001E6C9A" w:rsidRPr="00997655" w:rsidTr="008C0853">
        <w:trPr>
          <w:trHeight w:val="6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79201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Чтение и заучивание стихотворения М.Исаковского "Поезжай за моря </w:t>
            </w:r>
            <w:proofErr w:type="gramStart"/>
            <w:r w:rsidR="0079201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о</w:t>
            </w:r>
            <w:proofErr w:type="gramEnd"/>
            <w:r w:rsidR="0079201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еаны"</w:t>
            </w:r>
          </w:p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C9A" w:rsidRPr="00997655" w:rsidTr="008C0853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1E6C9A" w:rsidRPr="00FE0952" w:rsidRDefault="001E6C9A" w:rsidP="001E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FE095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 xml:space="preserve">2 </w:t>
            </w:r>
            <w:proofErr w:type="gramStart"/>
            <w:r w:rsidRPr="00FE095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неделя</w:t>
            </w:r>
            <w:proofErr w:type="gramEnd"/>
            <w:r w:rsidRPr="00FE095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 xml:space="preserve"> </w:t>
            </w:r>
            <w:r w:rsidR="00792011" w:rsidRPr="00FE095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 xml:space="preserve"> "Какая бывает осень"</w:t>
            </w:r>
            <w:r w:rsidR="00DE2702" w:rsidRPr="00FE095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1E6C9A" w:rsidRPr="00997655" w:rsidTr="008C0853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F35B1B" w:rsidP="001E6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гра-развлечение  "Путешествие в осенний лес</w:t>
            </w:r>
            <w:r w:rsidR="00D7426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", </w:t>
            </w:r>
            <w:proofErr w:type="spellStart"/>
            <w:r w:rsidR="00D7426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 w:rsidR="00D7426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Различаем звуки</w:t>
            </w:r>
            <w:r w:rsidR="00D7426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 "Придумай рифму"</w:t>
            </w:r>
          </w:p>
        </w:tc>
      </w:tr>
      <w:tr w:rsidR="001E6C9A" w:rsidRPr="00997655" w:rsidTr="008C0853">
        <w:trPr>
          <w:trHeight w:val="4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F35B1B" w:rsidP="001E6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Пересказ сказки 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укон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Как ёжик шубку менял"</w:t>
            </w:r>
          </w:p>
        </w:tc>
      </w:tr>
      <w:tr w:rsidR="001E6C9A" w:rsidRPr="00997655" w:rsidTr="008C0853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92011" w:rsidRDefault="00DE2702" w:rsidP="00792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седа "</w:t>
            </w:r>
            <w:r w:rsidR="0079201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и осени".</w:t>
            </w:r>
          </w:p>
          <w:p w:rsidR="00792011" w:rsidRPr="00997655" w:rsidRDefault="00792011" w:rsidP="00792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Осенняя история", игра "Кто быстрее?"</w:t>
            </w:r>
          </w:p>
          <w:p w:rsidR="00D7426D" w:rsidRPr="00997655" w:rsidRDefault="00D7426D" w:rsidP="00D74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1E6C9A" w:rsidRPr="00997655" w:rsidTr="008C0853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D7426D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ар. хоровод "Бусинки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. игры "Волк во рву", </w:t>
            </w:r>
            <w:r w:rsidR="0049153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Гуси - лебеди", "Цепи"</w:t>
            </w:r>
          </w:p>
        </w:tc>
      </w:tr>
      <w:tr w:rsidR="001E6C9A" w:rsidRPr="00997655" w:rsidTr="008C0853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F35B1B" w:rsidP="00D74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ангра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1E6C9A" w:rsidRPr="00997655" w:rsidTr="008C0853">
        <w:trPr>
          <w:trHeight w:val="27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F35B1B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абота в книжном уголке.</w:t>
            </w:r>
          </w:p>
        </w:tc>
      </w:tr>
      <w:tr w:rsidR="001E6C9A" w:rsidRPr="00997655" w:rsidTr="008C0853">
        <w:trPr>
          <w:trHeight w:val="70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F35B1B" w:rsidP="001E6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стихотворения А.Толстого "Осень. Обсыпается..."</w:t>
            </w:r>
          </w:p>
        </w:tc>
      </w:tr>
      <w:tr w:rsidR="001E6C9A" w:rsidRPr="00997655" w:rsidTr="008C0853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FE0952" w:rsidRDefault="001E6C9A" w:rsidP="001E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FE095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3 неделя "</w:t>
            </w:r>
            <w:r w:rsidR="00F35B1B" w:rsidRPr="00FE095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Скоро зима</w:t>
            </w:r>
            <w:r w:rsidR="0049153B" w:rsidRPr="00FE095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1E6C9A" w:rsidRPr="00997655" w:rsidTr="008C0853">
        <w:trPr>
          <w:trHeight w:val="39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75469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 "Закончи предложение", "Можно увидеть"</w:t>
            </w:r>
          </w:p>
        </w:tc>
      </w:tr>
      <w:tr w:rsidR="001E6C9A" w:rsidRPr="00997655" w:rsidTr="008C0853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4B777C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 </w:t>
            </w:r>
            <w:r w:rsidR="0017546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Учимся говорить правильно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Угада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как я сказала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Рифмы"</w:t>
            </w:r>
          </w:p>
        </w:tc>
      </w:tr>
      <w:tr w:rsidR="001E6C9A" w:rsidRPr="00997655" w:rsidTr="008C0853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75469" w:rsidRDefault="00F35B1B" w:rsidP="004443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айд-презентация "Как звери к зиме готовятся"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игра "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т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де живет?"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игра "Чей хвост?"</w:t>
            </w:r>
            <w:r w:rsidR="004B77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B777C" w:rsidRPr="009B0579" w:rsidRDefault="004B777C" w:rsidP="004443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"В зоопарке", игра "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т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де стоял?"</w:t>
            </w:r>
          </w:p>
        </w:tc>
      </w:tr>
      <w:tr w:rsidR="001E6C9A" w:rsidRPr="00997655" w:rsidTr="008C0853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75469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. игры: "Стайка", "Путешествие на поезде", "Кошки мышки" </w:t>
            </w:r>
          </w:p>
        </w:tc>
      </w:tr>
      <w:tr w:rsidR="001E6C9A" w:rsidRPr="00997655" w:rsidTr="008C0853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4B777C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ангра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1E6C9A" w:rsidRPr="00997655" w:rsidTr="008C0853">
        <w:trPr>
          <w:trHeight w:val="2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75469" w:rsidP="00175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троительство "Снежной крепости", работа в книжном уголке.</w:t>
            </w:r>
          </w:p>
        </w:tc>
      </w:tr>
      <w:tr w:rsidR="001E6C9A" w:rsidRPr="00997655" w:rsidTr="008C0853">
        <w:trPr>
          <w:trHeight w:val="6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4B777C" w:rsidP="001E6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стихотворения И.Никитина "Встреча зимы"</w:t>
            </w:r>
          </w:p>
        </w:tc>
      </w:tr>
      <w:tr w:rsidR="001E6C9A" w:rsidRPr="00997655" w:rsidTr="008C0853">
        <w:trPr>
          <w:trHeight w:val="2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FE0952" w:rsidRDefault="001E6C9A" w:rsidP="001E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FE095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4 неделя "</w:t>
            </w:r>
            <w:r w:rsidR="004B777C" w:rsidRPr="00FE095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Моя семья</w:t>
            </w:r>
            <w:r w:rsidR="00834A8D" w:rsidRPr="00FE095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1E6C9A" w:rsidRPr="00997655" w:rsidTr="008C0853">
        <w:trPr>
          <w:trHeight w:val="5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Default="00834A8D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Наоборот"</w:t>
            </w:r>
            <w:r w:rsidR="004B777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 Игра "Составь предложение"</w:t>
            </w:r>
          </w:p>
        </w:tc>
      </w:tr>
      <w:tr w:rsidR="001E6C9A" w:rsidRPr="00997655" w:rsidTr="008C0853">
        <w:trPr>
          <w:trHeight w:val="3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Default="00492998" w:rsidP="004B7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оставление расск</w:t>
            </w:r>
            <w:r w:rsidR="004B777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аза из личного опыта "Домашнее животное в нашей семье", </w:t>
            </w:r>
            <w:proofErr w:type="spellStart"/>
            <w:r w:rsidR="004B777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 w:rsidR="004B777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гра "</w:t>
            </w:r>
            <w:r w:rsidR="004B777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з чего можно обойтись?"</w:t>
            </w:r>
          </w:p>
        </w:tc>
      </w:tr>
      <w:tr w:rsidR="001E6C9A" w:rsidRPr="00997655" w:rsidTr="008C0853">
        <w:trPr>
          <w:trHeight w:val="37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Познавательно-исследовательская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4B777C" w:rsidRDefault="00834A8D" w:rsidP="004B7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Беседа "</w:t>
            </w:r>
            <w:r w:rsidR="004B777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Моя семья", </w:t>
            </w:r>
            <w:proofErr w:type="spellStart"/>
            <w:r w:rsidR="004B777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 w:rsidR="004B777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упражнение "С кем ты живешь?".</w:t>
            </w:r>
          </w:p>
          <w:p w:rsidR="004B777C" w:rsidRDefault="004B777C" w:rsidP="004B7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Игра "Моя большая семья"</w:t>
            </w:r>
          </w:p>
          <w:p w:rsidR="00834A8D" w:rsidRDefault="00834A8D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1E6C9A" w:rsidRPr="00997655" w:rsidTr="008C0853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Default="00492998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ус. нар. игра "Нитк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голка, узелок" 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. игра </w:t>
            </w:r>
          </w:p>
          <w:p w:rsidR="00492998" w:rsidRDefault="00492998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овиш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парами", "Зайцы и волк"</w:t>
            </w:r>
          </w:p>
        </w:tc>
      </w:tr>
      <w:tr w:rsidR="001E6C9A" w:rsidRPr="00997655" w:rsidTr="008C0853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Default="00834A8D" w:rsidP="008C0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ирование "</w:t>
            </w:r>
            <w:r w:rsidR="008C085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ом для моей семьи"</w:t>
            </w:r>
          </w:p>
        </w:tc>
      </w:tr>
      <w:tr w:rsidR="001E6C9A" w:rsidRPr="00997655" w:rsidTr="008C0853">
        <w:trPr>
          <w:trHeight w:val="5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Default="008C0853" w:rsidP="001E6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ллективная работа "Герб нашей группы"</w:t>
            </w:r>
          </w:p>
        </w:tc>
      </w:tr>
      <w:tr w:rsidR="001E6C9A" w:rsidRPr="00997655" w:rsidTr="008C0853">
        <w:trPr>
          <w:trHeight w:val="43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Default="004B777C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стихотворения Я.Акима "Кто кому кто</w:t>
            </w:r>
            <w:r w:rsidR="008C085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399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FE0952" w:rsidRDefault="006564F5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095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Месяц</w:t>
            </w:r>
            <w:r w:rsidRPr="00FE0952"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FE0952" w:rsidRDefault="006564F5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095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Тема недели</w:t>
            </w:r>
            <w:r w:rsidRPr="00FE0952"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6564F5" w:rsidRPr="00997655" w:rsidTr="00C43122">
        <w:trPr>
          <w:trHeight w:val="394"/>
        </w:trPr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FE0952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FE095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Декабрь</w:t>
            </w:r>
          </w:p>
        </w:tc>
        <w:tc>
          <w:tcPr>
            <w:tcW w:w="8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FE0952" w:rsidRDefault="0090507C" w:rsidP="008C0853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095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 xml:space="preserve">                            </w:t>
            </w:r>
            <w:r w:rsidR="006564F5" w:rsidRPr="00FE095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 xml:space="preserve">1 неделя </w:t>
            </w:r>
            <w:r w:rsidRPr="00FE095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"</w:t>
            </w:r>
            <w:r w:rsidR="008C0853" w:rsidRPr="00FE0952"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4"/>
                <w:szCs w:val="24"/>
              </w:rPr>
              <w:t>Имена и фамилии</w:t>
            </w:r>
            <w:r w:rsidRPr="00FE0952"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456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8C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="00BC7ADD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 w:rsidR="009F372B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. игры</w:t>
            </w:r>
            <w:r w:rsidR="008C0853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:</w:t>
            </w:r>
            <w:r w:rsidR="009F372B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8C0853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"Составьте новые слова", "Неделька", сюжетно-ролевые игры: "Моя семья", "Детский сад"</w:t>
            </w:r>
          </w:p>
        </w:tc>
      </w:tr>
      <w:tr w:rsidR="006564F5" w:rsidRPr="00997655" w:rsidTr="00C43122">
        <w:trPr>
          <w:trHeight w:val="45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ммуникативн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8C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C43122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Игра "Учимся говорить правильно", игра "Веселые поезда", </w:t>
            </w:r>
            <w:proofErr w:type="spellStart"/>
            <w:r w:rsidR="00C43122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 w:rsidR="00C43122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. игра "Чего не стало?"</w:t>
            </w:r>
          </w:p>
        </w:tc>
      </w:tr>
      <w:tr w:rsidR="006564F5" w:rsidRPr="00997655" w:rsidTr="00C43122">
        <w:trPr>
          <w:trHeight w:val="51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8C0853" w:rsidRDefault="006564F5" w:rsidP="008C0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8C085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седа "Мое имя", игра "</w:t>
            </w:r>
            <w:proofErr w:type="gramStart"/>
            <w:r w:rsidR="008C085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Угадай</w:t>
            </w:r>
            <w:proofErr w:type="gramEnd"/>
            <w:r w:rsidR="008C085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кто позвал".</w:t>
            </w:r>
          </w:p>
          <w:p w:rsidR="008C0853" w:rsidRDefault="008C0853" w:rsidP="008C0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Я знаю десять имен мальчиков", игра "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т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где стоит?" </w:t>
            </w:r>
          </w:p>
          <w:p w:rsidR="006564F5" w:rsidRPr="00997655" w:rsidRDefault="006564F5" w:rsidP="008C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64F5" w:rsidRPr="00997655" w:rsidTr="00C43122">
        <w:trPr>
          <w:trHeight w:val="45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Двигательн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38641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портивные соревнования: "Метко в цель", "Не сбей кеглю", "Допрыгни до флажка"</w:t>
            </w:r>
          </w:p>
        </w:tc>
      </w:tr>
      <w:tr w:rsidR="006564F5" w:rsidRPr="00997655" w:rsidTr="00C43122">
        <w:trPr>
          <w:trHeight w:val="40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нструктивн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8C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8C085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Плоскостное конструирование </w:t>
            </w:r>
            <w:r w:rsidR="002261B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8C085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 замыслу</w:t>
            </w:r>
          </w:p>
        </w:tc>
      </w:tr>
      <w:tr w:rsidR="006564F5" w:rsidRPr="00997655" w:rsidTr="00C43122">
        <w:trPr>
          <w:trHeight w:val="34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BC7ADD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  </w:t>
            </w:r>
            <w:r w:rsidR="0038641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Строительство </w:t>
            </w:r>
            <w:r w:rsidR="00BC7AD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боронительных сооружений для игры в снежки</w:t>
            </w:r>
          </w:p>
        </w:tc>
      </w:tr>
      <w:tr w:rsidR="006564F5" w:rsidRPr="00997655" w:rsidTr="00C43122">
        <w:trPr>
          <w:trHeight w:val="6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C43122" w:rsidP="008C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стихотворения 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Имя и фамилия", расска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.Алм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Горбушка"</w:t>
            </w:r>
          </w:p>
        </w:tc>
      </w:tr>
      <w:tr w:rsidR="006564F5" w:rsidRPr="00997655" w:rsidTr="00C43122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6564F5" w:rsidRPr="00FE0952" w:rsidRDefault="006564F5" w:rsidP="00C4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FE095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 xml:space="preserve">2 неделя </w:t>
            </w:r>
            <w:r w:rsidR="00CD4423" w:rsidRPr="00FE095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"</w:t>
            </w:r>
            <w:r w:rsidR="00C43122" w:rsidRPr="00FE095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Вот пришли морозы и зима настала</w:t>
            </w:r>
            <w:r w:rsidR="00CD4423" w:rsidRPr="00FE095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CD4423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Придумай слово"</w:t>
            </w:r>
            <w:r w:rsidR="00C9224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 "Что лишнее?"</w:t>
            </w:r>
            <w:r w:rsidR="00F7212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, </w:t>
            </w:r>
            <w:r w:rsidR="00D56D1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"Что изменилось?", </w:t>
            </w:r>
            <w:r w:rsidR="00F7212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южет</w:t>
            </w:r>
            <w:r w:rsidR="00C9224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о-ролевая игра "Магазин "Игрушки</w:t>
            </w:r>
            <w:r w:rsidR="00F7212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4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D4423" w:rsidRPr="00997655" w:rsidRDefault="00D56D1E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ассказывание из коллективного опыта на тему "Игры зимой"</w:t>
            </w:r>
          </w:p>
        </w:tc>
      </w:tr>
      <w:tr w:rsidR="006564F5" w:rsidRPr="00997655" w:rsidTr="00C43122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D4423" w:rsidRDefault="00C92242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Беседа "Наконец пришла зима!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упражнение "Закончи пре</w:t>
            </w:r>
            <w:r w:rsidR="00D56D1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ложение".</w:t>
            </w:r>
          </w:p>
          <w:p w:rsidR="00D56D1E" w:rsidRPr="00997655" w:rsidRDefault="00D56D1E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Зимние приключения воды"</w:t>
            </w:r>
          </w:p>
        </w:tc>
      </w:tr>
      <w:tr w:rsidR="006564F5" w:rsidRPr="00997655" w:rsidTr="00C43122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F72123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 "Два Мороза", "Метко в цель", "Волк и зайцы"</w:t>
            </w:r>
          </w:p>
        </w:tc>
      </w:tr>
      <w:tr w:rsidR="006564F5" w:rsidRPr="00997655" w:rsidTr="00C43122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D56D1E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Макеты для снежных построек"</w:t>
            </w:r>
          </w:p>
        </w:tc>
      </w:tr>
      <w:tr w:rsidR="006564F5" w:rsidRPr="00997655" w:rsidTr="00C43122">
        <w:trPr>
          <w:trHeight w:val="27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D56D1E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троительство снежной горки.</w:t>
            </w:r>
          </w:p>
        </w:tc>
      </w:tr>
      <w:tr w:rsidR="006564F5" w:rsidRPr="00997655" w:rsidTr="00C43122">
        <w:trPr>
          <w:trHeight w:val="70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D56D1E" w:rsidP="00CD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Чтение стихотворения С. Есенина "Береза", народных песенок 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теш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о природе.</w:t>
            </w:r>
          </w:p>
        </w:tc>
      </w:tr>
      <w:tr w:rsidR="006564F5" w:rsidRPr="00997655" w:rsidTr="00C43122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FE0952" w:rsidRDefault="006564F5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FE095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3 неделя "</w:t>
            </w:r>
            <w:r w:rsidR="00BF7156" w:rsidRPr="00FE095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Как делают книги"</w:t>
            </w:r>
          </w:p>
        </w:tc>
      </w:tr>
      <w:tr w:rsidR="006564F5" w:rsidRPr="00997655" w:rsidTr="00C43122">
        <w:trPr>
          <w:trHeight w:val="39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9118AE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Сюжетно-ролевые игры: "Библиотека", "Магазин "Книги"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Назови сказку".</w:t>
            </w:r>
          </w:p>
          <w:p w:rsidR="009118AE" w:rsidRPr="00997655" w:rsidRDefault="009118AE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6564F5" w:rsidRPr="00997655" w:rsidTr="00C43122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B7036" w:rsidRPr="00997655" w:rsidRDefault="00EB7036" w:rsidP="00EB7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икторина  "Мир книги"</w:t>
            </w:r>
          </w:p>
          <w:p w:rsidR="002A0628" w:rsidRPr="00997655" w:rsidRDefault="002A0628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6564F5" w:rsidRPr="00997655" w:rsidTr="00C43122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B7036" w:rsidRDefault="00EB7036" w:rsidP="00EB7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Слайд-презентация "История появления книги".</w:t>
            </w:r>
          </w:p>
          <w:p w:rsidR="00BF7156" w:rsidRPr="009B0579" w:rsidRDefault="00EB7036" w:rsidP="00EB70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Библиотека"</w:t>
            </w:r>
          </w:p>
        </w:tc>
      </w:tr>
      <w:tr w:rsidR="006564F5" w:rsidRPr="00997655" w:rsidTr="00C43122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1624C8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. игры "Автомобили", "Путешествие на северный полюс", "Сова" </w:t>
            </w:r>
          </w:p>
        </w:tc>
      </w:tr>
      <w:tr w:rsidR="006564F5" w:rsidRPr="00997655" w:rsidTr="00C43122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EB7036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Здание библиотеки"</w:t>
            </w:r>
          </w:p>
        </w:tc>
      </w:tr>
      <w:tr w:rsidR="006564F5" w:rsidRPr="00997655" w:rsidTr="00C43122">
        <w:trPr>
          <w:trHeight w:val="2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EB7036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троительство снежной елки</w:t>
            </w:r>
          </w:p>
        </w:tc>
      </w:tr>
      <w:tr w:rsidR="006564F5" w:rsidRPr="00997655" w:rsidTr="00C43122">
        <w:trPr>
          <w:trHeight w:val="6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EB7036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сказки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Златовлас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2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FE0952" w:rsidRDefault="006564F5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FE095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4 неделя "</w:t>
            </w:r>
            <w:r w:rsidR="006561A9" w:rsidRPr="00FE095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Новый год у ворот"</w:t>
            </w:r>
          </w:p>
        </w:tc>
      </w:tr>
      <w:tr w:rsidR="006564F5" w:rsidRPr="00997655" w:rsidTr="00C43122">
        <w:trPr>
          <w:trHeight w:val="5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9809B9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. игры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Назови ласково", "Скажи по другому", "Измени по образцу"</w:t>
            </w:r>
            <w:proofErr w:type="gramEnd"/>
          </w:p>
        </w:tc>
      </w:tr>
      <w:tr w:rsidR="006564F5" w:rsidRPr="00997655" w:rsidTr="00C43122">
        <w:trPr>
          <w:trHeight w:val="3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6561A9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Учимся говорить правильно"</w:t>
            </w:r>
          </w:p>
        </w:tc>
      </w:tr>
      <w:tr w:rsidR="006564F5" w:rsidRPr="00997655" w:rsidTr="00C43122">
        <w:trPr>
          <w:trHeight w:val="37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9809B9" w:rsidRDefault="006561A9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седа "Самый веселый праздник".</w:t>
            </w:r>
          </w:p>
          <w:p w:rsidR="006561A9" w:rsidRDefault="006561A9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ра "Новогодние чудеса"</w:t>
            </w:r>
          </w:p>
        </w:tc>
      </w:tr>
      <w:tr w:rsidR="006564F5" w:rsidRPr="00997655" w:rsidTr="00C43122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5068C6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: "Мороз-Красный Нос", "Бояре", "Новогодний хоровод". Игровое упражнение "По ледяным дорожкам"</w:t>
            </w:r>
          </w:p>
        </w:tc>
      </w:tr>
      <w:tr w:rsidR="006564F5" w:rsidRPr="00997655" w:rsidTr="00C43122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6561A9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орец Деда Мороза и Снегурочки"</w:t>
            </w:r>
          </w:p>
        </w:tc>
      </w:tr>
      <w:tr w:rsidR="006564F5" w:rsidRPr="00997655" w:rsidTr="00C43122">
        <w:trPr>
          <w:trHeight w:val="5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5068C6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ллективная работа "Плакат "С Новым годом!"</w:t>
            </w:r>
          </w:p>
        </w:tc>
      </w:tr>
      <w:tr w:rsidR="006564F5" w:rsidRPr="00997655" w:rsidTr="00C43122">
        <w:trPr>
          <w:trHeight w:val="43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9809B9" w:rsidRDefault="006561A9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азвлечение "Новогодний хоровод стихов"</w:t>
            </w:r>
          </w:p>
        </w:tc>
      </w:tr>
    </w:tbl>
    <w:p w:rsidR="00A405AE" w:rsidRDefault="00A405AE" w:rsidP="006564F5">
      <w:pPr>
        <w:tabs>
          <w:tab w:val="left" w:pos="3795"/>
          <w:tab w:val="left" w:pos="706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9976" w:type="dxa"/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1360"/>
        <w:gridCol w:w="3180"/>
        <w:gridCol w:w="5436"/>
      </w:tblGrid>
      <w:tr w:rsidR="006564F5" w:rsidRPr="00997655" w:rsidTr="00C43122">
        <w:trPr>
          <w:trHeight w:val="399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FE0952" w:rsidRDefault="006564F5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095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Месяц</w:t>
            </w:r>
            <w:r w:rsidRPr="00FE0952"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FE0952" w:rsidRDefault="006564F5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095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Тема недели</w:t>
            </w:r>
            <w:r w:rsidRPr="00FE0952"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6564F5" w:rsidRPr="00997655" w:rsidTr="00C43122">
        <w:trPr>
          <w:trHeight w:val="394"/>
        </w:trPr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FE0952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FE095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Январь</w:t>
            </w:r>
          </w:p>
        </w:tc>
        <w:tc>
          <w:tcPr>
            <w:tcW w:w="8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443F96" w:rsidRPr="00FE0952" w:rsidRDefault="006564F5" w:rsidP="00443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FE095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 xml:space="preserve">                                   1 н</w:t>
            </w:r>
            <w:r w:rsidR="005068C6" w:rsidRPr="00FE095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 xml:space="preserve">еделя рождественские каникулы </w:t>
            </w:r>
          </w:p>
          <w:p w:rsidR="006564F5" w:rsidRPr="00FE0952" w:rsidRDefault="005068C6" w:rsidP="00656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095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2 неделя</w:t>
            </w:r>
            <w:r w:rsidR="00443F96" w:rsidRPr="00FE095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 xml:space="preserve"> "</w:t>
            </w:r>
            <w:r w:rsidR="006561A9" w:rsidRPr="00FE095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Человек</w:t>
            </w:r>
            <w:r w:rsidR="00443F96" w:rsidRPr="00FE095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456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C43122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Коммуникативная игра "Я желаю тебе..."</w:t>
            </w:r>
          </w:p>
        </w:tc>
      </w:tr>
      <w:tr w:rsidR="006564F5" w:rsidRPr="00997655" w:rsidTr="00C43122">
        <w:trPr>
          <w:trHeight w:val="45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ммуникативн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1A9" w:rsidP="0065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"Учимся говорить правильно"</w:t>
            </w:r>
          </w:p>
        </w:tc>
      </w:tr>
      <w:tr w:rsidR="006564F5" w:rsidRPr="00997655" w:rsidTr="00C43122">
        <w:trPr>
          <w:trHeight w:val="51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6564F5" w:rsidP="00C43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6561A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Беседа "Как мы устроены?", </w:t>
            </w:r>
            <w:proofErr w:type="spellStart"/>
            <w:r w:rsidR="006561A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 w:rsidR="006561A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упражнение "Закончи предложение".</w:t>
            </w:r>
          </w:p>
          <w:p w:rsidR="006561A9" w:rsidRPr="00997655" w:rsidRDefault="006561A9" w:rsidP="00C43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 "М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юби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заниматься физкультурой"</w:t>
            </w:r>
          </w:p>
        </w:tc>
      </w:tr>
      <w:tr w:rsidR="006564F5" w:rsidRPr="00997655" w:rsidTr="00C43122">
        <w:trPr>
          <w:trHeight w:val="45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Двигательн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proofErr w:type="spellStart"/>
            <w:r w:rsidR="0012245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 w:rsidR="0012245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 "Два Мороза", "Волк во рву", игровое упражнение "Метко в цель"</w:t>
            </w:r>
          </w:p>
        </w:tc>
      </w:tr>
      <w:tr w:rsidR="006564F5" w:rsidRPr="00997655" w:rsidTr="00C43122">
        <w:trPr>
          <w:trHeight w:val="40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нструктивн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C43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6561A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Спортивная площадка во дворе"</w:t>
            </w:r>
          </w:p>
        </w:tc>
      </w:tr>
      <w:tr w:rsidR="006564F5" w:rsidRPr="00997655" w:rsidTr="00C43122">
        <w:trPr>
          <w:trHeight w:val="34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C43122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  </w:t>
            </w:r>
            <w:r w:rsidR="00561A6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троительство снежного лабиринта.</w:t>
            </w:r>
          </w:p>
        </w:tc>
      </w:tr>
      <w:tr w:rsidR="006564F5" w:rsidRPr="00997655" w:rsidTr="00C43122">
        <w:trPr>
          <w:trHeight w:val="6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6561A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Чтение русской народной сказки "Царевна </w:t>
            </w:r>
            <w:proofErr w:type="gramStart"/>
            <w:r w:rsidR="006561A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л</w:t>
            </w:r>
            <w:proofErr w:type="gramEnd"/>
            <w:r w:rsidR="006561A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ягушка"</w:t>
            </w:r>
            <w:r w:rsidR="00561A6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, </w:t>
            </w:r>
            <w:proofErr w:type="spellStart"/>
            <w:r w:rsidR="00561A6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 w:rsidR="00561A6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Какая сказка заблудилась"</w:t>
            </w:r>
          </w:p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64F5" w:rsidRPr="00997655" w:rsidTr="00C43122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FE0952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</w:p>
          <w:p w:rsidR="006564F5" w:rsidRPr="00997655" w:rsidRDefault="00EE1C1B" w:rsidP="0056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E095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3</w:t>
            </w:r>
            <w:r w:rsidR="006564F5" w:rsidRPr="00FE095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 xml:space="preserve"> неделя </w:t>
            </w:r>
            <w:r w:rsidR="00680E34" w:rsidRPr="00FE095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"</w:t>
            </w:r>
            <w:r w:rsidR="00561A6D" w:rsidRPr="00FE095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Зима в лесу</w:t>
            </w:r>
            <w:r w:rsidR="00680E34" w:rsidRPr="00FE095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EE1C1B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Фанты", ру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ар. игра "Колечко"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Вправо, влево"</w:t>
            </w:r>
          </w:p>
        </w:tc>
      </w:tr>
      <w:tr w:rsidR="006564F5" w:rsidRPr="00997655" w:rsidTr="00C43122">
        <w:trPr>
          <w:trHeight w:val="4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561A6D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Пересказ рассказа Е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аруш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Лисята"</w:t>
            </w:r>
          </w:p>
        </w:tc>
      </w:tr>
      <w:tr w:rsidR="006564F5" w:rsidRPr="00997655" w:rsidTr="00C43122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561A6D" w:rsidRDefault="00561A6D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Беседа "Как зимуют звери в ожидании весны?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гра "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т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где живет?"</w:t>
            </w:r>
          </w:p>
          <w:p w:rsidR="00561A6D" w:rsidRPr="00997655" w:rsidRDefault="00561A6D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утешествие "Приключение зверей в сказочном лесу"</w:t>
            </w:r>
          </w:p>
        </w:tc>
      </w:tr>
      <w:tr w:rsidR="006564F5" w:rsidRPr="00997655" w:rsidTr="00C43122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12245C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. игры: "Вьюга и Метелица", "Охотники и зайцы", </w:t>
            </w:r>
            <w:r w:rsidR="00680E3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Сова".</w:t>
            </w:r>
          </w:p>
        </w:tc>
      </w:tr>
      <w:tr w:rsidR="006564F5" w:rsidRPr="00997655" w:rsidTr="00C43122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561A6D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Лесной детский сад"</w:t>
            </w:r>
          </w:p>
        </w:tc>
      </w:tr>
      <w:tr w:rsidR="006564F5" w:rsidRPr="00997655" w:rsidTr="00C43122">
        <w:trPr>
          <w:trHeight w:val="27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EE1C1B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троительство снежной горки, работа в уголке природы.</w:t>
            </w:r>
          </w:p>
        </w:tc>
      </w:tr>
      <w:tr w:rsidR="006564F5" w:rsidRPr="00997655" w:rsidTr="00C43122">
        <w:trPr>
          <w:trHeight w:val="70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561A6D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стихотворения С</w:t>
            </w:r>
            <w:r w:rsidR="006D223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Черного "Волк", рассказывани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рус. нар сказки "Заяц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вастун" </w:t>
            </w:r>
          </w:p>
        </w:tc>
      </w:tr>
      <w:tr w:rsidR="006564F5" w:rsidRPr="00997655" w:rsidTr="00C43122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FE0952" w:rsidRDefault="00EE1C1B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FE095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4</w:t>
            </w:r>
            <w:r w:rsidR="006564F5" w:rsidRPr="00FE095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 xml:space="preserve"> неделя "</w:t>
            </w:r>
            <w:r w:rsidRPr="00FE09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доровье - главная ценность"</w:t>
            </w:r>
          </w:p>
        </w:tc>
      </w:tr>
      <w:tr w:rsidR="006564F5" w:rsidRPr="00997655" w:rsidTr="00C43122">
        <w:trPr>
          <w:trHeight w:val="39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531DB3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Что полезно и что вредно?", "И я"</w:t>
            </w:r>
          </w:p>
        </w:tc>
      </w:tr>
      <w:tr w:rsidR="006564F5" w:rsidRPr="00997655" w:rsidTr="00C43122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D2239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апишем  письмо в другую страну.</w:t>
            </w:r>
          </w:p>
        </w:tc>
      </w:tr>
      <w:tr w:rsidR="006564F5" w:rsidRPr="00997655" w:rsidTr="00C43122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531DB3" w:rsidRDefault="00531DB3" w:rsidP="004443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D223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"Страна "Где мы живем".</w:t>
            </w:r>
          </w:p>
          <w:p w:rsidR="006D2239" w:rsidRPr="009B0579" w:rsidRDefault="006D2239" w:rsidP="004443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"Составим план, найдем на карте"</w:t>
            </w:r>
          </w:p>
        </w:tc>
      </w:tr>
      <w:tr w:rsidR="006564F5" w:rsidRPr="00997655" w:rsidTr="00C43122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19552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Спортивные соревнования "Кто быстрей?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: "Мороз-Красный Нос", "Лиса и мыши"</w:t>
            </w:r>
          </w:p>
        </w:tc>
      </w:tr>
      <w:tr w:rsidR="006564F5" w:rsidRPr="00997655" w:rsidTr="00C43122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D2239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ирование по замыслу.</w:t>
            </w:r>
          </w:p>
        </w:tc>
      </w:tr>
      <w:tr w:rsidR="006564F5" w:rsidRPr="00997655" w:rsidTr="00C43122">
        <w:trPr>
          <w:trHeight w:val="2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19552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троительство лабиринта из снега, работа по уборке в игровой зоне.</w:t>
            </w:r>
          </w:p>
        </w:tc>
      </w:tr>
      <w:tr w:rsidR="006564F5" w:rsidRPr="00997655" w:rsidTr="00C43122">
        <w:trPr>
          <w:trHeight w:val="6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D2239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и заучивание стихотворения  И.Сурикова "Вот моя деревня", чтение рассказа из книги Н. Виноградова "Моя страна Россия"</w:t>
            </w:r>
          </w:p>
        </w:tc>
      </w:tr>
      <w:tr w:rsidR="006564F5" w:rsidRPr="00997655" w:rsidTr="00C43122">
        <w:trPr>
          <w:trHeight w:val="399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FE0952" w:rsidRDefault="006564F5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095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Месяц</w:t>
            </w:r>
            <w:r w:rsidRPr="00FE0952"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FE0952" w:rsidRDefault="006564F5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095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Тема недели</w:t>
            </w:r>
            <w:r w:rsidRPr="00FE0952"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6564F5" w:rsidRPr="00997655" w:rsidTr="00C43122">
        <w:trPr>
          <w:trHeight w:val="394"/>
        </w:trPr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FE0952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FE095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Февраль</w:t>
            </w:r>
          </w:p>
        </w:tc>
        <w:tc>
          <w:tcPr>
            <w:tcW w:w="8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FE0952" w:rsidRDefault="006564F5" w:rsidP="00656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095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 xml:space="preserve">                                   1 неделя «</w:t>
            </w:r>
            <w:r w:rsidR="000C3E98" w:rsidRPr="00FE095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Опасности  вокруг нас</w:t>
            </w:r>
            <w:r w:rsidRPr="00FE095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»</w:t>
            </w:r>
            <w:r w:rsidRPr="00FE0952"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6564F5" w:rsidRPr="00997655" w:rsidTr="00C43122">
        <w:trPr>
          <w:trHeight w:val="456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proofErr w:type="spellStart"/>
            <w:r w:rsidR="00FD46F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 w:rsidR="00FD46F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</w:t>
            </w:r>
            <w:r w:rsidR="000C3E9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:</w:t>
            </w:r>
            <w:r w:rsidR="00531DB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Кто позвал?"</w:t>
            </w:r>
            <w:proofErr w:type="gramStart"/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0C3E98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,</w:t>
            </w:r>
            <w:proofErr w:type="gramEnd"/>
            <w:r w:rsidR="000C3E98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"Что для чего нужно?", "Найди отгадку</w:t>
            </w:r>
            <w:r w:rsidR="00FD46FE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BC696A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, "Разрешается - запрещается"</w:t>
            </w:r>
          </w:p>
        </w:tc>
      </w:tr>
      <w:tr w:rsidR="006564F5" w:rsidRPr="00997655" w:rsidTr="00C43122">
        <w:trPr>
          <w:trHeight w:val="45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ммуникативн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BC696A" w:rsidP="00C43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рассказа Л. Толстого "Пожарные собаки"</w:t>
            </w:r>
          </w:p>
        </w:tc>
      </w:tr>
      <w:tr w:rsidR="006564F5" w:rsidRPr="00997655" w:rsidTr="00C43122">
        <w:trPr>
          <w:trHeight w:val="51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0C3E98" w:rsidP="00FD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"Будем осторожными".</w:t>
            </w:r>
          </w:p>
          <w:p w:rsidR="000C3E98" w:rsidRPr="00997655" w:rsidRDefault="000C3E98" w:rsidP="00FD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"Прогулка в лесу"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упражнение "Выполни правильно"</w:t>
            </w:r>
          </w:p>
        </w:tc>
      </w:tr>
      <w:tr w:rsidR="006564F5" w:rsidRPr="00997655" w:rsidTr="00C43122">
        <w:trPr>
          <w:trHeight w:val="45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Двигательн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6D2F2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Зимняя забава "Взятие снежной крепости", </w:t>
            </w:r>
            <w:proofErr w:type="spellStart"/>
            <w:r w:rsidR="006D2F2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 w:rsidR="006D2F2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: "Бояре", "Лиса в курятнике"</w:t>
            </w:r>
          </w:p>
        </w:tc>
      </w:tr>
      <w:tr w:rsidR="006564F5" w:rsidRPr="00997655" w:rsidTr="00C43122">
        <w:trPr>
          <w:trHeight w:val="40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нструктивн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C43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BC696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Безопасный городок для игрушек"</w:t>
            </w:r>
          </w:p>
        </w:tc>
      </w:tr>
      <w:tr w:rsidR="006564F5" w:rsidRPr="00997655" w:rsidTr="00C43122">
        <w:trPr>
          <w:trHeight w:val="34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BC696A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  </w:t>
            </w:r>
            <w:r w:rsidR="00FD46F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учной труд "</w:t>
            </w:r>
            <w:r w:rsidR="00BC696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робочка для мелких предметов</w:t>
            </w:r>
            <w:r w:rsidR="00FD46F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6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BC696A" w:rsidP="0065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Л. Толстого "Лев и собачка"</w:t>
            </w:r>
          </w:p>
        </w:tc>
      </w:tr>
      <w:tr w:rsidR="006564F5" w:rsidRPr="00997655" w:rsidTr="00C43122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6564F5" w:rsidRPr="00FE0952" w:rsidRDefault="006564F5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FE095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 xml:space="preserve">2 неделя </w:t>
            </w:r>
            <w:r w:rsidR="00BC696A" w:rsidRPr="00FE095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"Воздух - невидимка</w:t>
            </w:r>
            <w:r w:rsidR="00FD46FE" w:rsidRPr="00FE095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BC696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</w:t>
            </w:r>
            <w:r w:rsidR="00D462F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824C9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 "Четверты</w:t>
            </w:r>
            <w:proofErr w:type="gramStart"/>
            <w:r w:rsidR="00824C9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й-</w:t>
            </w:r>
            <w:proofErr w:type="gramEnd"/>
            <w:r w:rsidR="00824C9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лишний"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упражнение "Скажи наоборот"</w:t>
            </w:r>
          </w:p>
        </w:tc>
      </w:tr>
      <w:tr w:rsidR="006564F5" w:rsidRPr="00997655" w:rsidTr="00C43122">
        <w:trPr>
          <w:trHeight w:val="4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BC696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оставление рассказа по картине с проблемным содержанием.</w:t>
            </w:r>
          </w:p>
        </w:tc>
      </w:tr>
      <w:tr w:rsidR="006564F5" w:rsidRPr="00997655" w:rsidTr="00C43122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D462F4" w:rsidRDefault="00BC696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Как увидеть и услышать воздух?".</w:t>
            </w:r>
          </w:p>
          <w:p w:rsidR="00BC696A" w:rsidRPr="00997655" w:rsidRDefault="00BC696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Приключения в аэропорту"</w:t>
            </w:r>
          </w:p>
        </w:tc>
      </w:tr>
      <w:tr w:rsidR="006564F5" w:rsidRPr="00997655" w:rsidTr="00C43122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6D2F26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Зимняя забава "Катание на санках"</w:t>
            </w:r>
            <w:r w:rsidR="00D462F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, игровое упражнение "Метко в цель", </w:t>
            </w:r>
            <w:proofErr w:type="spellStart"/>
            <w:r w:rsidR="00D462F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 w:rsidR="00D462F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 "Третий лишний", "Сова".</w:t>
            </w:r>
          </w:p>
          <w:p w:rsidR="00D462F4" w:rsidRDefault="00D462F4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: "Найди кормушке место", "Добавь число".</w:t>
            </w:r>
          </w:p>
          <w:p w:rsidR="00D462F4" w:rsidRPr="00997655" w:rsidRDefault="00D462F4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В зоопарке"</w:t>
            </w:r>
          </w:p>
        </w:tc>
      </w:tr>
      <w:tr w:rsidR="006564F5" w:rsidRPr="00997655" w:rsidTr="00C43122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BC696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Аэродром"</w:t>
            </w:r>
          </w:p>
        </w:tc>
      </w:tr>
      <w:tr w:rsidR="006564F5" w:rsidRPr="00997655" w:rsidTr="00C43122">
        <w:trPr>
          <w:trHeight w:val="27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824C91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ллективная работа "Изготовление плаката "С Днем защитника Отечества"</w:t>
            </w:r>
          </w:p>
        </w:tc>
      </w:tr>
      <w:tr w:rsidR="006564F5" w:rsidRPr="00997655" w:rsidTr="00C43122">
        <w:trPr>
          <w:trHeight w:val="70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9E01BD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стихотворение В. Смит "Про летающую корову"</w:t>
            </w:r>
          </w:p>
        </w:tc>
      </w:tr>
      <w:tr w:rsidR="006564F5" w:rsidRPr="00997655" w:rsidTr="00C43122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FE0952" w:rsidRDefault="006564F5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FE095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3 неделя "</w:t>
            </w:r>
            <w:r w:rsidR="009E01BD" w:rsidRPr="00FE095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День защитника Отечества</w:t>
            </w:r>
            <w:r w:rsidR="00824C91" w:rsidRPr="00FE095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39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9E01BD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: "Назови дни недели", "Назови военный транспорт", сюжетно- ролевая игра "На посту"</w:t>
            </w:r>
          </w:p>
        </w:tc>
      </w:tr>
      <w:tr w:rsidR="006564F5" w:rsidRPr="00997655" w:rsidTr="00C43122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9E01BD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Составление рассказа по набору игрушек военной тематики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упражнение "Твердый или мягкий звук".</w:t>
            </w:r>
          </w:p>
        </w:tc>
      </w:tr>
      <w:tr w:rsidR="006564F5" w:rsidRPr="00997655" w:rsidTr="00C43122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824C91" w:rsidRDefault="009E01BD" w:rsidP="004443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"Наши защитники"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игра "Назови военную профессию".</w:t>
            </w:r>
          </w:p>
          <w:p w:rsidR="009E01BD" w:rsidRPr="009B0579" w:rsidRDefault="009E01BD" w:rsidP="004443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"Военные учения"</w:t>
            </w:r>
          </w:p>
        </w:tc>
      </w:tr>
      <w:tr w:rsidR="006564F5" w:rsidRPr="00997655" w:rsidTr="00C43122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D2F26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Ходьба на лыжах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:"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иса в курятнике", "</w:t>
            </w:r>
            <w:r w:rsidR="00D462F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Гончары", "Автомобили"</w:t>
            </w:r>
          </w:p>
        </w:tc>
      </w:tr>
      <w:tr w:rsidR="006564F5" w:rsidRPr="00997655" w:rsidTr="00C43122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9E01BD" w:rsidP="00C43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Выставка "Военной техники"</w:t>
            </w:r>
          </w:p>
        </w:tc>
      </w:tr>
      <w:tr w:rsidR="006564F5" w:rsidRPr="00997655" w:rsidTr="00C43122">
        <w:trPr>
          <w:trHeight w:val="518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AA5A96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Подарки для пап и дедушек"</w:t>
            </w:r>
          </w:p>
        </w:tc>
      </w:tr>
      <w:tr w:rsidR="006564F5" w:rsidRPr="00997655" w:rsidTr="00C43122">
        <w:trPr>
          <w:trHeight w:val="6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9E01BD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стихотворения  С.Маршака "Наша армия",</w:t>
            </w:r>
          </w:p>
          <w:p w:rsidR="009E01BD" w:rsidRPr="00997655" w:rsidRDefault="009E01BD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ассказа А. Митяева "Почему армия всем родная"</w:t>
            </w:r>
          </w:p>
        </w:tc>
      </w:tr>
      <w:tr w:rsidR="006564F5" w:rsidRPr="00997655" w:rsidTr="00C43122">
        <w:trPr>
          <w:trHeight w:val="2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FE0952" w:rsidRDefault="006564F5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FE095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4 неделя "</w:t>
            </w:r>
            <w:r w:rsidR="006C2C00" w:rsidRPr="00FE095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Зима прошла"</w:t>
            </w:r>
          </w:p>
        </w:tc>
      </w:tr>
      <w:tr w:rsidR="006564F5" w:rsidRPr="00997655" w:rsidTr="00C43122">
        <w:trPr>
          <w:trHeight w:val="5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6C2C00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: "Назови ласково", "Составь предложение".</w:t>
            </w:r>
          </w:p>
        </w:tc>
      </w:tr>
      <w:tr w:rsidR="006564F5" w:rsidRPr="00997655" w:rsidTr="00C43122">
        <w:trPr>
          <w:trHeight w:val="3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AA5A96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Составление рассказа по пейзажной картине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упражнение "На что похоже?"</w:t>
            </w:r>
          </w:p>
        </w:tc>
      </w:tr>
      <w:tr w:rsidR="006564F5" w:rsidRPr="00997655" w:rsidTr="00C43122">
        <w:trPr>
          <w:trHeight w:val="37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C2C00" w:rsidRDefault="00AA5A96" w:rsidP="00C43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Беседа "Попрощаемся с зимой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Я опишу, а вы отгадайте".</w:t>
            </w:r>
          </w:p>
          <w:p w:rsidR="00AA5A96" w:rsidRDefault="00AA5A96" w:rsidP="00C43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Что нам нравиться зимой", графический диктант.</w:t>
            </w:r>
          </w:p>
        </w:tc>
      </w:tr>
      <w:tr w:rsidR="006564F5" w:rsidRPr="00997655" w:rsidTr="00C43122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6D2F26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ое упражнение "По ледяным дорожкам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 "Бездомный заяц", "Два Мороза"</w:t>
            </w:r>
          </w:p>
        </w:tc>
      </w:tr>
      <w:tr w:rsidR="006564F5" w:rsidRPr="00997655" w:rsidTr="00C43122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AA5A96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ирование по замыслу"</w:t>
            </w:r>
          </w:p>
        </w:tc>
      </w:tr>
      <w:tr w:rsidR="006564F5" w:rsidRPr="00997655" w:rsidTr="00C43122">
        <w:trPr>
          <w:trHeight w:val="5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AA5A96" w:rsidP="00392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учной труд "Снеговик прощается с зимой", работа в книжном уголке.</w:t>
            </w:r>
          </w:p>
        </w:tc>
      </w:tr>
      <w:tr w:rsidR="006564F5" w:rsidRPr="00997655" w:rsidTr="00C43122">
        <w:trPr>
          <w:trHeight w:val="43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A5A96" w:rsidRDefault="00AA5A96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стихотворения А. Пушкина "Зимний вечер",</w:t>
            </w:r>
          </w:p>
          <w:p w:rsidR="006564F5" w:rsidRDefault="00AA5A96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Стихотворения Ф. Тютчева "Зима недаром злится..." </w:t>
            </w:r>
          </w:p>
        </w:tc>
      </w:tr>
      <w:tr w:rsidR="006564F5" w:rsidRPr="00997655" w:rsidTr="00C43122">
        <w:trPr>
          <w:trHeight w:val="399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FE0952" w:rsidRDefault="006564F5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095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Месяц</w:t>
            </w:r>
            <w:r w:rsidRPr="00FE0952"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FE0952" w:rsidRDefault="006564F5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095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Тема недели</w:t>
            </w:r>
            <w:r w:rsidRPr="00FE0952"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6564F5" w:rsidRPr="00997655" w:rsidTr="00C43122">
        <w:trPr>
          <w:trHeight w:val="394"/>
        </w:trPr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FE0952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FE095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Март</w:t>
            </w:r>
          </w:p>
        </w:tc>
        <w:tc>
          <w:tcPr>
            <w:tcW w:w="8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FE0952" w:rsidRDefault="006564F5" w:rsidP="00656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095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 xml:space="preserve">                                   1 неделя «</w:t>
            </w:r>
            <w:r w:rsidR="0039267C" w:rsidRPr="00FE095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Мамин праздник</w:t>
            </w:r>
            <w:r w:rsidRPr="00FE095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»</w:t>
            </w:r>
            <w:r w:rsidRPr="00FE0952"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6564F5" w:rsidRPr="00997655" w:rsidTr="00C43122">
        <w:trPr>
          <w:trHeight w:val="456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C2C00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: "Найди звук", "Холодно - горячо"</w:t>
            </w:r>
            <w:r w:rsidR="00AA5A9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 "Назови ласково"</w:t>
            </w:r>
            <w:r w:rsidR="006564F5"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6564F5"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6564F5" w:rsidRPr="00997655" w:rsidTr="00C43122">
        <w:trPr>
          <w:trHeight w:val="45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ммуникативн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306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D165F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оставление рассказа из опыта на тему "Как мы помогаем маме"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6564F5" w:rsidRPr="00997655" w:rsidTr="00C43122">
        <w:trPr>
          <w:trHeight w:val="51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6564F5" w:rsidP="00306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AA5A9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седа "Мамы разные нужны, мамы разные важны".</w:t>
            </w:r>
          </w:p>
          <w:p w:rsidR="00AA5A96" w:rsidRPr="00997655" w:rsidRDefault="00AA5A96" w:rsidP="00306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Готовим праздничный ужин для мамы"</w:t>
            </w:r>
          </w:p>
        </w:tc>
      </w:tr>
      <w:tr w:rsidR="006564F5" w:rsidRPr="00997655" w:rsidTr="00C43122">
        <w:trPr>
          <w:trHeight w:val="45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Двигательн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10680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ое упражнение "По ледяным дорожкам", </w:t>
            </w:r>
            <w:proofErr w:type="spellStart"/>
            <w:r w:rsidR="0010680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 w:rsidR="0010680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. игры "Ровным кругом", "Стайка", "Охотники и зайцы" </w:t>
            </w:r>
          </w:p>
        </w:tc>
      </w:tr>
      <w:tr w:rsidR="006564F5" w:rsidRPr="00997655" w:rsidTr="00C43122">
        <w:trPr>
          <w:trHeight w:val="40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нструктивн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306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D165F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Дворец для мамы"</w:t>
            </w:r>
          </w:p>
        </w:tc>
      </w:tr>
      <w:tr w:rsidR="006564F5" w:rsidRPr="00997655" w:rsidTr="00C43122">
        <w:trPr>
          <w:trHeight w:val="34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  </w:t>
            </w:r>
            <w:r w:rsidR="0010680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учной труд "Приглашение на праздник"</w:t>
            </w:r>
          </w:p>
        </w:tc>
      </w:tr>
      <w:tr w:rsidR="006564F5" w:rsidRPr="00997655" w:rsidTr="00C43122">
        <w:trPr>
          <w:trHeight w:val="6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D165F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и заучивание стихотворения Е.Благининой "Посидим в тишине", чтение ненецкой народной сказки "Кукушка"</w:t>
            </w:r>
          </w:p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64F5" w:rsidRPr="00997655" w:rsidTr="00C43122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6564F5" w:rsidRPr="00FE0952" w:rsidRDefault="006564F5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FE095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 xml:space="preserve">2 неделя </w:t>
            </w:r>
            <w:r w:rsidR="00D165F0" w:rsidRPr="00FE095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 xml:space="preserve"> "Знаменитые люди России</w:t>
            </w:r>
            <w:r w:rsidR="00EE2B35" w:rsidRPr="00FE095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C2C00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Найди слово"</w:t>
            </w:r>
            <w:r w:rsidR="0010680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 рус</w:t>
            </w:r>
            <w:proofErr w:type="gramStart"/>
            <w:r w:rsidR="0010680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="0010680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="0010680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proofErr w:type="gramEnd"/>
            <w:r w:rsidR="0010680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ар. игра "Колечко"</w:t>
            </w:r>
            <w:r w:rsidR="00B427D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 сюжетно-ролевая игра "Семья"</w:t>
            </w:r>
          </w:p>
        </w:tc>
      </w:tr>
      <w:tr w:rsidR="006564F5" w:rsidRPr="00997655" w:rsidTr="00C43122">
        <w:trPr>
          <w:trHeight w:val="4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D165F0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ересказ рассказов Л.Толстого из "Азбуки"</w:t>
            </w:r>
          </w:p>
        </w:tc>
      </w:tr>
      <w:tr w:rsidR="006564F5" w:rsidRPr="00997655" w:rsidTr="00C43122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D165F0" w:rsidRDefault="00D165F0" w:rsidP="00EE2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Беседа "Они прославили Россию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упражнение "Кто что делает?".</w:t>
            </w:r>
          </w:p>
          <w:p w:rsidR="00EE2B35" w:rsidRPr="00997655" w:rsidRDefault="00D165F0" w:rsidP="00EE2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 "Будем учиться считать, чтобы нами гордились" </w:t>
            </w:r>
          </w:p>
        </w:tc>
      </w:tr>
      <w:tr w:rsidR="006564F5" w:rsidRPr="00997655" w:rsidTr="00C43122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EE2B3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увашская на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гра "Рыбки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: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овиш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 парами", "Третий лишний"</w:t>
            </w:r>
          </w:p>
        </w:tc>
      </w:tr>
      <w:tr w:rsidR="006564F5" w:rsidRPr="00997655" w:rsidTr="00C43122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EE2B3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ирование по замыслу</w:t>
            </w:r>
          </w:p>
        </w:tc>
      </w:tr>
      <w:tr w:rsidR="006564F5" w:rsidRPr="00997655" w:rsidTr="00C43122">
        <w:trPr>
          <w:trHeight w:val="27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C4081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зготовление сказочных персонажей и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индерсюрприз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для театра</w:t>
            </w:r>
            <w:r w:rsidR="00B427D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 работа в уголке природы</w:t>
            </w:r>
          </w:p>
        </w:tc>
      </w:tr>
      <w:tr w:rsidR="006564F5" w:rsidRPr="00997655" w:rsidTr="00C43122">
        <w:trPr>
          <w:trHeight w:val="70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D165F0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Знакомство с творчеством писателей и поэтов-земляков"</w:t>
            </w:r>
          </w:p>
        </w:tc>
      </w:tr>
      <w:tr w:rsidR="006564F5" w:rsidRPr="00997655" w:rsidTr="00C43122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FE0952" w:rsidRDefault="006564F5" w:rsidP="00C40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FE095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3 неделя "</w:t>
            </w:r>
            <w:r w:rsidR="00C40815" w:rsidRPr="00FE095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Животный мир</w:t>
            </w:r>
            <w:r w:rsidR="00B427DA" w:rsidRPr="00FE095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39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C2C00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Составь рифму"</w:t>
            </w:r>
            <w:r w:rsidR="00C4081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 "Четвертый лишний", сюжетно-ролевая игра "Зоопарк"</w:t>
            </w:r>
          </w:p>
        </w:tc>
      </w:tr>
      <w:tr w:rsidR="006564F5" w:rsidRPr="00997655" w:rsidTr="00C43122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C4081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оставление описательного рассказа по картинам о диких животных"</w:t>
            </w:r>
          </w:p>
        </w:tc>
      </w:tr>
      <w:tr w:rsidR="006564F5" w:rsidRPr="00997655" w:rsidTr="00C43122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B427DA" w:rsidP="004443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"</w:t>
            </w:r>
            <w:r w:rsidR="00C40815">
              <w:rPr>
                <w:rFonts w:ascii="Times New Roman" w:eastAsia="Times New Roman" w:hAnsi="Times New Roman" w:cs="Times New Roman"/>
                <w:sz w:val="24"/>
                <w:szCs w:val="24"/>
              </w:rPr>
              <w:t>Как человек охраняет прир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.</w:t>
            </w:r>
          </w:p>
          <w:p w:rsidR="00B427DA" w:rsidRPr="009B0579" w:rsidRDefault="00B427DA" w:rsidP="00C408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"</w:t>
            </w:r>
            <w:r w:rsidR="00C40815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в заповедник"</w:t>
            </w:r>
          </w:p>
        </w:tc>
      </w:tr>
      <w:tr w:rsidR="006564F5" w:rsidRPr="00997655" w:rsidTr="00C43122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495584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ое упражнение "Кто дальше?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гр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"Ручеек", "Ровным кругом", "Салочки".</w:t>
            </w:r>
          </w:p>
        </w:tc>
      </w:tr>
      <w:tr w:rsidR="006564F5" w:rsidRPr="00997655" w:rsidTr="00C43122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B34648" w:rsidP="00C40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C4081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есной заповедник"</w:t>
            </w:r>
          </w:p>
        </w:tc>
      </w:tr>
      <w:tr w:rsidR="006564F5" w:rsidRPr="00997655" w:rsidTr="00C43122">
        <w:trPr>
          <w:trHeight w:val="2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B34648" w:rsidP="00C40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учной труд "</w:t>
            </w:r>
            <w:r w:rsidR="00C4081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кие животные", работа в уголке природы.</w:t>
            </w:r>
          </w:p>
        </w:tc>
      </w:tr>
      <w:tr w:rsidR="006564F5" w:rsidRPr="00997655" w:rsidTr="00C43122">
        <w:trPr>
          <w:trHeight w:val="6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B34648" w:rsidP="00C40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Чтение </w:t>
            </w:r>
            <w:r w:rsidR="00C4081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усской народной сказки "Сивка- бурка", заучивание стихотворения "У лукоморья дуб зеленый..."</w:t>
            </w:r>
          </w:p>
        </w:tc>
      </w:tr>
      <w:tr w:rsidR="006564F5" w:rsidRPr="00997655" w:rsidTr="00C43122">
        <w:trPr>
          <w:trHeight w:val="2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FE0952" w:rsidRDefault="006564F5" w:rsidP="00C40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FE095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4 неделя "</w:t>
            </w:r>
            <w:r w:rsidR="00C40815" w:rsidRPr="00FE095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Вода волшебница</w:t>
            </w:r>
            <w:r w:rsidR="00B34648" w:rsidRPr="00FE095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5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4F226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 "Больш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еньше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Придумай загадку", "Глухой телефон"</w:t>
            </w:r>
          </w:p>
        </w:tc>
      </w:tr>
      <w:tr w:rsidR="006564F5" w:rsidRPr="00997655" w:rsidTr="00C43122">
        <w:trPr>
          <w:trHeight w:val="3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96064C" w:rsidP="0096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ридумывание рассказа на тему "Путешествие капельки воды"</w:t>
            </w:r>
          </w:p>
        </w:tc>
      </w:tr>
      <w:tr w:rsidR="006564F5" w:rsidRPr="00997655" w:rsidTr="00C43122">
        <w:trPr>
          <w:trHeight w:val="37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495584" w:rsidRDefault="0096064C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Опыты - эксперименты "Вода и её обитатели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Кто живет в воде?"</w:t>
            </w:r>
          </w:p>
          <w:p w:rsidR="0096064C" w:rsidRDefault="0096064C" w:rsidP="0096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В поисках сокровищ"</w:t>
            </w:r>
          </w:p>
        </w:tc>
      </w:tr>
      <w:tr w:rsidR="006564F5" w:rsidRPr="00997655" w:rsidTr="00C43122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4F226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Хороводная игра "Черный ворон", ру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ар. игра "Иголка, нитка, узелок",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овиш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с ленточкой", "Зайцы и лиса".</w:t>
            </w:r>
          </w:p>
        </w:tc>
      </w:tr>
      <w:tr w:rsidR="006564F5" w:rsidRPr="00997655" w:rsidTr="00C43122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96064C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Морское путешествие"</w:t>
            </w:r>
          </w:p>
        </w:tc>
      </w:tr>
      <w:tr w:rsidR="006564F5" w:rsidRPr="00997655" w:rsidTr="00C43122">
        <w:trPr>
          <w:trHeight w:val="5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96064C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учной труд "Лодочка</w:t>
            </w:r>
            <w:r w:rsidR="004F226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, навести порядок в игровой зоне.</w:t>
            </w:r>
          </w:p>
        </w:tc>
      </w:tr>
      <w:tr w:rsidR="006564F5" w:rsidRPr="00997655" w:rsidTr="00C43122">
        <w:trPr>
          <w:trHeight w:val="43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4F2265" w:rsidP="0096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Чтение </w:t>
            </w:r>
            <w:r w:rsidR="009606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сказки А.Пушкина "Сказка о царе </w:t>
            </w:r>
            <w:proofErr w:type="spellStart"/>
            <w:r w:rsidR="009606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алтане</w:t>
            </w:r>
            <w:proofErr w:type="spellEnd"/>
            <w:r w:rsidR="009606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399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FE0952" w:rsidRDefault="006564F5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095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Месяц</w:t>
            </w:r>
            <w:r w:rsidRPr="00FE0952"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FE0952" w:rsidRDefault="006564F5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095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Тема недели</w:t>
            </w:r>
            <w:r w:rsidRPr="00FE0952"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6564F5" w:rsidRPr="00997655" w:rsidTr="00C43122">
        <w:trPr>
          <w:trHeight w:val="394"/>
        </w:trPr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FE0952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FE095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Апрель</w:t>
            </w:r>
          </w:p>
        </w:tc>
        <w:tc>
          <w:tcPr>
            <w:tcW w:w="8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FE0952" w:rsidRDefault="006564F5" w:rsidP="00960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095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 xml:space="preserve">                                   1 неделя «</w:t>
            </w:r>
            <w:r w:rsidR="0096064C" w:rsidRPr="00FE095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Мы живем на земле</w:t>
            </w:r>
            <w:r w:rsidRPr="00FE095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»</w:t>
            </w:r>
            <w:r w:rsidRPr="00FE0952"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6564F5" w:rsidRPr="00997655" w:rsidTr="00C43122">
        <w:trPr>
          <w:trHeight w:val="456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="00A81E11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 w:rsidR="00A81E11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. игры: "Правила дорожного движения", "Запрещен</w:t>
            </w:r>
            <w:proofErr w:type="gramStart"/>
            <w:r w:rsidR="00A81E11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о-</w:t>
            </w:r>
            <w:proofErr w:type="gramEnd"/>
            <w:r w:rsidR="00A81E11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разрешено", игровая ситуация "Пешеходный переход"</w:t>
            </w:r>
          </w:p>
        </w:tc>
      </w:tr>
      <w:tr w:rsidR="006564F5" w:rsidRPr="00997655" w:rsidTr="00C43122">
        <w:trPr>
          <w:trHeight w:val="45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ммуникативн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960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9606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ересказ рассказа Е.Пермяка "</w:t>
            </w:r>
            <w:proofErr w:type="gramStart"/>
            <w:r w:rsidR="009606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амое</w:t>
            </w:r>
            <w:proofErr w:type="gramEnd"/>
            <w:r w:rsidR="009606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страшное"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6564F5" w:rsidRPr="00997655" w:rsidTr="00C43122">
        <w:trPr>
          <w:trHeight w:val="51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6564F5" w:rsidP="0096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9606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лайд-презентация "Все м</w:t>
            </w:r>
            <w:proofErr w:type="gramStart"/>
            <w:r w:rsidR="009606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ы-</w:t>
            </w:r>
            <w:proofErr w:type="gramEnd"/>
            <w:r w:rsidR="009606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жители земли", </w:t>
            </w:r>
            <w:proofErr w:type="spellStart"/>
            <w:r w:rsidR="009606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 w:rsidR="009606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упражнение "Кто где живет?".</w:t>
            </w:r>
          </w:p>
          <w:p w:rsidR="0096064C" w:rsidRPr="00997655" w:rsidRDefault="0096064C" w:rsidP="00960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Необыкновенные приключения жителей Земли в стране Математике"</w:t>
            </w:r>
          </w:p>
        </w:tc>
      </w:tr>
      <w:tr w:rsidR="006564F5" w:rsidRPr="00997655" w:rsidTr="00C43122">
        <w:trPr>
          <w:trHeight w:val="45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Двигательн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AD183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ое упражнение "Перекресток", </w:t>
            </w:r>
            <w:proofErr w:type="spellStart"/>
            <w:r w:rsidR="00AD183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 w:rsidR="00AD183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: Автомобили", "Удочка", "Лиса в курятнике"</w:t>
            </w:r>
          </w:p>
        </w:tc>
      </w:tr>
      <w:tr w:rsidR="006564F5" w:rsidRPr="00997655" w:rsidTr="00C43122">
        <w:trPr>
          <w:trHeight w:val="40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нструктивн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960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A81E1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9606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в волшебников"</w:t>
            </w:r>
          </w:p>
        </w:tc>
      </w:tr>
      <w:tr w:rsidR="006564F5" w:rsidRPr="00997655" w:rsidTr="00C43122">
        <w:trPr>
          <w:trHeight w:val="34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96064C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  </w:t>
            </w:r>
            <w:r w:rsidR="009606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ллективная работа "Берегите природу нашей Земли"</w:t>
            </w:r>
          </w:p>
        </w:tc>
      </w:tr>
      <w:tr w:rsidR="006564F5" w:rsidRPr="00997655" w:rsidTr="00C43122">
        <w:trPr>
          <w:trHeight w:val="6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960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A81E1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р</w:t>
            </w:r>
            <w:r w:rsidR="008C576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усской народной сказки "</w:t>
            </w:r>
            <w:proofErr w:type="spellStart"/>
            <w:r w:rsidR="008C576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Хаврошечка</w:t>
            </w:r>
            <w:proofErr w:type="spellEnd"/>
            <w:r w:rsidR="008C576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96064C" w:rsidRPr="009976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564F5" w:rsidRPr="00997655" w:rsidTr="00C43122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6564F5" w:rsidRPr="00FE0952" w:rsidRDefault="006564F5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FE095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 xml:space="preserve">2 неделя </w:t>
            </w:r>
            <w:r w:rsidR="008C576F" w:rsidRPr="00FE095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"Космос</w:t>
            </w:r>
            <w:r w:rsidR="008733E7" w:rsidRPr="00FE095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9D158F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ая ситуация "Собираемся в полет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Найди предмет"</w:t>
            </w:r>
            <w:r w:rsidR="008C576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, </w:t>
            </w:r>
            <w:proofErr w:type="spellStart"/>
            <w:r w:rsidR="008C576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 w:rsidR="008C576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упражнение "Подбери словечко"</w:t>
            </w:r>
          </w:p>
        </w:tc>
      </w:tr>
      <w:tr w:rsidR="006564F5" w:rsidRPr="00997655" w:rsidTr="00C43122">
        <w:trPr>
          <w:trHeight w:val="4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8733E7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Придумывание рассказа </w:t>
            </w:r>
            <w:r w:rsidR="008C576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а тему "Космическое путешествие"</w:t>
            </w:r>
          </w:p>
        </w:tc>
      </w:tr>
      <w:tr w:rsidR="006564F5" w:rsidRPr="00997655" w:rsidTr="00C43122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8733E7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седа "</w:t>
            </w:r>
            <w:r w:rsidR="008C576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ервый в космосе", чтение стихотворения В. Орлова "Возвращени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.</w:t>
            </w:r>
          </w:p>
          <w:p w:rsidR="008733E7" w:rsidRPr="00997655" w:rsidRDefault="008733E7" w:rsidP="008C5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</w:t>
            </w:r>
            <w:r w:rsidR="008C576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лет к звездам"</w:t>
            </w:r>
          </w:p>
        </w:tc>
      </w:tr>
      <w:tr w:rsidR="006564F5" w:rsidRPr="00997655" w:rsidTr="00C43122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9D158F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 "Полет в космос", "Летчики-испытатели", "Лета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не летает".</w:t>
            </w:r>
          </w:p>
        </w:tc>
      </w:tr>
      <w:tr w:rsidR="006564F5" w:rsidRPr="00997655" w:rsidTr="00C43122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8C576F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Дома для инопланетян"</w:t>
            </w:r>
          </w:p>
        </w:tc>
      </w:tr>
      <w:tr w:rsidR="006564F5" w:rsidRPr="00997655" w:rsidTr="00C43122">
        <w:trPr>
          <w:trHeight w:val="27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AD183D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абота в уголке природы</w:t>
            </w:r>
            <w:r w:rsidR="008C576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, ручной труд "Ракета" </w:t>
            </w:r>
          </w:p>
        </w:tc>
      </w:tr>
      <w:tr w:rsidR="006564F5" w:rsidRPr="00997655" w:rsidTr="00C43122">
        <w:trPr>
          <w:trHeight w:val="70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8733E7" w:rsidP="008C5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рассказа В. Бороздина "Звездолетчики"</w:t>
            </w:r>
          </w:p>
        </w:tc>
      </w:tr>
      <w:tr w:rsidR="006564F5" w:rsidRPr="00997655" w:rsidTr="00C43122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FE0952" w:rsidRDefault="006564F5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FE095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3 неделя "</w:t>
            </w:r>
            <w:r w:rsidR="008C576F" w:rsidRPr="00FE095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Пришла настоящая весна</w:t>
            </w:r>
            <w:r w:rsidR="009D158F" w:rsidRPr="00FE095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39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8C576F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Животные и их детеныши"</w:t>
            </w:r>
            <w:r w:rsidR="002316F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, "Какой, какая, </w:t>
            </w:r>
            <w:proofErr w:type="gramStart"/>
            <w:r w:rsidR="002316F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акое</w:t>
            </w:r>
            <w:proofErr w:type="gramEnd"/>
            <w:r w:rsidR="00FC663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?</w:t>
            </w:r>
            <w:r w:rsidR="002316F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2316F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оставление рассказа по картине "Весна"</w:t>
            </w:r>
          </w:p>
        </w:tc>
      </w:tr>
      <w:tr w:rsidR="006564F5" w:rsidRPr="00997655" w:rsidTr="00C43122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8C576F" w:rsidP="004443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"За что мы любим весну</w:t>
            </w:r>
            <w:r w:rsidR="009D158F">
              <w:rPr>
                <w:rFonts w:ascii="Times New Roman" w:eastAsia="Times New Roman" w:hAnsi="Times New Roman" w:cs="Times New Roman"/>
                <w:sz w:val="24"/>
                <w:szCs w:val="24"/>
              </w:rPr>
              <w:t>?".</w:t>
            </w:r>
          </w:p>
          <w:p w:rsidR="009D158F" w:rsidRPr="009B0579" w:rsidRDefault="009D158F" w:rsidP="002316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"</w:t>
            </w:r>
            <w:r w:rsidR="002316FA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нние фантазии"</w:t>
            </w:r>
            <w:r w:rsidR="00B4799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6564F5" w:rsidRPr="00997655" w:rsidTr="00C43122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8A0803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ое упражнение "Веселая скакалка"</w:t>
            </w:r>
            <w:r w:rsidR="008C576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, </w:t>
            </w:r>
            <w:proofErr w:type="spellStart"/>
            <w:r w:rsidR="008C576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 w:rsidR="008C576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гры </w:t>
            </w:r>
            <w:proofErr w:type="gramStart"/>
            <w:r w:rsidR="002316F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:"</w:t>
            </w:r>
            <w:proofErr w:type="gramEnd"/>
            <w:r w:rsidR="002316F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ягушки и цапля", "Тише едешь -дальше будешь"</w:t>
            </w:r>
          </w:p>
        </w:tc>
      </w:tr>
      <w:tr w:rsidR="006564F5" w:rsidRPr="00997655" w:rsidTr="00C43122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2316F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Парк отдыха"</w:t>
            </w:r>
          </w:p>
        </w:tc>
      </w:tr>
      <w:tr w:rsidR="006564F5" w:rsidRPr="00997655" w:rsidTr="00C43122">
        <w:trPr>
          <w:trHeight w:val="2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FC6633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ллективная работа "Весенняя открытка"</w:t>
            </w:r>
          </w:p>
        </w:tc>
      </w:tr>
      <w:tr w:rsidR="006564F5" w:rsidRPr="00997655" w:rsidTr="00C43122">
        <w:trPr>
          <w:trHeight w:val="6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FC6633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стихотворения С. Есенина "Черемуха"</w:t>
            </w:r>
          </w:p>
        </w:tc>
      </w:tr>
      <w:tr w:rsidR="006564F5" w:rsidRPr="00997655" w:rsidTr="00C43122">
        <w:trPr>
          <w:trHeight w:val="2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FE0952" w:rsidRDefault="006564F5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FE095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4 неделя "</w:t>
            </w:r>
            <w:r w:rsidR="00FC6633" w:rsidRPr="00FE095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 xml:space="preserve">Россия </w:t>
            </w:r>
            <w:proofErr w:type="gramStart"/>
            <w:r w:rsidR="00FC6633" w:rsidRPr="00FE095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-Р</w:t>
            </w:r>
            <w:proofErr w:type="gramEnd"/>
            <w:r w:rsidR="00FC6633" w:rsidRPr="00FE095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одина моя</w:t>
            </w:r>
            <w:r w:rsidR="00B4799B" w:rsidRPr="00FE095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5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F238D1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ая ситуация "Разбитое зеркало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. игра "Было ил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ебыл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?", "И я тоже"</w:t>
            </w:r>
          </w:p>
        </w:tc>
      </w:tr>
      <w:tr w:rsidR="006564F5" w:rsidRPr="00997655" w:rsidTr="00C43122">
        <w:trPr>
          <w:trHeight w:val="3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FC6633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ридумывание сказки по мотивам русских народных сказок</w:t>
            </w:r>
          </w:p>
        </w:tc>
      </w:tr>
      <w:tr w:rsidR="006564F5" w:rsidRPr="00997655" w:rsidTr="00C43122">
        <w:trPr>
          <w:trHeight w:val="37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B4799B" w:rsidP="00FC6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седа "</w:t>
            </w:r>
            <w:r w:rsidR="00FC663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о мы знаем о России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FC663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</w:p>
          <w:p w:rsidR="00FC6633" w:rsidRDefault="00FC6633" w:rsidP="00FC6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Путешествие по родной стране"</w:t>
            </w:r>
          </w:p>
        </w:tc>
      </w:tr>
      <w:tr w:rsidR="006564F5" w:rsidRPr="00997655" w:rsidTr="00C43122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8A0803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ое упражнение "Поймай мяч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ыбивал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, "Бадминтон", "Охотники и</w:t>
            </w:r>
            <w:r w:rsidR="00F238D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зайцы".</w:t>
            </w:r>
          </w:p>
        </w:tc>
      </w:tr>
      <w:tr w:rsidR="006564F5" w:rsidRPr="00997655" w:rsidTr="00C43122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F238D1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нструирование </w:t>
            </w:r>
            <w:r w:rsidR="00FC663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"Построим город </w:t>
            </w:r>
            <w:proofErr w:type="spellStart"/>
            <w:r w:rsidR="00FC663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удушего</w:t>
            </w:r>
            <w:proofErr w:type="spellEnd"/>
            <w:r w:rsidR="00FC663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5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B4799B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ллективная работа "Плакат к празднику Победы"</w:t>
            </w:r>
          </w:p>
        </w:tc>
      </w:tr>
      <w:tr w:rsidR="006564F5" w:rsidRPr="00997655" w:rsidTr="00C43122">
        <w:trPr>
          <w:trHeight w:val="43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FC6633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итературная викторина по произведениям А.С.Пушкина</w:t>
            </w:r>
          </w:p>
        </w:tc>
      </w:tr>
      <w:tr w:rsidR="006564F5" w:rsidTr="00C43122">
        <w:tblPrEx>
          <w:tblBorders>
            <w:top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gridAfter w:val="2"/>
          <w:wAfter w:w="8616" w:type="dxa"/>
          <w:trHeight w:val="100"/>
        </w:trPr>
        <w:tc>
          <w:tcPr>
            <w:tcW w:w="1360" w:type="dxa"/>
            <w:tcBorders>
              <w:top w:val="single" w:sz="4" w:space="0" w:color="auto"/>
            </w:tcBorders>
          </w:tcPr>
          <w:p w:rsidR="006564F5" w:rsidRDefault="006564F5" w:rsidP="004443D7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55BB" w:rsidRDefault="005255BB" w:rsidP="00A405AE">
      <w:pPr>
        <w:tabs>
          <w:tab w:val="left" w:pos="3795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18" w:type="dxa"/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1360"/>
        <w:gridCol w:w="3180"/>
        <w:gridCol w:w="5578"/>
      </w:tblGrid>
      <w:tr w:rsidR="006564F5" w:rsidRPr="00997655" w:rsidTr="004443D7">
        <w:trPr>
          <w:trHeight w:val="399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FE0952" w:rsidRDefault="006564F5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095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Месяц</w:t>
            </w:r>
            <w:r w:rsidRPr="00FE0952"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FE0952" w:rsidRDefault="006564F5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095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Тема недели</w:t>
            </w:r>
            <w:r w:rsidRPr="00FE0952"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6564F5" w:rsidRPr="00997655" w:rsidTr="004443D7">
        <w:trPr>
          <w:trHeight w:val="394"/>
        </w:trPr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FE0952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FE095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Май</w:t>
            </w:r>
          </w:p>
        </w:tc>
        <w:tc>
          <w:tcPr>
            <w:tcW w:w="8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FE0952" w:rsidRDefault="006564F5" w:rsidP="00656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095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 xml:space="preserve">                                   1 неделя «</w:t>
            </w:r>
            <w:r w:rsidR="00F238D1" w:rsidRPr="00FE095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День Победы</w:t>
            </w:r>
            <w:r w:rsidRPr="00FE095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»</w:t>
            </w:r>
            <w:r w:rsidRPr="00FE0952"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6564F5" w:rsidRPr="00997655" w:rsidTr="004443D7">
        <w:trPr>
          <w:trHeight w:val="456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="00910CA3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 w:rsidR="00910CA3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. игры "Найди букву", "Придумай слово", "Скажи наоборот". Игровая ситуация "Собираемся на парад"</w:t>
            </w:r>
          </w:p>
        </w:tc>
      </w:tr>
      <w:tr w:rsidR="006564F5" w:rsidRPr="00997655" w:rsidTr="004443D7">
        <w:trPr>
          <w:trHeight w:val="45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ммуникативн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FC6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910CA3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Составление рассказа по картине</w:t>
            </w:r>
            <w:r w:rsidR="00FC6633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В.М. Васнецова</w:t>
            </w:r>
            <w:r w:rsidR="00910CA3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"</w:t>
            </w:r>
            <w:r w:rsidR="00FC6633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Богатыри</w:t>
            </w:r>
            <w:r w:rsidR="00910CA3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4443D7">
        <w:trPr>
          <w:trHeight w:val="51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6564F5" w:rsidP="00656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F238D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лайд-презентация "Этот День Победы"</w:t>
            </w:r>
            <w:r w:rsidR="00FC663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</w:p>
          <w:p w:rsidR="00FC6633" w:rsidRPr="00997655" w:rsidRDefault="00FC6633" w:rsidP="0065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Играем + считаем"</w:t>
            </w:r>
          </w:p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64F5" w:rsidRPr="00997655" w:rsidTr="004443D7">
        <w:trPr>
          <w:trHeight w:val="45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Двигательн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8A080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ое упражнение "Веселый, быстрый мяч", </w:t>
            </w:r>
            <w:proofErr w:type="spellStart"/>
            <w:r w:rsidR="008A080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 w:rsidR="008A080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:</w:t>
            </w:r>
            <w:r w:rsidR="00910CA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Удочка", "Сова", "</w:t>
            </w:r>
            <w:proofErr w:type="spellStart"/>
            <w:proofErr w:type="gramStart"/>
            <w:r w:rsidR="00910CA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етий-лишний</w:t>
            </w:r>
            <w:proofErr w:type="spellEnd"/>
            <w:proofErr w:type="gramEnd"/>
            <w:r w:rsidR="00910CA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8A080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6564F5" w:rsidRPr="00997655" w:rsidTr="004443D7">
        <w:trPr>
          <w:trHeight w:val="40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нструктивн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FC6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FC663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 </w:t>
            </w:r>
            <w:r w:rsidR="00F238D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FC663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арад военной техники"</w:t>
            </w:r>
            <w:proofErr w:type="gramStart"/>
            <w:r w:rsidR="00FC663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F238D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</w:p>
        </w:tc>
      </w:tr>
      <w:tr w:rsidR="006564F5" w:rsidRPr="00997655" w:rsidTr="004443D7">
        <w:trPr>
          <w:trHeight w:val="34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910CA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ллективная композиция "Праздничный парад"</w:t>
            </w: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6564F5" w:rsidRPr="00997655" w:rsidTr="004443D7">
        <w:trPr>
          <w:trHeight w:val="6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65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910CA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Чтение </w:t>
            </w:r>
            <w:r w:rsidR="008E3F3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тихотворения С.Михалкова "Быль для детей"</w:t>
            </w:r>
          </w:p>
        </w:tc>
      </w:tr>
      <w:tr w:rsidR="006564F5" w:rsidRPr="00997655" w:rsidTr="004443D7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6564F5" w:rsidRPr="00FE0952" w:rsidRDefault="006564F5" w:rsidP="008E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FE095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 xml:space="preserve">2 неделя </w:t>
            </w:r>
            <w:r w:rsidR="00910CA3" w:rsidRPr="00FE095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"</w:t>
            </w:r>
            <w:r w:rsidR="008E3F32" w:rsidRPr="00FE095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Здоровье надо беречь!</w:t>
            </w:r>
            <w:r w:rsidR="00910CA3" w:rsidRPr="00FE095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4443D7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415198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Сюжетно-ролевая игра "Магазин игрушек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Будь внимательным"</w:t>
            </w:r>
          </w:p>
        </w:tc>
      </w:tr>
      <w:tr w:rsidR="006564F5" w:rsidRPr="00997655" w:rsidTr="004443D7">
        <w:trPr>
          <w:trHeight w:val="4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415198" w:rsidP="008E3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Составление рассказа </w:t>
            </w:r>
            <w:r w:rsidR="008E3F3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а тему "Как я буду заботиться о своем здоровье"</w:t>
            </w:r>
          </w:p>
        </w:tc>
      </w:tr>
      <w:tr w:rsidR="006564F5" w:rsidRPr="00997655" w:rsidTr="004443D7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8E3F32" w:rsidRDefault="00415198" w:rsidP="008E3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седа "</w:t>
            </w:r>
            <w:r w:rsidR="008E3F3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Здоровье - наше богатство".</w:t>
            </w:r>
          </w:p>
          <w:p w:rsidR="006564F5" w:rsidRPr="00997655" w:rsidRDefault="00415198" w:rsidP="008E3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Больше - меньше?", игровое упражнение "Который час?"</w:t>
            </w:r>
          </w:p>
        </w:tc>
      </w:tr>
      <w:tr w:rsidR="006564F5" w:rsidRPr="00997655" w:rsidTr="004443D7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8A0803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портивные соревнования: "Эстафета "Передай флажок", "Чья пара вперед добежит?", "Кто дальше бросит мяч?"</w:t>
            </w:r>
          </w:p>
        </w:tc>
      </w:tr>
      <w:tr w:rsidR="006564F5" w:rsidRPr="00997655" w:rsidTr="004443D7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8E3F32" w:rsidP="008E3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Полоса препятствий"</w:t>
            </w:r>
          </w:p>
        </w:tc>
      </w:tr>
      <w:tr w:rsidR="006564F5" w:rsidRPr="00997655" w:rsidTr="004443D7">
        <w:trPr>
          <w:trHeight w:val="27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8E3F32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формление к празднику "День защиты детей"</w:t>
            </w:r>
          </w:p>
        </w:tc>
      </w:tr>
      <w:tr w:rsidR="006564F5" w:rsidRPr="00997655" w:rsidTr="004443D7">
        <w:trPr>
          <w:trHeight w:val="70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415198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Чтение </w:t>
            </w:r>
            <w:r w:rsidR="008E3F3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стихотворения Ю. </w:t>
            </w:r>
            <w:proofErr w:type="spellStart"/>
            <w:r w:rsidR="008E3F3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увима</w:t>
            </w:r>
            <w:proofErr w:type="spellEnd"/>
            <w:r w:rsidR="008E3F3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Письмо ко всем детям по одному очень важному делу"</w:t>
            </w:r>
          </w:p>
        </w:tc>
      </w:tr>
      <w:tr w:rsidR="006564F5" w:rsidRPr="00997655" w:rsidTr="004443D7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FE0952" w:rsidRDefault="006564F5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FE095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3 неделя "</w:t>
            </w:r>
            <w:r w:rsidR="008E3F32" w:rsidRPr="00FE095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Труд людей</w:t>
            </w:r>
            <w:r w:rsidR="00415198" w:rsidRPr="00FE095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4443D7">
        <w:trPr>
          <w:trHeight w:val="39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844DBB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. игры: "Придумай слово", "Составь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редложе-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. Сюжетно-ролевая игра "Дом моделей"</w:t>
            </w:r>
          </w:p>
        </w:tc>
      </w:tr>
      <w:tr w:rsidR="006564F5" w:rsidRPr="00997655" w:rsidTr="004443D7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844DBB" w:rsidP="00DB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Составление рассказа "Как люди трудятся </w:t>
            </w:r>
            <w:r w:rsidR="00DB67E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ои родители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"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Мягкий или твердый звук"</w:t>
            </w:r>
          </w:p>
        </w:tc>
      </w:tr>
      <w:tr w:rsidR="006564F5" w:rsidRPr="00997655" w:rsidTr="004443D7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8E3F32" w:rsidP="008E3F3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"Все работы хороши".</w:t>
            </w:r>
          </w:p>
          <w:p w:rsidR="008E3F32" w:rsidRPr="009B0579" w:rsidRDefault="008E3F32" w:rsidP="008E3F3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"В аптеке"</w:t>
            </w:r>
          </w:p>
        </w:tc>
      </w:tr>
      <w:tr w:rsidR="006564F5" w:rsidRPr="00997655" w:rsidTr="004443D7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844DBB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ое упражнение "Кто больше </w:t>
            </w:r>
            <w:r w:rsidR="00DD4B5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отобьет мяч о землю", </w:t>
            </w:r>
            <w:proofErr w:type="spellStart"/>
            <w:r w:rsidR="00DD4B5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 w:rsidR="00DD4B5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: "Цапля и лягушки", "Кот и мыши". Рус нар</w:t>
            </w:r>
            <w:proofErr w:type="gramStart"/>
            <w:r w:rsidR="00DD4B5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="00DD4B5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="00DD4B5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proofErr w:type="gramEnd"/>
            <w:r w:rsidR="00DD4B5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гра "Иголка, нитка, узелок" </w:t>
            </w:r>
          </w:p>
        </w:tc>
      </w:tr>
      <w:tr w:rsidR="006564F5" w:rsidRPr="00997655" w:rsidTr="004443D7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8E3F32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Автозавод"</w:t>
            </w:r>
          </w:p>
        </w:tc>
      </w:tr>
      <w:tr w:rsidR="006564F5" w:rsidRPr="00997655" w:rsidTr="004443D7">
        <w:trPr>
          <w:trHeight w:val="2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1D0CFE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 в уголке природы. Изготовление книжек-малышек "Птицы родного края"</w:t>
            </w:r>
          </w:p>
        </w:tc>
      </w:tr>
      <w:tr w:rsidR="006564F5" w:rsidRPr="00997655" w:rsidTr="004443D7">
        <w:trPr>
          <w:trHeight w:val="6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1D0CFE" w:rsidP="008E3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Чтение </w:t>
            </w:r>
            <w:r w:rsidR="00DB67E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ассказа Е. Пермяка "Для чего руки нужны"</w:t>
            </w:r>
          </w:p>
        </w:tc>
      </w:tr>
      <w:tr w:rsidR="006564F5" w:rsidRPr="00997655" w:rsidTr="004443D7">
        <w:trPr>
          <w:trHeight w:val="2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FE0952" w:rsidRDefault="006564F5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FE095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4 неделя "</w:t>
            </w:r>
            <w:r w:rsidR="00DB67EB" w:rsidRPr="00FE095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Россия богата талантами</w:t>
            </w:r>
            <w:r w:rsidR="001D0CFE" w:rsidRPr="00FE095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4443D7">
        <w:trPr>
          <w:trHeight w:val="5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1833B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 "Найди отличия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Найди рифму", ру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ар. игра "Колечко" </w:t>
            </w:r>
          </w:p>
        </w:tc>
      </w:tr>
      <w:tr w:rsidR="006564F5" w:rsidRPr="00997655" w:rsidTr="004443D7">
        <w:trPr>
          <w:trHeight w:val="3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93703D" w:rsidP="00DB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Составление рассказа </w:t>
            </w:r>
            <w:r w:rsidR="00DB67E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 предметам декоративно-прикладного искусства"</w:t>
            </w:r>
          </w:p>
        </w:tc>
      </w:tr>
      <w:tr w:rsidR="006564F5" w:rsidRPr="00997655" w:rsidTr="004443D7">
        <w:trPr>
          <w:trHeight w:val="37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93703D" w:rsidP="00DB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седа "</w:t>
            </w:r>
            <w:r w:rsidR="00DB67E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усские мастера"</w:t>
            </w:r>
            <w:r w:rsidR="00DB67E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br/>
              <w:t xml:space="preserve"> Игра "К нам гости пришли"</w:t>
            </w:r>
            <w:r w:rsidR="001833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6564F5" w:rsidRPr="00997655" w:rsidTr="004443D7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93703D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:"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Тише едешь, дальше будешь", "Бездомный заяц", </w:t>
            </w:r>
            <w:r w:rsidR="001833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Зеркало".</w:t>
            </w:r>
          </w:p>
        </w:tc>
      </w:tr>
      <w:tr w:rsidR="006564F5" w:rsidRPr="00997655" w:rsidTr="004443D7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93703D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ирование по замыслу</w:t>
            </w:r>
          </w:p>
        </w:tc>
      </w:tr>
      <w:tr w:rsidR="006564F5" w:rsidRPr="00997655" w:rsidTr="004443D7">
        <w:trPr>
          <w:trHeight w:val="5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93703D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ллективна</w:t>
            </w:r>
            <w:r w:rsidR="00DB67E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я работа "Подарки для выпускников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" </w:t>
            </w:r>
          </w:p>
        </w:tc>
      </w:tr>
      <w:tr w:rsidR="006564F5" w:rsidRPr="00997655" w:rsidTr="004443D7">
        <w:trPr>
          <w:trHeight w:val="43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93703D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итературная викторина</w:t>
            </w:r>
            <w:r w:rsidR="00DB67E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Устное народное творчество"</w:t>
            </w:r>
          </w:p>
        </w:tc>
      </w:tr>
    </w:tbl>
    <w:p w:rsidR="005255BB" w:rsidRDefault="005255BB" w:rsidP="00CC3F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3F82" w:rsidRDefault="00CC3F82" w:rsidP="00FE0952">
      <w:pPr>
        <w:jc w:val="center"/>
        <w:rPr>
          <w:rFonts w:ascii="Times New Roman" w:hAnsi="Times New Roman" w:cs="Times New Roman"/>
          <w:sz w:val="28"/>
          <w:szCs w:val="28"/>
        </w:rPr>
      </w:pPr>
      <w:r w:rsidRPr="00CC3F82">
        <w:rPr>
          <w:rFonts w:ascii="Times New Roman" w:hAnsi="Times New Roman" w:cs="Times New Roman"/>
          <w:b/>
          <w:bCs/>
          <w:sz w:val="28"/>
          <w:szCs w:val="28"/>
        </w:rPr>
        <w:t>Объем образовательной деятельности</w:t>
      </w:r>
    </w:p>
    <w:tbl>
      <w:tblPr>
        <w:tblW w:w="1017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72"/>
        <w:gridCol w:w="2247"/>
        <w:gridCol w:w="1843"/>
        <w:gridCol w:w="2126"/>
        <w:gridCol w:w="1985"/>
      </w:tblGrid>
      <w:tr w:rsidR="00CC3F82" w:rsidRPr="00CC3F82" w:rsidTr="006B0946">
        <w:trPr>
          <w:trHeight w:val="1348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C3F82" w:rsidRPr="00CC3F82" w:rsidRDefault="00CC3F82" w:rsidP="00CC3F82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C3F82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C3F82" w:rsidRPr="00CC3F82" w:rsidRDefault="00CC3F82" w:rsidP="00CC3F82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C3F82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C3F82" w:rsidRPr="00CC3F82" w:rsidRDefault="00CC3F82" w:rsidP="00CC3F82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C3F82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Речевое развити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C3F82" w:rsidRPr="00CC3F82" w:rsidRDefault="00CC3F82" w:rsidP="00CC3F82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C3F82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C3F82" w:rsidRDefault="00CC3F82" w:rsidP="00CC3F82">
            <w:pPr>
              <w:spacing w:before="30" w:after="30" w:line="240" w:lineRule="auto"/>
              <w:jc w:val="both"/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</w:pPr>
            <w:r w:rsidRPr="00CC3F82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Физическое </w:t>
            </w:r>
          </w:p>
          <w:p w:rsidR="006B0946" w:rsidRDefault="00CC3F82" w:rsidP="00CC3F82">
            <w:pPr>
              <w:spacing w:before="30" w:after="3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C3F82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развитие</w:t>
            </w:r>
          </w:p>
          <w:p w:rsidR="00D578CA" w:rsidRPr="006B0946" w:rsidRDefault="006B0946" w:rsidP="006B0946">
            <w:pPr>
              <w:tabs>
                <w:tab w:val="left" w:pos="168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ab/>
            </w:r>
          </w:p>
        </w:tc>
      </w:tr>
      <w:tr w:rsidR="00CC3F82" w:rsidRPr="00CC3F82" w:rsidTr="006B0946">
        <w:trPr>
          <w:trHeight w:val="1348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04A6" w:rsidRDefault="00FB04A6" w:rsidP="0021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  <w:p w:rsidR="00CC3F82" w:rsidRPr="00FB04A6" w:rsidRDefault="00B95581" w:rsidP="00FB04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FB04A6" w:rsidRPr="00FB04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а в неделю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3F82" w:rsidRDefault="00CC3F82" w:rsidP="00CC3F8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  <w:p w:rsidR="007210C4" w:rsidRPr="007210C4" w:rsidRDefault="007210C4" w:rsidP="00721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0C4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3F82" w:rsidRDefault="00CC3F82" w:rsidP="00FB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04A6" w:rsidRPr="00FB04A6" w:rsidRDefault="00085620" w:rsidP="00FB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раз</w:t>
            </w:r>
            <w:r w:rsidR="00FB04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неделю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10C4" w:rsidRDefault="007210C4" w:rsidP="00CC3F8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  <w:p w:rsidR="00107CEE" w:rsidRDefault="007210C4" w:rsidP="00107C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0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раз </w:t>
            </w:r>
          </w:p>
          <w:p w:rsidR="00CC3F82" w:rsidRPr="007210C4" w:rsidRDefault="007210C4" w:rsidP="00107C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0C4">
              <w:rPr>
                <w:rFonts w:ascii="Times New Roman" w:eastAsia="Times New Roman" w:hAnsi="Times New Roman" w:cs="Times New Roman"/>
                <w:sz w:val="28"/>
                <w:szCs w:val="28"/>
              </w:rPr>
              <w:t>в неделю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3F82" w:rsidRDefault="00CC3F82" w:rsidP="007210C4">
            <w:pPr>
              <w:spacing w:after="0" w:line="240" w:lineRule="auto"/>
              <w:ind w:right="1983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  <w:p w:rsidR="007210C4" w:rsidRPr="007210C4" w:rsidRDefault="007210C4" w:rsidP="007210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раза в неделю</w:t>
            </w:r>
          </w:p>
        </w:tc>
      </w:tr>
    </w:tbl>
    <w:p w:rsidR="006B0946" w:rsidRPr="007E6B57" w:rsidRDefault="006B0946" w:rsidP="007210C4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</w:p>
    <w:p w:rsidR="006B0946" w:rsidRDefault="006B0946" w:rsidP="006B09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0952" w:rsidRDefault="00FE0952" w:rsidP="006B0946">
      <w:pPr>
        <w:tabs>
          <w:tab w:val="left" w:pos="379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0952" w:rsidRDefault="00FE0952" w:rsidP="006B0946">
      <w:pPr>
        <w:tabs>
          <w:tab w:val="left" w:pos="379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0946" w:rsidRPr="00FE0952" w:rsidRDefault="006B0946" w:rsidP="00FE0952">
      <w:pPr>
        <w:tabs>
          <w:tab w:val="left" w:pos="379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0946">
        <w:rPr>
          <w:rFonts w:ascii="Times New Roman" w:hAnsi="Times New Roman" w:cs="Times New Roman"/>
          <w:b/>
          <w:bCs/>
          <w:sz w:val="28"/>
          <w:szCs w:val="28"/>
        </w:rPr>
        <w:t>Материально-техническое и методическое оснащение</w:t>
      </w:r>
    </w:p>
    <w:tbl>
      <w:tblPr>
        <w:tblW w:w="10067" w:type="dxa"/>
        <w:tblCellMar>
          <w:left w:w="0" w:type="dxa"/>
          <w:right w:w="0" w:type="dxa"/>
        </w:tblCellMar>
        <w:tblLook w:val="04A0"/>
      </w:tblPr>
      <w:tblGrid>
        <w:gridCol w:w="3121"/>
        <w:gridCol w:w="6946"/>
      </w:tblGrid>
      <w:tr w:rsidR="006B0946" w:rsidRPr="006B0946" w:rsidTr="00E945A5">
        <w:trPr>
          <w:trHeight w:val="680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0946" w:rsidRPr="006B0946" w:rsidRDefault="006B0946" w:rsidP="00E9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09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Образовательная область 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0946" w:rsidRPr="006B0946" w:rsidRDefault="006B0946" w:rsidP="00E9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09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Программы и технологии, методические пособия </w:t>
            </w:r>
          </w:p>
        </w:tc>
      </w:tr>
      <w:tr w:rsidR="006B0946" w:rsidRPr="006B0946" w:rsidTr="00E945A5">
        <w:trPr>
          <w:trHeight w:val="385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0946" w:rsidRPr="00F3096E" w:rsidRDefault="00F3096E" w:rsidP="00E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0946" w:rsidRDefault="00CB7C83" w:rsidP="00E945A5">
            <w:pPr>
              <w:spacing w:after="0" w:line="240" w:lineRule="auto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Программа </w:t>
            </w:r>
            <w:r w:rsidR="007E6B57">
              <w:rPr>
                <w:rFonts w:ascii="Times New Roman" w:hAnsi="Times New Roman" w:cs="Times New Roman"/>
                <w:kern w:val="20"/>
                <w:sz w:val="28"/>
                <w:szCs w:val="28"/>
              </w:rPr>
              <w:t>"</w:t>
            </w:r>
            <w:r w:rsidR="007E6B57" w:rsidRPr="007E6B57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Физическая культура – дошкольникам</w:t>
            </w:r>
            <w:r w:rsidR="00546922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" </w:t>
            </w:r>
            <w:r w:rsidR="007E6B57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 Глазырина</w:t>
            </w:r>
            <w:r w:rsidR="00546922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 Л.Д.</w:t>
            </w:r>
          </w:p>
          <w:p w:rsidR="002F7F9B" w:rsidRPr="002F7F9B" w:rsidRDefault="002F7F9B" w:rsidP="00E945A5">
            <w:pPr>
              <w:spacing w:after="0" w:line="240" w:lineRule="auto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2F7F9B">
              <w:rPr>
                <w:rFonts w:ascii="Times New Roman" w:hAnsi="Times New Roman" w:cs="Times New Roman"/>
                <w:sz w:val="28"/>
                <w:szCs w:val="28"/>
              </w:rPr>
              <w:t>Физическое развитие и здоров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 </w:t>
            </w:r>
            <w:r w:rsidRPr="002F7F9B">
              <w:rPr>
                <w:rFonts w:ascii="Times New Roman" w:hAnsi="Times New Roman" w:cs="Times New Roman"/>
                <w:sz w:val="28"/>
                <w:szCs w:val="28"/>
              </w:rPr>
              <w:t xml:space="preserve"> 3-7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2F7F9B">
              <w:rPr>
                <w:rFonts w:ascii="Times New Roman" w:hAnsi="Times New Roman" w:cs="Times New Roman"/>
                <w:sz w:val="28"/>
                <w:szCs w:val="28"/>
              </w:rPr>
              <w:t xml:space="preserve"> (в 3 частях). Яковлева Л.В., Юдина Р.А.</w:t>
            </w:r>
          </w:p>
          <w:p w:rsidR="007E6B57" w:rsidRDefault="00CB7C83" w:rsidP="003A564D">
            <w:pPr>
              <w:spacing w:after="0" w:line="240" w:lineRule="auto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Технологии: </w:t>
            </w:r>
            <w:proofErr w:type="spellStart"/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>з</w:t>
            </w:r>
            <w:r w:rsidR="00847B8A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доровьесберегающи</w:t>
            </w:r>
            <w:r w:rsidR="003A564D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е</w:t>
            </w:r>
            <w:proofErr w:type="spellEnd"/>
            <w:r w:rsidR="003A564D">
              <w:rPr>
                <w:rFonts w:ascii="Times New Roman" w:hAnsi="Times New Roman" w:cs="Times New Roman"/>
                <w:kern w:val="20"/>
                <w:sz w:val="28"/>
                <w:szCs w:val="28"/>
              </w:rPr>
              <w:t>,</w:t>
            </w:r>
            <w:r w:rsidR="0089587C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 </w:t>
            </w:r>
            <w:r w:rsidR="007E6B57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игровая</w:t>
            </w:r>
            <w:proofErr w:type="gramStart"/>
            <w:r w:rsidR="003A564D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 </w:t>
            </w:r>
            <w:r w:rsidR="002F7F9B">
              <w:rPr>
                <w:rFonts w:ascii="Times New Roman" w:hAnsi="Times New Roman" w:cs="Times New Roman"/>
                <w:kern w:val="20"/>
                <w:sz w:val="28"/>
                <w:szCs w:val="28"/>
              </w:rPr>
              <w:t>.</w:t>
            </w:r>
            <w:proofErr w:type="gramEnd"/>
          </w:p>
          <w:p w:rsidR="002F7F9B" w:rsidRPr="00E5545C" w:rsidRDefault="002F7F9B" w:rsidP="002F7F9B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E5545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Дифференцированные занятия по физической культуре с детьми  5-7 лет. </w:t>
            </w:r>
            <w:proofErr w:type="spellStart"/>
            <w:r w:rsidRPr="00E5545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Рунова</w:t>
            </w:r>
            <w:proofErr w:type="spellEnd"/>
            <w:r w:rsidRPr="00E5545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М.А.</w:t>
            </w:r>
          </w:p>
          <w:p w:rsidR="002F7F9B" w:rsidRPr="002F7F9B" w:rsidRDefault="002F7F9B" w:rsidP="003A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F9B">
              <w:rPr>
                <w:rFonts w:ascii="Times New Roman" w:hAnsi="Times New Roman" w:cs="Times New Roman"/>
                <w:sz w:val="28"/>
                <w:szCs w:val="28"/>
              </w:rPr>
              <w:t>"Физкультурные занятия, игры и упражнения на прогулке" Фролов В.Г.</w:t>
            </w:r>
          </w:p>
        </w:tc>
      </w:tr>
      <w:tr w:rsidR="00F3096E" w:rsidRPr="006B0946" w:rsidTr="00E945A5">
        <w:trPr>
          <w:trHeight w:val="385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96E" w:rsidRDefault="00F3096E" w:rsidP="00E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7C83" w:rsidRDefault="00AB60F0" w:rsidP="00E945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B60F0">
              <w:rPr>
                <w:rFonts w:ascii="Times New Roman" w:hAnsi="Times New Roman" w:cs="Times New Roman"/>
                <w:sz w:val="28"/>
                <w:szCs w:val="28"/>
              </w:rPr>
              <w:t>Социально-нравственное воспитание детей 5-7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Ф.</w:t>
            </w:r>
          </w:p>
          <w:p w:rsidR="00AB60F0" w:rsidRDefault="00CC2DAB" w:rsidP="00E945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DAB">
              <w:rPr>
                <w:rFonts w:ascii="Times New Roman" w:hAnsi="Times New Roman" w:cs="Times New Roman"/>
                <w:sz w:val="28"/>
                <w:szCs w:val="28"/>
              </w:rPr>
              <w:t>"Ознакомление дошкольников с окружающим и социальной действительностью". Алешина Н.В.</w:t>
            </w:r>
          </w:p>
          <w:p w:rsidR="00CC2DAB" w:rsidRPr="00CC2DAB" w:rsidRDefault="00CC2DAB" w:rsidP="00E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DAB">
              <w:rPr>
                <w:rFonts w:ascii="Times New Roman" w:hAnsi="Times New Roman" w:cs="Times New Roman"/>
                <w:sz w:val="28"/>
                <w:szCs w:val="28"/>
              </w:rPr>
              <w:t xml:space="preserve"> «Основы безопасности детей дошкольного возраст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р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Б, Князева О.М.</w:t>
            </w:r>
          </w:p>
          <w:p w:rsidR="00F3096E" w:rsidRDefault="00CB7C83" w:rsidP="00E945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и: и</w:t>
            </w:r>
            <w:r w:rsidR="00905746">
              <w:rPr>
                <w:rFonts w:ascii="Times New Roman" w:eastAsia="Times New Roman" w:hAnsi="Times New Roman" w:cs="Times New Roman"/>
                <w:sz w:val="28"/>
                <w:szCs w:val="28"/>
              </w:rPr>
              <w:t>нформационно- коммун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вная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574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9057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чностно-ориентированная, игровая</w:t>
            </w:r>
            <w:r w:rsidR="002F66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2F6652">
              <w:rPr>
                <w:rFonts w:ascii="Times New Roman" w:hAnsi="Times New Roman" w:cs="Times New Roman"/>
                <w:sz w:val="28"/>
                <w:szCs w:val="28"/>
              </w:rPr>
              <w:t>проблемно-диалогическая</w:t>
            </w:r>
          </w:p>
          <w:p w:rsidR="00AB60F0" w:rsidRPr="00AB60F0" w:rsidRDefault="00AB60F0" w:rsidP="00E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60F0">
              <w:rPr>
                <w:rFonts w:ascii="Times New Roman" w:hAnsi="Times New Roman" w:cs="Times New Roman"/>
                <w:sz w:val="28"/>
                <w:szCs w:val="28"/>
              </w:rPr>
              <w:t>"Патриотическое воспитание дошкольников. Конспекты занятий". Алешина Н.В.</w:t>
            </w:r>
          </w:p>
        </w:tc>
      </w:tr>
      <w:tr w:rsidR="00F3096E" w:rsidRPr="006B0946" w:rsidTr="00E945A5">
        <w:trPr>
          <w:trHeight w:val="385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96E" w:rsidRPr="00F3096E" w:rsidRDefault="00F3096E" w:rsidP="00E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96E"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96E" w:rsidRDefault="00CB7C83" w:rsidP="001C3FD2">
            <w:pPr>
              <w:spacing w:after="0" w:line="240" w:lineRule="auto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Программы: </w:t>
            </w:r>
            <w:r w:rsidR="007E6B57">
              <w:rPr>
                <w:rFonts w:ascii="Times New Roman" w:hAnsi="Times New Roman" w:cs="Times New Roman"/>
                <w:kern w:val="20"/>
                <w:sz w:val="28"/>
                <w:szCs w:val="28"/>
              </w:rPr>
              <w:t>"</w:t>
            </w:r>
            <w:r w:rsidR="007E6B57" w:rsidRPr="007E6B57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Логика и математика для дошкольников</w:t>
            </w:r>
            <w:r w:rsidR="007E6B57">
              <w:rPr>
                <w:rFonts w:ascii="Times New Roman" w:hAnsi="Times New Roman" w:cs="Times New Roman"/>
                <w:kern w:val="20"/>
                <w:sz w:val="28"/>
                <w:szCs w:val="28"/>
              </w:rPr>
              <w:t>"</w:t>
            </w:r>
            <w:r w:rsidR="00546922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 </w:t>
            </w:r>
            <w:r w:rsidR="00847B8A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Носова</w:t>
            </w:r>
            <w:r w:rsidR="00546922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 Е.А., </w:t>
            </w:r>
            <w:r w:rsidR="00847B8A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 Непомнящая</w:t>
            </w:r>
            <w:r w:rsidR="00546922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 Р.Л.</w:t>
            </w:r>
          </w:p>
          <w:p w:rsidR="00104448" w:rsidRDefault="00847B8A" w:rsidP="001C3FD2">
            <w:pPr>
              <w:spacing w:after="0" w:line="240" w:lineRule="auto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>"Мир природы и ребенок"</w:t>
            </w:r>
            <w:r w:rsidR="00546922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 </w:t>
            </w:r>
            <w:r w:rsidR="003A564D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 </w:t>
            </w:r>
            <w:proofErr w:type="spellStart"/>
            <w:r w:rsidR="003A564D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Саморукова</w:t>
            </w:r>
            <w:proofErr w:type="spellEnd"/>
            <w:r w:rsidR="00546922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 П.Г.</w:t>
            </w:r>
          </w:p>
          <w:p w:rsidR="007B3C18" w:rsidRPr="00FB04A6" w:rsidRDefault="00CB7C83" w:rsidP="00FB04A6">
            <w:pPr>
              <w:tabs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и: и</w:t>
            </w:r>
            <w:r w:rsidR="007B3C18">
              <w:rPr>
                <w:rFonts w:ascii="Times New Roman" w:eastAsia="Times New Roman" w:hAnsi="Times New Roman" w:cs="Times New Roman"/>
                <w:sz w:val="28"/>
                <w:szCs w:val="28"/>
              </w:rPr>
              <w:t>нформационно- коммун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вная</w:t>
            </w:r>
            <w:r w:rsidR="007B3C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 </w:t>
            </w:r>
            <w:r w:rsidR="001C3FD2">
              <w:rPr>
                <w:rFonts w:ascii="Times New Roman" w:hAnsi="Times New Roman" w:cs="Times New Roman"/>
                <w:sz w:val="28"/>
                <w:szCs w:val="28"/>
              </w:rPr>
              <w:t>технология исследовательск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ной деятельности, проблемно-диалогическая</w:t>
            </w:r>
          </w:p>
          <w:p w:rsidR="003A564D" w:rsidRPr="007E6B57" w:rsidRDefault="004A0A06" w:rsidP="0054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Конспекты комплексно-тематических заняти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46922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олицына</w:t>
            </w:r>
            <w:r w:rsidR="00546922"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</w:tr>
      <w:tr w:rsidR="00F3096E" w:rsidRPr="006B0946" w:rsidTr="00E945A5">
        <w:trPr>
          <w:trHeight w:val="385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96E" w:rsidRPr="00F3096E" w:rsidRDefault="00F3096E" w:rsidP="00E945A5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8"/>
                <w:szCs w:val="28"/>
              </w:rPr>
            </w:pPr>
            <w:r w:rsidRPr="00F3096E"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8"/>
                <w:szCs w:val="28"/>
              </w:rPr>
              <w:lastRenderedPageBreak/>
              <w:t>Речевое развитие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4448" w:rsidRDefault="00104448" w:rsidP="00104448">
            <w:pPr>
              <w:pStyle w:val="a9"/>
              <w:rPr>
                <w:sz w:val="28"/>
                <w:szCs w:val="28"/>
              </w:rPr>
            </w:pPr>
            <w:r w:rsidRPr="00104448">
              <w:rPr>
                <w:sz w:val="28"/>
                <w:szCs w:val="28"/>
              </w:rPr>
              <w:t>"Программа развития речи детей дошкольного возраста в детском саду" Ушакова О.С.</w:t>
            </w:r>
          </w:p>
          <w:p w:rsidR="004A0A06" w:rsidRPr="00AB60F0" w:rsidRDefault="00C30F13" w:rsidP="00104448">
            <w:pPr>
              <w:pStyle w:val="a9"/>
            </w:pPr>
            <w:proofErr w:type="gramStart"/>
            <w:r>
              <w:rPr>
                <w:sz w:val="28"/>
                <w:szCs w:val="28"/>
              </w:rPr>
              <w:t xml:space="preserve">Технологии: </w:t>
            </w:r>
            <w:r>
              <w:rPr>
                <w:iCs/>
                <w:sz w:val="28"/>
                <w:szCs w:val="28"/>
                <w:shd w:val="clear" w:color="auto" w:fill="FFFFFF"/>
              </w:rPr>
              <w:t>о</w:t>
            </w:r>
            <w:r w:rsidRPr="00C30F13">
              <w:rPr>
                <w:iCs/>
                <w:sz w:val="28"/>
                <w:szCs w:val="28"/>
                <w:shd w:val="clear" w:color="auto" w:fill="FFFFFF"/>
              </w:rPr>
              <w:t>бучение детей составлению творческих рассказов по картине</w:t>
            </w:r>
            <w:r>
              <w:rPr>
                <w:iCs/>
                <w:sz w:val="28"/>
                <w:szCs w:val="28"/>
                <w:shd w:val="clear" w:color="auto" w:fill="FFFFFF"/>
              </w:rPr>
              <w:t xml:space="preserve">, </w:t>
            </w:r>
            <w:r w:rsidRPr="00C30F13">
              <w:rPr>
                <w:iCs/>
                <w:sz w:val="28"/>
                <w:szCs w:val="28"/>
                <w:shd w:val="clear" w:color="auto" w:fill="FFFFFF"/>
              </w:rPr>
              <w:t>обучения детей составлению метафор</w:t>
            </w:r>
            <w:r>
              <w:rPr>
                <w:iCs/>
                <w:sz w:val="28"/>
                <w:szCs w:val="28"/>
                <w:shd w:val="clear" w:color="auto" w:fill="FFFFFF"/>
              </w:rPr>
              <w:t xml:space="preserve">, составлению загадок, </w:t>
            </w:r>
            <w:r>
              <w:rPr>
                <w:sz w:val="28"/>
                <w:szCs w:val="28"/>
              </w:rPr>
              <w:t>и</w:t>
            </w:r>
            <w:r w:rsidR="0089587C">
              <w:rPr>
                <w:sz w:val="28"/>
                <w:szCs w:val="28"/>
              </w:rPr>
              <w:t>гровая</w:t>
            </w:r>
            <w:r w:rsidR="00905746">
              <w:rPr>
                <w:sz w:val="28"/>
                <w:szCs w:val="28"/>
              </w:rPr>
              <w:t>, проблемно-диалогическ</w:t>
            </w:r>
            <w:r w:rsidR="00104448">
              <w:rPr>
                <w:sz w:val="28"/>
                <w:szCs w:val="28"/>
              </w:rPr>
              <w:t>ая,</w:t>
            </w:r>
            <w:r w:rsidR="00104448" w:rsidRPr="003457D9">
              <w:t xml:space="preserve"> </w:t>
            </w:r>
            <w:r w:rsidR="00104448">
              <w:rPr>
                <w:sz w:val="28"/>
                <w:szCs w:val="28"/>
              </w:rPr>
              <w:t>о</w:t>
            </w:r>
            <w:r w:rsidR="00104448" w:rsidRPr="00104448">
              <w:rPr>
                <w:sz w:val="28"/>
                <w:szCs w:val="28"/>
              </w:rPr>
              <w:t>бучение дошкольников грамоте</w:t>
            </w:r>
            <w:r w:rsidR="00104448">
              <w:rPr>
                <w:sz w:val="28"/>
                <w:szCs w:val="28"/>
              </w:rPr>
              <w:t xml:space="preserve"> </w:t>
            </w:r>
            <w:r w:rsidR="00104448" w:rsidRPr="00AB60F0">
              <w:rPr>
                <w:sz w:val="28"/>
                <w:szCs w:val="28"/>
              </w:rPr>
              <w:t>(</w:t>
            </w:r>
            <w:r w:rsidR="00AB60F0" w:rsidRPr="00AB60F0">
              <w:rPr>
                <w:sz w:val="28"/>
                <w:szCs w:val="28"/>
              </w:rPr>
              <w:t>Авторский коллектив:</w:t>
            </w:r>
            <w:proofErr w:type="gramEnd"/>
            <w:r w:rsidR="00AB60F0" w:rsidRPr="00AB60F0">
              <w:rPr>
                <w:sz w:val="28"/>
                <w:szCs w:val="28"/>
              </w:rPr>
              <w:t xml:space="preserve"> </w:t>
            </w:r>
            <w:proofErr w:type="spellStart"/>
            <w:r w:rsidR="00AB60F0" w:rsidRPr="00AB60F0">
              <w:rPr>
                <w:sz w:val="28"/>
                <w:szCs w:val="28"/>
              </w:rPr>
              <w:t>Журова</w:t>
            </w:r>
            <w:proofErr w:type="spellEnd"/>
            <w:r w:rsidR="00AB60F0" w:rsidRPr="00AB60F0">
              <w:rPr>
                <w:sz w:val="28"/>
                <w:szCs w:val="28"/>
              </w:rPr>
              <w:t xml:space="preserve"> Л.Е., </w:t>
            </w:r>
            <w:proofErr w:type="spellStart"/>
            <w:r w:rsidR="00AB60F0" w:rsidRPr="00AB60F0">
              <w:rPr>
                <w:sz w:val="28"/>
                <w:szCs w:val="28"/>
              </w:rPr>
              <w:t>Варенцова</w:t>
            </w:r>
            <w:proofErr w:type="spellEnd"/>
            <w:r w:rsidR="00AB60F0" w:rsidRPr="00AB60F0">
              <w:rPr>
                <w:sz w:val="28"/>
                <w:szCs w:val="28"/>
              </w:rPr>
              <w:t xml:space="preserve"> Н.С., Дурова Н.В., Невская Л.Н.)</w:t>
            </w:r>
          </w:p>
          <w:p w:rsidR="00F3096E" w:rsidRPr="006B0946" w:rsidRDefault="004A0A06" w:rsidP="0054692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ы комплексно-тематических занятий. Голицына</w:t>
            </w:r>
            <w:r w:rsidR="00546922"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</w:tr>
      <w:tr w:rsidR="00F3096E" w:rsidRPr="006B0946" w:rsidTr="00E945A5">
        <w:trPr>
          <w:trHeight w:val="385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96E" w:rsidRPr="00F3096E" w:rsidRDefault="00F3096E" w:rsidP="00E945A5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8"/>
                <w:szCs w:val="28"/>
              </w:rPr>
            </w:pPr>
            <w:r w:rsidRPr="00F3096E"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2DAB" w:rsidRDefault="00546922" w:rsidP="00FB04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: </w:t>
            </w:r>
            <w:r w:rsidRPr="005469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Приобщение детей к истокам русской национальной культуры" (под </w:t>
            </w:r>
            <w:proofErr w:type="spellStart"/>
            <w:r w:rsidRPr="00546922">
              <w:rPr>
                <w:rFonts w:ascii="Times New Roman" w:eastAsia="Times New Roman" w:hAnsi="Times New Roman" w:cs="Times New Roman"/>
                <w:sz w:val="28"/>
                <w:szCs w:val="28"/>
              </w:rPr>
              <w:t>ред.О.Л.Князева</w:t>
            </w:r>
            <w:proofErr w:type="spellEnd"/>
            <w:r w:rsidRPr="005469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46922">
              <w:rPr>
                <w:rFonts w:ascii="Times New Roman" w:eastAsia="Times New Roman" w:hAnsi="Times New Roman" w:cs="Times New Roman"/>
                <w:sz w:val="28"/>
                <w:szCs w:val="28"/>
              </w:rPr>
              <w:t>М.Д.Маханева</w:t>
            </w:r>
            <w:proofErr w:type="spellEnd"/>
            <w:proofErr w:type="gramStart"/>
            <w:r w:rsidRPr="005469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5469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 </w:t>
            </w:r>
          </w:p>
          <w:p w:rsidR="00CC2DAB" w:rsidRDefault="00CC2DAB" w:rsidP="00FB0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AB">
              <w:rPr>
                <w:rFonts w:ascii="Times New Roman" w:hAnsi="Times New Roman" w:cs="Times New Roman"/>
                <w:sz w:val="28"/>
                <w:szCs w:val="28"/>
              </w:rPr>
              <w:t xml:space="preserve"> «Красота. Радость. Творчество» Комарова Т.С., Антонова А.В.</w:t>
            </w:r>
          </w:p>
          <w:p w:rsidR="002F7F9B" w:rsidRPr="002F7F9B" w:rsidRDefault="002F7F9B" w:rsidP="00FB04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F9B">
              <w:rPr>
                <w:rFonts w:ascii="Times New Roman" w:hAnsi="Times New Roman" w:cs="Times New Roman"/>
                <w:sz w:val="28"/>
                <w:szCs w:val="28"/>
              </w:rPr>
              <w:t xml:space="preserve">«Музыкальные шедевры» </w:t>
            </w:r>
            <w:proofErr w:type="spellStart"/>
            <w:r w:rsidRPr="002F7F9B">
              <w:rPr>
                <w:rFonts w:ascii="Times New Roman" w:hAnsi="Times New Roman" w:cs="Times New Roman"/>
                <w:sz w:val="28"/>
                <w:szCs w:val="28"/>
              </w:rPr>
              <w:t>Радынова</w:t>
            </w:r>
            <w:proofErr w:type="spellEnd"/>
            <w:r w:rsidRPr="002F7F9B"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  <w:p w:rsidR="00546922" w:rsidRPr="00546922" w:rsidRDefault="00546922" w:rsidP="00FB04A6">
            <w:pPr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546922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информационно-коммуникативные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есберегающ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54692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F3096E" w:rsidRPr="006B0946" w:rsidRDefault="00546922" w:rsidP="00FB04A6">
            <w:pPr>
              <w:tabs>
                <w:tab w:val="left" w:pos="1725"/>
              </w:tabs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Конспекты комплексно-тематических заняти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"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олицына Н.С.</w:t>
            </w:r>
          </w:p>
        </w:tc>
      </w:tr>
    </w:tbl>
    <w:p w:rsidR="006B0946" w:rsidRDefault="006B0946" w:rsidP="001833BA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</w:p>
    <w:p w:rsidR="008E2318" w:rsidRDefault="006B0946" w:rsidP="008E0D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0946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я </w:t>
      </w:r>
      <w:r w:rsidR="008E2318">
        <w:rPr>
          <w:rFonts w:ascii="Times New Roman" w:hAnsi="Times New Roman" w:cs="Times New Roman"/>
          <w:b/>
          <w:bCs/>
          <w:sz w:val="28"/>
          <w:szCs w:val="28"/>
        </w:rPr>
        <w:t>развивающей предметно - пространственной среды</w:t>
      </w:r>
    </w:p>
    <w:tbl>
      <w:tblPr>
        <w:tblW w:w="10031" w:type="dxa"/>
        <w:tblCellMar>
          <w:left w:w="0" w:type="dxa"/>
          <w:right w:w="0" w:type="dxa"/>
        </w:tblCellMar>
        <w:tblLook w:val="04A0"/>
      </w:tblPr>
      <w:tblGrid>
        <w:gridCol w:w="3400"/>
        <w:gridCol w:w="6631"/>
      </w:tblGrid>
      <w:tr w:rsidR="008E2318" w:rsidRPr="008E2318" w:rsidTr="008E2318">
        <w:trPr>
          <w:trHeight w:val="680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2318" w:rsidRPr="008E2318" w:rsidRDefault="008E2318" w:rsidP="008E231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Центр/уголок/зона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6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2318" w:rsidRPr="008E2318" w:rsidRDefault="008E2318" w:rsidP="008E2318">
            <w:pPr>
              <w:spacing w:after="0" w:line="360" w:lineRule="auto"/>
              <w:ind w:right="2101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Описание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8E2318" w:rsidRPr="008E2318" w:rsidTr="008E2318">
        <w:trPr>
          <w:trHeight w:val="385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2318" w:rsidRPr="00E945A5" w:rsidRDefault="00E945A5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Центр краеведения"</w:t>
            </w:r>
          </w:p>
        </w:tc>
        <w:tc>
          <w:tcPr>
            <w:tcW w:w="6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45A5" w:rsidRPr="00E945A5" w:rsidRDefault="00E945A5" w:rsidP="00E945A5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 xml:space="preserve">Картотека </w:t>
            </w:r>
            <w:proofErr w:type="spellStart"/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мультимедийных</w:t>
            </w:r>
            <w:proofErr w:type="spellEnd"/>
            <w:r w:rsidRPr="00E945A5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й «Природа родного края», «Растительный и животный мир Самарского края «Наш город в разные времена года», «Самара космическая".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Коллекции минералов;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графическая карта Самары;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Альбомы: «Наша семья», «Улицы города Самары», «Мой город», «Наш детский сад», «Праздники дома и в детском саду».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Художественная литература: стихи о родном городе, рассказы, сказы  и легенды.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Рисунки детей и взрослых о себе, городе, окружающей природе.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Совместные работы из бросового и природного материала.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Предметы декоративно-прикладного искусства.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Куклы в национальных костюмах.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Тематические проекты</w:t>
            </w:r>
          </w:p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F3096E" w:rsidRPr="008E2318" w:rsidTr="008E2318">
        <w:trPr>
          <w:trHeight w:val="385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96E" w:rsidRPr="00E945A5" w:rsidRDefault="00E945A5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"Цен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оительства и моделирования"</w:t>
            </w:r>
          </w:p>
        </w:tc>
        <w:tc>
          <w:tcPr>
            <w:tcW w:w="6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 xml:space="preserve">Наборы строительного материала. 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Чертежи и схемы помещений ДОУ, прилегающей местности,  улиц и площадей родного города (села).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Конструкторы «</w:t>
            </w:r>
            <w:proofErr w:type="spellStart"/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Модели построек, пооперационные карты создания моделей.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 xml:space="preserve">Пооперационные карты, 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Технологические карты,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Вариативные образцы,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Незавершенные композиции,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Макеты построек, макеты ландшафтов, макеты среды обитания животных, выполненные детьми и взрослыми. Небольшие игрушки для обыгрывания построек (фигурки людей и животных и т.п.).</w:t>
            </w:r>
          </w:p>
          <w:p w:rsidR="00F3096E" w:rsidRPr="008E2318" w:rsidRDefault="00E945A5" w:rsidP="00E945A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 xml:space="preserve">Игрушечный транспорт средний и крупный. </w:t>
            </w:r>
            <w:proofErr w:type="gramStart"/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Грузовые, легковые машины, пожарная машина, машина «скорой помощи», паровоз и вагончики, лодка, самолет.</w:t>
            </w:r>
            <w:proofErr w:type="gramEnd"/>
          </w:p>
        </w:tc>
      </w:tr>
      <w:tr w:rsidR="00F3096E" w:rsidRPr="008E2318" w:rsidTr="008E2318">
        <w:trPr>
          <w:trHeight w:val="385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96E" w:rsidRPr="004570DA" w:rsidRDefault="004570DA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0DA">
              <w:rPr>
                <w:rFonts w:ascii="Times New Roman" w:eastAsia="Times New Roman" w:hAnsi="Times New Roman" w:cs="Times New Roman"/>
                <w:sz w:val="28"/>
                <w:szCs w:val="28"/>
              </w:rPr>
              <w:t>"Центр экспериментирования"</w:t>
            </w:r>
          </w:p>
        </w:tc>
        <w:tc>
          <w:tcPr>
            <w:tcW w:w="6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Оборудование для опытов и экспериментов с изобразительными материалами: красками, мелками, пластилином и др. Картотека опытов, экспериментов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Правила работы с материалом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Карточки – схемы проведения экспериментов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ые дневники экспериментов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Пособия для экспериментирования: вертушки, попрыгунчики, мыльные пузыри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Природный материал: песок, вода, глина, камешки, ракушки, плоды, семена и др.</w:t>
            </w:r>
            <w:proofErr w:type="gramEnd"/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Емкости разной вместимости, ложки, лопатки, палочки, воронки, сито, игрушки резиновые и пластмассовые для игр с водой.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Зеркала для игр с солнечным зайчиком.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Предметы для игр с тенью.</w:t>
            </w:r>
          </w:p>
          <w:p w:rsidR="00F3096E" w:rsidRPr="008E2318" w:rsidRDefault="00E945A5" w:rsidP="00E945A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Лупы, «волшебные» очки – цветные «стекла» (пластиковые).</w:t>
            </w:r>
          </w:p>
        </w:tc>
      </w:tr>
      <w:tr w:rsidR="00F3096E" w:rsidRPr="008E2318" w:rsidTr="008E2318">
        <w:trPr>
          <w:trHeight w:val="385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96E" w:rsidRPr="00740570" w:rsidRDefault="004570DA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"Центр искусства"</w:t>
            </w:r>
          </w:p>
        </w:tc>
        <w:tc>
          <w:tcPr>
            <w:tcW w:w="6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«Полочка красоты» (выставка произведений декоративно-прикладного искусства),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 xml:space="preserve">Картотека </w:t>
            </w:r>
            <w:proofErr w:type="spellStart"/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мультимедийных</w:t>
            </w:r>
            <w:proofErr w:type="spellEnd"/>
            <w:r w:rsidRPr="00E945A5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й, вид</w:t>
            </w:r>
            <w:proofErr w:type="gramStart"/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ео и ау</w:t>
            </w:r>
            <w:proofErr w:type="gramEnd"/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диоматериалов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Альбомы с репродукциями произведений изобразительного искусства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 xml:space="preserve">Альбомы с фотографиями архитектурных сооружений разного назначения 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Дидактические игры: («Составь пейзаж», «Составь натюрморт», «Составь красивый узор» и др.)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и оборудование для всех видов самостоятельной изобразительной деятельности. (Наборы гуаши, акварели, </w:t>
            </w:r>
            <w:proofErr w:type="spellStart"/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гелевых</w:t>
            </w:r>
            <w:proofErr w:type="spellEnd"/>
            <w:r w:rsidRPr="00E945A5">
              <w:rPr>
                <w:rFonts w:ascii="Times New Roman" w:hAnsi="Times New Roman" w:cs="Times New Roman"/>
                <w:sz w:val="28"/>
                <w:szCs w:val="28"/>
              </w:rPr>
              <w:t xml:space="preserve"> мелков, цветных карандашей, пластилина, глины, материалов для детского дизайна и др.)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Природный и дополнительный материал для конструирования.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Муляжи, иллюстративный материал с изображением фруктов, овощей, деревьев, животных.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Схематическое изображение птиц, животных, человека.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Тематические плакаты: «Времена года», «Зоопарк», «Лес» и др.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Тематические плакаты по подбору средств выразительности (цвету, форме, композиции).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Альбомы детских зарисовок по темам («Поэзия облаков», «Такие разные деревья», «Какого цвета снег?»</w:t>
            </w:r>
            <w:proofErr w:type="gramEnd"/>
            <w:r w:rsidRPr="00E945A5">
              <w:rPr>
                <w:rFonts w:ascii="Times New Roman" w:hAnsi="Times New Roman" w:cs="Times New Roman"/>
                <w:sz w:val="28"/>
                <w:szCs w:val="28"/>
              </w:rPr>
              <w:t xml:space="preserve"> «Красивые узоры» и др.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45A5">
              <w:rPr>
                <w:rFonts w:ascii="Times New Roman" w:hAnsi="Times New Roman" w:cs="Times New Roman"/>
                <w:sz w:val="28"/>
                <w:szCs w:val="28"/>
              </w:rPr>
              <w:t xml:space="preserve">Продукты детского творчества (созданные детьми иллюстрации по произведениям музыкального искусства, </w:t>
            </w:r>
            <w:proofErr w:type="gramEnd"/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авка работ одного ребенка, детей группы,</w:t>
            </w:r>
          </w:p>
          <w:p w:rsidR="00F3096E" w:rsidRPr="008E2318" w:rsidRDefault="00E945A5" w:rsidP="00E945A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Выставка работ совместного творчества детей и родителей</w:t>
            </w:r>
          </w:p>
        </w:tc>
      </w:tr>
      <w:tr w:rsidR="00F3096E" w:rsidRPr="008E2318" w:rsidTr="008E2318">
        <w:trPr>
          <w:trHeight w:val="385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96E" w:rsidRPr="00740570" w:rsidRDefault="00740570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57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"Библиотека"</w:t>
            </w:r>
          </w:p>
        </w:tc>
        <w:tc>
          <w:tcPr>
            <w:tcW w:w="6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Фотографии художников детской книги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Фотографии авторов литературных произведений для детей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Выставка литературных произведений по жанрам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Выставка «умных книг» для детей: Энциклопедии из серии «Я познаю мир»,</w:t>
            </w:r>
          </w:p>
          <w:p w:rsidR="00F3096E" w:rsidRPr="008E2318" w:rsidRDefault="00E945A5" w:rsidP="00E945A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«Отчего и почему?», «Всё обо всём», «Энциклопедия дошкольника»; Книги о природе.</w:t>
            </w:r>
          </w:p>
        </w:tc>
      </w:tr>
      <w:tr w:rsidR="00F3096E" w:rsidRPr="008E2318" w:rsidTr="008E2318">
        <w:trPr>
          <w:trHeight w:val="385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96E" w:rsidRPr="00740570" w:rsidRDefault="00740570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570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E945A5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ф</w:t>
            </w:r>
            <w:r w:rsidRPr="00740570">
              <w:rPr>
                <w:rFonts w:ascii="Times New Roman" w:eastAsia="Times New Roman" w:hAnsi="Times New Roman" w:cs="Times New Roman"/>
                <w:sz w:val="28"/>
                <w:szCs w:val="28"/>
              </w:rPr>
              <w:t>изкультуры и спорта"</w:t>
            </w:r>
          </w:p>
        </w:tc>
        <w:tc>
          <w:tcPr>
            <w:tcW w:w="6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96E" w:rsidRPr="008E2318" w:rsidRDefault="007846B1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BB457D">
              <w:rPr>
                <w:rFonts w:ascii="Times New Roman" w:eastAsia="Times New Roman" w:hAnsi="Times New Roman" w:cs="Times New Roman"/>
                <w:sz w:val="28"/>
                <w:szCs w:val="28"/>
              </w:rPr>
              <w:t>1. Мячи резиновые, мячи пластмассовые (разного размера);</w:t>
            </w:r>
            <w:r w:rsidRPr="00BB45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. Бубен маленький;</w:t>
            </w:r>
            <w:r w:rsidRPr="00BB45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. Скакалки, гантели детские;</w:t>
            </w:r>
            <w:r w:rsidRPr="00BB45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4. Кегли (большие и маленькие);</w:t>
            </w:r>
            <w:r w:rsidRPr="00BB45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5. Кубики, флажки;</w:t>
            </w:r>
            <w:r w:rsidRPr="00BB45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6. Дидактический материал «Спорт. Спортивные профессии»;</w:t>
            </w:r>
            <w:r w:rsidRPr="00BB45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7. Мешочки с песком;</w:t>
            </w:r>
            <w:r w:rsidRPr="00BB45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8. Обручи разных размеров;</w:t>
            </w:r>
            <w:r w:rsidRPr="00BB45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9. Массажные дорожки и коврик;</w:t>
            </w:r>
          </w:p>
        </w:tc>
      </w:tr>
      <w:tr w:rsidR="00E945A5" w:rsidRPr="008E2318" w:rsidTr="008E2318">
        <w:trPr>
          <w:trHeight w:val="385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45A5" w:rsidRPr="00740570" w:rsidRDefault="00E945A5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Центр музыки"</w:t>
            </w:r>
          </w:p>
        </w:tc>
        <w:tc>
          <w:tcPr>
            <w:tcW w:w="6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7B1C" w:rsidRPr="00897B1C" w:rsidRDefault="00897B1C" w:rsidP="00897B1C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Картотека вид</w:t>
            </w:r>
            <w:proofErr w:type="gramStart"/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ео и ау</w:t>
            </w:r>
            <w:proofErr w:type="gramEnd"/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диоматериалов</w:t>
            </w:r>
          </w:p>
          <w:p w:rsidR="00897B1C" w:rsidRPr="00897B1C" w:rsidRDefault="00897B1C" w:rsidP="00897B1C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Портреты композиторов,</w:t>
            </w:r>
          </w:p>
          <w:p w:rsidR="00897B1C" w:rsidRPr="00897B1C" w:rsidRDefault="00897B1C" w:rsidP="00897B1C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е игрушки, </w:t>
            </w:r>
          </w:p>
          <w:p w:rsidR="00897B1C" w:rsidRPr="00897B1C" w:rsidRDefault="00897B1C" w:rsidP="00897B1C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е инструменты, </w:t>
            </w:r>
          </w:p>
          <w:p w:rsidR="00897B1C" w:rsidRPr="00897B1C" w:rsidRDefault="00897B1C" w:rsidP="00897B1C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 xml:space="preserve">Игрушки - </w:t>
            </w:r>
            <w:proofErr w:type="spellStart"/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шумелки</w:t>
            </w:r>
            <w:proofErr w:type="spellEnd"/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97B1C" w:rsidRPr="00897B1C" w:rsidRDefault="00897B1C" w:rsidP="00897B1C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Оборудование для импровизации музыкально-ритмических движений,</w:t>
            </w:r>
          </w:p>
          <w:p w:rsidR="00E945A5" w:rsidRPr="008E2318" w:rsidRDefault="00897B1C" w:rsidP="00897B1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</w:p>
        </w:tc>
      </w:tr>
      <w:tr w:rsidR="00897B1C" w:rsidRPr="008E2318" w:rsidTr="008E2318">
        <w:trPr>
          <w:trHeight w:val="385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7B1C" w:rsidRPr="00740570" w:rsidRDefault="00897B1C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Театральный центр"</w:t>
            </w:r>
          </w:p>
        </w:tc>
        <w:tc>
          <w:tcPr>
            <w:tcW w:w="6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7B1C" w:rsidRPr="00897B1C" w:rsidRDefault="00897B1C" w:rsidP="00897B1C">
            <w:pPr>
              <w:tabs>
                <w:tab w:val="left" w:pos="279"/>
                <w:tab w:val="left" w:pos="6943"/>
                <w:tab w:val="left" w:pos="10206"/>
              </w:tabs>
              <w:spacing w:after="0" w:line="0" w:lineRule="atLeast"/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Костюмы и декорации для организации  театрализованной деятельности:</w:t>
            </w:r>
          </w:p>
          <w:p w:rsidR="00897B1C" w:rsidRPr="00897B1C" w:rsidRDefault="00897B1C" w:rsidP="00897B1C">
            <w:pPr>
              <w:tabs>
                <w:tab w:val="left" w:pos="279"/>
                <w:tab w:val="left" w:pos="6943"/>
                <w:tab w:val="left" w:pos="10206"/>
              </w:tabs>
              <w:spacing w:after="0" w:line="0" w:lineRule="atLeast"/>
              <w:ind w:right="-1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- кукольный театр;</w:t>
            </w:r>
          </w:p>
          <w:p w:rsidR="00897B1C" w:rsidRPr="00897B1C" w:rsidRDefault="00897B1C" w:rsidP="00897B1C">
            <w:pPr>
              <w:tabs>
                <w:tab w:val="left" w:pos="279"/>
                <w:tab w:val="left" w:pos="6943"/>
                <w:tab w:val="left" w:pos="10206"/>
              </w:tabs>
              <w:spacing w:after="0" w:line="0" w:lineRule="atLeast"/>
              <w:ind w:right="-1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- теневой театр;</w:t>
            </w:r>
          </w:p>
          <w:p w:rsidR="00897B1C" w:rsidRPr="00897B1C" w:rsidRDefault="00897B1C" w:rsidP="00897B1C">
            <w:pPr>
              <w:tabs>
                <w:tab w:val="left" w:pos="279"/>
                <w:tab w:val="left" w:pos="6943"/>
                <w:tab w:val="left" w:pos="10206"/>
              </w:tabs>
              <w:spacing w:after="0" w:line="0" w:lineRule="atLeast"/>
              <w:ind w:right="-1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- плоскостной театр;</w:t>
            </w:r>
          </w:p>
          <w:p w:rsidR="00897B1C" w:rsidRPr="00897B1C" w:rsidRDefault="00897B1C" w:rsidP="00897B1C">
            <w:pPr>
              <w:tabs>
                <w:tab w:val="left" w:pos="279"/>
                <w:tab w:val="left" w:pos="6943"/>
                <w:tab w:val="left" w:pos="10206"/>
              </w:tabs>
              <w:spacing w:after="0" w:line="0" w:lineRule="atLeast"/>
              <w:ind w:right="-1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- театр масок;</w:t>
            </w:r>
          </w:p>
          <w:p w:rsidR="00897B1C" w:rsidRPr="00897B1C" w:rsidRDefault="00897B1C" w:rsidP="00897B1C">
            <w:pPr>
              <w:tabs>
                <w:tab w:val="left" w:pos="279"/>
                <w:tab w:val="left" w:pos="6943"/>
                <w:tab w:val="left" w:pos="10206"/>
              </w:tabs>
              <w:spacing w:after="0" w:line="0" w:lineRule="atLeast"/>
              <w:ind w:right="-1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- театр из природного материала;</w:t>
            </w:r>
          </w:p>
          <w:p w:rsidR="00897B1C" w:rsidRPr="00897B1C" w:rsidRDefault="00897B1C" w:rsidP="00897B1C">
            <w:pPr>
              <w:tabs>
                <w:tab w:val="left" w:pos="279"/>
                <w:tab w:val="left" w:pos="6943"/>
                <w:tab w:val="left" w:pos="10206"/>
              </w:tabs>
              <w:spacing w:after="0" w:line="0" w:lineRule="atLeast"/>
              <w:ind w:right="-1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- театр из бросового материала;</w:t>
            </w:r>
          </w:p>
          <w:p w:rsidR="00897B1C" w:rsidRPr="00897B1C" w:rsidRDefault="00897B1C" w:rsidP="00897B1C">
            <w:pPr>
              <w:tabs>
                <w:tab w:val="left" w:pos="279"/>
                <w:tab w:val="left" w:pos="6943"/>
                <w:tab w:val="left" w:pos="10206"/>
              </w:tabs>
              <w:spacing w:after="0" w:line="0" w:lineRule="atLeast"/>
              <w:ind w:right="-1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- театр оригами;</w:t>
            </w:r>
          </w:p>
          <w:p w:rsidR="00897B1C" w:rsidRPr="00897B1C" w:rsidRDefault="00897B1C" w:rsidP="00897B1C">
            <w:pPr>
              <w:tabs>
                <w:tab w:val="left" w:pos="279"/>
                <w:tab w:val="left" w:pos="6943"/>
                <w:tab w:val="left" w:pos="10206"/>
              </w:tabs>
              <w:spacing w:after="0" w:line="0" w:lineRule="atLeast"/>
              <w:ind w:right="-1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- театр вязаной игрушки;</w:t>
            </w:r>
          </w:p>
          <w:p w:rsidR="00897B1C" w:rsidRPr="00897B1C" w:rsidRDefault="00897B1C" w:rsidP="00897B1C">
            <w:pPr>
              <w:tabs>
                <w:tab w:val="left" w:pos="279"/>
                <w:tab w:val="left" w:pos="6943"/>
                <w:tab w:val="left" w:pos="10206"/>
              </w:tabs>
              <w:spacing w:after="0" w:line="0" w:lineRule="atLeast"/>
              <w:ind w:right="-1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- театр на ложках</w:t>
            </w:r>
          </w:p>
        </w:tc>
      </w:tr>
      <w:tr w:rsidR="00897B1C" w:rsidRPr="008E2318" w:rsidTr="008E2318">
        <w:trPr>
          <w:trHeight w:val="385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7B1C" w:rsidRDefault="00897B1C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"Центр коллекций"</w:t>
            </w:r>
          </w:p>
        </w:tc>
        <w:tc>
          <w:tcPr>
            <w:tcW w:w="6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7B1C" w:rsidRPr="00897B1C" w:rsidRDefault="00897B1C" w:rsidP="00897B1C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Прикладная графика (открытки, марки, фантики, этикетки)</w:t>
            </w:r>
          </w:p>
          <w:p w:rsidR="00897B1C" w:rsidRPr="00897B1C" w:rsidRDefault="00897B1C" w:rsidP="00897B1C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Коллекции сортов ткани, бумаги</w:t>
            </w:r>
          </w:p>
          <w:p w:rsidR="00897B1C" w:rsidRPr="00897B1C" w:rsidRDefault="00897B1C" w:rsidP="00897B1C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Камни, ракушки, образцы древесины</w:t>
            </w:r>
          </w:p>
          <w:p w:rsidR="00897B1C" w:rsidRPr="00897B1C" w:rsidRDefault="00897B1C" w:rsidP="00897B1C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 xml:space="preserve">Гербарии </w:t>
            </w:r>
          </w:p>
          <w:p w:rsidR="00897B1C" w:rsidRPr="008E2318" w:rsidRDefault="00897B1C" w:rsidP="00897B1C">
            <w:pPr>
              <w:tabs>
                <w:tab w:val="left" w:pos="4995"/>
              </w:tabs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ab/>
            </w:r>
          </w:p>
        </w:tc>
      </w:tr>
    </w:tbl>
    <w:p w:rsidR="008E2318" w:rsidRDefault="008E2318" w:rsidP="006B09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2318" w:rsidRPr="008E2318" w:rsidRDefault="008E2318" w:rsidP="008E2318">
      <w:pPr>
        <w:rPr>
          <w:rFonts w:ascii="Times New Roman" w:hAnsi="Times New Roman" w:cs="Times New Roman"/>
          <w:sz w:val="28"/>
          <w:szCs w:val="28"/>
        </w:rPr>
      </w:pPr>
    </w:p>
    <w:p w:rsidR="00E5545C" w:rsidRDefault="00E5545C" w:rsidP="00085620">
      <w:pPr>
        <w:tabs>
          <w:tab w:val="left" w:pos="3840"/>
        </w:tabs>
        <w:rPr>
          <w:rFonts w:ascii="Times New Roman" w:hAnsi="Times New Roman" w:cs="Times New Roman"/>
          <w:sz w:val="28"/>
          <w:szCs w:val="28"/>
        </w:rPr>
      </w:pPr>
    </w:p>
    <w:p w:rsidR="008E0DB5" w:rsidRDefault="008E0DB5" w:rsidP="00085620">
      <w:pPr>
        <w:tabs>
          <w:tab w:val="left" w:pos="3840"/>
        </w:tabs>
        <w:rPr>
          <w:rFonts w:ascii="Times New Roman" w:hAnsi="Times New Roman" w:cs="Times New Roman"/>
          <w:sz w:val="28"/>
          <w:szCs w:val="28"/>
        </w:rPr>
      </w:pPr>
    </w:p>
    <w:p w:rsidR="008E2318" w:rsidRDefault="008E2318" w:rsidP="008E23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2318">
        <w:rPr>
          <w:rFonts w:ascii="Times New Roman" w:hAnsi="Times New Roman" w:cs="Times New Roman"/>
          <w:b/>
          <w:bCs/>
          <w:sz w:val="28"/>
          <w:szCs w:val="28"/>
        </w:rPr>
        <w:t xml:space="preserve">Формы организации </w:t>
      </w:r>
      <w:proofErr w:type="spellStart"/>
      <w:proofErr w:type="gramStart"/>
      <w:r w:rsidRPr="008E2318">
        <w:rPr>
          <w:rFonts w:ascii="Times New Roman" w:hAnsi="Times New Roman" w:cs="Times New Roman"/>
          <w:b/>
          <w:bCs/>
          <w:sz w:val="28"/>
          <w:szCs w:val="28"/>
        </w:rPr>
        <w:t>пси</w:t>
      </w:r>
      <w:r>
        <w:rPr>
          <w:rFonts w:ascii="Times New Roman" w:hAnsi="Times New Roman" w:cs="Times New Roman"/>
          <w:b/>
          <w:bCs/>
          <w:sz w:val="28"/>
          <w:szCs w:val="28"/>
        </w:rPr>
        <w:t>хол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- педагогической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боты</w:t>
      </w:r>
    </w:p>
    <w:p w:rsidR="008E0DB5" w:rsidRPr="008E2318" w:rsidRDefault="008E0DB5" w:rsidP="008E23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70"/>
        <w:gridCol w:w="1417"/>
        <w:gridCol w:w="1701"/>
        <w:gridCol w:w="4820"/>
      </w:tblGrid>
      <w:tr w:rsidR="008E2318" w:rsidRPr="008E2318" w:rsidTr="008E0DB5">
        <w:trPr>
          <w:trHeight w:val="1234"/>
        </w:trPr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Образовательные области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Сквозные механизмы</w:t>
            </w:r>
          </w:p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развития ребенка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proofErr w:type="gramStart"/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Приоритет</w:t>
            </w:r>
            <w:r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-</w:t>
            </w: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ные</w:t>
            </w:r>
            <w:proofErr w:type="spellEnd"/>
            <w:proofErr w:type="gramEnd"/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 xml:space="preserve"> виды</w:t>
            </w:r>
          </w:p>
          <w:p w:rsidR="008E2318" w:rsidRPr="008E2318" w:rsidRDefault="008E2318" w:rsidP="008E0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детской деятельности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10"/>
                <w:szCs w:val="10"/>
              </w:rPr>
              <w:t> </w:t>
            </w:r>
          </w:p>
          <w:p w:rsidR="008E2318" w:rsidRPr="008E2318" w:rsidRDefault="004B4B52" w:rsidP="001045EB">
            <w:pPr>
              <w:spacing w:after="0" w:line="240" w:lineRule="auto"/>
              <w:ind w:right="1091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Ф</w:t>
            </w:r>
            <w:r w:rsidR="008E2318"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орм</w:t>
            </w:r>
            <w:r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ы</w:t>
            </w:r>
            <w:r w:rsidR="008E2318"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 xml:space="preserve"> организации</w:t>
            </w:r>
          </w:p>
        </w:tc>
      </w:tr>
      <w:tr w:rsidR="008E2318" w:rsidRPr="008E2318" w:rsidTr="004B4B52">
        <w:trPr>
          <w:trHeight w:val="1325"/>
        </w:trPr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Физическое развитие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textDirection w:val="btLr"/>
            <w:hideMark/>
          </w:tcPr>
          <w:p w:rsidR="008E2318" w:rsidRPr="008E2318" w:rsidRDefault="008E2318" w:rsidP="008E2318">
            <w:pPr>
              <w:spacing w:after="0" w:line="240" w:lineRule="auto"/>
              <w:ind w:left="115" w:right="115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FB04A6" w:rsidRDefault="008E2318" w:rsidP="008E2318">
            <w:pPr>
              <w:spacing w:after="0" w:line="240" w:lineRule="auto"/>
              <w:ind w:left="115" w:right="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 Игра, общение, познавательно-исследовательская деятельность </w:t>
            </w:r>
          </w:p>
          <w:p w:rsidR="008E2318" w:rsidRPr="008E2318" w:rsidRDefault="008E2318" w:rsidP="008E2318">
            <w:pPr>
              <w:spacing w:after="0" w:line="240" w:lineRule="auto"/>
              <w:ind w:left="115" w:right="115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ind w:left="115" w:right="115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ind w:left="115" w:right="115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ind w:left="115" w:right="115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ind w:left="115" w:right="115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ind w:left="115" w:right="115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ind w:left="115" w:right="115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ind w:left="115" w:right="115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 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Двигательная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8E2318" w:rsidRPr="008E2318" w:rsidRDefault="008E2318" w:rsidP="008E2318">
            <w:pPr>
              <w:spacing w:after="0"/>
              <w:ind w:firstLine="706"/>
              <w:rPr>
                <w:rFonts w:ascii="Arial" w:eastAsia="Times New Roman" w:hAnsi="Arial" w:cs="Arial"/>
                <w:sz w:val="36"/>
                <w:szCs w:val="36"/>
              </w:rPr>
            </w:pPr>
            <w:proofErr w:type="gramStart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Утренняя гимнастика, подвижные игры с правилами (в т. ч. народные), игровые упражнения, двигательные паузы, спортивные пробежки, соревнования и праздники, эстафеты, физкультурные минутки, занятия в спортивном зале и др. 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proofErr w:type="gramEnd"/>
          </w:p>
        </w:tc>
      </w:tr>
      <w:tr w:rsidR="008E2318" w:rsidRPr="008E2318" w:rsidTr="004B4B52">
        <w:trPr>
          <w:trHeight w:val="1457"/>
        </w:trPr>
        <w:tc>
          <w:tcPr>
            <w:tcW w:w="21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Социально-коммуникативное развитие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Трудовая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8E2318" w:rsidRPr="008E2318" w:rsidRDefault="008E2318" w:rsidP="008E2318">
            <w:pPr>
              <w:spacing w:after="0"/>
              <w:ind w:firstLine="706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Игровые ситуации, игры с правилами (дидактически</w:t>
            </w:r>
            <w:proofErr w:type="gramStart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е(</w:t>
            </w:r>
            <w:proofErr w:type="gramEnd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 xml:space="preserve">с предметами и игрушками, настольно-печатные, словесные, </w:t>
            </w:r>
            <w:proofErr w:type="spellStart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шансовые</w:t>
            </w:r>
            <w:proofErr w:type="spellEnd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, компьютерные), подвижные, народные), творческие игры (сюжетные, сюжетно-ролевые, театрализованные, конструктивные) и др.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8E2318" w:rsidRPr="008E2318" w:rsidTr="004B4B52">
        <w:trPr>
          <w:trHeight w:val="1060"/>
        </w:trPr>
        <w:tc>
          <w:tcPr>
            <w:tcW w:w="21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8E2318" w:rsidRPr="008E2318" w:rsidRDefault="008E2318" w:rsidP="008E2318">
            <w:pPr>
              <w:spacing w:after="0"/>
              <w:ind w:firstLine="706"/>
              <w:rPr>
                <w:rFonts w:ascii="Arial" w:eastAsia="Times New Roman" w:hAnsi="Arial" w:cs="Arial"/>
                <w:sz w:val="36"/>
                <w:szCs w:val="36"/>
              </w:rPr>
            </w:pPr>
            <w:proofErr w:type="gramStart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 xml:space="preserve">Индивидуальные и подгрупповые поручения, дежурства, совместный (общий, коллективный) труд (в т. ч. в рамках практико-ориентированных проектов) и др. </w:t>
            </w:r>
            <w:proofErr w:type="gramEnd"/>
          </w:p>
        </w:tc>
      </w:tr>
      <w:tr w:rsidR="008E2318" w:rsidRPr="008E2318" w:rsidTr="004B4B52">
        <w:trPr>
          <w:trHeight w:val="1457"/>
        </w:trPr>
        <w:tc>
          <w:tcPr>
            <w:tcW w:w="21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8E2318" w:rsidRPr="008E2318" w:rsidRDefault="008E2318" w:rsidP="008E2318">
            <w:pPr>
              <w:spacing w:after="0"/>
              <w:ind w:firstLine="706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 xml:space="preserve">Беседы, коммуникативные ситуации, составление рассказов и сказок, творческие пересказы, разгадывание загадок, ситуативные разговоры, ситуации морального выбора, речевые тренинги, совместные </w:t>
            </w:r>
            <w:proofErr w:type="gramStart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со</w:t>
            </w:r>
            <w:proofErr w:type="gramEnd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 xml:space="preserve"> взрослыми проекты и др. 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</w:tbl>
    <w:p w:rsidR="008E2318" w:rsidRPr="008E2318" w:rsidRDefault="008E2318" w:rsidP="008E0DB5">
      <w:pPr>
        <w:tabs>
          <w:tab w:val="left" w:pos="757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10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70"/>
        <w:gridCol w:w="1417"/>
        <w:gridCol w:w="1843"/>
        <w:gridCol w:w="4678"/>
      </w:tblGrid>
      <w:tr w:rsidR="008E2318" w:rsidRPr="008E2318" w:rsidTr="008E0DB5">
        <w:trPr>
          <w:trHeight w:val="1325"/>
        </w:trPr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 </w:t>
            </w:r>
          </w:p>
          <w:p w:rsidR="00E5545C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Познавательное развитие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  <w:p w:rsidR="008E2318" w:rsidRPr="00E5545C" w:rsidRDefault="008E2318" w:rsidP="00E5545C">
            <w:pPr>
              <w:jc w:val="right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textDirection w:val="btLr"/>
            <w:hideMark/>
          </w:tcPr>
          <w:p w:rsidR="008E2318" w:rsidRPr="008E2318" w:rsidRDefault="008E2318" w:rsidP="008E2318">
            <w:pPr>
              <w:spacing w:after="0" w:line="240" w:lineRule="auto"/>
              <w:ind w:left="115" w:right="115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8"/>
                <w:szCs w:val="28"/>
              </w:rPr>
              <w:t> </w:t>
            </w:r>
          </w:p>
          <w:p w:rsidR="008E2318" w:rsidRPr="00FB04A6" w:rsidRDefault="008E2318" w:rsidP="008E2318">
            <w:pPr>
              <w:spacing w:after="0" w:line="240" w:lineRule="auto"/>
              <w:ind w:left="115" w:right="1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 Игра, общение, познавательно-исследовательская деятельность </w:t>
            </w:r>
          </w:p>
          <w:p w:rsidR="008E2318" w:rsidRPr="00FB04A6" w:rsidRDefault="008E2318" w:rsidP="00E5545C">
            <w:pPr>
              <w:shd w:val="clear" w:color="auto" w:fill="FFFFFF" w:themeFill="background1"/>
              <w:spacing w:after="0" w:line="240" w:lineRule="auto"/>
              <w:ind w:left="115" w:right="1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ind w:left="115" w:right="115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8"/>
                <w:szCs w:val="28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ind w:left="115" w:right="115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8"/>
                <w:szCs w:val="28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ind w:left="115" w:right="115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8"/>
                <w:szCs w:val="28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ind w:left="115" w:right="115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8"/>
                <w:szCs w:val="28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ind w:left="115" w:right="115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8"/>
                <w:szCs w:val="28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ind w:left="115" w:right="115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8"/>
                <w:szCs w:val="28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ind w:left="115" w:right="115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8"/>
                <w:szCs w:val="28"/>
              </w:rPr>
              <w:t> 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 </w:t>
            </w:r>
          </w:p>
          <w:p w:rsidR="00E5545C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proofErr w:type="gramStart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Конструи</w:t>
            </w:r>
            <w:r w:rsidR="004B4B52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-</w:t>
            </w: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рование</w:t>
            </w:r>
            <w:proofErr w:type="spellEnd"/>
            <w:proofErr w:type="gramEnd"/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  <w:p w:rsidR="00E5545C" w:rsidRDefault="00E5545C" w:rsidP="00E5545C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  <w:p w:rsidR="008E2318" w:rsidRPr="00E5545C" w:rsidRDefault="008E2318" w:rsidP="00E5545C">
            <w:pPr>
              <w:ind w:firstLine="708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8E2318" w:rsidRPr="008E2318" w:rsidRDefault="008E2318" w:rsidP="004B4B52">
            <w:pPr>
              <w:spacing w:after="0"/>
              <w:ind w:right="241" w:firstLine="706"/>
              <w:rPr>
                <w:rFonts w:ascii="Arial" w:eastAsia="Times New Roman" w:hAnsi="Arial" w:cs="Arial"/>
                <w:sz w:val="36"/>
                <w:szCs w:val="36"/>
              </w:rPr>
            </w:pPr>
            <w:proofErr w:type="gramStart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 xml:space="preserve">Наблюдения, экскурсии, решение проблемных ситуаций, опыты, </w:t>
            </w:r>
            <w:proofErr w:type="spellStart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экспери</w:t>
            </w:r>
            <w:r w:rsidR="004B4B52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-</w:t>
            </w: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ментирование</w:t>
            </w:r>
            <w:proofErr w:type="spellEnd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, коллекционирование, моделирование, познавательно-исследовательские проекты, дидактические, конструктивные игры и др.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proofErr w:type="gramEnd"/>
          </w:p>
        </w:tc>
      </w:tr>
      <w:tr w:rsidR="008E2318" w:rsidRPr="008E2318" w:rsidTr="008E0DB5">
        <w:trPr>
          <w:trHeight w:val="1057"/>
        </w:trPr>
        <w:tc>
          <w:tcPr>
            <w:tcW w:w="21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Речевое развитие</w:t>
            </w:r>
          </w:p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 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8E2318" w:rsidRDefault="008E2318" w:rsidP="004B4B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Восприя</w:t>
            </w:r>
            <w:r w:rsidR="004B4B52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т</w:t>
            </w: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ие художественной литературы и фольклора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2318" w:rsidRPr="008E2318" w:rsidRDefault="008E2318" w:rsidP="008E2318">
            <w:pPr>
              <w:spacing w:after="0"/>
              <w:ind w:firstLine="706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 xml:space="preserve">Рассказы, беседы, пересказы, загадывание и разгадывание загадок, словесные и настольно-печатные игры с правилами, ситуативные разговоры, сюжетные </w:t>
            </w:r>
            <w:proofErr w:type="gramStart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 xml:space="preserve">( </w:t>
            </w:r>
            <w:proofErr w:type="gramEnd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в т. ч. режиссерские) игры, речевые тренинги и др.</w:t>
            </w:r>
            <w:r w:rsidRPr="008E2318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8E2318" w:rsidRPr="008E2318" w:rsidTr="008E0DB5">
        <w:trPr>
          <w:trHeight w:val="1474"/>
        </w:trPr>
        <w:tc>
          <w:tcPr>
            <w:tcW w:w="21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2318" w:rsidRPr="008E2318" w:rsidRDefault="008E2318" w:rsidP="008E2318">
            <w:pPr>
              <w:spacing w:after="0"/>
              <w:ind w:firstLine="706"/>
              <w:rPr>
                <w:rFonts w:ascii="Arial" w:eastAsia="Times New Roman" w:hAnsi="Arial" w:cs="Arial"/>
                <w:sz w:val="36"/>
                <w:szCs w:val="36"/>
              </w:rPr>
            </w:pPr>
            <w:proofErr w:type="gramStart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Рассказывание, чтение, обсуждение, разучивание, инсценированные произведения, игры-драматизации, игры-драматизации, театрализованные игры, различного вида театры (теневой, бибабо, пальчиковый и др.) и др.</w:t>
            </w:r>
            <w:r w:rsidRPr="008E2318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End"/>
          </w:p>
        </w:tc>
      </w:tr>
      <w:tr w:rsidR="008E2318" w:rsidRPr="008E2318" w:rsidTr="008E0DB5">
        <w:trPr>
          <w:trHeight w:val="414"/>
        </w:trPr>
        <w:tc>
          <w:tcPr>
            <w:tcW w:w="21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4B52" w:rsidRDefault="008E2318" w:rsidP="008E2318">
            <w:pPr>
              <w:spacing w:after="0" w:line="349" w:lineRule="atLeast"/>
              <w:jc w:val="center"/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Изобразитель</w:t>
            </w:r>
            <w:r w:rsidR="004B4B52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-ная</w:t>
            </w:r>
            <w:proofErr w:type="spellEnd"/>
            <w:proofErr w:type="gramEnd"/>
            <w:r w:rsidR="004B4B52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 xml:space="preserve">, </w:t>
            </w:r>
          </w:p>
          <w:p w:rsidR="004B4B52" w:rsidRDefault="008E2318" w:rsidP="008E2318">
            <w:pPr>
              <w:spacing w:after="0" w:line="349" w:lineRule="atLeast"/>
              <w:jc w:val="center"/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</w:pPr>
            <w:proofErr w:type="gramStart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музыкальная</w:t>
            </w:r>
            <w:proofErr w:type="gramEnd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,</w:t>
            </w:r>
            <w:r w:rsidR="004B4B52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 xml:space="preserve">     </w:t>
            </w: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 xml:space="preserve"> восприятие художественной </w:t>
            </w:r>
          </w:p>
          <w:p w:rsidR="008E2318" w:rsidRPr="008E2318" w:rsidRDefault="008E2318" w:rsidP="008E2318">
            <w:pPr>
              <w:spacing w:after="0" w:line="349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литературы и фольклора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2318" w:rsidRPr="008E2318" w:rsidRDefault="008E2318" w:rsidP="008E2318">
            <w:pPr>
              <w:spacing w:after="0" w:line="349" w:lineRule="atLeast"/>
              <w:ind w:firstLine="706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Мастерские детского творчества, выставки изобразительного искусства, вернисажи детского творчества, рассказы и беседы об искусстве, творческие проекты эстетического содержания, занятия в изостудии и др.</w:t>
            </w:r>
            <w:r w:rsidRPr="008E2318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8E2318" w:rsidRPr="008E2318" w:rsidTr="008E0DB5">
        <w:trPr>
          <w:trHeight w:val="898"/>
        </w:trPr>
        <w:tc>
          <w:tcPr>
            <w:tcW w:w="21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Художественно-эстетическое развитие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8E2318" w:rsidRPr="008E2318" w:rsidTr="008E0DB5">
        <w:trPr>
          <w:trHeight w:val="1152"/>
        </w:trPr>
        <w:tc>
          <w:tcPr>
            <w:tcW w:w="21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2318" w:rsidRPr="008E2318" w:rsidRDefault="008E2318" w:rsidP="008E2318">
            <w:pPr>
              <w:spacing w:after="0"/>
              <w:ind w:firstLine="706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Слушание и исполнение музыкальных произведений, музыкально-</w:t>
            </w:r>
            <w:proofErr w:type="gramStart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ритмические движения</w:t>
            </w:r>
            <w:proofErr w:type="gramEnd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, музыкальные игры и импровизации, инсценировки, драматизации, занятия в музыкальном зале, организация детского оркестра и др.</w:t>
            </w:r>
            <w:r w:rsidRPr="008E2318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8E2318" w:rsidRPr="008E2318" w:rsidTr="008E0DB5">
        <w:trPr>
          <w:trHeight w:val="305"/>
        </w:trPr>
        <w:tc>
          <w:tcPr>
            <w:tcW w:w="21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2318" w:rsidRPr="008E2318" w:rsidRDefault="008E2318" w:rsidP="008E2318">
            <w:pPr>
              <w:spacing w:after="0" w:line="305" w:lineRule="atLeast"/>
              <w:ind w:firstLine="706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 xml:space="preserve">Обсуждение, разучивание и </w:t>
            </w:r>
            <w:proofErr w:type="spellStart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инсценирование</w:t>
            </w:r>
            <w:proofErr w:type="spellEnd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 xml:space="preserve"> произведений, игры-драматизации, театрализованные игры, детские спектакли и др. </w:t>
            </w:r>
            <w:r w:rsidRPr="008E2318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</w:tbl>
    <w:p w:rsidR="00EE27E7" w:rsidRDefault="00EE27E7" w:rsidP="008E2318">
      <w:pPr>
        <w:rPr>
          <w:rFonts w:ascii="Times New Roman" w:hAnsi="Times New Roman" w:cs="Times New Roman"/>
          <w:sz w:val="28"/>
          <w:szCs w:val="28"/>
        </w:rPr>
      </w:pPr>
    </w:p>
    <w:p w:rsidR="008E0DB5" w:rsidRDefault="008E0DB5" w:rsidP="008E2318">
      <w:pPr>
        <w:rPr>
          <w:rFonts w:ascii="Times New Roman" w:hAnsi="Times New Roman" w:cs="Times New Roman"/>
          <w:sz w:val="28"/>
          <w:szCs w:val="28"/>
        </w:rPr>
      </w:pPr>
    </w:p>
    <w:p w:rsidR="008E0DB5" w:rsidRDefault="008E0DB5" w:rsidP="008E2318">
      <w:pPr>
        <w:rPr>
          <w:rFonts w:ascii="Times New Roman" w:hAnsi="Times New Roman" w:cs="Times New Roman"/>
          <w:sz w:val="28"/>
          <w:szCs w:val="28"/>
        </w:rPr>
      </w:pPr>
    </w:p>
    <w:p w:rsidR="008E0DB5" w:rsidRDefault="008E0DB5" w:rsidP="008E2318">
      <w:pPr>
        <w:rPr>
          <w:rFonts w:ascii="Times New Roman" w:hAnsi="Times New Roman" w:cs="Times New Roman"/>
          <w:sz w:val="28"/>
          <w:szCs w:val="28"/>
        </w:rPr>
      </w:pPr>
    </w:p>
    <w:p w:rsidR="008E0DB5" w:rsidRDefault="008E0DB5" w:rsidP="008E2318">
      <w:pPr>
        <w:rPr>
          <w:rFonts w:ascii="Times New Roman" w:hAnsi="Times New Roman" w:cs="Times New Roman"/>
          <w:sz w:val="28"/>
          <w:szCs w:val="28"/>
        </w:rPr>
      </w:pPr>
    </w:p>
    <w:p w:rsidR="008E0DB5" w:rsidRDefault="008E0DB5" w:rsidP="008E2318">
      <w:pPr>
        <w:rPr>
          <w:rFonts w:ascii="Times New Roman" w:hAnsi="Times New Roman" w:cs="Times New Roman"/>
          <w:sz w:val="28"/>
          <w:szCs w:val="28"/>
        </w:rPr>
      </w:pPr>
    </w:p>
    <w:p w:rsidR="008E0DB5" w:rsidRDefault="008E0DB5" w:rsidP="008E2318">
      <w:pPr>
        <w:rPr>
          <w:rFonts w:ascii="Times New Roman" w:hAnsi="Times New Roman" w:cs="Times New Roman"/>
          <w:sz w:val="28"/>
          <w:szCs w:val="28"/>
        </w:rPr>
      </w:pPr>
    </w:p>
    <w:p w:rsidR="008E0DB5" w:rsidRDefault="008E0DB5" w:rsidP="008E2318">
      <w:pPr>
        <w:rPr>
          <w:rFonts w:ascii="Times New Roman" w:hAnsi="Times New Roman" w:cs="Times New Roman"/>
          <w:sz w:val="28"/>
          <w:szCs w:val="28"/>
        </w:rPr>
      </w:pPr>
    </w:p>
    <w:p w:rsidR="008E0DB5" w:rsidRDefault="008E0DB5" w:rsidP="008E2318">
      <w:pPr>
        <w:rPr>
          <w:rFonts w:ascii="Times New Roman" w:hAnsi="Times New Roman" w:cs="Times New Roman"/>
          <w:sz w:val="28"/>
          <w:szCs w:val="28"/>
        </w:rPr>
      </w:pPr>
    </w:p>
    <w:p w:rsidR="008E0DB5" w:rsidRDefault="008E0DB5" w:rsidP="008E2318">
      <w:pPr>
        <w:rPr>
          <w:rFonts w:ascii="Times New Roman" w:hAnsi="Times New Roman" w:cs="Times New Roman"/>
          <w:sz w:val="28"/>
          <w:szCs w:val="28"/>
        </w:rPr>
      </w:pPr>
    </w:p>
    <w:p w:rsidR="008E0DB5" w:rsidRDefault="008E0DB5" w:rsidP="008E2318">
      <w:pPr>
        <w:rPr>
          <w:rFonts w:ascii="Times New Roman" w:hAnsi="Times New Roman" w:cs="Times New Roman"/>
          <w:sz w:val="28"/>
          <w:szCs w:val="28"/>
        </w:rPr>
      </w:pPr>
    </w:p>
    <w:p w:rsidR="008E2318" w:rsidRDefault="00EE27E7" w:rsidP="008E0DB5">
      <w:pPr>
        <w:jc w:val="center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b/>
          <w:bCs/>
          <w:sz w:val="28"/>
          <w:szCs w:val="28"/>
        </w:rPr>
        <w:t>Формы работы по образовательным областям</w:t>
      </w:r>
    </w:p>
    <w:tbl>
      <w:tblPr>
        <w:tblW w:w="10078" w:type="dxa"/>
        <w:tblCellMar>
          <w:left w:w="0" w:type="dxa"/>
          <w:right w:w="0" w:type="dxa"/>
        </w:tblCellMar>
        <w:tblLook w:val="04A0"/>
      </w:tblPr>
      <w:tblGrid>
        <w:gridCol w:w="3784"/>
        <w:gridCol w:w="6294"/>
      </w:tblGrid>
      <w:tr w:rsidR="00EE27E7" w:rsidRPr="00EE27E7" w:rsidTr="008E0DB5">
        <w:trPr>
          <w:trHeight w:val="256"/>
        </w:trPr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EE27E7" w:rsidRPr="00222C78" w:rsidRDefault="00222C78" w:rsidP="00EE27E7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Н</w:t>
            </w:r>
            <w:r w:rsidR="00EE27E7" w:rsidRPr="00222C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аправления развития и образования детей (далее - образовательные области):</w:t>
            </w:r>
            <w:r w:rsidR="00EE27E7" w:rsidRPr="00222C7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6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EE27E7" w:rsidRPr="00222C78" w:rsidRDefault="00EE27E7" w:rsidP="00222C78">
            <w:pPr>
              <w:spacing w:after="0" w:line="256" w:lineRule="atLeast"/>
              <w:ind w:right="18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kern w:val="2"/>
                <w:sz w:val="28"/>
                <w:szCs w:val="28"/>
              </w:rPr>
              <w:t xml:space="preserve">                                      Формы работы</w:t>
            </w:r>
            <w:r w:rsidRPr="00222C7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</w:p>
        </w:tc>
      </w:tr>
      <w:tr w:rsidR="00222C78" w:rsidRPr="00EE27E7" w:rsidTr="008E0DB5">
        <w:trPr>
          <w:trHeight w:val="6336"/>
        </w:trPr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E5545C" w:rsidRDefault="00E5545C" w:rsidP="00EE27E7">
            <w:pPr>
              <w:spacing w:after="0" w:line="240" w:lineRule="auto"/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</w:pPr>
          </w:p>
          <w:p w:rsidR="00E5545C" w:rsidRPr="00E5545C" w:rsidRDefault="00E5545C" w:rsidP="00EE27E7">
            <w:pPr>
              <w:spacing w:after="0" w:line="240" w:lineRule="auto"/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8"/>
                <w:szCs w:val="28"/>
              </w:rPr>
            </w:pPr>
          </w:p>
          <w:p w:rsidR="00222C78" w:rsidRPr="00EE27E7" w:rsidRDefault="00222C78" w:rsidP="00EE27E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E5545C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8"/>
                <w:szCs w:val="28"/>
              </w:rPr>
              <w:t>Физическое развитие</w:t>
            </w:r>
            <w:r w:rsidRPr="00EE27E7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6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222C78" w:rsidRPr="00222C78" w:rsidRDefault="00222C78" w:rsidP="00EE27E7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Физкультурное занятие</w:t>
            </w:r>
          </w:p>
          <w:p w:rsidR="00222C78" w:rsidRPr="00222C78" w:rsidRDefault="00222C78" w:rsidP="00EE27E7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Утренняя гимнастика</w:t>
            </w:r>
          </w:p>
          <w:p w:rsidR="00222C78" w:rsidRPr="00222C78" w:rsidRDefault="00222C78" w:rsidP="00EE27E7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Игра</w:t>
            </w:r>
          </w:p>
          <w:p w:rsidR="00222C78" w:rsidRPr="00222C78" w:rsidRDefault="00222C78" w:rsidP="00EE27E7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Беседа</w:t>
            </w:r>
          </w:p>
          <w:p w:rsidR="00222C78" w:rsidRPr="00222C78" w:rsidRDefault="00222C78" w:rsidP="00EE27E7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Рассказ</w:t>
            </w:r>
          </w:p>
          <w:p w:rsidR="00222C78" w:rsidRPr="00222C78" w:rsidRDefault="00222C78" w:rsidP="00EE27E7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Чтение</w:t>
            </w:r>
          </w:p>
          <w:p w:rsidR="00222C78" w:rsidRPr="00222C78" w:rsidRDefault="00222C78" w:rsidP="00EE27E7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Рассматривание.</w:t>
            </w:r>
          </w:p>
          <w:p w:rsidR="00222C78" w:rsidRPr="00222C78" w:rsidRDefault="00222C78" w:rsidP="00EE27E7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Интегративная</w:t>
            </w:r>
          </w:p>
          <w:p w:rsidR="00222C78" w:rsidRPr="00222C78" w:rsidRDefault="00222C78" w:rsidP="00EE27E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деятельность</w:t>
            </w:r>
          </w:p>
          <w:p w:rsidR="00222C78" w:rsidRPr="00222C78" w:rsidRDefault="00222C78" w:rsidP="00EE27E7">
            <w:pPr>
              <w:numPr>
                <w:ilvl w:val="0"/>
                <w:numId w:val="4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Контрольно-</w:t>
            </w:r>
          </w:p>
          <w:p w:rsidR="00222C78" w:rsidRPr="00222C78" w:rsidRDefault="00222C78" w:rsidP="00EE27E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диагностическая деятельность</w:t>
            </w:r>
          </w:p>
          <w:p w:rsidR="00222C78" w:rsidRPr="00222C78" w:rsidRDefault="00222C78" w:rsidP="00EE27E7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Спортивные и</w:t>
            </w:r>
          </w:p>
          <w:p w:rsidR="00222C78" w:rsidRPr="00222C78" w:rsidRDefault="00222C78" w:rsidP="00EE27E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физкультурные досуги</w:t>
            </w:r>
          </w:p>
          <w:p w:rsidR="00222C78" w:rsidRPr="00222C78" w:rsidRDefault="00222C78" w:rsidP="00EE27E7">
            <w:pPr>
              <w:numPr>
                <w:ilvl w:val="0"/>
                <w:numId w:val="6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Спортивные состязания</w:t>
            </w:r>
          </w:p>
          <w:p w:rsidR="00222C78" w:rsidRPr="00222C78" w:rsidRDefault="00222C78" w:rsidP="00EE27E7">
            <w:pPr>
              <w:numPr>
                <w:ilvl w:val="0"/>
                <w:numId w:val="6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Совместная деятельность</w:t>
            </w:r>
          </w:p>
          <w:p w:rsidR="00222C78" w:rsidRPr="00222C78" w:rsidRDefault="00222C78" w:rsidP="00EE27E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взрослого и детей тематического характера</w:t>
            </w:r>
          </w:p>
          <w:p w:rsidR="00222C78" w:rsidRPr="00222C78" w:rsidRDefault="00222C78" w:rsidP="00EE27E7">
            <w:pPr>
              <w:numPr>
                <w:ilvl w:val="0"/>
                <w:numId w:val="7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Проектная деятельность</w:t>
            </w:r>
          </w:p>
          <w:p w:rsidR="00222C78" w:rsidRPr="00EE27E7" w:rsidRDefault="00222C78" w:rsidP="00EE27E7">
            <w:pPr>
              <w:numPr>
                <w:ilvl w:val="0"/>
                <w:numId w:val="7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Arial" w:eastAsia="Times New Roman" w:hAnsi="Arial" w:cs="Arial"/>
                <w:sz w:val="24"/>
                <w:szCs w:val="36"/>
              </w:rPr>
            </w:pPr>
            <w:r w:rsidRPr="00222C7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Проблемная ситуация</w:t>
            </w:r>
            <w:r w:rsidRPr="00EE27E7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222C78" w:rsidRPr="00EE27E7" w:rsidTr="008E0DB5">
        <w:trPr>
          <w:trHeight w:val="1807"/>
        </w:trPr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222C78" w:rsidRDefault="00222C78" w:rsidP="00EE27E7">
            <w:pPr>
              <w:spacing w:after="0" w:line="240" w:lineRule="auto"/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</w:pPr>
          </w:p>
          <w:p w:rsidR="00E5545C" w:rsidRPr="00E5545C" w:rsidRDefault="00E5545C" w:rsidP="00EE2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6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Индивидуальная игра.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Совместная с воспитателем игра.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Совместная со сверстниками игра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ая ситуация.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Ситуация морального выбора.</w:t>
            </w:r>
          </w:p>
          <w:p w:rsid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 xml:space="preserve">Проектная деятельность 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Интегративная деятельность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Совместные действия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Рассматривание.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Просмотр и анализ мультфильмов,</w:t>
            </w:r>
          </w:p>
          <w:p w:rsidR="00F60C9D" w:rsidRPr="00F60C9D" w:rsidRDefault="00F60C9D" w:rsidP="00F60C9D">
            <w:pPr>
              <w:spacing w:after="0" w:line="240" w:lineRule="auto"/>
              <w:ind w:left="2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фильмов, телепередач.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Экспериментирование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Поручение и задание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Дежурство.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взрослого и детей тематиче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характера</w:t>
            </w:r>
          </w:p>
          <w:p w:rsidR="00222C78" w:rsidRPr="00F60C9D" w:rsidRDefault="00222C78" w:rsidP="00F60C9D">
            <w:pPr>
              <w:spacing w:after="0" w:line="240" w:lineRule="auto"/>
              <w:ind w:left="252"/>
            </w:pPr>
          </w:p>
        </w:tc>
      </w:tr>
      <w:tr w:rsidR="00222C78" w:rsidRPr="00EE27E7" w:rsidTr="00994AC3">
        <w:trPr>
          <w:trHeight w:val="1808"/>
        </w:trPr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222C78" w:rsidRDefault="00222C78" w:rsidP="00EE27E7">
            <w:pPr>
              <w:spacing w:after="0" w:line="240" w:lineRule="auto"/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</w:pPr>
          </w:p>
          <w:p w:rsidR="00E5545C" w:rsidRDefault="00E5545C" w:rsidP="00EE2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Познавательное развитие</w:t>
            </w:r>
          </w:p>
          <w:p w:rsidR="00E5545C" w:rsidRPr="00E5545C" w:rsidRDefault="00E5545C" w:rsidP="00E554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545C" w:rsidRPr="00E5545C" w:rsidRDefault="00E5545C" w:rsidP="00E554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545C" w:rsidRPr="00E5545C" w:rsidRDefault="00E5545C" w:rsidP="00E554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545C" w:rsidRPr="00E5545C" w:rsidRDefault="00E5545C" w:rsidP="00E554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545C" w:rsidRPr="00E5545C" w:rsidRDefault="00E5545C" w:rsidP="00E554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545C" w:rsidRPr="00E5545C" w:rsidRDefault="00E5545C" w:rsidP="00E554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545C" w:rsidRPr="00E5545C" w:rsidRDefault="00E5545C" w:rsidP="00E5545C">
            <w:pPr>
              <w:tabs>
                <w:tab w:val="left" w:pos="26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FB04A6" w:rsidRPr="00FB04A6" w:rsidRDefault="00FB04A6" w:rsidP="00FB04A6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Создание коллекций</w:t>
            </w:r>
          </w:p>
          <w:p w:rsidR="00FB04A6" w:rsidRPr="00FB04A6" w:rsidRDefault="00FB04A6" w:rsidP="00FB04A6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  <w:p w:rsidR="00FB04A6" w:rsidRPr="00FB04A6" w:rsidRDefault="00FB04A6" w:rsidP="00FB04A6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Исследовательская деятельность.</w:t>
            </w:r>
          </w:p>
          <w:p w:rsidR="00FB04A6" w:rsidRPr="00FB04A6" w:rsidRDefault="00FB04A6" w:rsidP="00FB04A6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  <w:p w:rsidR="00FB04A6" w:rsidRPr="00FB04A6" w:rsidRDefault="00FB04A6" w:rsidP="00FB04A6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Экспериментирование</w:t>
            </w:r>
          </w:p>
          <w:p w:rsidR="00FB04A6" w:rsidRPr="00FB04A6" w:rsidRDefault="00FB04A6" w:rsidP="00FB04A6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Развивающая игра</w:t>
            </w:r>
          </w:p>
          <w:p w:rsidR="00FB04A6" w:rsidRPr="00FB04A6" w:rsidRDefault="00FB04A6" w:rsidP="00FB04A6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FB04A6" w:rsidRPr="00FB04A6" w:rsidRDefault="00FB04A6" w:rsidP="00FB04A6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Проблемная ситуация</w:t>
            </w:r>
          </w:p>
          <w:p w:rsidR="00FB04A6" w:rsidRPr="00FB04A6" w:rsidRDefault="00FB04A6" w:rsidP="00FB04A6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  <w:p w:rsidR="00FB04A6" w:rsidRPr="00FB04A6" w:rsidRDefault="00FB04A6" w:rsidP="00FB04A6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FB04A6" w:rsidRPr="00FB04A6" w:rsidRDefault="00FB04A6" w:rsidP="00FB04A6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Интегративная  деятельность</w:t>
            </w:r>
          </w:p>
          <w:p w:rsidR="00FB04A6" w:rsidRPr="00FB04A6" w:rsidRDefault="00FB04A6" w:rsidP="00FB04A6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</w:t>
            </w:r>
          </w:p>
          <w:p w:rsidR="00FB04A6" w:rsidRPr="00FB04A6" w:rsidRDefault="00FB04A6" w:rsidP="00FB04A6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 xml:space="preserve">Коллекционирование </w:t>
            </w:r>
          </w:p>
          <w:p w:rsidR="00FB04A6" w:rsidRPr="00FB04A6" w:rsidRDefault="00FB04A6" w:rsidP="00FB04A6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 xml:space="preserve">Моделирование </w:t>
            </w:r>
          </w:p>
          <w:p w:rsidR="00FB04A6" w:rsidRPr="00FB04A6" w:rsidRDefault="00FB04A6" w:rsidP="00FB04A6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екта </w:t>
            </w:r>
          </w:p>
          <w:p w:rsidR="00222C78" w:rsidRPr="00FB04A6" w:rsidRDefault="00FB04A6" w:rsidP="00FB04A6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Игры с правилами</w:t>
            </w:r>
          </w:p>
        </w:tc>
      </w:tr>
      <w:tr w:rsidR="00E5545C" w:rsidRPr="00EE27E7" w:rsidTr="00E5545C">
        <w:trPr>
          <w:trHeight w:val="3361"/>
        </w:trPr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E5545C" w:rsidRDefault="00E5545C" w:rsidP="00EE27E7">
            <w:pPr>
              <w:spacing w:after="0" w:line="240" w:lineRule="auto"/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</w:pPr>
          </w:p>
          <w:p w:rsidR="00E5545C" w:rsidRDefault="00E5545C" w:rsidP="00EE27E7">
            <w:pPr>
              <w:spacing w:after="0" w:line="240" w:lineRule="auto"/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Речевое развитие</w:t>
            </w:r>
          </w:p>
        </w:tc>
        <w:tc>
          <w:tcPr>
            <w:tcW w:w="6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F60C9D" w:rsidRDefault="00F60C9D" w:rsidP="00F60C9D">
            <w:p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  <w:p w:rsidR="00F60C9D" w:rsidRPr="00F60C9D" w:rsidRDefault="00F60C9D" w:rsidP="00F60C9D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Чтение.</w:t>
            </w:r>
          </w:p>
          <w:p w:rsidR="00F60C9D" w:rsidRPr="00F60C9D" w:rsidRDefault="00F60C9D" w:rsidP="00F60C9D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F60C9D" w:rsidRPr="00F60C9D" w:rsidRDefault="00F60C9D" w:rsidP="00F60C9D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Рассматривание</w:t>
            </w:r>
          </w:p>
          <w:p w:rsidR="00F60C9D" w:rsidRPr="00F60C9D" w:rsidRDefault="00F60C9D" w:rsidP="00F60C9D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Решение проблемных ситуаций.</w:t>
            </w:r>
          </w:p>
          <w:p w:rsidR="00F60C9D" w:rsidRPr="00F60C9D" w:rsidRDefault="00F60C9D" w:rsidP="00F60C9D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Разговор с детьми</w:t>
            </w:r>
          </w:p>
          <w:p w:rsidR="00F60C9D" w:rsidRPr="00F60C9D" w:rsidRDefault="00F60C9D" w:rsidP="00F60C9D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F60C9D" w:rsidRPr="00F60C9D" w:rsidRDefault="00F60C9D" w:rsidP="00F60C9D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  <w:p w:rsidR="00F60C9D" w:rsidRPr="00F60C9D" w:rsidRDefault="00F60C9D" w:rsidP="00F60C9D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Создание коллекций</w:t>
            </w:r>
          </w:p>
          <w:p w:rsidR="00F60C9D" w:rsidRPr="00F60C9D" w:rsidRDefault="00F60C9D" w:rsidP="00F60C9D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Интегративная деятельность</w:t>
            </w:r>
          </w:p>
          <w:p w:rsidR="00F60C9D" w:rsidRPr="00F60C9D" w:rsidRDefault="00F60C9D" w:rsidP="00F60C9D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Обсуждение.</w:t>
            </w:r>
          </w:p>
          <w:p w:rsidR="00F60C9D" w:rsidRPr="00F60C9D" w:rsidRDefault="00F60C9D" w:rsidP="00F60C9D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Рассказ.</w:t>
            </w:r>
          </w:p>
          <w:p w:rsidR="00F60C9D" w:rsidRPr="00F60C9D" w:rsidRDefault="00F60C9D" w:rsidP="00F60C9D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</w:p>
          <w:p w:rsidR="00F60C9D" w:rsidRPr="00F60C9D" w:rsidRDefault="00F60C9D" w:rsidP="00F60C9D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Ситуативный разговор с детьми</w:t>
            </w:r>
          </w:p>
          <w:p w:rsidR="00F60C9D" w:rsidRPr="00F60C9D" w:rsidRDefault="00F60C9D" w:rsidP="00F60C9D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Сочинение загадок</w:t>
            </w:r>
          </w:p>
          <w:p w:rsidR="00F60C9D" w:rsidRPr="00F60C9D" w:rsidRDefault="00F60C9D" w:rsidP="00F60C9D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Проблемная ситуация</w:t>
            </w:r>
          </w:p>
          <w:p w:rsidR="00F60C9D" w:rsidRPr="00F60C9D" w:rsidRDefault="00F60C9D" w:rsidP="00F60C9D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Использование</w:t>
            </w:r>
          </w:p>
          <w:p w:rsidR="00E5545C" w:rsidRPr="00F60C9D" w:rsidRDefault="00F60C9D" w:rsidP="00F60C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 xml:space="preserve">    различных видов театра</w:t>
            </w:r>
          </w:p>
        </w:tc>
      </w:tr>
      <w:tr w:rsidR="00E5545C" w:rsidRPr="00EE27E7" w:rsidTr="00E5545C">
        <w:trPr>
          <w:trHeight w:val="3361"/>
        </w:trPr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E5545C" w:rsidRDefault="00E5545C" w:rsidP="00EE27E7">
            <w:pPr>
              <w:spacing w:after="0" w:line="240" w:lineRule="auto"/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</w:pPr>
          </w:p>
          <w:p w:rsidR="00E5545C" w:rsidRPr="00E5545C" w:rsidRDefault="00E5545C" w:rsidP="00EE2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6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FB04A6" w:rsidRPr="00FB04A6" w:rsidRDefault="00FB04A6" w:rsidP="00FB04A6">
            <w:pPr>
              <w:numPr>
                <w:ilvl w:val="0"/>
                <w:numId w:val="13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украшений для группового помещения к праздникам, предметов для игры, сувениров, предметов для познавательно-исследовательской деятельности. </w:t>
            </w:r>
          </w:p>
          <w:p w:rsidR="00FB04A6" w:rsidRPr="00FB04A6" w:rsidRDefault="00FB04A6" w:rsidP="00FB04A6">
            <w:pPr>
              <w:numPr>
                <w:ilvl w:val="0"/>
                <w:numId w:val="13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Создание макетов, коллекций и их</w:t>
            </w:r>
          </w:p>
          <w:p w:rsidR="00FB04A6" w:rsidRPr="00FB04A6" w:rsidRDefault="00FB04A6" w:rsidP="00FB0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 xml:space="preserve">    оформление</w:t>
            </w:r>
          </w:p>
          <w:p w:rsidR="00FB04A6" w:rsidRPr="00FB04A6" w:rsidRDefault="00FB04A6" w:rsidP="00FB04A6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Рассматривание эстетически</w:t>
            </w:r>
          </w:p>
          <w:p w:rsidR="00FB04A6" w:rsidRPr="00FB04A6" w:rsidRDefault="00FB04A6" w:rsidP="00FB0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 xml:space="preserve">     привлекательных предметов </w:t>
            </w:r>
          </w:p>
          <w:p w:rsidR="00FB04A6" w:rsidRPr="00FB04A6" w:rsidRDefault="00FB04A6" w:rsidP="00FB04A6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FB04A6" w:rsidRPr="00FB04A6" w:rsidRDefault="00FB04A6" w:rsidP="00FB04A6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Организация выставок</w:t>
            </w:r>
          </w:p>
          <w:p w:rsidR="00FB04A6" w:rsidRPr="00FB04A6" w:rsidRDefault="00FB04A6" w:rsidP="00FB04A6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  <w:proofErr w:type="gramStart"/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соответствующей</w:t>
            </w:r>
            <w:proofErr w:type="gramEnd"/>
          </w:p>
          <w:p w:rsidR="00FB04A6" w:rsidRPr="00FB04A6" w:rsidRDefault="00FB04A6" w:rsidP="00FB04A6">
            <w:pPr>
              <w:ind w:left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возрасту народной, классической, детской музыки</w:t>
            </w:r>
          </w:p>
          <w:p w:rsidR="00FB04A6" w:rsidRPr="00FB04A6" w:rsidRDefault="00FB04A6" w:rsidP="00FB04A6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Музыкально- дидактическая игра</w:t>
            </w:r>
          </w:p>
          <w:p w:rsidR="00FB04A6" w:rsidRPr="00FB04A6" w:rsidRDefault="00FB04A6" w:rsidP="00FB04A6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Беседа интегративного характера, элементарного музыковедческого содержания)</w:t>
            </w:r>
            <w:proofErr w:type="gramEnd"/>
          </w:p>
          <w:p w:rsidR="00FB04A6" w:rsidRPr="00FB04A6" w:rsidRDefault="00FB04A6" w:rsidP="00FB04A6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Интегративная деятельность</w:t>
            </w:r>
          </w:p>
          <w:p w:rsidR="00FB04A6" w:rsidRPr="00FB04A6" w:rsidRDefault="00FB04A6" w:rsidP="00FB04A6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Совместное и индивидуальное</w:t>
            </w:r>
          </w:p>
          <w:p w:rsidR="00FB04A6" w:rsidRPr="00FB04A6" w:rsidRDefault="00FB04A6" w:rsidP="00FB04A6">
            <w:pPr>
              <w:tabs>
                <w:tab w:val="num" w:pos="252"/>
              </w:tabs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музыкальное  исполнение</w:t>
            </w:r>
          </w:p>
          <w:p w:rsidR="00FB04A6" w:rsidRPr="00FB04A6" w:rsidRDefault="00FB04A6" w:rsidP="00FB04A6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Музыкальное упражнение.</w:t>
            </w:r>
          </w:p>
          <w:p w:rsidR="00FB04A6" w:rsidRPr="00FB04A6" w:rsidRDefault="00FB04A6" w:rsidP="00FB04A6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04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певка</w:t>
            </w:r>
            <w:proofErr w:type="spellEnd"/>
            <w:r w:rsidRPr="00FB04A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Распевка</w:t>
            </w:r>
            <w:proofErr w:type="spellEnd"/>
          </w:p>
          <w:p w:rsidR="00FB04A6" w:rsidRPr="00FB04A6" w:rsidRDefault="00FB04A6" w:rsidP="00FB04A6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Двигательный, пластический</w:t>
            </w:r>
          </w:p>
          <w:p w:rsidR="00FB04A6" w:rsidRPr="00FB04A6" w:rsidRDefault="00FB04A6" w:rsidP="00FB04A6">
            <w:pPr>
              <w:tabs>
                <w:tab w:val="num" w:pos="252"/>
              </w:tabs>
              <w:ind w:firstLine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танцевальный этюд</w:t>
            </w:r>
          </w:p>
          <w:p w:rsidR="00FB04A6" w:rsidRPr="00FB04A6" w:rsidRDefault="00FB04A6" w:rsidP="00FB04A6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Танец</w:t>
            </w:r>
          </w:p>
          <w:p w:rsidR="00FB04A6" w:rsidRPr="00FB04A6" w:rsidRDefault="00FB04A6" w:rsidP="00FB04A6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Творческое задание</w:t>
            </w:r>
          </w:p>
          <w:p w:rsidR="00FB04A6" w:rsidRPr="00FB04A6" w:rsidRDefault="00FB04A6" w:rsidP="00FB04A6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Концерт- импровизация</w:t>
            </w:r>
          </w:p>
          <w:p w:rsidR="00E5545C" w:rsidRPr="00FB04A6" w:rsidRDefault="00FB04A6" w:rsidP="00FB04A6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Музыкальная  сюжетная игра</w:t>
            </w:r>
          </w:p>
        </w:tc>
      </w:tr>
    </w:tbl>
    <w:p w:rsidR="00EE27E7" w:rsidRDefault="00EE27E7" w:rsidP="008E23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27E7" w:rsidRDefault="00EE27E7" w:rsidP="00EE27E7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833BA" w:rsidRDefault="001833BA" w:rsidP="00EE27E7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</w:p>
    <w:p w:rsidR="001833BA" w:rsidRDefault="001833BA" w:rsidP="00EE27E7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</w:p>
    <w:p w:rsidR="00DB67EB" w:rsidRDefault="00DB67EB" w:rsidP="00EE27E7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</w:p>
    <w:p w:rsidR="00FF6AC3" w:rsidRDefault="00FF6AC3" w:rsidP="00EE27E7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</w:p>
    <w:p w:rsidR="00FF6AC3" w:rsidRDefault="00FF6AC3" w:rsidP="00EE27E7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</w:p>
    <w:p w:rsidR="00FF6AC3" w:rsidRDefault="00FF6AC3" w:rsidP="00EE27E7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</w:p>
    <w:p w:rsidR="00FF6AC3" w:rsidRDefault="00FF6AC3" w:rsidP="00EE27E7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</w:p>
    <w:p w:rsidR="00FF6AC3" w:rsidRDefault="00FF6AC3" w:rsidP="00EE27E7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</w:p>
    <w:p w:rsidR="00FF6AC3" w:rsidRDefault="00FF6AC3" w:rsidP="00EE27E7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</w:p>
    <w:p w:rsidR="00FF6AC3" w:rsidRDefault="00FF6AC3" w:rsidP="00EE27E7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</w:p>
    <w:p w:rsidR="00FF6AC3" w:rsidRDefault="00FF6AC3" w:rsidP="00EE27E7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</w:p>
    <w:p w:rsidR="00FF6AC3" w:rsidRDefault="00FF6AC3" w:rsidP="00EE27E7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</w:p>
    <w:p w:rsidR="00FF6AC3" w:rsidRDefault="00FF6AC3" w:rsidP="00EE27E7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</w:p>
    <w:p w:rsidR="00FF6AC3" w:rsidRDefault="00FF6AC3" w:rsidP="00EE27E7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</w:p>
    <w:p w:rsidR="00FF6AC3" w:rsidRDefault="00FF6AC3" w:rsidP="00EE27E7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</w:p>
    <w:p w:rsidR="008E0DB5" w:rsidRDefault="008E0DB5" w:rsidP="00EE27E7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</w:p>
    <w:p w:rsidR="00DB67EB" w:rsidRDefault="00DB67EB" w:rsidP="00EE27E7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</w:p>
    <w:p w:rsidR="00EE27E7" w:rsidRDefault="00EE27E7" w:rsidP="00EE27E7">
      <w:pPr>
        <w:tabs>
          <w:tab w:val="left" w:pos="3345"/>
        </w:tabs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7E7">
        <w:rPr>
          <w:rFonts w:ascii="Times New Roman" w:hAnsi="Times New Roman" w:cs="Times New Roman"/>
          <w:b/>
          <w:sz w:val="28"/>
          <w:szCs w:val="28"/>
        </w:rPr>
        <w:lastRenderedPageBreak/>
        <w:t>Список ресурсов</w:t>
      </w:r>
    </w:p>
    <w:p w:rsidR="00F60C9D" w:rsidRPr="00F60C9D" w:rsidRDefault="00F60C9D" w:rsidP="00F60C9D">
      <w:pPr>
        <w:pStyle w:val="aa"/>
        <w:tabs>
          <w:tab w:val="left" w:pos="3345"/>
        </w:tabs>
        <w:ind w:left="1440"/>
        <w:jc w:val="both"/>
        <w:rPr>
          <w:b/>
          <w:sz w:val="28"/>
          <w:szCs w:val="28"/>
        </w:rPr>
      </w:pPr>
    </w:p>
    <w:p w:rsidR="00D578CA" w:rsidRPr="00EE27E7" w:rsidRDefault="00FE12CC" w:rsidP="00EE27E7">
      <w:pPr>
        <w:numPr>
          <w:ilvl w:val="0"/>
          <w:numId w:val="8"/>
        </w:num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sz w:val="28"/>
          <w:szCs w:val="28"/>
        </w:rPr>
        <w:t>Федеральный закон от 29.12.2012г. № 273 - ФЗ «Об образовании в Российской Федерации» (с изменениями и дополнениями);</w:t>
      </w:r>
    </w:p>
    <w:p w:rsidR="00D578CA" w:rsidRDefault="00FE12CC" w:rsidP="00EE27E7">
      <w:pPr>
        <w:numPr>
          <w:ilvl w:val="0"/>
          <w:numId w:val="8"/>
        </w:num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дошкольного образования (приказ </w:t>
      </w:r>
      <w:proofErr w:type="spellStart"/>
      <w:r w:rsidRPr="00EE27E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EE27E7">
        <w:rPr>
          <w:rFonts w:ascii="Times New Roman" w:hAnsi="Times New Roman" w:cs="Times New Roman"/>
          <w:sz w:val="28"/>
          <w:szCs w:val="28"/>
        </w:rPr>
        <w:t xml:space="preserve"> России от 17 октября 2013г. № 1155);</w:t>
      </w:r>
    </w:p>
    <w:p w:rsidR="00F60C9D" w:rsidRDefault="00F60C9D" w:rsidP="00EE27E7">
      <w:pPr>
        <w:numPr>
          <w:ilvl w:val="0"/>
          <w:numId w:val="8"/>
        </w:num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воспитания и обучения в детском саду под ред. М.А.Васильевой, В.В.Гербовой, Т.С.Комаровой</w:t>
      </w:r>
    </w:p>
    <w:p w:rsidR="00F60C9D" w:rsidRPr="00EE27E7" w:rsidRDefault="00F60C9D" w:rsidP="00EE27E7">
      <w:pPr>
        <w:numPr>
          <w:ilvl w:val="0"/>
          <w:numId w:val="8"/>
        </w:num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ая основная общеобразовательная программа дошкольного образования "От рождения до школы" под ред. Н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>
        <w:rPr>
          <w:rFonts w:ascii="Times New Roman" w:hAnsi="Times New Roman" w:cs="Times New Roman"/>
          <w:sz w:val="28"/>
          <w:szCs w:val="28"/>
        </w:rPr>
        <w:t>, Т.С.Комаров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.А.Васильевой.</w:t>
      </w:r>
    </w:p>
    <w:p w:rsidR="00D578CA" w:rsidRPr="00EE27E7" w:rsidRDefault="00FE12CC" w:rsidP="00EE27E7">
      <w:pPr>
        <w:numPr>
          <w:ilvl w:val="0"/>
          <w:numId w:val="8"/>
        </w:num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EE27E7">
        <w:rPr>
          <w:rFonts w:ascii="Times New Roman" w:hAnsi="Times New Roman" w:cs="Times New Roman"/>
          <w:sz w:val="28"/>
          <w:szCs w:val="28"/>
        </w:rPr>
        <w:t>Маер</w:t>
      </w:r>
      <w:proofErr w:type="spellEnd"/>
      <w:r w:rsidRPr="00EE27E7">
        <w:rPr>
          <w:rFonts w:ascii="Times New Roman" w:hAnsi="Times New Roman" w:cs="Times New Roman"/>
          <w:sz w:val="28"/>
          <w:szCs w:val="28"/>
        </w:rPr>
        <w:t xml:space="preserve"> А.А. Конструирование рабочей программы педагога дошкольного образования. Учебно-методическое пособие. -  Издательство: «Педагогическое общество России», 2015.</w:t>
      </w:r>
    </w:p>
    <w:p w:rsidR="00D578CA" w:rsidRPr="00EE27E7" w:rsidRDefault="00FE12CC" w:rsidP="00EE27E7">
      <w:pPr>
        <w:numPr>
          <w:ilvl w:val="0"/>
          <w:numId w:val="8"/>
        </w:num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использованию примерной основной образовательной программы дошкольного образования при разработке образовательной программы дошкольного образования в образовательной организации. [Электронный ресурс] – Режим доступа:  </w:t>
      </w:r>
      <w:hyperlink r:id="rId10" w:history="1"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firo</w:t>
        </w:r>
        <w:proofErr w:type="spellEnd"/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wp</w:t>
        </w:r>
        <w:proofErr w:type="spellEnd"/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content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uploads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/2014/02/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OOP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_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fin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_02-09-2015.</w:t>
        </w:r>
        <w:proofErr w:type="spellStart"/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pdf</w:t>
        </w:r>
        <w:proofErr w:type="spellEnd"/>
      </w:hyperlink>
      <w:r w:rsidRPr="00EE27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78CA" w:rsidRPr="00EE27E7" w:rsidRDefault="00FE12CC" w:rsidP="00EE27E7">
      <w:pPr>
        <w:numPr>
          <w:ilvl w:val="0"/>
          <w:numId w:val="8"/>
        </w:num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работе с примерной основной образовательной программой дошкольного образования и Федеральным государственным образовательным стандартом дошкольного образования. [Электронный ресурс] – Режим доступа: </w:t>
      </w:r>
      <w:hyperlink r:id="rId11" w:history="1"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://</w:t>
        </w:r>
      </w:hyperlink>
      <w:hyperlink r:id="rId12" w:history="1"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firo</w:t>
        </w:r>
        <w:proofErr w:type="spellEnd"/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wp</w:t>
        </w:r>
        <w:proofErr w:type="spellEnd"/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content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uploads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/2014/02/</w:t>
        </w:r>
        <w:proofErr w:type="spellStart"/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Metod</w:t>
        </w:r>
        <w:proofErr w:type="spellEnd"/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_</w:t>
        </w:r>
        <w:proofErr w:type="spellStart"/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rec</w:t>
        </w:r>
        <w:proofErr w:type="spellEnd"/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_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POOP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FGOS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DO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pdf</w:t>
        </w:r>
        <w:proofErr w:type="spellEnd"/>
      </w:hyperlink>
      <w:r w:rsidRPr="00EE27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78CA" w:rsidRDefault="00FE12CC" w:rsidP="00EE27E7">
      <w:pPr>
        <w:numPr>
          <w:ilvl w:val="0"/>
          <w:numId w:val="8"/>
        </w:num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EE27E7">
        <w:rPr>
          <w:rFonts w:ascii="Times New Roman" w:hAnsi="Times New Roman" w:cs="Times New Roman"/>
          <w:sz w:val="28"/>
          <w:szCs w:val="28"/>
        </w:rPr>
        <w:t>Скоролупова</w:t>
      </w:r>
      <w:proofErr w:type="spellEnd"/>
      <w:r w:rsidRPr="00EE27E7">
        <w:rPr>
          <w:rFonts w:ascii="Times New Roman" w:hAnsi="Times New Roman" w:cs="Times New Roman"/>
          <w:sz w:val="28"/>
          <w:szCs w:val="28"/>
        </w:rPr>
        <w:t xml:space="preserve"> О.А. Разработка ООП ДОО. Рабочие программы в детском саду. [Электронный ресурс] – Режим доступа:          </w:t>
      </w:r>
      <w:hyperlink r:id="rId13" w:history="1"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</w:hyperlink>
      <w:hyperlink r:id="rId14" w:history="1"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://</w:t>
        </w:r>
      </w:hyperlink>
      <w:hyperlink r:id="rId15" w:history="1"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youtube</w:t>
        </w:r>
        <w:proofErr w:type="spellEnd"/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com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watch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?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v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=</w:t>
        </w:r>
        <w:proofErr w:type="spellStart"/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YPUkgNbIBEY</w:t>
        </w:r>
        <w:proofErr w:type="spellEnd"/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&amp;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index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=3&amp;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list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=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WL</w:t>
        </w:r>
      </w:hyperlink>
      <w:r w:rsidRPr="00EE27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27E7" w:rsidRDefault="001833BA" w:rsidP="00EE27E7">
      <w:pPr>
        <w:numPr>
          <w:ilvl w:val="0"/>
          <w:numId w:val="8"/>
        </w:num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ицына Н.С. Конспекты комплексно-тематических занятий. Подготовительная к школе группа.</w:t>
      </w:r>
      <w:r w:rsidR="00EE27E7" w:rsidRPr="005255BB">
        <w:rPr>
          <w:rFonts w:ascii="Times New Roman" w:hAnsi="Times New Roman" w:cs="Times New Roman"/>
          <w:sz w:val="28"/>
          <w:szCs w:val="28"/>
        </w:rPr>
        <w:tab/>
      </w:r>
    </w:p>
    <w:p w:rsidR="00FF6AC3" w:rsidRDefault="00FF6AC3" w:rsidP="00FF6AC3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</w:p>
    <w:p w:rsidR="00FF6AC3" w:rsidRDefault="00FF6AC3" w:rsidP="00FF6AC3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</w:p>
    <w:p w:rsidR="00FF6AC3" w:rsidRPr="005255BB" w:rsidRDefault="00FF6AC3" w:rsidP="00FF6AC3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 w:rsidRPr="00FF6AC3">
        <w:rPr>
          <w:rFonts w:ascii="Times New Roman" w:hAnsi="Times New Roman" w:cs="Times New Roman"/>
          <w:sz w:val="28"/>
          <w:szCs w:val="28"/>
        </w:rPr>
        <w:object w:dxaOrig="8925" w:dyaOrig="12615">
          <v:shape id="_x0000_i1026" type="#_x0000_t75" style="width:503.25pt;height:711.75pt" o:ole="">
            <v:imagedata r:id="rId16" o:title=""/>
          </v:shape>
          <o:OLEObject Type="Embed" ProgID="AcroExch.Document.11" ShapeID="_x0000_i1026" DrawAspect="Content" ObjectID="_1724483127" r:id="rId17"/>
        </w:object>
      </w:r>
    </w:p>
    <w:sectPr w:rsidR="00FF6AC3" w:rsidRPr="005255BB" w:rsidSect="007B3A1C">
      <w:headerReference w:type="default" r:id="rId18"/>
      <w:footerReference w:type="default" r:id="rId1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64E" w:rsidRDefault="0073764E" w:rsidP="002530EA">
      <w:pPr>
        <w:spacing w:after="0" w:line="240" w:lineRule="auto"/>
      </w:pPr>
      <w:r>
        <w:separator/>
      </w:r>
    </w:p>
  </w:endnote>
  <w:endnote w:type="continuationSeparator" w:id="0">
    <w:p w:rsidR="0073764E" w:rsidRDefault="0073764E" w:rsidP="00253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rpetu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3920891"/>
      <w:docPartObj>
        <w:docPartGallery w:val="Page Numbers (Bottom of Page)"/>
        <w:docPartUnique/>
      </w:docPartObj>
    </w:sdtPr>
    <w:sdtContent>
      <w:p w:rsidR="007B3A1C" w:rsidRDefault="00171EC6">
        <w:pPr>
          <w:pStyle w:val="a7"/>
          <w:jc w:val="right"/>
        </w:pPr>
        <w:fldSimple w:instr=" PAGE   \* MERGEFORMAT ">
          <w:r w:rsidR="00FF6AC3">
            <w:rPr>
              <w:noProof/>
            </w:rPr>
            <w:t>37</w:t>
          </w:r>
        </w:fldSimple>
      </w:p>
    </w:sdtContent>
  </w:sdt>
  <w:p w:rsidR="007B3A1C" w:rsidRPr="002530EA" w:rsidRDefault="007B3A1C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64E" w:rsidRDefault="0073764E" w:rsidP="002530EA">
      <w:pPr>
        <w:spacing w:after="0" w:line="240" w:lineRule="auto"/>
      </w:pPr>
      <w:r>
        <w:separator/>
      </w:r>
    </w:p>
  </w:footnote>
  <w:footnote w:type="continuationSeparator" w:id="0">
    <w:p w:rsidR="0073764E" w:rsidRDefault="0073764E" w:rsidP="00253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A1C" w:rsidRDefault="007B3A1C">
    <w:pPr>
      <w:pStyle w:val="a5"/>
    </w:pPr>
    <w:r>
      <w:ptab w:relativeTo="indent" w:alignment="center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220A"/>
    <w:multiLevelType w:val="hybridMultilevel"/>
    <w:tmpl w:val="E42AB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B8124E"/>
    <w:multiLevelType w:val="hybridMultilevel"/>
    <w:tmpl w:val="105A9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100F03"/>
    <w:multiLevelType w:val="hybridMultilevel"/>
    <w:tmpl w:val="2C12013C"/>
    <w:lvl w:ilvl="0" w:tplc="AD5402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3849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400E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E8E4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2050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AAEC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0821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663E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782E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3804E55"/>
    <w:multiLevelType w:val="hybridMultilevel"/>
    <w:tmpl w:val="BD4EEA24"/>
    <w:lvl w:ilvl="0" w:tplc="18862B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BC03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8634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12B1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7C65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2F7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1681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88A8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8451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7607A4A"/>
    <w:multiLevelType w:val="hybridMultilevel"/>
    <w:tmpl w:val="77348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E111D8"/>
    <w:multiLevelType w:val="hybridMultilevel"/>
    <w:tmpl w:val="E06C3E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490B87"/>
    <w:multiLevelType w:val="hybridMultilevel"/>
    <w:tmpl w:val="D7347360"/>
    <w:lvl w:ilvl="0" w:tplc="A9C8D2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A685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BA7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D257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50A3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FE8D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4619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948F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E8B6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6194B5C"/>
    <w:multiLevelType w:val="hybridMultilevel"/>
    <w:tmpl w:val="91E46FD4"/>
    <w:lvl w:ilvl="0" w:tplc="6FAEC5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F8C0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AE98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80BC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0664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0EF2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AEE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888A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CEF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7A23878"/>
    <w:multiLevelType w:val="hybridMultilevel"/>
    <w:tmpl w:val="2E78F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C20815"/>
    <w:multiLevelType w:val="hybridMultilevel"/>
    <w:tmpl w:val="908CC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C80A36"/>
    <w:multiLevelType w:val="hybridMultilevel"/>
    <w:tmpl w:val="BAC6BB6E"/>
    <w:lvl w:ilvl="0" w:tplc="EAB6F7C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36095F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0E9DE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D863FA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CCA1A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CE6E68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94EF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61E52C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F22704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38972DCF"/>
    <w:multiLevelType w:val="hybridMultilevel"/>
    <w:tmpl w:val="37D09E26"/>
    <w:lvl w:ilvl="0" w:tplc="A300B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D0FF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CC98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CC5D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D6F6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F2C5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EE77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DE45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2823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CAC46CC"/>
    <w:multiLevelType w:val="hybridMultilevel"/>
    <w:tmpl w:val="ABA2E5C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4D4A5A7D"/>
    <w:multiLevelType w:val="hybridMultilevel"/>
    <w:tmpl w:val="741CC502"/>
    <w:lvl w:ilvl="0" w:tplc="550AB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B279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AA12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A400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641A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9E73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66B9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A4D5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1EAC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29440AA"/>
    <w:multiLevelType w:val="hybridMultilevel"/>
    <w:tmpl w:val="BE927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EF613F"/>
    <w:multiLevelType w:val="hybridMultilevel"/>
    <w:tmpl w:val="FD80BE0A"/>
    <w:lvl w:ilvl="0" w:tplc="26E8E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344A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4AA3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383A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44D4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7CB4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CC99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04DF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D663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56FD6C63"/>
    <w:multiLevelType w:val="hybridMultilevel"/>
    <w:tmpl w:val="B0C04A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14B3FB1"/>
    <w:multiLevelType w:val="hybridMultilevel"/>
    <w:tmpl w:val="D8CA4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A56851"/>
    <w:multiLevelType w:val="hybridMultilevel"/>
    <w:tmpl w:val="93720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10"/>
  </w:num>
  <w:num w:numId="9">
    <w:abstractNumId w:val="16"/>
  </w:num>
  <w:num w:numId="10">
    <w:abstractNumId w:val="12"/>
  </w:num>
  <w:num w:numId="11">
    <w:abstractNumId w:val="14"/>
  </w:num>
  <w:num w:numId="12">
    <w:abstractNumId w:val="1"/>
  </w:num>
  <w:num w:numId="13">
    <w:abstractNumId w:val="0"/>
  </w:num>
  <w:num w:numId="14">
    <w:abstractNumId w:val="5"/>
  </w:num>
  <w:num w:numId="15">
    <w:abstractNumId w:val="4"/>
  </w:num>
  <w:num w:numId="16">
    <w:abstractNumId w:val="9"/>
  </w:num>
  <w:num w:numId="17">
    <w:abstractNumId w:val="8"/>
  </w:num>
  <w:num w:numId="18">
    <w:abstractNumId w:val="18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530EA"/>
    <w:rsid w:val="0001452A"/>
    <w:rsid w:val="000254EA"/>
    <w:rsid w:val="00025FAE"/>
    <w:rsid w:val="00032344"/>
    <w:rsid w:val="0005042A"/>
    <w:rsid w:val="00055FCD"/>
    <w:rsid w:val="000631B9"/>
    <w:rsid w:val="00085620"/>
    <w:rsid w:val="000C3E98"/>
    <w:rsid w:val="000D048B"/>
    <w:rsid w:val="000D38EF"/>
    <w:rsid w:val="000F6DB1"/>
    <w:rsid w:val="00103CC3"/>
    <w:rsid w:val="00104448"/>
    <w:rsid w:val="001045EB"/>
    <w:rsid w:val="00106809"/>
    <w:rsid w:val="00107CEE"/>
    <w:rsid w:val="00111C53"/>
    <w:rsid w:val="0012245C"/>
    <w:rsid w:val="0012393D"/>
    <w:rsid w:val="00135595"/>
    <w:rsid w:val="001624C8"/>
    <w:rsid w:val="00171EC6"/>
    <w:rsid w:val="00175469"/>
    <w:rsid w:val="0017720A"/>
    <w:rsid w:val="001833BA"/>
    <w:rsid w:val="0019552A"/>
    <w:rsid w:val="00197BF1"/>
    <w:rsid w:val="001A0039"/>
    <w:rsid w:val="001C18CA"/>
    <w:rsid w:val="001C3FD2"/>
    <w:rsid w:val="001D0CFE"/>
    <w:rsid w:val="001E6C9A"/>
    <w:rsid w:val="001F5187"/>
    <w:rsid w:val="00211815"/>
    <w:rsid w:val="00217D4E"/>
    <w:rsid w:val="00217E58"/>
    <w:rsid w:val="00222C78"/>
    <w:rsid w:val="00223988"/>
    <w:rsid w:val="00225BFA"/>
    <w:rsid w:val="002261B8"/>
    <w:rsid w:val="002316FA"/>
    <w:rsid w:val="00231F10"/>
    <w:rsid w:val="00237D62"/>
    <w:rsid w:val="00244421"/>
    <w:rsid w:val="00244C8E"/>
    <w:rsid w:val="002530EA"/>
    <w:rsid w:val="00262B77"/>
    <w:rsid w:val="00292597"/>
    <w:rsid w:val="002A0628"/>
    <w:rsid w:val="002A25E1"/>
    <w:rsid w:val="002A73A3"/>
    <w:rsid w:val="002D4104"/>
    <w:rsid w:val="002F1791"/>
    <w:rsid w:val="002F3204"/>
    <w:rsid w:val="002F6652"/>
    <w:rsid w:val="002F7F9B"/>
    <w:rsid w:val="00303AE9"/>
    <w:rsid w:val="00306235"/>
    <w:rsid w:val="00306546"/>
    <w:rsid w:val="00311BE1"/>
    <w:rsid w:val="00347A86"/>
    <w:rsid w:val="003533ED"/>
    <w:rsid w:val="0036501A"/>
    <w:rsid w:val="003735C3"/>
    <w:rsid w:val="00386416"/>
    <w:rsid w:val="0039267C"/>
    <w:rsid w:val="003A069A"/>
    <w:rsid w:val="003A564D"/>
    <w:rsid w:val="003B1001"/>
    <w:rsid w:val="003C3AF1"/>
    <w:rsid w:val="003D069B"/>
    <w:rsid w:val="003E4C5A"/>
    <w:rsid w:val="003E75BD"/>
    <w:rsid w:val="003F039E"/>
    <w:rsid w:val="003F5C25"/>
    <w:rsid w:val="0040045B"/>
    <w:rsid w:val="00410976"/>
    <w:rsid w:val="00415198"/>
    <w:rsid w:val="00430ADA"/>
    <w:rsid w:val="00443F96"/>
    <w:rsid w:val="004443D7"/>
    <w:rsid w:val="00444D3C"/>
    <w:rsid w:val="004570DA"/>
    <w:rsid w:val="00480F3C"/>
    <w:rsid w:val="0049153B"/>
    <w:rsid w:val="00492998"/>
    <w:rsid w:val="00495584"/>
    <w:rsid w:val="004A0A06"/>
    <w:rsid w:val="004A258D"/>
    <w:rsid w:val="004B04F1"/>
    <w:rsid w:val="004B4B52"/>
    <w:rsid w:val="004B777C"/>
    <w:rsid w:val="004D44BB"/>
    <w:rsid w:val="004E7F6A"/>
    <w:rsid w:val="004F2265"/>
    <w:rsid w:val="004F50DB"/>
    <w:rsid w:val="0050605C"/>
    <w:rsid w:val="005068C6"/>
    <w:rsid w:val="00512F49"/>
    <w:rsid w:val="005172E3"/>
    <w:rsid w:val="005255BB"/>
    <w:rsid w:val="00525F04"/>
    <w:rsid w:val="00531DB3"/>
    <w:rsid w:val="00540412"/>
    <w:rsid w:val="00546922"/>
    <w:rsid w:val="00561A6D"/>
    <w:rsid w:val="005656F5"/>
    <w:rsid w:val="00576322"/>
    <w:rsid w:val="005770DC"/>
    <w:rsid w:val="005A3870"/>
    <w:rsid w:val="005A64B9"/>
    <w:rsid w:val="00621498"/>
    <w:rsid w:val="00621B45"/>
    <w:rsid w:val="006247C8"/>
    <w:rsid w:val="006465C8"/>
    <w:rsid w:val="006561A9"/>
    <w:rsid w:val="006564F5"/>
    <w:rsid w:val="0066041E"/>
    <w:rsid w:val="00672C20"/>
    <w:rsid w:val="00675003"/>
    <w:rsid w:val="00680E34"/>
    <w:rsid w:val="006B0854"/>
    <w:rsid w:val="006B0946"/>
    <w:rsid w:val="006C2C00"/>
    <w:rsid w:val="006D0196"/>
    <w:rsid w:val="006D2239"/>
    <w:rsid w:val="006D2F26"/>
    <w:rsid w:val="006F4A5E"/>
    <w:rsid w:val="00703E53"/>
    <w:rsid w:val="007210C4"/>
    <w:rsid w:val="00722CA1"/>
    <w:rsid w:val="0073764E"/>
    <w:rsid w:val="00740570"/>
    <w:rsid w:val="00765EC0"/>
    <w:rsid w:val="00777BB7"/>
    <w:rsid w:val="007822B6"/>
    <w:rsid w:val="007846B1"/>
    <w:rsid w:val="00787024"/>
    <w:rsid w:val="00792011"/>
    <w:rsid w:val="007943D3"/>
    <w:rsid w:val="0079718C"/>
    <w:rsid w:val="007B3A1C"/>
    <w:rsid w:val="007B3C18"/>
    <w:rsid w:val="007C2435"/>
    <w:rsid w:val="007E6B57"/>
    <w:rsid w:val="007E6D81"/>
    <w:rsid w:val="00801D81"/>
    <w:rsid w:val="00812112"/>
    <w:rsid w:val="00817CE7"/>
    <w:rsid w:val="0082375D"/>
    <w:rsid w:val="00824B4E"/>
    <w:rsid w:val="00824C91"/>
    <w:rsid w:val="00834A8D"/>
    <w:rsid w:val="00844DBB"/>
    <w:rsid w:val="00847A18"/>
    <w:rsid w:val="00847B8A"/>
    <w:rsid w:val="00851525"/>
    <w:rsid w:val="0086225A"/>
    <w:rsid w:val="00863E0D"/>
    <w:rsid w:val="008733E7"/>
    <w:rsid w:val="0089587C"/>
    <w:rsid w:val="00897B1C"/>
    <w:rsid w:val="008A0803"/>
    <w:rsid w:val="008C0853"/>
    <w:rsid w:val="008C576F"/>
    <w:rsid w:val="008E0DB5"/>
    <w:rsid w:val="008E2318"/>
    <w:rsid w:val="008E3F32"/>
    <w:rsid w:val="0090507C"/>
    <w:rsid w:val="00905746"/>
    <w:rsid w:val="00905D00"/>
    <w:rsid w:val="00910CA3"/>
    <w:rsid w:val="009118AE"/>
    <w:rsid w:val="009224B7"/>
    <w:rsid w:val="009261A1"/>
    <w:rsid w:val="00926D02"/>
    <w:rsid w:val="0093703D"/>
    <w:rsid w:val="009443F6"/>
    <w:rsid w:val="009516E6"/>
    <w:rsid w:val="0096064C"/>
    <w:rsid w:val="00972B6A"/>
    <w:rsid w:val="00976E80"/>
    <w:rsid w:val="009809B9"/>
    <w:rsid w:val="00985362"/>
    <w:rsid w:val="00994AC3"/>
    <w:rsid w:val="00997655"/>
    <w:rsid w:val="00997882"/>
    <w:rsid w:val="009B0579"/>
    <w:rsid w:val="009C66A2"/>
    <w:rsid w:val="009D158F"/>
    <w:rsid w:val="009D50FE"/>
    <w:rsid w:val="009D5FC2"/>
    <w:rsid w:val="009D78C5"/>
    <w:rsid w:val="009E01BD"/>
    <w:rsid w:val="009F372B"/>
    <w:rsid w:val="00A050EA"/>
    <w:rsid w:val="00A35801"/>
    <w:rsid w:val="00A405AE"/>
    <w:rsid w:val="00A43CBF"/>
    <w:rsid w:val="00A6435E"/>
    <w:rsid w:val="00A65E40"/>
    <w:rsid w:val="00A77D7A"/>
    <w:rsid w:val="00A81E11"/>
    <w:rsid w:val="00A914EF"/>
    <w:rsid w:val="00A95ABB"/>
    <w:rsid w:val="00AA5A96"/>
    <w:rsid w:val="00AB60F0"/>
    <w:rsid w:val="00AC40B5"/>
    <w:rsid w:val="00AC556C"/>
    <w:rsid w:val="00AD07E9"/>
    <w:rsid w:val="00AD1598"/>
    <w:rsid w:val="00AD183D"/>
    <w:rsid w:val="00AD527B"/>
    <w:rsid w:val="00AF3B00"/>
    <w:rsid w:val="00B34648"/>
    <w:rsid w:val="00B427DA"/>
    <w:rsid w:val="00B4799B"/>
    <w:rsid w:val="00B64231"/>
    <w:rsid w:val="00B65410"/>
    <w:rsid w:val="00B702E1"/>
    <w:rsid w:val="00B86AD6"/>
    <w:rsid w:val="00B8772E"/>
    <w:rsid w:val="00B95581"/>
    <w:rsid w:val="00BC696A"/>
    <w:rsid w:val="00BC7ADD"/>
    <w:rsid w:val="00BD122A"/>
    <w:rsid w:val="00BD234C"/>
    <w:rsid w:val="00BF7156"/>
    <w:rsid w:val="00C00753"/>
    <w:rsid w:val="00C02553"/>
    <w:rsid w:val="00C06F90"/>
    <w:rsid w:val="00C30F13"/>
    <w:rsid w:val="00C40815"/>
    <w:rsid w:val="00C43122"/>
    <w:rsid w:val="00C87122"/>
    <w:rsid w:val="00C92242"/>
    <w:rsid w:val="00CA0B55"/>
    <w:rsid w:val="00CB10B4"/>
    <w:rsid w:val="00CB7C83"/>
    <w:rsid w:val="00CC2DAB"/>
    <w:rsid w:val="00CC3F82"/>
    <w:rsid w:val="00CC7C79"/>
    <w:rsid w:val="00CD4423"/>
    <w:rsid w:val="00CE0652"/>
    <w:rsid w:val="00CF3376"/>
    <w:rsid w:val="00D03F35"/>
    <w:rsid w:val="00D15E09"/>
    <w:rsid w:val="00D165F0"/>
    <w:rsid w:val="00D2306E"/>
    <w:rsid w:val="00D462F4"/>
    <w:rsid w:val="00D46D44"/>
    <w:rsid w:val="00D56D1E"/>
    <w:rsid w:val="00D578CA"/>
    <w:rsid w:val="00D626AE"/>
    <w:rsid w:val="00D64D44"/>
    <w:rsid w:val="00D65F7B"/>
    <w:rsid w:val="00D7426D"/>
    <w:rsid w:val="00D848D5"/>
    <w:rsid w:val="00DA75A2"/>
    <w:rsid w:val="00DB17F0"/>
    <w:rsid w:val="00DB67EB"/>
    <w:rsid w:val="00DC6730"/>
    <w:rsid w:val="00DD373F"/>
    <w:rsid w:val="00DD4B5C"/>
    <w:rsid w:val="00DE2702"/>
    <w:rsid w:val="00E015BB"/>
    <w:rsid w:val="00E020AE"/>
    <w:rsid w:val="00E07D9F"/>
    <w:rsid w:val="00E12392"/>
    <w:rsid w:val="00E232EB"/>
    <w:rsid w:val="00E43709"/>
    <w:rsid w:val="00E50DF6"/>
    <w:rsid w:val="00E5545C"/>
    <w:rsid w:val="00E7754F"/>
    <w:rsid w:val="00E85D0F"/>
    <w:rsid w:val="00E945A5"/>
    <w:rsid w:val="00E946D4"/>
    <w:rsid w:val="00EA6764"/>
    <w:rsid w:val="00EB7036"/>
    <w:rsid w:val="00EE1C1B"/>
    <w:rsid w:val="00EE1DF3"/>
    <w:rsid w:val="00EE27E7"/>
    <w:rsid w:val="00EE2B35"/>
    <w:rsid w:val="00EF41EE"/>
    <w:rsid w:val="00F01C80"/>
    <w:rsid w:val="00F12D85"/>
    <w:rsid w:val="00F16A3C"/>
    <w:rsid w:val="00F22914"/>
    <w:rsid w:val="00F238D1"/>
    <w:rsid w:val="00F3096E"/>
    <w:rsid w:val="00F35B1B"/>
    <w:rsid w:val="00F42873"/>
    <w:rsid w:val="00F4451A"/>
    <w:rsid w:val="00F44CDC"/>
    <w:rsid w:val="00F50820"/>
    <w:rsid w:val="00F5195E"/>
    <w:rsid w:val="00F52512"/>
    <w:rsid w:val="00F60C9D"/>
    <w:rsid w:val="00F63376"/>
    <w:rsid w:val="00F72123"/>
    <w:rsid w:val="00F76437"/>
    <w:rsid w:val="00F92658"/>
    <w:rsid w:val="00F945BB"/>
    <w:rsid w:val="00F957FA"/>
    <w:rsid w:val="00FB04A6"/>
    <w:rsid w:val="00FB0F8B"/>
    <w:rsid w:val="00FB42BC"/>
    <w:rsid w:val="00FC1CE3"/>
    <w:rsid w:val="00FC41F8"/>
    <w:rsid w:val="00FC6633"/>
    <w:rsid w:val="00FD46FE"/>
    <w:rsid w:val="00FE0952"/>
    <w:rsid w:val="00FE12CC"/>
    <w:rsid w:val="00FF1702"/>
    <w:rsid w:val="00FF6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6F5"/>
  </w:style>
  <w:style w:type="paragraph" w:styleId="2">
    <w:name w:val="heading 2"/>
    <w:basedOn w:val="a"/>
    <w:next w:val="a"/>
    <w:link w:val="20"/>
    <w:uiPriority w:val="9"/>
    <w:unhideWhenUsed/>
    <w:qFormat/>
    <w:rsid w:val="002F7F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0E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53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30EA"/>
  </w:style>
  <w:style w:type="paragraph" w:styleId="a7">
    <w:name w:val="footer"/>
    <w:basedOn w:val="a"/>
    <w:link w:val="a8"/>
    <w:uiPriority w:val="99"/>
    <w:unhideWhenUsed/>
    <w:rsid w:val="00253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30EA"/>
  </w:style>
  <w:style w:type="paragraph" w:styleId="a9">
    <w:name w:val="Normal (Web)"/>
    <w:basedOn w:val="a"/>
    <w:uiPriority w:val="99"/>
    <w:unhideWhenUsed/>
    <w:rsid w:val="00177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EE27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EE27E7"/>
    <w:rPr>
      <w:color w:val="0000FF" w:themeColor="hyperlink"/>
      <w:u w:val="single"/>
    </w:rPr>
  </w:style>
  <w:style w:type="table" w:styleId="ac">
    <w:name w:val="Table Grid"/>
    <w:basedOn w:val="a1"/>
    <w:rsid w:val="00897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C30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30F13"/>
  </w:style>
  <w:style w:type="character" w:customStyle="1" w:styleId="20">
    <w:name w:val="Заголовок 2 Знак"/>
    <w:basedOn w:val="a0"/>
    <w:link w:val="2"/>
    <w:uiPriority w:val="9"/>
    <w:rsid w:val="002F7F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 Spacing"/>
    <w:uiPriority w:val="1"/>
    <w:qFormat/>
    <w:rsid w:val="00703E5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93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8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6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7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0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3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5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0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3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5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6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1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4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3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2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8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1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6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6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5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4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3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814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14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826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218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020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424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youtube.com/watch?v=YPUkgNbIBEY&amp;index=3&amp;list=W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firo.ru/wp-content/uploads/2014/02/Metod_rec_POOP-FGOS-DO.pdf" TargetMode="External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ro.ru/wp-content/uploads/2014/02/Metod_rec_POOP-FGOS-DO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YPUkgNbIBEY&amp;index=3&amp;list=WL" TargetMode="External"/><Relationship Id="rId10" Type="http://schemas.openxmlformats.org/officeDocument/2006/relationships/hyperlink" Target="http://www.firo.ru/wp-content/uploads/2014/02/OOP_fin_02-09-2015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youtube.com/watch?v=YPUkgNbIBEY&amp;index=3&amp;list=W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45C2B-D778-4A4C-BFA1-59070E4B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7</TotalTime>
  <Pages>40</Pages>
  <Words>8125</Words>
  <Characters>46319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9</dc:creator>
  <cp:keywords/>
  <dc:description/>
  <cp:lastModifiedBy>Admin</cp:lastModifiedBy>
  <cp:revision>41</cp:revision>
  <cp:lastPrinted>2022-08-16T08:02:00Z</cp:lastPrinted>
  <dcterms:created xsi:type="dcterms:W3CDTF">2016-10-19T14:28:00Z</dcterms:created>
  <dcterms:modified xsi:type="dcterms:W3CDTF">2022-09-12T06:19:00Z</dcterms:modified>
</cp:coreProperties>
</file>